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BFD44"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52F01A0E" w14:textId="77777777" w:rsidR="00EF7384" w:rsidRDefault="00C01D03" w:rsidP="00F26CBC">
      <w:r>
        <w:rPr>
          <w:noProof/>
          <w:sz w:val="20"/>
          <w:szCs w:val="20"/>
          <w:lang w:val="en-GB" w:eastAsia="en-GB"/>
        </w:rPr>
        <w:drawing>
          <wp:anchor distT="0" distB="0" distL="114300" distR="114300" simplePos="0" relativeHeight="251659264" behindDoc="0" locked="0" layoutInCell="1" allowOverlap="1" wp14:anchorId="1A6217A9" wp14:editId="40326099">
            <wp:simplePos x="0" y="0"/>
            <wp:positionH relativeFrom="page">
              <wp:posOffset>1080135</wp:posOffset>
            </wp:positionH>
            <wp:positionV relativeFrom="page">
              <wp:posOffset>793115</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46AC5" w14:textId="77777777" w:rsidR="00F26CBC" w:rsidRDefault="00F26CBC" w:rsidP="00303913"/>
    <w:p w14:paraId="7020DFAE" w14:textId="13C3867A" w:rsidR="00F26CBC" w:rsidRPr="00D23A9F" w:rsidRDefault="00C77F79" w:rsidP="00303913">
      <w:r>
        <w:t>Issue 2</w:t>
      </w:r>
      <w:r w:rsidR="00A1112D">
        <w:t>4</w:t>
      </w:r>
    </w:p>
    <w:p w14:paraId="3832076E" w14:textId="77777777" w:rsidR="00C65A14" w:rsidRDefault="00C65A14" w:rsidP="00F72F75"/>
    <w:p w14:paraId="7253CC1E" w14:textId="3AF990C0" w:rsidR="00303913" w:rsidRPr="009C7487" w:rsidRDefault="00967CE8" w:rsidP="00C65A14">
      <w:pPr>
        <w:rPr>
          <w:sz w:val="52"/>
          <w:szCs w:val="52"/>
        </w:rPr>
      </w:pPr>
      <w:r>
        <w:rPr>
          <w:sz w:val="52"/>
          <w:szCs w:val="52"/>
        </w:rPr>
        <w:t>Norway leads gold medal tally with low</w:t>
      </w:r>
      <w:r w:rsidR="003D5CEC">
        <w:rPr>
          <w:sz w:val="52"/>
          <w:szCs w:val="52"/>
        </w:rPr>
        <w:t>-</w:t>
      </w:r>
      <w:r>
        <w:rPr>
          <w:sz w:val="52"/>
          <w:szCs w:val="52"/>
        </w:rPr>
        <w:t>stress junior sport approach</w:t>
      </w:r>
    </w:p>
    <w:p w14:paraId="13CA8DD7" w14:textId="77777777" w:rsidR="003B770A" w:rsidRPr="009C7487" w:rsidRDefault="003B770A" w:rsidP="00C65A14">
      <w:pPr>
        <w:rPr>
          <w:sz w:val="52"/>
          <w:szCs w:val="52"/>
        </w:rPr>
      </w:pPr>
    </w:p>
    <w:p w14:paraId="79EDEB82" w14:textId="77777777" w:rsidR="00967CE8" w:rsidRPr="009C7487" w:rsidRDefault="00967CE8" w:rsidP="00967CE8">
      <w:pPr>
        <w:rPr>
          <w:sz w:val="52"/>
          <w:szCs w:val="52"/>
        </w:rPr>
      </w:pPr>
      <w:r>
        <w:rPr>
          <w:sz w:val="52"/>
          <w:szCs w:val="52"/>
        </w:rPr>
        <w:t>Putting ‘us’ ahead of ‘me’</w:t>
      </w:r>
    </w:p>
    <w:p w14:paraId="70270F61" w14:textId="77777777" w:rsidR="00D202D7" w:rsidRPr="009C7487" w:rsidRDefault="00D202D7" w:rsidP="00D202D7">
      <w:pPr>
        <w:rPr>
          <w:sz w:val="52"/>
          <w:szCs w:val="52"/>
        </w:rPr>
      </w:pPr>
    </w:p>
    <w:p w14:paraId="2585F300" w14:textId="050A9E25" w:rsidR="00D202D7" w:rsidRPr="009C7487" w:rsidRDefault="00967CE8" w:rsidP="00D202D7">
      <w:pPr>
        <w:rPr>
          <w:sz w:val="52"/>
          <w:szCs w:val="52"/>
        </w:rPr>
      </w:pPr>
      <w:proofErr w:type="spellStart"/>
      <w:r>
        <w:rPr>
          <w:sz w:val="52"/>
          <w:szCs w:val="52"/>
        </w:rPr>
        <w:t>eSafety</w:t>
      </w:r>
      <w:proofErr w:type="spellEnd"/>
      <w:r>
        <w:rPr>
          <w:sz w:val="52"/>
          <w:szCs w:val="52"/>
        </w:rPr>
        <w:t xml:space="preserve"> and sport</w:t>
      </w:r>
      <w:r w:rsidR="00BE57BF">
        <w:rPr>
          <w:sz w:val="52"/>
          <w:szCs w:val="52"/>
        </w:rPr>
        <w:t xml:space="preserve">: </w:t>
      </w:r>
      <w:r>
        <w:rPr>
          <w:sz w:val="52"/>
          <w:szCs w:val="52"/>
        </w:rPr>
        <w:t>Using technology to best advantage</w:t>
      </w:r>
    </w:p>
    <w:p w14:paraId="1EC81D18" w14:textId="77777777" w:rsidR="00D202D7" w:rsidRPr="009C7487" w:rsidRDefault="00D202D7" w:rsidP="00D202D7">
      <w:pPr>
        <w:rPr>
          <w:sz w:val="52"/>
          <w:szCs w:val="52"/>
        </w:rPr>
      </w:pPr>
    </w:p>
    <w:p w14:paraId="7E10F03D" w14:textId="124C74C2" w:rsidR="003B770A" w:rsidRPr="009C7487" w:rsidRDefault="00967CE8" w:rsidP="00C65A14">
      <w:pPr>
        <w:rPr>
          <w:sz w:val="52"/>
          <w:szCs w:val="52"/>
        </w:rPr>
      </w:pPr>
      <w:r>
        <w:rPr>
          <w:sz w:val="52"/>
          <w:szCs w:val="52"/>
        </w:rPr>
        <w:t>Dispute resolution in sport</w:t>
      </w:r>
    </w:p>
    <w:p w14:paraId="6ADD6226" w14:textId="77777777" w:rsidR="00C65A14" w:rsidRPr="00C65A14" w:rsidRDefault="00C65A14" w:rsidP="00C65A14"/>
    <w:p w14:paraId="4A0B2DBC" w14:textId="77777777" w:rsidR="0073087B" w:rsidRDefault="00F26CBC">
      <w:pPr>
        <w:rPr>
          <w:sz w:val="32"/>
          <w:szCs w:val="32"/>
        </w:rPr>
      </w:pPr>
      <w:r w:rsidRPr="00C65A14">
        <w:rPr>
          <w:sz w:val="32"/>
          <w:szCs w:val="32"/>
        </w:rPr>
        <w:t>Plus</w:t>
      </w:r>
      <w:r w:rsidR="0073087B">
        <w:rPr>
          <w:sz w:val="32"/>
          <w:szCs w:val="32"/>
        </w:rPr>
        <w:t>:</w:t>
      </w:r>
    </w:p>
    <w:p w14:paraId="29E66EB9" w14:textId="77777777" w:rsidR="0073087B" w:rsidRDefault="0073087B">
      <w:pPr>
        <w:rPr>
          <w:sz w:val="32"/>
          <w:szCs w:val="32"/>
        </w:rPr>
      </w:pPr>
    </w:p>
    <w:p w14:paraId="0832787E" w14:textId="06DCD79D" w:rsidR="0073087B" w:rsidRPr="00182CD6" w:rsidRDefault="00967CE8" w:rsidP="00182CD6">
      <w:pPr>
        <w:pStyle w:val="ListParagraph"/>
        <w:numPr>
          <w:ilvl w:val="0"/>
          <w:numId w:val="35"/>
        </w:numPr>
        <w:rPr>
          <w:sz w:val="32"/>
          <w:szCs w:val="32"/>
        </w:rPr>
      </w:pPr>
      <w:r>
        <w:rPr>
          <w:sz w:val="32"/>
          <w:szCs w:val="32"/>
        </w:rPr>
        <w:t xml:space="preserve">New Sports Integrity </w:t>
      </w:r>
      <w:proofErr w:type="spellStart"/>
      <w:r>
        <w:rPr>
          <w:sz w:val="32"/>
          <w:szCs w:val="32"/>
        </w:rPr>
        <w:t>ebook</w:t>
      </w:r>
      <w:proofErr w:type="spellEnd"/>
    </w:p>
    <w:p w14:paraId="13451F9E" w14:textId="6CB18E1C" w:rsidR="0073087B" w:rsidRPr="00182CD6" w:rsidRDefault="00967CE8" w:rsidP="00182CD6">
      <w:pPr>
        <w:pStyle w:val="ListParagraph"/>
        <w:numPr>
          <w:ilvl w:val="0"/>
          <w:numId w:val="35"/>
        </w:numPr>
        <w:rPr>
          <w:sz w:val="32"/>
          <w:szCs w:val="32"/>
        </w:rPr>
      </w:pPr>
      <w:r>
        <w:rPr>
          <w:sz w:val="32"/>
          <w:szCs w:val="32"/>
        </w:rPr>
        <w:t>International Women’s Day presents opportunities for men</w:t>
      </w:r>
    </w:p>
    <w:p w14:paraId="5DDA9975" w14:textId="397E843A" w:rsidR="00F252D8" w:rsidRDefault="00967CE8" w:rsidP="00FF37EA">
      <w:pPr>
        <w:pStyle w:val="ListParagraph"/>
        <w:numPr>
          <w:ilvl w:val="0"/>
          <w:numId w:val="35"/>
        </w:numPr>
        <w:rPr>
          <w:sz w:val="32"/>
          <w:szCs w:val="32"/>
        </w:rPr>
      </w:pPr>
      <w:r>
        <w:rPr>
          <w:sz w:val="32"/>
          <w:szCs w:val="32"/>
        </w:rPr>
        <w:t xml:space="preserve">New </w:t>
      </w:r>
      <w:r w:rsidR="00D8404D">
        <w:rPr>
          <w:sz w:val="32"/>
          <w:szCs w:val="32"/>
        </w:rPr>
        <w:t>i</w:t>
      </w:r>
      <w:r>
        <w:rPr>
          <w:sz w:val="32"/>
          <w:szCs w:val="32"/>
        </w:rPr>
        <w:t>nfographics section</w:t>
      </w:r>
    </w:p>
    <w:p w14:paraId="263E0C06" w14:textId="5BE14367" w:rsidR="009C7487" w:rsidRDefault="00967CE8" w:rsidP="00FF37EA">
      <w:pPr>
        <w:pStyle w:val="ListParagraph"/>
        <w:numPr>
          <w:ilvl w:val="0"/>
          <w:numId w:val="35"/>
        </w:numPr>
        <w:rPr>
          <w:sz w:val="32"/>
          <w:szCs w:val="32"/>
        </w:rPr>
      </w:pPr>
      <w:r>
        <w:rPr>
          <w:sz w:val="32"/>
          <w:szCs w:val="32"/>
        </w:rPr>
        <w:t>Mediation guidelines and information</w:t>
      </w:r>
    </w:p>
    <w:p w14:paraId="356018F3" w14:textId="77777777" w:rsidR="00DF1BB3" w:rsidRPr="00FF37EA" w:rsidRDefault="00DF1BB3" w:rsidP="00FF37EA">
      <w:pPr>
        <w:pStyle w:val="ListParagraph"/>
        <w:numPr>
          <w:ilvl w:val="0"/>
          <w:numId w:val="35"/>
        </w:numPr>
        <w:rPr>
          <w:sz w:val="32"/>
          <w:szCs w:val="32"/>
        </w:rPr>
      </w:pPr>
      <w:r w:rsidRPr="00FF37EA">
        <w:rPr>
          <w:sz w:val="32"/>
          <w:szCs w:val="32"/>
        </w:rPr>
        <w:br w:type="page"/>
      </w:r>
    </w:p>
    <w:p w14:paraId="42A9E2CA" w14:textId="77777777" w:rsidR="00DF1BB3" w:rsidRPr="00C65A14" w:rsidRDefault="00DF1BB3" w:rsidP="00C65A14">
      <w:pPr>
        <w:rPr>
          <w:sz w:val="32"/>
          <w:szCs w:val="32"/>
        </w:rPr>
      </w:pPr>
    </w:p>
    <w:p w14:paraId="0A6E4849" w14:textId="77777777" w:rsidR="00F26CBC" w:rsidRDefault="00F26CBC" w:rsidP="000C5619">
      <w:pPr>
        <w:ind w:right="-142"/>
        <w:rPr>
          <w:b/>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r w:rsidRPr="00C65A14">
        <w:rPr>
          <w:b/>
        </w:rPr>
        <w:t xml:space="preserve">Table of </w:t>
      </w:r>
      <w:r w:rsidR="005F7A73" w:rsidRPr="00C65A14">
        <w:rPr>
          <w:b/>
        </w:rPr>
        <w:t>c</w:t>
      </w:r>
      <w:r w:rsidRPr="00C65A14">
        <w:rPr>
          <w:b/>
        </w:rPr>
        <w:t>ontents</w:t>
      </w:r>
      <w:bookmarkEnd w:id="0"/>
      <w:bookmarkEnd w:id="1"/>
      <w:bookmarkEnd w:id="2"/>
      <w:bookmarkEnd w:id="3"/>
      <w:bookmarkEnd w:id="4"/>
      <w:bookmarkEnd w:id="5"/>
      <w:bookmarkEnd w:id="6"/>
    </w:p>
    <w:p w14:paraId="43D7D762" w14:textId="77777777" w:rsidR="00C65A14" w:rsidRPr="00C65A14" w:rsidRDefault="00C65A14" w:rsidP="00C65A14">
      <w:pPr>
        <w:rPr>
          <w:b/>
        </w:rPr>
      </w:pPr>
    </w:p>
    <w:p w14:paraId="7227ADF1" w14:textId="77777777" w:rsidR="00967CE8" w:rsidRDefault="000C5619">
      <w:pPr>
        <w:pStyle w:val="TOC1"/>
        <w:rPr>
          <w:rFonts w:asciiTheme="minorHAnsi" w:hAnsiTheme="minorHAnsi"/>
          <w:noProof/>
          <w:sz w:val="24"/>
          <w:lang w:val="en-GB" w:eastAsia="en-GB"/>
        </w:rPr>
      </w:pPr>
      <w:r>
        <w:rPr>
          <w:noProof/>
        </w:rPr>
        <w:fldChar w:fldCharType="begin"/>
      </w:r>
      <w:r>
        <w:rPr>
          <w:noProof/>
        </w:rPr>
        <w:instrText xml:space="preserve"> TOC \o "1-3" \h \z \u </w:instrText>
      </w:r>
      <w:r>
        <w:rPr>
          <w:noProof/>
        </w:rPr>
        <w:fldChar w:fldCharType="separate"/>
      </w:r>
      <w:hyperlink w:anchor="_Toc508706946" w:history="1">
        <w:r w:rsidR="00967CE8" w:rsidRPr="00F27044">
          <w:rPr>
            <w:rStyle w:val="Hyperlink"/>
            <w:noProof/>
          </w:rPr>
          <w:t>State/territory Play by the Rules contacts</w:t>
        </w:r>
        <w:r w:rsidR="00967CE8">
          <w:rPr>
            <w:noProof/>
            <w:webHidden/>
          </w:rPr>
          <w:tab/>
        </w:r>
        <w:r w:rsidR="00967CE8">
          <w:rPr>
            <w:noProof/>
            <w:webHidden/>
          </w:rPr>
          <w:fldChar w:fldCharType="begin"/>
        </w:r>
        <w:r w:rsidR="00967CE8">
          <w:rPr>
            <w:noProof/>
            <w:webHidden/>
          </w:rPr>
          <w:instrText xml:space="preserve"> PAGEREF _Toc508706946 \h </w:instrText>
        </w:r>
        <w:r w:rsidR="00967CE8">
          <w:rPr>
            <w:noProof/>
            <w:webHidden/>
          </w:rPr>
        </w:r>
        <w:r w:rsidR="00967CE8">
          <w:rPr>
            <w:noProof/>
            <w:webHidden/>
          </w:rPr>
          <w:fldChar w:fldCharType="separate"/>
        </w:r>
        <w:r w:rsidR="00967CE8">
          <w:rPr>
            <w:noProof/>
            <w:webHidden/>
          </w:rPr>
          <w:t>3</w:t>
        </w:r>
        <w:r w:rsidR="00967CE8">
          <w:rPr>
            <w:noProof/>
            <w:webHidden/>
          </w:rPr>
          <w:fldChar w:fldCharType="end"/>
        </w:r>
      </w:hyperlink>
    </w:p>
    <w:p w14:paraId="7748D82E" w14:textId="77777777" w:rsidR="00967CE8" w:rsidRDefault="00307385">
      <w:pPr>
        <w:pStyle w:val="TOC1"/>
        <w:rPr>
          <w:rFonts w:asciiTheme="minorHAnsi" w:hAnsiTheme="minorHAnsi"/>
          <w:noProof/>
          <w:sz w:val="24"/>
          <w:lang w:val="en-GB" w:eastAsia="en-GB"/>
        </w:rPr>
      </w:pPr>
      <w:hyperlink w:anchor="_Toc508706947" w:history="1">
        <w:r w:rsidR="00967CE8" w:rsidRPr="00F27044">
          <w:rPr>
            <w:rStyle w:val="Hyperlink"/>
            <w:noProof/>
          </w:rPr>
          <w:t>The Editor</w:t>
        </w:r>
        <w:r w:rsidR="00967CE8">
          <w:rPr>
            <w:noProof/>
            <w:webHidden/>
          </w:rPr>
          <w:tab/>
        </w:r>
        <w:r w:rsidR="00967CE8">
          <w:rPr>
            <w:noProof/>
            <w:webHidden/>
          </w:rPr>
          <w:fldChar w:fldCharType="begin"/>
        </w:r>
        <w:r w:rsidR="00967CE8">
          <w:rPr>
            <w:noProof/>
            <w:webHidden/>
          </w:rPr>
          <w:instrText xml:space="preserve"> PAGEREF _Toc508706947 \h </w:instrText>
        </w:r>
        <w:r w:rsidR="00967CE8">
          <w:rPr>
            <w:noProof/>
            <w:webHidden/>
          </w:rPr>
        </w:r>
        <w:r w:rsidR="00967CE8">
          <w:rPr>
            <w:noProof/>
            <w:webHidden/>
          </w:rPr>
          <w:fldChar w:fldCharType="separate"/>
        </w:r>
        <w:r w:rsidR="00967CE8">
          <w:rPr>
            <w:noProof/>
            <w:webHidden/>
          </w:rPr>
          <w:t>4</w:t>
        </w:r>
        <w:r w:rsidR="00967CE8">
          <w:rPr>
            <w:noProof/>
            <w:webHidden/>
          </w:rPr>
          <w:fldChar w:fldCharType="end"/>
        </w:r>
      </w:hyperlink>
    </w:p>
    <w:p w14:paraId="409A50A0" w14:textId="77777777" w:rsidR="00967CE8" w:rsidRDefault="00307385">
      <w:pPr>
        <w:pStyle w:val="TOC1"/>
        <w:rPr>
          <w:rFonts w:asciiTheme="minorHAnsi" w:hAnsiTheme="minorHAnsi"/>
          <w:noProof/>
          <w:sz w:val="24"/>
          <w:lang w:val="en-GB" w:eastAsia="en-GB"/>
        </w:rPr>
      </w:pPr>
      <w:hyperlink w:anchor="_Toc508706948" w:history="1">
        <w:r w:rsidR="00967CE8" w:rsidRPr="00F27044">
          <w:rPr>
            <w:rStyle w:val="Hyperlink"/>
            <w:noProof/>
          </w:rPr>
          <w:t>New Sports Integrity e-book</w:t>
        </w:r>
        <w:r w:rsidR="00967CE8">
          <w:rPr>
            <w:noProof/>
            <w:webHidden/>
          </w:rPr>
          <w:tab/>
        </w:r>
        <w:r w:rsidR="00967CE8">
          <w:rPr>
            <w:noProof/>
            <w:webHidden/>
          </w:rPr>
          <w:fldChar w:fldCharType="begin"/>
        </w:r>
        <w:r w:rsidR="00967CE8">
          <w:rPr>
            <w:noProof/>
            <w:webHidden/>
          </w:rPr>
          <w:instrText xml:space="preserve"> PAGEREF _Toc508706948 \h </w:instrText>
        </w:r>
        <w:r w:rsidR="00967CE8">
          <w:rPr>
            <w:noProof/>
            <w:webHidden/>
          </w:rPr>
        </w:r>
        <w:r w:rsidR="00967CE8">
          <w:rPr>
            <w:noProof/>
            <w:webHidden/>
          </w:rPr>
          <w:fldChar w:fldCharType="separate"/>
        </w:r>
        <w:r w:rsidR="00967CE8">
          <w:rPr>
            <w:noProof/>
            <w:webHidden/>
          </w:rPr>
          <w:t>5</w:t>
        </w:r>
        <w:r w:rsidR="00967CE8">
          <w:rPr>
            <w:noProof/>
            <w:webHidden/>
          </w:rPr>
          <w:fldChar w:fldCharType="end"/>
        </w:r>
      </w:hyperlink>
    </w:p>
    <w:p w14:paraId="7B13E3F6" w14:textId="77777777" w:rsidR="00967CE8" w:rsidRDefault="00307385">
      <w:pPr>
        <w:pStyle w:val="TOC1"/>
        <w:rPr>
          <w:rFonts w:asciiTheme="minorHAnsi" w:hAnsiTheme="minorHAnsi"/>
          <w:noProof/>
          <w:sz w:val="24"/>
          <w:lang w:val="en-GB" w:eastAsia="en-GB"/>
        </w:rPr>
      </w:pPr>
      <w:hyperlink w:anchor="_Toc508706949" w:history="1">
        <w:r w:rsidR="00967CE8" w:rsidRPr="00F27044">
          <w:rPr>
            <w:rStyle w:val="Hyperlink"/>
            <w:noProof/>
          </w:rPr>
          <w:t>International Women’s Day presents opportunities for men</w:t>
        </w:r>
        <w:r w:rsidR="00967CE8">
          <w:rPr>
            <w:noProof/>
            <w:webHidden/>
          </w:rPr>
          <w:tab/>
        </w:r>
        <w:r w:rsidR="00967CE8">
          <w:rPr>
            <w:noProof/>
            <w:webHidden/>
          </w:rPr>
          <w:fldChar w:fldCharType="begin"/>
        </w:r>
        <w:r w:rsidR="00967CE8">
          <w:rPr>
            <w:noProof/>
            <w:webHidden/>
          </w:rPr>
          <w:instrText xml:space="preserve"> PAGEREF _Toc508706949 \h </w:instrText>
        </w:r>
        <w:r w:rsidR="00967CE8">
          <w:rPr>
            <w:noProof/>
            <w:webHidden/>
          </w:rPr>
        </w:r>
        <w:r w:rsidR="00967CE8">
          <w:rPr>
            <w:noProof/>
            <w:webHidden/>
          </w:rPr>
          <w:fldChar w:fldCharType="separate"/>
        </w:r>
        <w:r w:rsidR="00967CE8">
          <w:rPr>
            <w:noProof/>
            <w:webHidden/>
          </w:rPr>
          <w:t>6</w:t>
        </w:r>
        <w:r w:rsidR="00967CE8">
          <w:rPr>
            <w:noProof/>
            <w:webHidden/>
          </w:rPr>
          <w:fldChar w:fldCharType="end"/>
        </w:r>
      </w:hyperlink>
    </w:p>
    <w:p w14:paraId="451D4C67" w14:textId="66E453A0" w:rsidR="00967CE8" w:rsidRDefault="00307385">
      <w:pPr>
        <w:pStyle w:val="TOC1"/>
        <w:rPr>
          <w:rFonts w:asciiTheme="minorHAnsi" w:hAnsiTheme="minorHAnsi"/>
          <w:noProof/>
          <w:sz w:val="24"/>
          <w:lang w:val="en-GB" w:eastAsia="en-GB"/>
        </w:rPr>
      </w:pPr>
      <w:hyperlink w:anchor="_Toc508706950" w:history="1">
        <w:r w:rsidR="00967CE8" w:rsidRPr="00F27044">
          <w:rPr>
            <w:rStyle w:val="Hyperlink"/>
            <w:noProof/>
          </w:rPr>
          <w:t>Norway leads gold medal tally with low</w:t>
        </w:r>
        <w:r w:rsidR="00D8404D">
          <w:rPr>
            <w:rStyle w:val="Hyperlink"/>
            <w:noProof/>
          </w:rPr>
          <w:t>-</w:t>
        </w:r>
        <w:r w:rsidR="00967CE8" w:rsidRPr="00F27044">
          <w:rPr>
            <w:rStyle w:val="Hyperlink"/>
            <w:noProof/>
          </w:rPr>
          <w:t>stress junior sport approach</w:t>
        </w:r>
        <w:r w:rsidR="00967CE8">
          <w:rPr>
            <w:noProof/>
            <w:webHidden/>
          </w:rPr>
          <w:tab/>
        </w:r>
        <w:r w:rsidR="00967CE8">
          <w:rPr>
            <w:noProof/>
            <w:webHidden/>
          </w:rPr>
          <w:fldChar w:fldCharType="begin"/>
        </w:r>
        <w:r w:rsidR="00967CE8">
          <w:rPr>
            <w:noProof/>
            <w:webHidden/>
          </w:rPr>
          <w:instrText xml:space="preserve"> PAGEREF _Toc508706950 \h </w:instrText>
        </w:r>
        <w:r w:rsidR="00967CE8">
          <w:rPr>
            <w:noProof/>
            <w:webHidden/>
          </w:rPr>
        </w:r>
        <w:r w:rsidR="00967CE8">
          <w:rPr>
            <w:noProof/>
            <w:webHidden/>
          </w:rPr>
          <w:fldChar w:fldCharType="separate"/>
        </w:r>
        <w:r w:rsidR="00967CE8">
          <w:rPr>
            <w:noProof/>
            <w:webHidden/>
          </w:rPr>
          <w:t>7</w:t>
        </w:r>
        <w:r w:rsidR="00967CE8">
          <w:rPr>
            <w:noProof/>
            <w:webHidden/>
          </w:rPr>
          <w:fldChar w:fldCharType="end"/>
        </w:r>
      </w:hyperlink>
    </w:p>
    <w:p w14:paraId="1008E4F6" w14:textId="77777777" w:rsidR="00967CE8" w:rsidRDefault="00307385">
      <w:pPr>
        <w:pStyle w:val="TOC1"/>
        <w:rPr>
          <w:rFonts w:asciiTheme="minorHAnsi" w:hAnsiTheme="minorHAnsi"/>
          <w:noProof/>
          <w:sz w:val="24"/>
          <w:lang w:val="en-GB" w:eastAsia="en-GB"/>
        </w:rPr>
      </w:pPr>
      <w:hyperlink w:anchor="_Toc508706951" w:history="1">
        <w:r w:rsidR="00967CE8" w:rsidRPr="00F27044">
          <w:rPr>
            <w:rStyle w:val="Hyperlink"/>
            <w:noProof/>
          </w:rPr>
          <w:t>Putting ‘us’ ahead of ‘me’</w:t>
        </w:r>
        <w:r w:rsidR="00967CE8">
          <w:rPr>
            <w:noProof/>
            <w:webHidden/>
          </w:rPr>
          <w:tab/>
        </w:r>
        <w:r w:rsidR="00967CE8">
          <w:rPr>
            <w:noProof/>
            <w:webHidden/>
          </w:rPr>
          <w:fldChar w:fldCharType="begin"/>
        </w:r>
        <w:r w:rsidR="00967CE8">
          <w:rPr>
            <w:noProof/>
            <w:webHidden/>
          </w:rPr>
          <w:instrText xml:space="preserve"> PAGEREF _Toc508706951 \h </w:instrText>
        </w:r>
        <w:r w:rsidR="00967CE8">
          <w:rPr>
            <w:noProof/>
            <w:webHidden/>
          </w:rPr>
        </w:r>
        <w:r w:rsidR="00967CE8">
          <w:rPr>
            <w:noProof/>
            <w:webHidden/>
          </w:rPr>
          <w:fldChar w:fldCharType="separate"/>
        </w:r>
        <w:r w:rsidR="00967CE8">
          <w:rPr>
            <w:noProof/>
            <w:webHidden/>
          </w:rPr>
          <w:t>10</w:t>
        </w:r>
        <w:r w:rsidR="00967CE8">
          <w:rPr>
            <w:noProof/>
            <w:webHidden/>
          </w:rPr>
          <w:fldChar w:fldCharType="end"/>
        </w:r>
      </w:hyperlink>
    </w:p>
    <w:p w14:paraId="4044672A" w14:textId="2E03DC6E" w:rsidR="00967CE8" w:rsidRDefault="00307385">
      <w:pPr>
        <w:pStyle w:val="TOC1"/>
        <w:rPr>
          <w:rFonts w:asciiTheme="minorHAnsi" w:hAnsiTheme="minorHAnsi"/>
          <w:noProof/>
          <w:sz w:val="24"/>
          <w:lang w:val="en-GB" w:eastAsia="en-GB"/>
        </w:rPr>
      </w:pPr>
      <w:hyperlink w:anchor="_Toc508706952" w:history="1">
        <w:r w:rsidR="00967CE8" w:rsidRPr="00F27044">
          <w:rPr>
            <w:rStyle w:val="Hyperlink"/>
            <w:noProof/>
          </w:rPr>
          <w:t>eSafety and</w:t>
        </w:r>
        <w:r w:rsidR="00967CE8" w:rsidRPr="00F27044">
          <w:rPr>
            <w:rStyle w:val="Hyperlink"/>
            <w:noProof/>
          </w:rPr>
          <w:t xml:space="preserve"> </w:t>
        </w:r>
        <w:r w:rsidR="00967CE8" w:rsidRPr="00F27044">
          <w:rPr>
            <w:rStyle w:val="Hyperlink"/>
            <w:noProof/>
          </w:rPr>
          <w:t>sport</w:t>
        </w:r>
        <w:r w:rsidR="00BE57BF">
          <w:rPr>
            <w:rStyle w:val="Hyperlink"/>
            <w:noProof/>
          </w:rPr>
          <w:t xml:space="preserve">: </w:t>
        </w:r>
        <w:r w:rsidR="00967CE8" w:rsidRPr="00F27044">
          <w:rPr>
            <w:rStyle w:val="Hyperlink"/>
            <w:noProof/>
          </w:rPr>
          <w:t>Using technology to best advantage</w:t>
        </w:r>
        <w:r w:rsidR="00967CE8">
          <w:rPr>
            <w:noProof/>
            <w:webHidden/>
          </w:rPr>
          <w:tab/>
        </w:r>
        <w:r w:rsidR="00967CE8">
          <w:rPr>
            <w:noProof/>
            <w:webHidden/>
          </w:rPr>
          <w:fldChar w:fldCharType="begin"/>
        </w:r>
        <w:r w:rsidR="00967CE8">
          <w:rPr>
            <w:noProof/>
            <w:webHidden/>
          </w:rPr>
          <w:instrText xml:space="preserve"> PAGEREF _Toc508706952 \h </w:instrText>
        </w:r>
        <w:r w:rsidR="00967CE8">
          <w:rPr>
            <w:noProof/>
            <w:webHidden/>
          </w:rPr>
        </w:r>
        <w:r w:rsidR="00967CE8">
          <w:rPr>
            <w:noProof/>
            <w:webHidden/>
          </w:rPr>
          <w:fldChar w:fldCharType="separate"/>
        </w:r>
        <w:r w:rsidR="00967CE8">
          <w:rPr>
            <w:noProof/>
            <w:webHidden/>
          </w:rPr>
          <w:t>13</w:t>
        </w:r>
        <w:r w:rsidR="00967CE8">
          <w:rPr>
            <w:noProof/>
            <w:webHidden/>
          </w:rPr>
          <w:fldChar w:fldCharType="end"/>
        </w:r>
      </w:hyperlink>
    </w:p>
    <w:p w14:paraId="1B36A022" w14:textId="77777777" w:rsidR="00967CE8" w:rsidRDefault="00307385">
      <w:pPr>
        <w:pStyle w:val="TOC1"/>
        <w:rPr>
          <w:rFonts w:asciiTheme="minorHAnsi" w:hAnsiTheme="minorHAnsi"/>
          <w:noProof/>
          <w:sz w:val="24"/>
          <w:lang w:val="en-GB" w:eastAsia="en-GB"/>
        </w:rPr>
      </w:pPr>
      <w:hyperlink w:anchor="_Toc508706953" w:history="1">
        <w:r w:rsidR="00967CE8" w:rsidRPr="00F27044">
          <w:rPr>
            <w:rStyle w:val="Hyperlink"/>
            <w:noProof/>
          </w:rPr>
          <w:t>Dispute resolution in sport</w:t>
        </w:r>
        <w:r w:rsidR="00967CE8">
          <w:rPr>
            <w:noProof/>
            <w:webHidden/>
          </w:rPr>
          <w:tab/>
        </w:r>
        <w:r w:rsidR="00967CE8">
          <w:rPr>
            <w:noProof/>
            <w:webHidden/>
          </w:rPr>
          <w:fldChar w:fldCharType="begin"/>
        </w:r>
        <w:r w:rsidR="00967CE8">
          <w:rPr>
            <w:noProof/>
            <w:webHidden/>
          </w:rPr>
          <w:instrText xml:space="preserve"> PAGEREF _Toc508706953 \h </w:instrText>
        </w:r>
        <w:r w:rsidR="00967CE8">
          <w:rPr>
            <w:noProof/>
            <w:webHidden/>
          </w:rPr>
        </w:r>
        <w:r w:rsidR="00967CE8">
          <w:rPr>
            <w:noProof/>
            <w:webHidden/>
          </w:rPr>
          <w:fldChar w:fldCharType="separate"/>
        </w:r>
        <w:r w:rsidR="00967CE8">
          <w:rPr>
            <w:noProof/>
            <w:webHidden/>
          </w:rPr>
          <w:t>15</w:t>
        </w:r>
        <w:r w:rsidR="00967CE8">
          <w:rPr>
            <w:noProof/>
            <w:webHidden/>
          </w:rPr>
          <w:fldChar w:fldCharType="end"/>
        </w:r>
      </w:hyperlink>
    </w:p>
    <w:p w14:paraId="19AA0515" w14:textId="77777777" w:rsidR="00967CE8" w:rsidRDefault="00307385">
      <w:pPr>
        <w:pStyle w:val="TOC1"/>
        <w:rPr>
          <w:rFonts w:asciiTheme="minorHAnsi" w:hAnsiTheme="minorHAnsi"/>
          <w:noProof/>
          <w:sz w:val="24"/>
          <w:lang w:val="en-GB" w:eastAsia="en-GB"/>
        </w:rPr>
      </w:pPr>
      <w:hyperlink w:anchor="_Toc508706954" w:history="1">
        <w:r w:rsidR="00967CE8" w:rsidRPr="00F27044">
          <w:rPr>
            <w:rStyle w:val="Hyperlink"/>
            <w:noProof/>
          </w:rPr>
          <w:t>Website update: New infographics section</w:t>
        </w:r>
        <w:r w:rsidR="00967CE8">
          <w:rPr>
            <w:noProof/>
            <w:webHidden/>
          </w:rPr>
          <w:tab/>
        </w:r>
        <w:r w:rsidR="00967CE8">
          <w:rPr>
            <w:noProof/>
            <w:webHidden/>
          </w:rPr>
          <w:fldChar w:fldCharType="begin"/>
        </w:r>
        <w:r w:rsidR="00967CE8">
          <w:rPr>
            <w:noProof/>
            <w:webHidden/>
          </w:rPr>
          <w:instrText xml:space="preserve"> PAGEREF _Toc508706954 \h </w:instrText>
        </w:r>
        <w:r w:rsidR="00967CE8">
          <w:rPr>
            <w:noProof/>
            <w:webHidden/>
          </w:rPr>
        </w:r>
        <w:r w:rsidR="00967CE8">
          <w:rPr>
            <w:noProof/>
            <w:webHidden/>
          </w:rPr>
          <w:fldChar w:fldCharType="separate"/>
        </w:r>
        <w:r w:rsidR="00967CE8">
          <w:rPr>
            <w:noProof/>
            <w:webHidden/>
          </w:rPr>
          <w:t>18</w:t>
        </w:r>
        <w:r w:rsidR="00967CE8">
          <w:rPr>
            <w:noProof/>
            <w:webHidden/>
          </w:rPr>
          <w:fldChar w:fldCharType="end"/>
        </w:r>
      </w:hyperlink>
    </w:p>
    <w:p w14:paraId="2A91AA1B" w14:textId="77777777" w:rsidR="00967CE8" w:rsidRDefault="00307385">
      <w:pPr>
        <w:pStyle w:val="TOC1"/>
        <w:rPr>
          <w:rFonts w:asciiTheme="minorHAnsi" w:hAnsiTheme="minorHAnsi"/>
          <w:noProof/>
          <w:sz w:val="24"/>
          <w:lang w:val="en-GB" w:eastAsia="en-GB"/>
        </w:rPr>
      </w:pPr>
      <w:hyperlink w:anchor="_Toc508706955" w:history="1">
        <w:r w:rsidR="00967CE8" w:rsidRPr="00F27044">
          <w:rPr>
            <w:rStyle w:val="Hyperlink"/>
            <w:noProof/>
          </w:rPr>
          <w:t>Resource update: Mediation guidelines and information</w:t>
        </w:r>
        <w:r w:rsidR="00967CE8">
          <w:rPr>
            <w:noProof/>
            <w:webHidden/>
          </w:rPr>
          <w:tab/>
        </w:r>
        <w:r w:rsidR="00967CE8">
          <w:rPr>
            <w:noProof/>
            <w:webHidden/>
          </w:rPr>
          <w:fldChar w:fldCharType="begin"/>
        </w:r>
        <w:r w:rsidR="00967CE8">
          <w:rPr>
            <w:noProof/>
            <w:webHidden/>
          </w:rPr>
          <w:instrText xml:space="preserve"> PAGEREF _Toc508706955 \h </w:instrText>
        </w:r>
        <w:r w:rsidR="00967CE8">
          <w:rPr>
            <w:noProof/>
            <w:webHidden/>
          </w:rPr>
        </w:r>
        <w:r w:rsidR="00967CE8">
          <w:rPr>
            <w:noProof/>
            <w:webHidden/>
          </w:rPr>
          <w:fldChar w:fldCharType="separate"/>
        </w:r>
        <w:r w:rsidR="00967CE8">
          <w:rPr>
            <w:noProof/>
            <w:webHidden/>
          </w:rPr>
          <w:t>19</w:t>
        </w:r>
        <w:r w:rsidR="00967CE8">
          <w:rPr>
            <w:noProof/>
            <w:webHidden/>
          </w:rPr>
          <w:fldChar w:fldCharType="end"/>
        </w:r>
      </w:hyperlink>
    </w:p>
    <w:p w14:paraId="31379F7B" w14:textId="77777777" w:rsidR="00967CE8" w:rsidRDefault="00307385">
      <w:pPr>
        <w:pStyle w:val="TOC1"/>
        <w:rPr>
          <w:rFonts w:asciiTheme="minorHAnsi" w:hAnsiTheme="minorHAnsi"/>
          <w:noProof/>
          <w:sz w:val="24"/>
          <w:lang w:val="en-GB" w:eastAsia="en-GB"/>
        </w:rPr>
      </w:pPr>
      <w:hyperlink w:anchor="_Toc508706956" w:history="1">
        <w:r w:rsidR="00967CE8" w:rsidRPr="00F27044">
          <w:rPr>
            <w:rStyle w:val="Hyperlink"/>
            <w:noProof/>
          </w:rPr>
          <w:t>Subscribe to Play by the Rules</w:t>
        </w:r>
        <w:r w:rsidR="00967CE8">
          <w:rPr>
            <w:noProof/>
            <w:webHidden/>
          </w:rPr>
          <w:tab/>
        </w:r>
        <w:r w:rsidR="00967CE8">
          <w:rPr>
            <w:noProof/>
            <w:webHidden/>
          </w:rPr>
          <w:fldChar w:fldCharType="begin"/>
        </w:r>
        <w:r w:rsidR="00967CE8">
          <w:rPr>
            <w:noProof/>
            <w:webHidden/>
          </w:rPr>
          <w:instrText xml:space="preserve"> PAGEREF _Toc508706956 \h </w:instrText>
        </w:r>
        <w:r w:rsidR="00967CE8">
          <w:rPr>
            <w:noProof/>
            <w:webHidden/>
          </w:rPr>
        </w:r>
        <w:r w:rsidR="00967CE8">
          <w:rPr>
            <w:noProof/>
            <w:webHidden/>
          </w:rPr>
          <w:fldChar w:fldCharType="separate"/>
        </w:r>
        <w:r w:rsidR="00967CE8">
          <w:rPr>
            <w:noProof/>
            <w:webHidden/>
          </w:rPr>
          <w:t>20</w:t>
        </w:r>
        <w:r w:rsidR="00967CE8">
          <w:rPr>
            <w:noProof/>
            <w:webHidden/>
          </w:rPr>
          <w:fldChar w:fldCharType="end"/>
        </w:r>
      </w:hyperlink>
    </w:p>
    <w:p w14:paraId="3DEE0B13" w14:textId="77777777" w:rsidR="00967CE8" w:rsidRDefault="00307385">
      <w:pPr>
        <w:pStyle w:val="TOC1"/>
        <w:rPr>
          <w:rFonts w:asciiTheme="minorHAnsi" w:hAnsiTheme="minorHAnsi"/>
          <w:noProof/>
          <w:sz w:val="24"/>
          <w:lang w:val="en-GB" w:eastAsia="en-GB"/>
        </w:rPr>
      </w:pPr>
      <w:hyperlink w:anchor="_Toc508706957" w:history="1">
        <w:r w:rsidR="00967CE8" w:rsidRPr="00F27044">
          <w:rPr>
            <w:rStyle w:val="Hyperlink"/>
            <w:noProof/>
          </w:rPr>
          <w:t>Back issues</w:t>
        </w:r>
        <w:r w:rsidR="00967CE8">
          <w:rPr>
            <w:noProof/>
            <w:webHidden/>
          </w:rPr>
          <w:tab/>
        </w:r>
        <w:r w:rsidR="00967CE8">
          <w:rPr>
            <w:noProof/>
            <w:webHidden/>
          </w:rPr>
          <w:fldChar w:fldCharType="begin"/>
        </w:r>
        <w:r w:rsidR="00967CE8">
          <w:rPr>
            <w:noProof/>
            <w:webHidden/>
          </w:rPr>
          <w:instrText xml:space="preserve"> PAGEREF _Toc508706957 \h </w:instrText>
        </w:r>
        <w:r w:rsidR="00967CE8">
          <w:rPr>
            <w:noProof/>
            <w:webHidden/>
          </w:rPr>
        </w:r>
        <w:r w:rsidR="00967CE8">
          <w:rPr>
            <w:noProof/>
            <w:webHidden/>
          </w:rPr>
          <w:fldChar w:fldCharType="separate"/>
        </w:r>
        <w:r w:rsidR="00967CE8">
          <w:rPr>
            <w:noProof/>
            <w:webHidden/>
          </w:rPr>
          <w:t>20</w:t>
        </w:r>
        <w:r w:rsidR="00967CE8">
          <w:rPr>
            <w:noProof/>
            <w:webHidden/>
          </w:rPr>
          <w:fldChar w:fldCharType="end"/>
        </w:r>
      </w:hyperlink>
    </w:p>
    <w:p w14:paraId="702BA620" w14:textId="77777777" w:rsidR="00967CE8" w:rsidRDefault="00307385">
      <w:pPr>
        <w:pStyle w:val="TOC1"/>
        <w:rPr>
          <w:rFonts w:asciiTheme="minorHAnsi" w:hAnsiTheme="minorHAnsi"/>
          <w:noProof/>
          <w:sz w:val="24"/>
          <w:lang w:val="en-GB" w:eastAsia="en-GB"/>
        </w:rPr>
      </w:pPr>
      <w:hyperlink w:anchor="_Toc508706958" w:history="1">
        <w:r w:rsidR="00967CE8" w:rsidRPr="00F27044">
          <w:rPr>
            <w:rStyle w:val="Hyperlink"/>
            <w:noProof/>
          </w:rPr>
          <w:t>Boots for all</w:t>
        </w:r>
        <w:r w:rsidR="00967CE8">
          <w:rPr>
            <w:noProof/>
            <w:webHidden/>
          </w:rPr>
          <w:tab/>
        </w:r>
        <w:r w:rsidR="00967CE8">
          <w:rPr>
            <w:noProof/>
            <w:webHidden/>
          </w:rPr>
          <w:fldChar w:fldCharType="begin"/>
        </w:r>
        <w:r w:rsidR="00967CE8">
          <w:rPr>
            <w:noProof/>
            <w:webHidden/>
          </w:rPr>
          <w:instrText xml:space="preserve"> PAGEREF _Toc508706958 \h </w:instrText>
        </w:r>
        <w:r w:rsidR="00967CE8">
          <w:rPr>
            <w:noProof/>
            <w:webHidden/>
          </w:rPr>
        </w:r>
        <w:r w:rsidR="00967CE8">
          <w:rPr>
            <w:noProof/>
            <w:webHidden/>
          </w:rPr>
          <w:fldChar w:fldCharType="separate"/>
        </w:r>
        <w:r w:rsidR="00967CE8">
          <w:rPr>
            <w:noProof/>
            <w:webHidden/>
          </w:rPr>
          <w:t>20</w:t>
        </w:r>
        <w:r w:rsidR="00967CE8">
          <w:rPr>
            <w:noProof/>
            <w:webHidden/>
          </w:rPr>
          <w:fldChar w:fldCharType="end"/>
        </w:r>
      </w:hyperlink>
    </w:p>
    <w:p w14:paraId="55910BBD" w14:textId="77777777" w:rsidR="00967CE8" w:rsidRDefault="00307385">
      <w:pPr>
        <w:pStyle w:val="TOC1"/>
        <w:rPr>
          <w:rFonts w:asciiTheme="minorHAnsi" w:hAnsiTheme="minorHAnsi"/>
          <w:noProof/>
          <w:sz w:val="24"/>
          <w:lang w:val="en-GB" w:eastAsia="en-GB"/>
        </w:rPr>
      </w:pPr>
      <w:hyperlink w:anchor="_Toc508706959" w:history="1">
        <w:r w:rsidR="00967CE8" w:rsidRPr="00F27044">
          <w:rPr>
            <w:rStyle w:val="Hyperlink"/>
            <w:noProof/>
          </w:rPr>
          <w:t>Share and spread the word</w:t>
        </w:r>
        <w:r w:rsidR="00967CE8">
          <w:rPr>
            <w:noProof/>
            <w:webHidden/>
          </w:rPr>
          <w:tab/>
        </w:r>
        <w:r w:rsidR="00967CE8">
          <w:rPr>
            <w:noProof/>
            <w:webHidden/>
          </w:rPr>
          <w:fldChar w:fldCharType="begin"/>
        </w:r>
        <w:r w:rsidR="00967CE8">
          <w:rPr>
            <w:noProof/>
            <w:webHidden/>
          </w:rPr>
          <w:instrText xml:space="preserve"> PAGEREF _Toc508706959 \h </w:instrText>
        </w:r>
        <w:r w:rsidR="00967CE8">
          <w:rPr>
            <w:noProof/>
            <w:webHidden/>
          </w:rPr>
        </w:r>
        <w:r w:rsidR="00967CE8">
          <w:rPr>
            <w:noProof/>
            <w:webHidden/>
          </w:rPr>
          <w:fldChar w:fldCharType="separate"/>
        </w:r>
        <w:r w:rsidR="00967CE8">
          <w:rPr>
            <w:noProof/>
            <w:webHidden/>
          </w:rPr>
          <w:t>20</w:t>
        </w:r>
        <w:r w:rsidR="00967CE8">
          <w:rPr>
            <w:noProof/>
            <w:webHidden/>
          </w:rPr>
          <w:fldChar w:fldCharType="end"/>
        </w:r>
      </w:hyperlink>
    </w:p>
    <w:p w14:paraId="0C4ECBAD" w14:textId="77777777" w:rsidR="0036302C" w:rsidRDefault="000C5619" w:rsidP="00F72F75">
      <w:pPr>
        <w:tabs>
          <w:tab w:val="left" w:pos="8647"/>
        </w:tabs>
        <w:rPr>
          <w:noProof/>
        </w:rPr>
      </w:pPr>
      <w:r>
        <w:rPr>
          <w:noProof/>
        </w:rPr>
        <w:fldChar w:fldCharType="end"/>
      </w:r>
    </w:p>
    <w:p w14:paraId="45E852E3" w14:textId="77777777" w:rsidR="006C3640" w:rsidRDefault="006C3640" w:rsidP="00FF2291">
      <w:r>
        <w:br w:type="page"/>
      </w:r>
    </w:p>
    <w:p w14:paraId="7CC09A4A" w14:textId="77777777" w:rsidR="006C3640" w:rsidRPr="007B24F0" w:rsidRDefault="006C3640" w:rsidP="007B24F0">
      <w:pPr>
        <w:pStyle w:val="Heading1"/>
      </w:pPr>
      <w:bookmarkStart w:id="7" w:name="_Toc295991112"/>
      <w:bookmarkStart w:id="8" w:name="_Toc317427912"/>
      <w:bookmarkStart w:id="9" w:name="_Toc508706946"/>
      <w:r w:rsidRPr="007B24F0">
        <w:lastRenderedPageBreak/>
        <w:t>State/</w:t>
      </w:r>
      <w:r w:rsidR="00D46A50" w:rsidRPr="007B24F0">
        <w:t>t</w:t>
      </w:r>
      <w:r w:rsidRPr="007B24F0">
        <w:t>erritory Play by the Rules contacts</w:t>
      </w:r>
      <w:bookmarkEnd w:id="7"/>
      <w:bookmarkEnd w:id="8"/>
      <w:bookmarkEnd w:id="9"/>
    </w:p>
    <w:p w14:paraId="03EC0232" w14:textId="77777777" w:rsidR="006C3640" w:rsidRDefault="006C3640" w:rsidP="00C17CE0"/>
    <w:p w14:paraId="101CEEA4" w14:textId="77777777" w:rsidR="00DE6443" w:rsidRPr="00AE3FCF" w:rsidRDefault="00D77E4F" w:rsidP="00F72F75">
      <w:pPr>
        <w:rPr>
          <w:spacing w:val="-4"/>
        </w:rPr>
      </w:pPr>
      <w:r w:rsidRPr="00AE3FCF">
        <w:rPr>
          <w:spacing w:val="-4"/>
        </w:rPr>
        <w:t>ACT</w:t>
      </w:r>
    </w:p>
    <w:p w14:paraId="40FBBF14" w14:textId="77777777" w:rsidR="00D46A50" w:rsidRPr="00AE3FCF" w:rsidRDefault="003249F4" w:rsidP="00F72F75">
      <w:r w:rsidRPr="00AE3FCF">
        <w:t xml:space="preserve">Grant </w:t>
      </w:r>
      <w:proofErr w:type="spellStart"/>
      <w:r w:rsidRPr="00AE3FCF">
        <w:t>Voysey</w:t>
      </w:r>
      <w:proofErr w:type="spellEnd"/>
      <w:r w:rsidR="004C2594" w:rsidRPr="00AE3FCF">
        <w:t xml:space="preserve"> (02</w:t>
      </w:r>
      <w:r w:rsidRPr="00AE3FCF">
        <w:t xml:space="preserve"> 6207 2073</w:t>
      </w:r>
      <w:r w:rsidR="006C3640" w:rsidRPr="00AE3FCF">
        <w:t>)</w:t>
      </w:r>
    </w:p>
    <w:p w14:paraId="14DE3045" w14:textId="77777777" w:rsidR="00D77C0A" w:rsidRPr="00AE3FCF" w:rsidRDefault="003249F4" w:rsidP="00F72F75">
      <w:r w:rsidRPr="00AE3FCF">
        <w:t>grant</w:t>
      </w:r>
      <w:r w:rsidR="004C2594" w:rsidRPr="00AE3FCF">
        <w:t>.</w:t>
      </w:r>
      <w:r w:rsidRPr="00AE3FCF">
        <w:t>voysey</w:t>
      </w:r>
      <w:r w:rsidR="004C2594" w:rsidRPr="00AE3FCF">
        <w:t>@act.gov.au</w:t>
      </w:r>
    </w:p>
    <w:p w14:paraId="2AEE7DEA" w14:textId="77777777" w:rsidR="004C2594" w:rsidRPr="00AE3FCF" w:rsidRDefault="004C2594" w:rsidP="00F72F75"/>
    <w:p w14:paraId="1A61525A" w14:textId="77777777" w:rsidR="006C3640" w:rsidRPr="00AE3FCF" w:rsidRDefault="006C3640" w:rsidP="00F72F75">
      <w:r w:rsidRPr="00AE3FCF">
        <w:t>NSW</w:t>
      </w:r>
    </w:p>
    <w:p w14:paraId="22A10018" w14:textId="77777777" w:rsidR="006C3640" w:rsidRPr="00AE3FCF" w:rsidRDefault="006C3640" w:rsidP="00F72F75">
      <w:r w:rsidRPr="00AE3FCF">
        <w:t>Shannon Di</w:t>
      </w:r>
      <w:r w:rsidRPr="00AE3FCF">
        <w:rPr>
          <w:spacing w:val="-4"/>
        </w:rPr>
        <w:t>x</w:t>
      </w:r>
      <w:r w:rsidR="0061003C" w:rsidRPr="00AE3FCF">
        <w:t>on (02 8754 8814</w:t>
      </w:r>
      <w:r w:rsidRPr="00AE3FCF">
        <w:t>)</w:t>
      </w:r>
    </w:p>
    <w:p w14:paraId="158D5171" w14:textId="77777777" w:rsidR="006C3640" w:rsidRPr="00AE3FCF" w:rsidRDefault="00E239EA" w:rsidP="00F72F75">
      <w:r w:rsidRPr="00AE3FCF">
        <w:t>shannon.di</w:t>
      </w:r>
      <w:r w:rsidRPr="00AE3FCF">
        <w:rPr>
          <w:spacing w:val="-4"/>
        </w:rPr>
        <w:t>x</w:t>
      </w:r>
      <w:r w:rsidRPr="00AE3FCF">
        <w:t>on@</w:t>
      </w:r>
      <w:r w:rsidRPr="00AE3FCF">
        <w:rPr>
          <w:spacing w:val="-3"/>
        </w:rPr>
        <w:t>sport</w:t>
      </w:r>
      <w:r w:rsidRPr="00AE3FCF">
        <w:t>.ns</w:t>
      </w:r>
      <w:r w:rsidRPr="00AE3FCF">
        <w:rPr>
          <w:spacing w:val="-9"/>
        </w:rPr>
        <w:t>w</w:t>
      </w:r>
      <w:r w:rsidRPr="00AE3FCF">
        <w:t>.g</w:t>
      </w:r>
      <w:r w:rsidRPr="00AE3FCF">
        <w:rPr>
          <w:spacing w:val="-2"/>
        </w:rPr>
        <w:t>o</w:t>
      </w:r>
      <w:r w:rsidRPr="00AE3FCF">
        <w:rPr>
          <w:spacing w:val="-9"/>
        </w:rPr>
        <w:t>v</w:t>
      </w:r>
      <w:r w:rsidRPr="00AE3FCF">
        <w:t>.au</w:t>
      </w:r>
    </w:p>
    <w:p w14:paraId="697A22C8" w14:textId="77777777" w:rsidR="00FE199F" w:rsidRPr="00AE3FCF" w:rsidRDefault="00FE199F" w:rsidP="00F72F75"/>
    <w:p w14:paraId="0D953E7B" w14:textId="77777777" w:rsidR="006C3640" w:rsidRPr="00DB276C" w:rsidRDefault="006C3640" w:rsidP="00F72F75">
      <w:pPr>
        <w:rPr>
          <w:lang w:val="nl-NL"/>
        </w:rPr>
      </w:pPr>
      <w:r w:rsidRPr="00DB276C">
        <w:rPr>
          <w:lang w:val="nl-NL"/>
        </w:rPr>
        <w:t>NT</w:t>
      </w:r>
    </w:p>
    <w:p w14:paraId="318AB6C6" w14:textId="77777777" w:rsidR="00D46A50" w:rsidRPr="00DB276C" w:rsidRDefault="002818BF" w:rsidP="00F72F75">
      <w:pPr>
        <w:rPr>
          <w:lang w:val="nl-NL"/>
        </w:rPr>
      </w:pPr>
      <w:r w:rsidRPr="00DB276C">
        <w:rPr>
          <w:lang w:val="nl-NL"/>
        </w:rPr>
        <w:t>Zelma Collins</w:t>
      </w:r>
      <w:r w:rsidR="00A8141B" w:rsidRPr="00DB276C">
        <w:rPr>
          <w:lang w:val="nl-NL"/>
        </w:rPr>
        <w:t xml:space="preserve"> (08</w:t>
      </w:r>
      <w:r w:rsidRPr="00DB276C">
        <w:rPr>
          <w:sz w:val="27"/>
          <w:szCs w:val="27"/>
          <w:lang w:val="nl-NL"/>
        </w:rPr>
        <w:t xml:space="preserve"> 8999 4174</w:t>
      </w:r>
      <w:r w:rsidR="00A8141B" w:rsidRPr="00DB276C">
        <w:rPr>
          <w:sz w:val="27"/>
          <w:szCs w:val="27"/>
          <w:lang w:val="nl-NL"/>
        </w:rPr>
        <w:t>)</w:t>
      </w:r>
    </w:p>
    <w:p w14:paraId="31928559" w14:textId="77777777" w:rsidR="00D77C0A" w:rsidRPr="00DB276C" w:rsidRDefault="002929BC" w:rsidP="00F72F75">
      <w:pPr>
        <w:rPr>
          <w:szCs w:val="28"/>
          <w:lang w:val="nl-NL"/>
        </w:rPr>
      </w:pPr>
      <w:r>
        <w:rPr>
          <w:rFonts w:cs="Arial"/>
          <w:szCs w:val="28"/>
          <w:lang w:val="nl-NL"/>
        </w:rPr>
        <w:t>z</w:t>
      </w:r>
      <w:r w:rsidR="002818BF" w:rsidRPr="00DB276C">
        <w:rPr>
          <w:rFonts w:cs="Arial"/>
          <w:szCs w:val="28"/>
          <w:lang w:val="nl-NL"/>
        </w:rPr>
        <w:t>elma.collins</w:t>
      </w:r>
      <w:r w:rsidR="007B5B7E" w:rsidRPr="00DB276C">
        <w:rPr>
          <w:rFonts w:cs="Arial"/>
          <w:szCs w:val="28"/>
          <w:lang w:val="nl-NL"/>
        </w:rPr>
        <w:t>@nt.gov.au</w:t>
      </w:r>
    </w:p>
    <w:p w14:paraId="5D1282BE" w14:textId="77777777" w:rsidR="007B5B7E" w:rsidRPr="00DB276C" w:rsidRDefault="007B5B7E" w:rsidP="00F72F75">
      <w:pPr>
        <w:rPr>
          <w:lang w:val="nl-NL"/>
        </w:rPr>
      </w:pPr>
    </w:p>
    <w:p w14:paraId="2A2EA3F1" w14:textId="77777777" w:rsidR="006C3640" w:rsidRPr="0024283F" w:rsidRDefault="006C3640" w:rsidP="00F72F75">
      <w:r w:rsidRPr="0024283F">
        <w:t>QLD</w:t>
      </w:r>
    </w:p>
    <w:p w14:paraId="5A542420" w14:textId="77777777" w:rsidR="00D46A50" w:rsidRPr="00AE3FCF" w:rsidRDefault="006C3640" w:rsidP="00F72F75">
      <w:r w:rsidRPr="00AE3FCF">
        <w:t xml:space="preserve">Jo </w:t>
      </w:r>
      <w:r w:rsidRPr="00AE3FCF">
        <w:rPr>
          <w:spacing w:val="2"/>
        </w:rPr>
        <w:t>O</w:t>
      </w:r>
      <w:r w:rsidRPr="00AE3FCF">
        <w:t>’Neill</w:t>
      </w:r>
      <w:r w:rsidRPr="00AE3FCF">
        <w:rPr>
          <w:spacing w:val="-1"/>
        </w:rPr>
        <w:t xml:space="preserve"> </w:t>
      </w:r>
      <w:r w:rsidRPr="00AE3FCF">
        <w:t>(07 3338 9253)</w:t>
      </w:r>
    </w:p>
    <w:p w14:paraId="68FAB5B7" w14:textId="77777777" w:rsidR="00D77C0A" w:rsidRPr="00AE3FCF" w:rsidRDefault="00307385" w:rsidP="00F72F75">
      <w:hyperlink r:id="rId9">
        <w:r w:rsidR="006C3640" w:rsidRPr="00AE3FCF">
          <w:t>j</w:t>
        </w:r>
        <w:r w:rsidR="006C3640" w:rsidRPr="00AE3FCF">
          <w:rPr>
            <w:spacing w:val="-6"/>
          </w:rPr>
          <w:t>o</w:t>
        </w:r>
        <w:r w:rsidR="006C3640" w:rsidRPr="00AE3FCF">
          <w:t>.oneill@nps</w:t>
        </w:r>
        <w:r w:rsidR="006C3640" w:rsidRPr="00AE3FCF">
          <w:rPr>
            <w:spacing w:val="-12"/>
          </w:rPr>
          <w:t>r</w:t>
        </w:r>
        <w:r w:rsidR="006C3640" w:rsidRPr="00AE3FCF">
          <w:t>.ql</w:t>
        </w:r>
        <w:r w:rsidR="006C3640" w:rsidRPr="00AE3FCF">
          <w:rPr>
            <w:spacing w:val="-3"/>
          </w:rPr>
          <w:t>d</w:t>
        </w:r>
        <w:r w:rsidR="006C3640" w:rsidRPr="00AE3FCF">
          <w:t>.g</w:t>
        </w:r>
        <w:r w:rsidR="006C3640" w:rsidRPr="00AE3FCF">
          <w:rPr>
            <w:spacing w:val="-2"/>
          </w:rPr>
          <w:t>o</w:t>
        </w:r>
        <w:r w:rsidR="006C3640" w:rsidRPr="00AE3FCF">
          <w:rPr>
            <w:spacing w:val="-9"/>
          </w:rPr>
          <w:t>v</w:t>
        </w:r>
        <w:r w:rsidR="006C3640" w:rsidRPr="00AE3FCF">
          <w:t>.au</w:t>
        </w:r>
      </w:hyperlink>
    </w:p>
    <w:p w14:paraId="751A225E" w14:textId="77777777" w:rsidR="00D77C0A" w:rsidRPr="00AE3FCF" w:rsidRDefault="00D77C0A" w:rsidP="00F72F75"/>
    <w:p w14:paraId="06A557C7" w14:textId="77777777" w:rsidR="006C3640" w:rsidRPr="00AE3FCF" w:rsidRDefault="006C3640" w:rsidP="00F72F75">
      <w:r w:rsidRPr="00AE3FCF">
        <w:t>SA</w:t>
      </w:r>
    </w:p>
    <w:p w14:paraId="102528DD" w14:textId="2BF558AE" w:rsidR="00D46A50" w:rsidRPr="00AE3FCF" w:rsidRDefault="00775050" w:rsidP="00F72F75">
      <w:r>
        <w:t>Marie-Therese Smith</w:t>
      </w:r>
      <w:r w:rsidR="002755A8">
        <w:t xml:space="preserve"> (08 8457 1408</w:t>
      </w:r>
      <w:r w:rsidR="006C3640" w:rsidRPr="00AE3FCF">
        <w:t>)</w:t>
      </w:r>
    </w:p>
    <w:p w14:paraId="7C9D6945" w14:textId="78C81E13" w:rsidR="006C3640" w:rsidRPr="00AE3FCF" w:rsidRDefault="00657951" w:rsidP="00F72F75">
      <w:r>
        <w:t>m</w:t>
      </w:r>
      <w:r w:rsidR="00775050">
        <w:t>arie-therese.smith</w:t>
      </w:r>
      <w:r w:rsidR="002B3E79" w:rsidRPr="002929BC">
        <w:t>@sa.g</w:t>
      </w:r>
      <w:r w:rsidR="002B3E79" w:rsidRPr="002929BC">
        <w:rPr>
          <w:spacing w:val="-2"/>
        </w:rPr>
        <w:t>o</w:t>
      </w:r>
      <w:r w:rsidR="002B3E79" w:rsidRPr="002929BC">
        <w:rPr>
          <w:spacing w:val="-9"/>
        </w:rPr>
        <w:t>v</w:t>
      </w:r>
      <w:r w:rsidR="002B3E79" w:rsidRPr="002929BC">
        <w:t>.au</w:t>
      </w:r>
    </w:p>
    <w:p w14:paraId="3DDC64BE" w14:textId="77777777" w:rsidR="006C3640" w:rsidRPr="00AE3FCF" w:rsidRDefault="006C3640" w:rsidP="00F72F75"/>
    <w:p w14:paraId="4B119D6C" w14:textId="77777777" w:rsidR="006C3640" w:rsidRPr="00AE3FCF" w:rsidRDefault="006C3640" w:rsidP="00F72F75">
      <w:r w:rsidRPr="00AE3FCF">
        <w:t>TAS</w:t>
      </w:r>
    </w:p>
    <w:p w14:paraId="7DD10E40" w14:textId="77777777" w:rsidR="00D46A50" w:rsidRPr="00AE3FCF" w:rsidRDefault="00CB4CEB" w:rsidP="00F72F75">
      <w:r w:rsidRPr="00AE3FCF">
        <w:t>Al Adams</w:t>
      </w:r>
      <w:r w:rsidR="006C3640" w:rsidRPr="00AE3FCF">
        <w:t xml:space="preserve"> (0</w:t>
      </w:r>
      <w:r w:rsidR="00E239EA" w:rsidRPr="00AE3FCF">
        <w:t>3</w:t>
      </w:r>
      <w:r w:rsidR="006C3640" w:rsidRPr="00AE3FCF">
        <w:t xml:space="preserve"> </w:t>
      </w:r>
      <w:r w:rsidR="00E239EA" w:rsidRPr="00AE3FCF">
        <w:t xml:space="preserve">6165 </w:t>
      </w:r>
      <w:r w:rsidRPr="00AE3FCF">
        <w:t>5094</w:t>
      </w:r>
      <w:r w:rsidR="006C3640" w:rsidRPr="00AE3FCF">
        <w:t>)</w:t>
      </w:r>
    </w:p>
    <w:p w14:paraId="581C9B2B" w14:textId="77777777" w:rsidR="00D77C0A" w:rsidRPr="00AE3FCF" w:rsidRDefault="00CB4CEB" w:rsidP="00F72F75">
      <w:r w:rsidRPr="00AE3FCF">
        <w:t>al.adams</w:t>
      </w:r>
      <w:r w:rsidR="00D77C0A" w:rsidRPr="00AE3FCF">
        <w:t>@</w:t>
      </w:r>
      <w:r w:rsidR="00E239EA" w:rsidRPr="00AE3FCF">
        <w:t>dpac</w:t>
      </w:r>
      <w:r w:rsidR="00D77C0A" w:rsidRPr="00AE3FCF">
        <w:t>.tas.gov.au</w:t>
      </w:r>
    </w:p>
    <w:p w14:paraId="5C79AC71" w14:textId="77777777" w:rsidR="00D77C0A" w:rsidRPr="00AE3FCF" w:rsidRDefault="00D77C0A" w:rsidP="00F72F75"/>
    <w:p w14:paraId="42D95380" w14:textId="77777777" w:rsidR="006C3640" w:rsidRPr="00AE3FCF" w:rsidRDefault="006C3640" w:rsidP="00F72F75">
      <w:r w:rsidRPr="00AE3FCF">
        <w:t>VIC</w:t>
      </w:r>
    </w:p>
    <w:p w14:paraId="26653749" w14:textId="46CAA390" w:rsidR="00D46A50" w:rsidRPr="00AE3FCF" w:rsidRDefault="00657951" w:rsidP="00F72F75">
      <w:r>
        <w:t>Jason Calleja</w:t>
      </w:r>
      <w:r w:rsidR="007B5B7E" w:rsidRPr="00AE3FCF">
        <w:t xml:space="preserve"> (03 9096 </w:t>
      </w:r>
      <w:r>
        <w:t>9832</w:t>
      </w:r>
      <w:r w:rsidR="006C3640" w:rsidRPr="00AE3FCF">
        <w:t>)</w:t>
      </w:r>
    </w:p>
    <w:p w14:paraId="5D4ACB97" w14:textId="00F93246" w:rsidR="00D77C0A" w:rsidRPr="00AE3FCF" w:rsidRDefault="00657951" w:rsidP="00F72F75">
      <w:r w:rsidRPr="00657951">
        <w:t>Jason.Calleja@sport.vic.gov.au</w:t>
      </w:r>
    </w:p>
    <w:p w14:paraId="730A5788" w14:textId="77777777" w:rsidR="00657951" w:rsidRPr="003D5CEC" w:rsidRDefault="00657951" w:rsidP="00F72F75">
      <w:pPr>
        <w:rPr>
          <w:rFonts w:cs="Arial"/>
          <w:szCs w:val="28"/>
        </w:rPr>
      </w:pPr>
    </w:p>
    <w:p w14:paraId="197155CC" w14:textId="77777777" w:rsidR="006C3640" w:rsidRPr="00DB276C" w:rsidRDefault="006C3640" w:rsidP="00F72F75">
      <w:pPr>
        <w:rPr>
          <w:rFonts w:cs="Arial"/>
          <w:szCs w:val="28"/>
          <w:lang w:val="nl-NL"/>
        </w:rPr>
      </w:pPr>
      <w:r w:rsidRPr="00DB276C">
        <w:rPr>
          <w:rFonts w:cs="Arial"/>
          <w:szCs w:val="28"/>
          <w:lang w:val="nl-NL"/>
        </w:rPr>
        <w:t>WA</w:t>
      </w:r>
    </w:p>
    <w:p w14:paraId="2BF522D7" w14:textId="77777777" w:rsidR="00863C42" w:rsidRPr="00DB276C" w:rsidRDefault="002B3E79" w:rsidP="00F72F75">
      <w:pPr>
        <w:rPr>
          <w:lang w:val="nl-NL"/>
        </w:rPr>
      </w:pPr>
      <w:r w:rsidRPr="00DB276C">
        <w:rPr>
          <w:lang w:val="nl-NL"/>
        </w:rPr>
        <w:t>Helen Cunningham</w:t>
      </w:r>
    </w:p>
    <w:p w14:paraId="764660A1" w14:textId="77777777" w:rsidR="006C3640" w:rsidRPr="00DB276C" w:rsidRDefault="002B3E79" w:rsidP="00F72F75">
      <w:pPr>
        <w:rPr>
          <w:rFonts w:cs="Arial"/>
          <w:szCs w:val="28"/>
          <w:lang w:val="nl-NL"/>
        </w:rPr>
      </w:pPr>
      <w:r w:rsidRPr="00DB276C">
        <w:rPr>
          <w:rFonts w:cs="Arial"/>
          <w:szCs w:val="28"/>
          <w:lang w:val="nl-NL"/>
        </w:rPr>
        <w:t>helencunningham</w:t>
      </w:r>
      <w:r w:rsidR="00D0306F" w:rsidRPr="00DB276C">
        <w:rPr>
          <w:rFonts w:cs="Arial"/>
          <w:szCs w:val="28"/>
          <w:lang w:val="nl-NL"/>
        </w:rPr>
        <w:t>@wasportsfed.asn.au</w:t>
      </w:r>
    </w:p>
    <w:p w14:paraId="04F5E81E" w14:textId="77777777" w:rsidR="00D77C0A" w:rsidRPr="00DB276C" w:rsidRDefault="00D77C0A" w:rsidP="00F72F75">
      <w:pPr>
        <w:rPr>
          <w:lang w:val="nl-NL"/>
        </w:rPr>
      </w:pPr>
    </w:p>
    <w:p w14:paraId="68D68277" w14:textId="77777777" w:rsidR="006C3640" w:rsidRPr="0024283F" w:rsidRDefault="006C3640" w:rsidP="00F72F75">
      <w:r w:rsidRPr="0024283F">
        <w:t>NATIONAL</w:t>
      </w:r>
    </w:p>
    <w:p w14:paraId="0857F895" w14:textId="77777777" w:rsidR="00D46A50" w:rsidRPr="00AE3FCF" w:rsidRDefault="006C3640" w:rsidP="00F72F75">
      <w:r w:rsidRPr="00AE3FCF">
        <w:t>Peter Downs (02 6259 0316)</w:t>
      </w:r>
    </w:p>
    <w:p w14:paraId="31E82E71" w14:textId="77777777" w:rsidR="006C3640" w:rsidRPr="00AE3FCF" w:rsidRDefault="00D77C0A" w:rsidP="00F72F75">
      <w:r w:rsidRPr="00AE3FCF">
        <w:t>manager@playbytherules.net.au</w:t>
      </w:r>
    </w:p>
    <w:p w14:paraId="334A7560" w14:textId="77777777" w:rsidR="00A140D5" w:rsidRDefault="00A140D5" w:rsidP="007B24F0">
      <w:bookmarkStart w:id="10" w:name="_Toc295991113"/>
      <w:r>
        <w:br w:type="page"/>
      </w:r>
    </w:p>
    <w:p w14:paraId="4A85B2ED" w14:textId="77777777" w:rsidR="00D77C0A" w:rsidRPr="00DC2C28" w:rsidRDefault="00D77C0A" w:rsidP="00FF2291">
      <w:pPr>
        <w:pStyle w:val="Heading1"/>
      </w:pPr>
      <w:bookmarkStart w:id="11" w:name="_Toc317427913"/>
      <w:bookmarkStart w:id="12" w:name="_Toc508706947"/>
      <w:r w:rsidRPr="00DC2C28">
        <w:lastRenderedPageBreak/>
        <w:t>The Editor</w:t>
      </w:r>
      <w:bookmarkEnd w:id="10"/>
      <w:bookmarkEnd w:id="11"/>
      <w:bookmarkEnd w:id="12"/>
    </w:p>
    <w:p w14:paraId="062DF9C7" w14:textId="77777777"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Arial"/>
          <w:sz w:val="24"/>
        </w:rPr>
      </w:pPr>
    </w:p>
    <w:p w14:paraId="0D9739A1" w14:textId="2AF55194" w:rsidR="00173F05" w:rsidRDefault="00442D38" w:rsidP="00C17CE0">
      <w:pPr>
        <w:rPr>
          <w:lang w:val="en-GB"/>
        </w:rPr>
      </w:pPr>
      <w:r>
        <w:rPr>
          <w:lang w:val="en-GB"/>
        </w:rPr>
        <w:t>March already</w:t>
      </w:r>
      <w:r w:rsidR="00D8404D">
        <w:rPr>
          <w:lang w:val="en-GB"/>
        </w:rPr>
        <w:t>,</w:t>
      </w:r>
      <w:r>
        <w:rPr>
          <w:lang w:val="en-GB"/>
        </w:rPr>
        <w:t xml:space="preserve"> would you believe!</w:t>
      </w:r>
    </w:p>
    <w:p w14:paraId="7BC69AA5" w14:textId="77777777" w:rsidR="0037574A" w:rsidRDefault="0037574A" w:rsidP="00C17CE0">
      <w:pPr>
        <w:rPr>
          <w:lang w:val="en-GB"/>
        </w:rPr>
      </w:pPr>
    </w:p>
    <w:p w14:paraId="7D8A9A92" w14:textId="2F670AA5" w:rsidR="00780F82" w:rsidRDefault="0037574A" w:rsidP="00301300">
      <w:pPr>
        <w:rPr>
          <w:rFonts w:cs="Arial"/>
          <w:szCs w:val="28"/>
        </w:rPr>
      </w:pPr>
      <w:r>
        <w:rPr>
          <w:lang w:val="en-GB"/>
        </w:rPr>
        <w:t xml:space="preserve">The first Play by the Rules magazine of 2018 has </w:t>
      </w:r>
      <w:r w:rsidR="008C0FA7">
        <w:rPr>
          <w:lang w:val="en-GB"/>
        </w:rPr>
        <w:t>the usual four feature articles. ABC journalist and Play by the Rules friend Paul Kennedy p</w:t>
      </w:r>
      <w:r w:rsidR="00771999">
        <w:rPr>
          <w:lang w:val="en-GB"/>
        </w:rPr>
        <w:t xml:space="preserve">rovides a unique perspective on the success of the Norwegian team at the recent Winter Olympics. Could it be </w:t>
      </w:r>
      <w:r w:rsidR="00D8404D">
        <w:rPr>
          <w:lang w:val="en-GB"/>
        </w:rPr>
        <w:t xml:space="preserve">that </w:t>
      </w:r>
      <w:r w:rsidR="00771999">
        <w:rPr>
          <w:lang w:val="en-GB"/>
        </w:rPr>
        <w:t xml:space="preserve">their approach to children’s sport is a key? Clyde Rathbone is back with a piece on handling conflict in a team sport and juggling the needs of an individual with that of a group. There is some important information from Kellie </w:t>
      </w:r>
      <w:proofErr w:type="spellStart"/>
      <w:r w:rsidR="00771999">
        <w:rPr>
          <w:lang w:val="en-GB"/>
        </w:rPr>
        <w:t>Britnell</w:t>
      </w:r>
      <w:proofErr w:type="spellEnd"/>
      <w:r w:rsidR="00771999">
        <w:rPr>
          <w:lang w:val="en-GB"/>
        </w:rPr>
        <w:t xml:space="preserve"> from the Office of the </w:t>
      </w:r>
      <w:proofErr w:type="spellStart"/>
      <w:r w:rsidR="00771999">
        <w:rPr>
          <w:lang w:val="en-GB"/>
        </w:rPr>
        <w:t>eSafety</w:t>
      </w:r>
      <w:proofErr w:type="spellEnd"/>
      <w:r w:rsidR="00771999">
        <w:rPr>
          <w:lang w:val="en-GB"/>
        </w:rPr>
        <w:t xml:space="preserve"> Commissioner on using technology to best advantage. </w:t>
      </w:r>
      <w:r w:rsidR="00301300">
        <w:rPr>
          <w:lang w:val="en-GB"/>
        </w:rPr>
        <w:t xml:space="preserve">And we look at the </w:t>
      </w:r>
      <w:r w:rsidR="00301300" w:rsidRPr="00C234F8">
        <w:rPr>
          <w:rFonts w:cs="Arial"/>
          <w:szCs w:val="28"/>
        </w:rPr>
        <w:t>rules and regulations of a sporting association governing the resolution of disputes or grievances</w:t>
      </w:r>
      <w:r w:rsidR="00301300">
        <w:rPr>
          <w:rFonts w:cs="Arial"/>
          <w:szCs w:val="28"/>
        </w:rPr>
        <w:t xml:space="preserve">. </w:t>
      </w:r>
    </w:p>
    <w:p w14:paraId="3BE90531" w14:textId="77777777" w:rsidR="00301300" w:rsidRDefault="00301300" w:rsidP="00301300">
      <w:pPr>
        <w:rPr>
          <w:rFonts w:cs="Arial"/>
          <w:szCs w:val="28"/>
        </w:rPr>
      </w:pPr>
    </w:p>
    <w:p w14:paraId="3CB512C7" w14:textId="7F7C87AE" w:rsidR="00301300" w:rsidRDefault="00301300" w:rsidP="00301300">
      <w:pPr>
        <w:rPr>
          <w:rFonts w:cs="Arial"/>
          <w:szCs w:val="28"/>
        </w:rPr>
      </w:pPr>
      <w:proofErr w:type="gramStart"/>
      <w:r>
        <w:rPr>
          <w:rFonts w:cs="Arial"/>
          <w:szCs w:val="28"/>
        </w:rPr>
        <w:t>Plus</w:t>
      </w:r>
      <w:proofErr w:type="gramEnd"/>
      <w:r>
        <w:rPr>
          <w:rFonts w:cs="Arial"/>
          <w:szCs w:val="28"/>
        </w:rPr>
        <w:t xml:space="preserve"> the </w:t>
      </w:r>
      <w:r w:rsidR="00967CE8">
        <w:rPr>
          <w:rFonts w:cs="Arial"/>
          <w:szCs w:val="28"/>
        </w:rPr>
        <w:t xml:space="preserve">usual news items and updates. I hope you find it useful and feel free to share it with your colleagues and friends in sport. </w:t>
      </w:r>
    </w:p>
    <w:p w14:paraId="099E3E3A" w14:textId="77777777" w:rsidR="00301300" w:rsidRDefault="00301300" w:rsidP="00301300">
      <w:pPr>
        <w:rPr>
          <w:rFonts w:ascii="Helvetica" w:hAnsi="Helvetica" w:cs="Helvetica"/>
          <w:sz w:val="24"/>
        </w:rPr>
      </w:pPr>
    </w:p>
    <w:p w14:paraId="4958BF03" w14:textId="77777777" w:rsidR="00D77C0A" w:rsidRDefault="00D77C0A" w:rsidP="00FF2291">
      <w:pPr>
        <w:rPr>
          <w:b/>
        </w:rPr>
      </w:pPr>
      <w:r>
        <w:rPr>
          <w:b/>
          <w:noProof/>
          <w:lang w:val="en-GB" w:eastAsia="en-GB"/>
        </w:rPr>
        <w:drawing>
          <wp:inline distT="0" distB="0" distL="0" distR="0" wp14:anchorId="67B09BE1" wp14:editId="7D58FFD2">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0">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6CA4A630" w14:textId="77777777" w:rsidR="00D77C0A" w:rsidRDefault="00D77C0A" w:rsidP="00FF2291">
      <w:pPr>
        <w:rPr>
          <w:b/>
        </w:rPr>
      </w:pPr>
    </w:p>
    <w:p w14:paraId="03885FF3" w14:textId="77777777" w:rsidR="00D77C0A" w:rsidRDefault="00D77C0A" w:rsidP="00FF2291">
      <w:r>
        <w:t>Peter Downs</w:t>
      </w:r>
    </w:p>
    <w:p w14:paraId="21D59EF5" w14:textId="77777777" w:rsidR="00495C8C" w:rsidRDefault="00D77C0A" w:rsidP="00FF2291">
      <w:r>
        <w:t xml:space="preserve">Manager </w:t>
      </w:r>
      <w:r w:rsidR="00B6085F">
        <w:t>—</w:t>
      </w:r>
      <w:r w:rsidR="00495C8C">
        <w:t xml:space="preserve"> Play by the Rules</w:t>
      </w:r>
    </w:p>
    <w:p w14:paraId="1B3FE0E4" w14:textId="77777777" w:rsidR="001B3AA4" w:rsidRDefault="00495C8C" w:rsidP="00347FF8">
      <w:pPr>
        <w:pStyle w:val="Heading1"/>
      </w:pPr>
      <w:r w:rsidRPr="004F6733">
        <w:br w:type="page"/>
      </w:r>
    </w:p>
    <w:p w14:paraId="7CA35408" w14:textId="5655F096" w:rsidR="00323E96" w:rsidRDefault="00EE25F3" w:rsidP="00323E96">
      <w:pPr>
        <w:pStyle w:val="Heading1"/>
      </w:pPr>
      <w:bookmarkStart w:id="13" w:name="_Toc508706948"/>
      <w:r>
        <w:lastRenderedPageBreak/>
        <w:t>New Sports Integrity e-book</w:t>
      </w:r>
      <w:bookmarkEnd w:id="13"/>
    </w:p>
    <w:p w14:paraId="20DBA281" w14:textId="77777777" w:rsidR="00C77F79" w:rsidRDefault="00C77F79" w:rsidP="00C77F79">
      <w:pPr>
        <w:rPr>
          <w:rFonts w:cs="Arial"/>
          <w:color w:val="000000"/>
          <w:szCs w:val="28"/>
        </w:rPr>
      </w:pPr>
    </w:p>
    <w:p w14:paraId="79753754" w14:textId="396E5981" w:rsidR="0070703C" w:rsidRPr="0070703C" w:rsidRDefault="0070703C" w:rsidP="0070703C">
      <w:pPr>
        <w:widowControl w:val="0"/>
        <w:autoSpaceDE w:val="0"/>
        <w:autoSpaceDN w:val="0"/>
        <w:adjustRightInd w:val="0"/>
        <w:rPr>
          <w:rFonts w:cs="Arial"/>
          <w:szCs w:val="28"/>
          <w:lang w:val="en-GB"/>
        </w:rPr>
      </w:pPr>
      <w:r>
        <w:rPr>
          <w:rFonts w:cs="Arial"/>
          <w:szCs w:val="28"/>
          <w:lang w:val="en-GB"/>
        </w:rPr>
        <w:t>A new e-book on sports integrity has recently been released that will be of interest to sport administrators, officials, coaches, athletes and support person</w:t>
      </w:r>
      <w:r w:rsidR="00272FE2">
        <w:rPr>
          <w:rFonts w:cs="Arial"/>
          <w:szCs w:val="28"/>
          <w:lang w:val="en-GB"/>
        </w:rPr>
        <w:t>ne</w:t>
      </w:r>
      <w:r>
        <w:rPr>
          <w:rFonts w:cs="Arial"/>
          <w:szCs w:val="28"/>
          <w:lang w:val="en-GB"/>
        </w:rPr>
        <w:t>l. The</w:t>
      </w:r>
      <w:r w:rsidRPr="0070703C">
        <w:rPr>
          <w:rFonts w:cs="Arial"/>
          <w:szCs w:val="28"/>
          <w:lang w:val="en-GB"/>
        </w:rPr>
        <w:t xml:space="preserve"> e-book is a production of the National Integrity of Sport</w:t>
      </w:r>
      <w:r>
        <w:rPr>
          <w:rFonts w:cs="Arial"/>
          <w:szCs w:val="28"/>
          <w:lang w:val="en-GB"/>
        </w:rPr>
        <w:t xml:space="preserve"> </w:t>
      </w:r>
      <w:r w:rsidRPr="0070703C">
        <w:rPr>
          <w:rFonts w:cs="Arial"/>
          <w:szCs w:val="28"/>
          <w:lang w:val="en-GB"/>
        </w:rPr>
        <w:t>Unit (NISU) in the Department of Health. It was produced in</w:t>
      </w:r>
      <w:r>
        <w:rPr>
          <w:rFonts w:cs="Arial"/>
          <w:szCs w:val="28"/>
          <w:lang w:val="en-GB"/>
        </w:rPr>
        <w:t xml:space="preserve"> </w:t>
      </w:r>
      <w:r w:rsidRPr="0070703C">
        <w:rPr>
          <w:rFonts w:cs="Arial"/>
          <w:szCs w:val="28"/>
          <w:lang w:val="en-GB"/>
        </w:rPr>
        <w:t>cooperation with the Australian Sports Anti-Doping Authority,</w:t>
      </w:r>
      <w:r>
        <w:rPr>
          <w:rFonts w:cs="Arial"/>
          <w:szCs w:val="28"/>
          <w:lang w:val="en-GB"/>
        </w:rPr>
        <w:t xml:space="preserve"> </w:t>
      </w:r>
      <w:r w:rsidRPr="0070703C">
        <w:rPr>
          <w:rFonts w:cs="Arial"/>
          <w:szCs w:val="28"/>
          <w:lang w:val="en-GB"/>
        </w:rPr>
        <w:t>Australian Sports Commission and Play by the Rules.</w:t>
      </w:r>
    </w:p>
    <w:p w14:paraId="3DEF5CC2" w14:textId="77777777" w:rsidR="0070703C" w:rsidRDefault="0070703C" w:rsidP="0070703C">
      <w:pPr>
        <w:widowControl w:val="0"/>
        <w:autoSpaceDE w:val="0"/>
        <w:autoSpaceDN w:val="0"/>
        <w:adjustRightInd w:val="0"/>
        <w:rPr>
          <w:rFonts w:cs="Arial"/>
          <w:szCs w:val="28"/>
          <w:lang w:val="en-GB"/>
        </w:rPr>
      </w:pPr>
    </w:p>
    <w:p w14:paraId="53EC02E7" w14:textId="43A91E5A" w:rsidR="0070703C" w:rsidRPr="0070703C" w:rsidRDefault="00D8404D" w:rsidP="0070703C">
      <w:pPr>
        <w:widowControl w:val="0"/>
        <w:autoSpaceDE w:val="0"/>
        <w:autoSpaceDN w:val="0"/>
        <w:adjustRightInd w:val="0"/>
        <w:rPr>
          <w:rFonts w:cs="Arial"/>
          <w:szCs w:val="28"/>
          <w:lang w:val="en-GB"/>
        </w:rPr>
      </w:pPr>
      <w:r>
        <w:rPr>
          <w:rFonts w:cs="Arial"/>
          <w:szCs w:val="28"/>
          <w:lang w:val="en-GB"/>
        </w:rPr>
        <w:t>The e-book</w:t>
      </w:r>
      <w:r w:rsidR="0070703C" w:rsidRPr="0070703C">
        <w:rPr>
          <w:rFonts w:cs="Arial"/>
          <w:szCs w:val="28"/>
          <w:lang w:val="en-GB"/>
        </w:rPr>
        <w:t xml:space="preserve"> is designed to complement the 2017 National Sports</w:t>
      </w:r>
      <w:r w:rsidR="0070703C">
        <w:rPr>
          <w:rFonts w:cs="Arial"/>
          <w:szCs w:val="28"/>
          <w:lang w:val="en-GB"/>
        </w:rPr>
        <w:t xml:space="preserve"> </w:t>
      </w:r>
      <w:r w:rsidR="0070703C" w:rsidRPr="0070703C">
        <w:rPr>
          <w:rFonts w:cs="Arial"/>
          <w:szCs w:val="28"/>
          <w:lang w:val="en-GB"/>
        </w:rPr>
        <w:t>Integrity Roadshow, delivered in collaboration with state and</w:t>
      </w:r>
      <w:r w:rsidR="0070703C">
        <w:rPr>
          <w:rFonts w:cs="Arial"/>
          <w:szCs w:val="28"/>
          <w:lang w:val="en-GB"/>
        </w:rPr>
        <w:t xml:space="preserve"> </w:t>
      </w:r>
      <w:r w:rsidR="0070703C" w:rsidRPr="0070703C">
        <w:rPr>
          <w:rFonts w:cs="Arial"/>
          <w:szCs w:val="28"/>
          <w:lang w:val="en-GB"/>
        </w:rPr>
        <w:t>territory governments, featuring expert speakers Professor</w:t>
      </w:r>
      <w:r w:rsidR="0070703C">
        <w:rPr>
          <w:rFonts w:cs="Arial"/>
          <w:szCs w:val="28"/>
          <w:lang w:val="en-GB"/>
        </w:rPr>
        <w:t xml:space="preserve"> </w:t>
      </w:r>
      <w:r w:rsidR="0070703C" w:rsidRPr="0070703C">
        <w:rPr>
          <w:rFonts w:cs="Arial"/>
          <w:szCs w:val="28"/>
          <w:lang w:val="en-GB"/>
        </w:rPr>
        <w:t>Louise Burke OAM, Head of Department of Sports Nutrition,</w:t>
      </w:r>
      <w:r w:rsidR="0070703C">
        <w:rPr>
          <w:rFonts w:cs="Arial"/>
          <w:szCs w:val="28"/>
          <w:lang w:val="en-GB"/>
        </w:rPr>
        <w:t xml:space="preserve"> </w:t>
      </w:r>
      <w:r w:rsidR="0070703C" w:rsidRPr="0070703C">
        <w:rPr>
          <w:rFonts w:cs="Arial"/>
          <w:szCs w:val="28"/>
          <w:lang w:val="en-GB"/>
        </w:rPr>
        <w:t>Australian Institute of Sport; Dr David Hughes, Chief Medical</w:t>
      </w:r>
      <w:r w:rsidR="0070703C">
        <w:rPr>
          <w:rFonts w:cs="Arial"/>
          <w:szCs w:val="28"/>
          <w:lang w:val="en-GB"/>
        </w:rPr>
        <w:t xml:space="preserve"> </w:t>
      </w:r>
      <w:r w:rsidR="0070703C" w:rsidRPr="0070703C">
        <w:rPr>
          <w:rFonts w:cs="Arial"/>
          <w:szCs w:val="28"/>
          <w:lang w:val="en-GB"/>
        </w:rPr>
        <w:t>Officer, Australian Institute of Sport</w:t>
      </w:r>
      <w:r w:rsidR="0042637F">
        <w:rPr>
          <w:rFonts w:cs="Arial"/>
          <w:szCs w:val="28"/>
          <w:lang w:val="en-GB"/>
        </w:rPr>
        <w:t>;</w:t>
      </w:r>
      <w:r w:rsidR="0070703C" w:rsidRPr="0070703C">
        <w:rPr>
          <w:rFonts w:cs="Arial"/>
          <w:szCs w:val="28"/>
          <w:lang w:val="en-GB"/>
        </w:rPr>
        <w:t xml:space="preserve"> Damian </w:t>
      </w:r>
      <w:proofErr w:type="spellStart"/>
      <w:r w:rsidR="0070703C" w:rsidRPr="0070703C">
        <w:rPr>
          <w:rFonts w:cs="Arial"/>
          <w:szCs w:val="28"/>
          <w:lang w:val="en-GB"/>
        </w:rPr>
        <w:t>Voltz</w:t>
      </w:r>
      <w:proofErr w:type="spellEnd"/>
      <w:r w:rsidR="0070703C" w:rsidRPr="0070703C">
        <w:rPr>
          <w:rFonts w:cs="Arial"/>
          <w:szCs w:val="28"/>
          <w:lang w:val="en-GB"/>
        </w:rPr>
        <w:t>, Senior</w:t>
      </w:r>
      <w:r w:rsidR="0070703C">
        <w:rPr>
          <w:rFonts w:cs="Arial"/>
          <w:szCs w:val="28"/>
          <w:lang w:val="en-GB"/>
        </w:rPr>
        <w:t xml:space="preserve"> </w:t>
      </w:r>
      <w:r w:rsidR="0070703C" w:rsidRPr="0070703C">
        <w:rPr>
          <w:rFonts w:cs="Arial"/>
          <w:szCs w:val="28"/>
          <w:lang w:val="en-GB"/>
        </w:rPr>
        <w:t xml:space="preserve">Intelligence Analyst, NISU; Jason </w:t>
      </w:r>
      <w:proofErr w:type="spellStart"/>
      <w:r w:rsidR="0070703C" w:rsidRPr="0070703C">
        <w:rPr>
          <w:rFonts w:cs="Arial"/>
          <w:szCs w:val="28"/>
          <w:lang w:val="en-GB"/>
        </w:rPr>
        <w:t>Whybrow</w:t>
      </w:r>
      <w:proofErr w:type="spellEnd"/>
      <w:r w:rsidR="0070703C" w:rsidRPr="0070703C">
        <w:rPr>
          <w:rFonts w:cs="Arial"/>
          <w:szCs w:val="28"/>
          <w:lang w:val="en-GB"/>
        </w:rPr>
        <w:t>, Acting Director,</w:t>
      </w:r>
      <w:r w:rsidR="0070703C">
        <w:rPr>
          <w:rFonts w:cs="Arial"/>
          <w:szCs w:val="28"/>
          <w:lang w:val="en-GB"/>
        </w:rPr>
        <w:t xml:space="preserve"> NISU; and </w:t>
      </w:r>
      <w:r w:rsidR="0070703C" w:rsidRPr="0070703C">
        <w:rPr>
          <w:rFonts w:cs="Arial"/>
          <w:szCs w:val="28"/>
          <w:lang w:val="en-GB"/>
        </w:rPr>
        <w:t>Damien Jennings, South Australia</w:t>
      </w:r>
      <w:r w:rsidR="0042637F">
        <w:rPr>
          <w:rFonts w:cs="Arial"/>
          <w:szCs w:val="28"/>
          <w:lang w:val="en-GB"/>
        </w:rPr>
        <w:t>n</w:t>
      </w:r>
      <w:r w:rsidR="0070703C" w:rsidRPr="0070703C">
        <w:rPr>
          <w:rFonts w:cs="Arial"/>
          <w:szCs w:val="28"/>
          <w:lang w:val="en-GB"/>
        </w:rPr>
        <w:t xml:space="preserve"> Office for Sport</w:t>
      </w:r>
      <w:r w:rsidR="0070703C">
        <w:rPr>
          <w:rFonts w:cs="Arial"/>
          <w:szCs w:val="28"/>
          <w:lang w:val="en-GB"/>
        </w:rPr>
        <w:t xml:space="preserve"> </w:t>
      </w:r>
      <w:r w:rsidR="0070703C" w:rsidRPr="0070703C">
        <w:rPr>
          <w:rFonts w:cs="Arial"/>
          <w:szCs w:val="28"/>
          <w:lang w:val="en-GB"/>
        </w:rPr>
        <w:t>and Recreation.</w:t>
      </w:r>
    </w:p>
    <w:p w14:paraId="54911798" w14:textId="77777777" w:rsidR="0070703C" w:rsidRDefault="0070703C" w:rsidP="0070703C">
      <w:pPr>
        <w:widowControl w:val="0"/>
        <w:autoSpaceDE w:val="0"/>
        <w:autoSpaceDN w:val="0"/>
        <w:adjustRightInd w:val="0"/>
        <w:rPr>
          <w:rFonts w:cs="Arial"/>
          <w:szCs w:val="28"/>
          <w:lang w:val="en-GB"/>
        </w:rPr>
      </w:pPr>
    </w:p>
    <w:p w14:paraId="6C7085F3" w14:textId="5B0C1579" w:rsidR="00C77F79" w:rsidRPr="008A7139" w:rsidRDefault="0070703C" w:rsidP="008A7139">
      <w:pPr>
        <w:widowControl w:val="0"/>
        <w:autoSpaceDE w:val="0"/>
        <w:autoSpaceDN w:val="0"/>
        <w:adjustRightInd w:val="0"/>
        <w:rPr>
          <w:rStyle w:val="normaltextrun"/>
          <w:rFonts w:cs="Arial"/>
          <w:szCs w:val="28"/>
          <w:lang w:val="en-GB"/>
        </w:rPr>
      </w:pPr>
      <w:r>
        <w:rPr>
          <w:rFonts w:cs="Arial"/>
          <w:szCs w:val="28"/>
          <w:lang w:val="en-GB"/>
        </w:rPr>
        <w:t xml:space="preserve">This information aims to </w:t>
      </w:r>
      <w:r w:rsidRPr="0070703C">
        <w:rPr>
          <w:rFonts w:cs="Arial"/>
          <w:szCs w:val="28"/>
          <w:lang w:val="en-GB"/>
        </w:rPr>
        <w:t>provide a broad</w:t>
      </w:r>
      <w:r>
        <w:rPr>
          <w:rFonts w:cs="Arial"/>
          <w:szCs w:val="28"/>
          <w:lang w:val="en-GB"/>
        </w:rPr>
        <w:t xml:space="preserve"> </w:t>
      </w:r>
      <w:r w:rsidRPr="0070703C">
        <w:rPr>
          <w:rFonts w:cs="Arial"/>
          <w:szCs w:val="28"/>
          <w:lang w:val="en-GB"/>
        </w:rPr>
        <w:t>overview of some of the integrity issues currently facing sport.</w:t>
      </w:r>
      <w:r>
        <w:rPr>
          <w:rFonts w:cs="Arial"/>
          <w:szCs w:val="28"/>
          <w:lang w:val="en-GB"/>
        </w:rPr>
        <w:t xml:space="preserve"> </w:t>
      </w:r>
      <w:r w:rsidRPr="0070703C">
        <w:rPr>
          <w:rFonts w:cs="Arial"/>
          <w:szCs w:val="28"/>
          <w:lang w:val="en-GB"/>
        </w:rPr>
        <w:t>The resources, education and contacts aim to assist you</w:t>
      </w:r>
      <w:r>
        <w:rPr>
          <w:rFonts w:cs="Arial"/>
          <w:szCs w:val="28"/>
          <w:lang w:val="en-GB"/>
        </w:rPr>
        <w:t xml:space="preserve"> </w:t>
      </w:r>
      <w:r w:rsidRPr="0070703C">
        <w:rPr>
          <w:rFonts w:cs="Arial"/>
          <w:szCs w:val="28"/>
          <w:lang w:val="en-GB"/>
        </w:rPr>
        <w:t>with best practice management of sport integrity risks now</w:t>
      </w:r>
      <w:r>
        <w:rPr>
          <w:rFonts w:cs="Arial"/>
          <w:szCs w:val="28"/>
          <w:lang w:val="en-GB"/>
        </w:rPr>
        <w:t xml:space="preserve"> and </w:t>
      </w:r>
      <w:r w:rsidRPr="0070703C">
        <w:rPr>
          <w:rFonts w:cs="Arial"/>
          <w:szCs w:val="28"/>
          <w:lang w:val="en-GB"/>
        </w:rPr>
        <w:t>into the future.</w:t>
      </w:r>
    </w:p>
    <w:p w14:paraId="7AC2DF4B" w14:textId="77777777" w:rsidR="008A7139" w:rsidRDefault="008A7139" w:rsidP="008C31E5">
      <w:pPr>
        <w:rPr>
          <w:rStyle w:val="normaltextrun"/>
          <w:rFonts w:eastAsiaTheme="majorEastAsia" w:cs="Arial"/>
          <w:szCs w:val="28"/>
        </w:rPr>
      </w:pPr>
    </w:p>
    <w:p w14:paraId="20FD2FF7" w14:textId="166636AF" w:rsidR="008A7139" w:rsidRPr="008C31E5" w:rsidRDefault="00D8404D" w:rsidP="008C31E5">
      <w:r>
        <w:rPr>
          <w:rStyle w:val="normaltextrun"/>
          <w:rFonts w:eastAsiaTheme="majorEastAsia" w:cs="Arial"/>
          <w:szCs w:val="28"/>
        </w:rPr>
        <w:t xml:space="preserve">Download your copy of the e-book at </w:t>
      </w:r>
      <w:hyperlink r:id="rId11" w:history="1">
        <w:r w:rsidR="008A7139" w:rsidRPr="003B53B5">
          <w:rPr>
            <w:rStyle w:val="Hyperlink"/>
            <w:rFonts w:eastAsiaTheme="majorEastAsia" w:cs="Arial"/>
            <w:szCs w:val="28"/>
          </w:rPr>
          <w:t>http://www.health.gov.au/internet/main/publishing.nsf/Content/sports-integrity-eb</w:t>
        </w:r>
        <w:r w:rsidR="008A7139" w:rsidRPr="003B53B5">
          <w:rPr>
            <w:rStyle w:val="Hyperlink"/>
            <w:rFonts w:eastAsiaTheme="majorEastAsia" w:cs="Arial"/>
            <w:szCs w:val="28"/>
          </w:rPr>
          <w:t>o</w:t>
        </w:r>
        <w:r w:rsidR="008A7139" w:rsidRPr="003B53B5">
          <w:rPr>
            <w:rStyle w:val="Hyperlink"/>
            <w:rFonts w:eastAsiaTheme="majorEastAsia" w:cs="Arial"/>
            <w:szCs w:val="28"/>
          </w:rPr>
          <w:t>ok</w:t>
        </w:r>
      </w:hyperlink>
      <w:r w:rsidR="008A7139">
        <w:rPr>
          <w:rStyle w:val="normaltextrun"/>
          <w:rFonts w:eastAsiaTheme="majorEastAsia" w:cs="Arial"/>
          <w:szCs w:val="28"/>
        </w:rPr>
        <w:t xml:space="preserve"> </w:t>
      </w:r>
    </w:p>
    <w:p w14:paraId="33CFA05B" w14:textId="77777777" w:rsidR="00F37279" w:rsidRDefault="00F37279">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3F479E3F" w14:textId="24A54F4F" w:rsidR="00F8256A" w:rsidRDefault="00B46D14" w:rsidP="00F8256A">
      <w:pPr>
        <w:pStyle w:val="Heading1"/>
      </w:pPr>
      <w:bookmarkStart w:id="14" w:name="_Toc508706949"/>
      <w:r>
        <w:lastRenderedPageBreak/>
        <w:t>International Women</w:t>
      </w:r>
      <w:r w:rsidR="00E12C4D">
        <w:t>’</w:t>
      </w:r>
      <w:r>
        <w:t>s Day</w:t>
      </w:r>
      <w:r w:rsidR="00E12C4D">
        <w:t xml:space="preserve"> presents opportunities for men</w:t>
      </w:r>
      <w:bookmarkEnd w:id="14"/>
    </w:p>
    <w:p w14:paraId="398EB2E6" w14:textId="77777777" w:rsidR="00C11B80" w:rsidRDefault="00C11B80" w:rsidP="00C11B80"/>
    <w:p w14:paraId="7D215EAA" w14:textId="49FE42E7" w:rsidR="00C956F8" w:rsidRDefault="00B46D14" w:rsidP="001A077E">
      <w:pPr>
        <w:widowControl w:val="0"/>
        <w:autoSpaceDE w:val="0"/>
        <w:autoSpaceDN w:val="0"/>
        <w:adjustRightInd w:val="0"/>
        <w:rPr>
          <w:rFonts w:cs="Arial"/>
          <w:color w:val="181818"/>
          <w:szCs w:val="28"/>
          <w:lang w:val="en-GB"/>
        </w:rPr>
      </w:pPr>
      <w:r>
        <w:rPr>
          <w:rFonts w:cs="Arial"/>
          <w:color w:val="181818"/>
          <w:szCs w:val="28"/>
          <w:lang w:val="en-GB"/>
        </w:rPr>
        <w:t>March 8 was International Women’s Day. All over the country</w:t>
      </w:r>
      <w:r w:rsidR="0042637F">
        <w:rPr>
          <w:rFonts w:cs="Arial"/>
          <w:color w:val="181818"/>
          <w:szCs w:val="28"/>
          <w:lang w:val="en-GB"/>
        </w:rPr>
        <w:t>,</w:t>
      </w:r>
      <w:r>
        <w:rPr>
          <w:rFonts w:cs="Arial"/>
          <w:color w:val="181818"/>
          <w:szCs w:val="28"/>
          <w:lang w:val="en-GB"/>
        </w:rPr>
        <w:t xml:space="preserve"> sports organisations </w:t>
      </w:r>
      <w:r w:rsidR="00E12C4D">
        <w:rPr>
          <w:rFonts w:cs="Arial"/>
          <w:color w:val="181818"/>
          <w:szCs w:val="28"/>
          <w:lang w:val="en-GB"/>
        </w:rPr>
        <w:t xml:space="preserve">celebrated the achievements of women in sport. </w:t>
      </w:r>
      <w:r w:rsidR="000456F9">
        <w:rPr>
          <w:rFonts w:cs="Arial"/>
          <w:color w:val="181818"/>
          <w:szCs w:val="28"/>
          <w:lang w:val="en-GB"/>
        </w:rPr>
        <w:t xml:space="preserve">And there’s plenty to celebrate! </w:t>
      </w:r>
      <w:r w:rsidR="00E12C4D">
        <w:rPr>
          <w:rFonts w:cs="Arial"/>
          <w:color w:val="181818"/>
          <w:szCs w:val="28"/>
          <w:lang w:val="en-GB"/>
        </w:rPr>
        <w:t>In recent times we’ve seen a rapid rise in professional and elite women</w:t>
      </w:r>
      <w:r w:rsidR="00D8404D">
        <w:rPr>
          <w:rFonts w:cs="Arial"/>
          <w:color w:val="181818"/>
          <w:szCs w:val="28"/>
          <w:lang w:val="en-GB"/>
        </w:rPr>
        <w:t>’</w:t>
      </w:r>
      <w:r w:rsidR="00E12C4D">
        <w:rPr>
          <w:rFonts w:cs="Arial"/>
          <w:color w:val="181818"/>
          <w:szCs w:val="28"/>
          <w:lang w:val="en-GB"/>
        </w:rPr>
        <w:t xml:space="preserve">s sport </w:t>
      </w:r>
      <w:r w:rsidR="00C956F8">
        <w:rPr>
          <w:rFonts w:cs="Arial"/>
          <w:color w:val="181818"/>
          <w:szCs w:val="28"/>
          <w:lang w:val="en-GB"/>
        </w:rPr>
        <w:t xml:space="preserve">across many codes. Undoubtedly, the rise will continue in 2018. </w:t>
      </w:r>
    </w:p>
    <w:p w14:paraId="32EB2468" w14:textId="77777777" w:rsidR="00C956F8" w:rsidRDefault="00C956F8" w:rsidP="001A077E">
      <w:pPr>
        <w:widowControl w:val="0"/>
        <w:autoSpaceDE w:val="0"/>
        <w:autoSpaceDN w:val="0"/>
        <w:adjustRightInd w:val="0"/>
        <w:rPr>
          <w:rFonts w:cs="Arial"/>
          <w:color w:val="181818"/>
          <w:szCs w:val="28"/>
          <w:lang w:val="en-GB"/>
        </w:rPr>
      </w:pPr>
    </w:p>
    <w:p w14:paraId="42F4A995" w14:textId="15BB6226" w:rsidR="001A077E" w:rsidRDefault="00704D4E" w:rsidP="001A077E">
      <w:pPr>
        <w:widowControl w:val="0"/>
        <w:autoSpaceDE w:val="0"/>
        <w:autoSpaceDN w:val="0"/>
        <w:adjustRightInd w:val="0"/>
        <w:rPr>
          <w:rFonts w:cs="Arial"/>
          <w:color w:val="343434"/>
          <w:szCs w:val="28"/>
          <w:lang w:val="en-GB"/>
        </w:rPr>
      </w:pPr>
      <w:r>
        <w:rPr>
          <w:rFonts w:cs="Arial"/>
          <w:color w:val="181818"/>
          <w:szCs w:val="28"/>
          <w:lang w:val="en-GB"/>
        </w:rPr>
        <w:t xml:space="preserve">On March </w:t>
      </w:r>
      <w:r w:rsidR="00D8404D">
        <w:rPr>
          <w:rFonts w:cs="Arial"/>
          <w:color w:val="181818"/>
          <w:szCs w:val="28"/>
          <w:lang w:val="en-GB"/>
        </w:rPr>
        <w:t xml:space="preserve">8, </w:t>
      </w:r>
      <w:r>
        <w:rPr>
          <w:rFonts w:cs="Arial"/>
          <w:color w:val="181818"/>
          <w:szCs w:val="28"/>
          <w:lang w:val="en-GB"/>
        </w:rPr>
        <w:t xml:space="preserve">the </w:t>
      </w:r>
      <w:r w:rsidR="0054560C">
        <w:rPr>
          <w:rFonts w:cs="Arial"/>
          <w:color w:val="181818"/>
          <w:szCs w:val="28"/>
          <w:lang w:val="en-GB"/>
        </w:rPr>
        <w:t xml:space="preserve">NSW Office for Sport </w:t>
      </w:r>
      <w:r w:rsidR="0054560C" w:rsidRPr="0054560C">
        <w:rPr>
          <w:rFonts w:cs="Arial"/>
          <w:color w:val="343434"/>
          <w:szCs w:val="28"/>
          <w:lang w:val="en-GB"/>
        </w:rPr>
        <w:t>hosted an International Women</w:t>
      </w:r>
      <w:r w:rsidR="00D8404D">
        <w:rPr>
          <w:rFonts w:cs="Arial"/>
          <w:color w:val="343434"/>
          <w:szCs w:val="28"/>
          <w:lang w:val="en-GB"/>
        </w:rPr>
        <w:t>’</w:t>
      </w:r>
      <w:r w:rsidR="0054560C" w:rsidRPr="0054560C">
        <w:rPr>
          <w:rFonts w:cs="Arial"/>
          <w:color w:val="343434"/>
          <w:szCs w:val="28"/>
          <w:lang w:val="en-GB"/>
        </w:rPr>
        <w:t>s Day Sport Leade</w:t>
      </w:r>
      <w:r w:rsidR="000456F9">
        <w:rPr>
          <w:rFonts w:cs="Arial"/>
          <w:color w:val="343434"/>
          <w:szCs w:val="28"/>
          <w:lang w:val="en-GB"/>
        </w:rPr>
        <w:t xml:space="preserve">rs </w:t>
      </w:r>
      <w:r w:rsidR="0042637F">
        <w:rPr>
          <w:rFonts w:cs="Arial"/>
          <w:color w:val="343434"/>
          <w:szCs w:val="28"/>
          <w:lang w:val="en-GB"/>
        </w:rPr>
        <w:t>b</w:t>
      </w:r>
      <w:r w:rsidR="000456F9">
        <w:rPr>
          <w:rFonts w:cs="Arial"/>
          <w:color w:val="343434"/>
          <w:szCs w:val="28"/>
          <w:lang w:val="en-GB"/>
        </w:rPr>
        <w:t>reakfast to celebrate this progress</w:t>
      </w:r>
      <w:r w:rsidR="0054560C" w:rsidRPr="0054560C">
        <w:rPr>
          <w:rFonts w:cs="Arial"/>
          <w:color w:val="343434"/>
          <w:szCs w:val="28"/>
          <w:lang w:val="en-GB"/>
        </w:rPr>
        <w:t xml:space="preserve">. During the breakfast a </w:t>
      </w:r>
      <w:r w:rsidR="00D8404D">
        <w:rPr>
          <w:rFonts w:cs="Arial"/>
          <w:color w:val="343434"/>
          <w:szCs w:val="28"/>
          <w:lang w:val="en-GB"/>
        </w:rPr>
        <w:t>‘</w:t>
      </w:r>
      <w:r w:rsidR="0054560C" w:rsidRPr="0054560C">
        <w:rPr>
          <w:rFonts w:cs="Arial"/>
          <w:color w:val="343434"/>
          <w:szCs w:val="28"/>
          <w:lang w:val="en-GB"/>
        </w:rPr>
        <w:t>Press for Progress</w:t>
      </w:r>
      <w:r w:rsidR="00D8404D">
        <w:rPr>
          <w:rFonts w:cs="Arial"/>
          <w:color w:val="343434"/>
          <w:szCs w:val="28"/>
          <w:lang w:val="en-GB"/>
        </w:rPr>
        <w:t>’</w:t>
      </w:r>
      <w:r w:rsidR="0054560C" w:rsidRPr="0054560C">
        <w:rPr>
          <w:rFonts w:cs="Arial"/>
          <w:color w:val="343434"/>
          <w:szCs w:val="28"/>
          <w:lang w:val="en-GB"/>
        </w:rPr>
        <w:t xml:space="preserve"> panel </w:t>
      </w:r>
      <w:r w:rsidR="000456F9">
        <w:rPr>
          <w:rFonts w:cs="Arial"/>
          <w:color w:val="343434"/>
          <w:szCs w:val="28"/>
          <w:lang w:val="en-GB"/>
        </w:rPr>
        <w:t xml:space="preserve">of women, </w:t>
      </w:r>
      <w:r w:rsidR="0054560C" w:rsidRPr="0054560C">
        <w:rPr>
          <w:rFonts w:cs="Arial"/>
          <w:color w:val="343434"/>
          <w:szCs w:val="28"/>
          <w:lang w:val="en-GB"/>
        </w:rPr>
        <w:t xml:space="preserve">facilitated by ABC presenter Stephanie </w:t>
      </w:r>
      <w:proofErr w:type="spellStart"/>
      <w:r w:rsidR="0054560C" w:rsidRPr="0054560C">
        <w:rPr>
          <w:rFonts w:cs="Arial"/>
          <w:color w:val="343434"/>
          <w:szCs w:val="28"/>
          <w:lang w:val="en-GB"/>
        </w:rPr>
        <w:t>Brantz</w:t>
      </w:r>
      <w:proofErr w:type="spellEnd"/>
      <w:r w:rsidR="000456F9">
        <w:rPr>
          <w:rFonts w:cs="Arial"/>
          <w:color w:val="343434"/>
          <w:szCs w:val="28"/>
          <w:lang w:val="en-GB"/>
        </w:rPr>
        <w:t>,</w:t>
      </w:r>
      <w:r w:rsidR="0054560C" w:rsidRPr="0054560C">
        <w:rPr>
          <w:rFonts w:cs="Arial"/>
          <w:color w:val="343434"/>
          <w:szCs w:val="28"/>
          <w:lang w:val="en-GB"/>
        </w:rPr>
        <w:t xml:space="preserve"> showcased how sporting organisations, individuals and brands are striving for gender parity in sport.</w:t>
      </w:r>
    </w:p>
    <w:p w14:paraId="12152BB0" w14:textId="77777777" w:rsidR="0054560C" w:rsidRDefault="0054560C" w:rsidP="001A077E">
      <w:pPr>
        <w:widowControl w:val="0"/>
        <w:autoSpaceDE w:val="0"/>
        <w:autoSpaceDN w:val="0"/>
        <w:adjustRightInd w:val="0"/>
        <w:rPr>
          <w:rFonts w:cs="Arial"/>
          <w:color w:val="343434"/>
          <w:szCs w:val="28"/>
          <w:lang w:val="en-GB"/>
        </w:rPr>
      </w:pPr>
    </w:p>
    <w:p w14:paraId="18438818" w14:textId="33AFDDD9" w:rsidR="00D8404D" w:rsidRDefault="0054560C" w:rsidP="0042637F">
      <w:pPr>
        <w:widowControl w:val="0"/>
        <w:autoSpaceDE w:val="0"/>
        <w:autoSpaceDN w:val="0"/>
        <w:adjustRightInd w:val="0"/>
        <w:rPr>
          <w:rFonts w:cs="Arial"/>
          <w:szCs w:val="28"/>
        </w:rPr>
      </w:pPr>
      <w:r>
        <w:rPr>
          <w:rFonts w:cs="Arial"/>
          <w:color w:val="343434"/>
          <w:szCs w:val="28"/>
          <w:lang w:val="en-GB"/>
        </w:rPr>
        <w:t xml:space="preserve">The event was predominantly attended by women. </w:t>
      </w:r>
      <w:r w:rsidR="000456F9">
        <w:rPr>
          <w:rFonts w:cs="Arial"/>
          <w:color w:val="343434"/>
          <w:szCs w:val="28"/>
          <w:lang w:val="en-GB"/>
        </w:rPr>
        <w:t xml:space="preserve">Sports journalist Tracey Holmes picked up on this via comments made by Chief Executive Matt Miller at the time. Tracey then </w:t>
      </w:r>
      <w:r w:rsidR="00387D00">
        <w:rPr>
          <w:rFonts w:cs="Arial"/>
          <w:color w:val="343434"/>
          <w:szCs w:val="28"/>
          <w:lang w:val="en-GB"/>
        </w:rPr>
        <w:t xml:space="preserve">spoke to Matt </w:t>
      </w:r>
      <w:r w:rsidR="00123814">
        <w:rPr>
          <w:rFonts w:cs="Arial"/>
          <w:color w:val="343434"/>
          <w:szCs w:val="28"/>
          <w:lang w:val="en-GB"/>
        </w:rPr>
        <w:t xml:space="preserve">about the ‘absence’ of men </w:t>
      </w:r>
      <w:r w:rsidR="0042637F">
        <w:rPr>
          <w:rFonts w:cs="Arial"/>
          <w:color w:val="343434"/>
          <w:szCs w:val="28"/>
          <w:lang w:val="en-GB"/>
        </w:rPr>
        <w:t>at</w:t>
      </w:r>
      <w:r w:rsidR="003D5A5D">
        <w:rPr>
          <w:rFonts w:cs="Arial"/>
          <w:color w:val="343434"/>
          <w:szCs w:val="28"/>
          <w:lang w:val="en-GB"/>
        </w:rPr>
        <w:t xml:space="preserve"> these type</w:t>
      </w:r>
      <w:r w:rsidR="00D8404D">
        <w:rPr>
          <w:rFonts w:cs="Arial"/>
          <w:color w:val="343434"/>
          <w:szCs w:val="28"/>
          <w:lang w:val="en-GB"/>
        </w:rPr>
        <w:t>s</w:t>
      </w:r>
      <w:r w:rsidR="003D5A5D">
        <w:rPr>
          <w:rFonts w:cs="Arial"/>
          <w:color w:val="343434"/>
          <w:szCs w:val="28"/>
          <w:lang w:val="en-GB"/>
        </w:rPr>
        <w:t xml:space="preserve"> of events and of the ongoing role and opportunities men </w:t>
      </w:r>
      <w:proofErr w:type="gramStart"/>
      <w:r w:rsidR="003D5A5D">
        <w:rPr>
          <w:rFonts w:cs="Arial"/>
          <w:color w:val="343434"/>
          <w:szCs w:val="28"/>
          <w:lang w:val="en-GB"/>
        </w:rPr>
        <w:t>have to</w:t>
      </w:r>
      <w:proofErr w:type="gramEnd"/>
      <w:r w:rsidR="003D5A5D">
        <w:rPr>
          <w:rFonts w:cs="Arial"/>
          <w:color w:val="343434"/>
          <w:szCs w:val="28"/>
          <w:lang w:val="en-GB"/>
        </w:rPr>
        <w:t xml:space="preserve"> </w:t>
      </w:r>
      <w:r w:rsidR="00C716AC">
        <w:rPr>
          <w:rFonts w:cs="Arial"/>
          <w:color w:val="343434"/>
          <w:szCs w:val="28"/>
          <w:lang w:val="en-GB"/>
        </w:rPr>
        <w:t>capitalise on the rise o</w:t>
      </w:r>
      <w:r w:rsidR="00D8404D">
        <w:rPr>
          <w:rFonts w:cs="Arial"/>
          <w:color w:val="343434"/>
          <w:szCs w:val="28"/>
          <w:lang w:val="en-GB"/>
        </w:rPr>
        <w:t>f</w:t>
      </w:r>
      <w:r w:rsidR="00C716AC">
        <w:rPr>
          <w:rFonts w:cs="Arial"/>
          <w:color w:val="343434"/>
          <w:szCs w:val="28"/>
          <w:lang w:val="en-GB"/>
        </w:rPr>
        <w:t xml:space="preserve"> women</w:t>
      </w:r>
      <w:r w:rsidR="00D8404D">
        <w:rPr>
          <w:rFonts w:cs="Arial"/>
          <w:color w:val="343434"/>
          <w:szCs w:val="28"/>
          <w:lang w:val="en-GB"/>
        </w:rPr>
        <w:t>’</w:t>
      </w:r>
      <w:r w:rsidR="00C716AC">
        <w:rPr>
          <w:rFonts w:cs="Arial"/>
          <w:color w:val="343434"/>
          <w:szCs w:val="28"/>
          <w:lang w:val="en-GB"/>
        </w:rPr>
        <w:t xml:space="preserve">s sport. It’s an interesting and much needed discussion you can listen to </w:t>
      </w:r>
      <w:r w:rsidR="0042637F">
        <w:rPr>
          <w:rFonts w:cs="Arial"/>
          <w:color w:val="343434"/>
          <w:szCs w:val="28"/>
          <w:lang w:val="en-GB"/>
        </w:rPr>
        <w:t>at</w:t>
      </w:r>
      <w:r w:rsidR="00C716AC">
        <w:rPr>
          <w:rFonts w:cs="Arial"/>
          <w:color w:val="343434"/>
          <w:szCs w:val="28"/>
          <w:lang w:val="en-GB"/>
        </w:rPr>
        <w:t>:</w:t>
      </w:r>
      <w:r w:rsidR="0042637F">
        <w:rPr>
          <w:rFonts w:cs="Arial"/>
          <w:color w:val="343434"/>
          <w:szCs w:val="28"/>
          <w:lang w:val="en-GB"/>
        </w:rPr>
        <w:t xml:space="preserve"> </w:t>
      </w:r>
      <w:hyperlink r:id="rId12" w:history="1">
        <w:r w:rsidR="00C716AC" w:rsidRPr="003B53B5">
          <w:rPr>
            <w:rStyle w:val="Hyperlink"/>
            <w:rFonts w:cs="Arial"/>
            <w:szCs w:val="28"/>
          </w:rPr>
          <w:t>https://sportandrecr</w:t>
        </w:r>
        <w:r w:rsidR="00C716AC" w:rsidRPr="003B53B5">
          <w:rPr>
            <w:rStyle w:val="Hyperlink"/>
            <w:rFonts w:cs="Arial"/>
            <w:szCs w:val="28"/>
          </w:rPr>
          <w:t>e</w:t>
        </w:r>
        <w:r w:rsidR="00C716AC" w:rsidRPr="003B53B5">
          <w:rPr>
            <w:rStyle w:val="Hyperlink"/>
            <w:rFonts w:cs="Arial"/>
            <w:szCs w:val="28"/>
          </w:rPr>
          <w:t>ation.nsw.gov.au/file/2739</w:t>
        </w:r>
      </w:hyperlink>
      <w:r w:rsidR="00C716AC">
        <w:rPr>
          <w:rFonts w:cs="Arial"/>
          <w:szCs w:val="28"/>
        </w:rPr>
        <w:t xml:space="preserve"> </w:t>
      </w:r>
    </w:p>
    <w:p w14:paraId="3F1AA148" w14:textId="539F105C" w:rsidR="00A8398B" w:rsidRPr="001A077E" w:rsidRDefault="00A8398B" w:rsidP="001A077E">
      <w:pPr>
        <w:rPr>
          <w:rFonts w:cs="Arial"/>
          <w:szCs w:val="22"/>
        </w:rPr>
      </w:pPr>
      <w:r w:rsidRPr="001A077E">
        <w:rPr>
          <w:rFonts w:cs="Arial"/>
          <w:szCs w:val="28"/>
        </w:rPr>
        <w:br w:type="page"/>
      </w:r>
    </w:p>
    <w:p w14:paraId="1633EC28" w14:textId="393AE4F7" w:rsidR="00657951" w:rsidRPr="00BF626D" w:rsidRDefault="00657951" w:rsidP="00657951">
      <w:pPr>
        <w:pStyle w:val="Heading1"/>
      </w:pPr>
      <w:bookmarkStart w:id="15" w:name="_Toc508706950"/>
      <w:r w:rsidRPr="00BF626D">
        <w:lastRenderedPageBreak/>
        <w:t>Norway leads gold medal tally with low</w:t>
      </w:r>
      <w:r w:rsidR="00D8404D">
        <w:t>-</w:t>
      </w:r>
      <w:r w:rsidRPr="00BF626D">
        <w:t>stress junior sport approach</w:t>
      </w:r>
      <w:bookmarkEnd w:id="15"/>
    </w:p>
    <w:p w14:paraId="60F76E3C" w14:textId="77777777" w:rsidR="00657951" w:rsidRPr="00BF626D" w:rsidRDefault="00657951" w:rsidP="00657951">
      <w:pPr>
        <w:rPr>
          <w:szCs w:val="28"/>
          <w:u w:val="single"/>
        </w:rPr>
      </w:pPr>
    </w:p>
    <w:p w14:paraId="0F4CCB04" w14:textId="538AC41C" w:rsidR="00657951" w:rsidRPr="00BF626D" w:rsidRDefault="00657951" w:rsidP="00657951">
      <w:pPr>
        <w:rPr>
          <w:szCs w:val="28"/>
        </w:rPr>
      </w:pPr>
      <w:r w:rsidRPr="00BF626D">
        <w:rPr>
          <w:szCs w:val="28"/>
        </w:rPr>
        <w:t>It was fascinating to watch the spor</w:t>
      </w:r>
      <w:r>
        <w:rPr>
          <w:szCs w:val="28"/>
        </w:rPr>
        <w:t>ting community’s response to Norway finishing on top of</w:t>
      </w:r>
      <w:r w:rsidRPr="00BF626D">
        <w:rPr>
          <w:szCs w:val="28"/>
        </w:rPr>
        <w:t xml:space="preserve"> the Winter Olympics medal tally.</w:t>
      </w:r>
      <w:r>
        <w:rPr>
          <w:szCs w:val="28"/>
        </w:rPr>
        <w:t xml:space="preserve"> For a country of only 5.2 million</w:t>
      </w:r>
      <w:r w:rsidR="00851481">
        <w:rPr>
          <w:szCs w:val="28"/>
        </w:rPr>
        <w:t>,</w:t>
      </w:r>
      <w:r>
        <w:rPr>
          <w:szCs w:val="28"/>
        </w:rPr>
        <w:t xml:space="preserve"> they finished with an incredible 39 medals from the 102 events at the games. </w:t>
      </w:r>
    </w:p>
    <w:p w14:paraId="10151C6B" w14:textId="77777777" w:rsidR="00657951" w:rsidRPr="00BF626D" w:rsidRDefault="00657951" w:rsidP="00657951">
      <w:pPr>
        <w:rPr>
          <w:szCs w:val="28"/>
        </w:rPr>
      </w:pPr>
      <w:r w:rsidRPr="00BF626D">
        <w:rPr>
          <w:szCs w:val="28"/>
        </w:rPr>
        <w:t xml:space="preserve"> </w:t>
      </w:r>
    </w:p>
    <w:p w14:paraId="14EFDEAF" w14:textId="77777777" w:rsidR="00657951" w:rsidRDefault="00657951" w:rsidP="00657951">
      <w:pPr>
        <w:rPr>
          <w:szCs w:val="28"/>
        </w:rPr>
      </w:pPr>
      <w:r>
        <w:rPr>
          <w:szCs w:val="28"/>
        </w:rPr>
        <w:t>Journalists went looking for a</w:t>
      </w:r>
      <w:r w:rsidRPr="00BF626D">
        <w:rPr>
          <w:szCs w:val="28"/>
        </w:rPr>
        <w:t xml:space="preserve"> secret of </w:t>
      </w:r>
      <w:r>
        <w:rPr>
          <w:szCs w:val="28"/>
        </w:rPr>
        <w:t>success.</w:t>
      </w:r>
    </w:p>
    <w:p w14:paraId="513EA0B0" w14:textId="77777777" w:rsidR="00657951" w:rsidRPr="00BF626D" w:rsidRDefault="00657951" w:rsidP="00657951">
      <w:pPr>
        <w:rPr>
          <w:szCs w:val="28"/>
        </w:rPr>
      </w:pPr>
    </w:p>
    <w:p w14:paraId="6AA753DB" w14:textId="77777777" w:rsidR="00657951" w:rsidRDefault="00657951" w:rsidP="00657951">
      <w:pPr>
        <w:rPr>
          <w:rFonts w:cs="Times"/>
          <w:color w:val="0F0F0F"/>
          <w:szCs w:val="28"/>
          <w:lang w:val="en-US"/>
        </w:rPr>
      </w:pPr>
      <w:r w:rsidRPr="00BF626D">
        <w:rPr>
          <w:szCs w:val="28"/>
        </w:rPr>
        <w:t xml:space="preserve">They found </w:t>
      </w:r>
      <w:r>
        <w:rPr>
          <w:szCs w:val="28"/>
        </w:rPr>
        <w:t xml:space="preserve">one part of it </w:t>
      </w:r>
      <w:r w:rsidRPr="00BF626D">
        <w:rPr>
          <w:szCs w:val="28"/>
        </w:rPr>
        <w:t>in the Norwegian approach to children’s sport</w:t>
      </w:r>
      <w:r>
        <w:rPr>
          <w:szCs w:val="28"/>
        </w:rPr>
        <w:t xml:space="preserve">, which values </w:t>
      </w:r>
      <w:r w:rsidRPr="00BF626D">
        <w:rPr>
          <w:rFonts w:cs="Times"/>
          <w:color w:val="0F0F0F"/>
          <w:szCs w:val="28"/>
          <w:lang w:val="en-US"/>
        </w:rPr>
        <w:t>participation above glory</w:t>
      </w:r>
      <w:r>
        <w:rPr>
          <w:rFonts w:cs="Times"/>
          <w:color w:val="0F0F0F"/>
          <w:szCs w:val="28"/>
          <w:lang w:val="en-US"/>
        </w:rPr>
        <w:t>.</w:t>
      </w:r>
    </w:p>
    <w:p w14:paraId="3048E32F" w14:textId="77777777" w:rsidR="00657951" w:rsidRDefault="00657951" w:rsidP="00657951">
      <w:pPr>
        <w:rPr>
          <w:rFonts w:cs="Times"/>
          <w:color w:val="0F0F0F"/>
          <w:szCs w:val="28"/>
          <w:lang w:val="en-US"/>
        </w:rPr>
      </w:pPr>
    </w:p>
    <w:p w14:paraId="774047C1" w14:textId="77777777" w:rsidR="00657951" w:rsidRPr="00BF626D" w:rsidRDefault="00657951" w:rsidP="00657951">
      <w:pPr>
        <w:rPr>
          <w:rFonts w:cs="Times"/>
          <w:color w:val="0F0F0F"/>
          <w:szCs w:val="28"/>
          <w:lang w:val="en-US"/>
        </w:rPr>
      </w:pPr>
      <w:r>
        <w:rPr>
          <w:rFonts w:cs="Times"/>
          <w:color w:val="0F0F0F"/>
          <w:szCs w:val="28"/>
          <w:lang w:val="en-US"/>
        </w:rPr>
        <w:t xml:space="preserve">For example, </w:t>
      </w:r>
      <w:r w:rsidRPr="00BF626D">
        <w:rPr>
          <w:rFonts w:cs="Times"/>
          <w:color w:val="0F0F0F"/>
          <w:szCs w:val="28"/>
          <w:lang w:val="en-US"/>
        </w:rPr>
        <w:t>scores are not kept in games involving children under 13.</w:t>
      </w:r>
    </w:p>
    <w:p w14:paraId="780DB477" w14:textId="77777777" w:rsidR="00657951" w:rsidRPr="00BF626D" w:rsidRDefault="00657951" w:rsidP="00657951">
      <w:pPr>
        <w:rPr>
          <w:szCs w:val="28"/>
        </w:rPr>
      </w:pPr>
    </w:p>
    <w:p w14:paraId="40D13516" w14:textId="77777777" w:rsidR="00657951" w:rsidRPr="00BF626D" w:rsidRDefault="00657951" w:rsidP="00657951">
      <w:pPr>
        <w:rPr>
          <w:rFonts w:cs="Times"/>
          <w:color w:val="0F0F0F"/>
          <w:szCs w:val="28"/>
          <w:lang w:val="en-US"/>
        </w:rPr>
      </w:pPr>
      <w:r w:rsidRPr="00BF626D">
        <w:rPr>
          <w:szCs w:val="28"/>
        </w:rPr>
        <w:t xml:space="preserve">The </w:t>
      </w:r>
      <w:r w:rsidRPr="00BF626D">
        <w:rPr>
          <w:i/>
          <w:szCs w:val="28"/>
        </w:rPr>
        <w:t>Guardian</w:t>
      </w:r>
      <w:r w:rsidRPr="00BF626D">
        <w:rPr>
          <w:szCs w:val="28"/>
        </w:rPr>
        <w:t xml:space="preserve"> interviewed Norway’s Olympic Committee president, </w:t>
      </w:r>
      <w:r w:rsidRPr="00BF626D">
        <w:rPr>
          <w:rFonts w:cs="Times"/>
          <w:color w:val="0F0F0F"/>
          <w:szCs w:val="28"/>
          <w:lang w:val="en-US"/>
        </w:rPr>
        <w:t xml:space="preserve">Tom </w:t>
      </w:r>
      <w:proofErr w:type="spellStart"/>
      <w:r w:rsidRPr="00BF626D">
        <w:rPr>
          <w:rFonts w:cs="Times"/>
          <w:color w:val="0F0F0F"/>
          <w:szCs w:val="28"/>
          <w:lang w:val="en-US"/>
        </w:rPr>
        <w:t>Tvedt</w:t>
      </w:r>
      <w:proofErr w:type="spellEnd"/>
      <w:r w:rsidRPr="00BF626D">
        <w:rPr>
          <w:rFonts w:cs="Times"/>
          <w:color w:val="0F0F0F"/>
          <w:szCs w:val="28"/>
          <w:lang w:val="en-US"/>
        </w:rPr>
        <w:t>, who sai</w:t>
      </w:r>
      <w:r>
        <w:rPr>
          <w:rFonts w:cs="Times"/>
          <w:color w:val="0F0F0F"/>
          <w:szCs w:val="28"/>
          <w:lang w:val="en-US"/>
        </w:rPr>
        <w:t>d: ‘Our vision is sport for all.</w:t>
      </w:r>
    </w:p>
    <w:p w14:paraId="34EE7093" w14:textId="77777777" w:rsidR="00657951" w:rsidRDefault="00657951" w:rsidP="00657951">
      <w:pPr>
        <w:rPr>
          <w:rFonts w:cs="Times"/>
          <w:color w:val="0F0F0F"/>
          <w:szCs w:val="28"/>
          <w:lang w:val="en-US"/>
        </w:rPr>
      </w:pPr>
    </w:p>
    <w:p w14:paraId="3A617A3D" w14:textId="77777777" w:rsidR="00657951" w:rsidRPr="00BF626D" w:rsidRDefault="00657951" w:rsidP="00657951">
      <w:pPr>
        <w:rPr>
          <w:rFonts w:cs="Times"/>
          <w:color w:val="0F0F0F"/>
          <w:szCs w:val="28"/>
          <w:lang w:val="en-US"/>
        </w:rPr>
      </w:pPr>
      <w:r w:rsidRPr="00BF626D">
        <w:rPr>
          <w:rFonts w:cs="Times"/>
          <w:color w:val="0F0F0F"/>
          <w:szCs w:val="28"/>
          <w:lang w:val="en-US"/>
        </w:rPr>
        <w:t>‘Before you are 12 you should have fun with sport</w:t>
      </w:r>
      <w:r>
        <w:rPr>
          <w:rFonts w:cs="Times"/>
          <w:color w:val="0F0F0F"/>
          <w:szCs w:val="28"/>
          <w:lang w:val="en-US"/>
        </w:rPr>
        <w:t xml:space="preserve">. </w:t>
      </w:r>
      <w:r w:rsidRPr="00BF626D">
        <w:rPr>
          <w:rFonts w:cs="Times"/>
          <w:color w:val="0F0F0F"/>
          <w:szCs w:val="28"/>
          <w:lang w:val="en-US"/>
        </w:rPr>
        <w:t>So we don’t focus on who the winner is before then. Instead we are very focused on getting children into our 11,000 local sports clubs.’</w:t>
      </w:r>
    </w:p>
    <w:p w14:paraId="489B50E6" w14:textId="77777777" w:rsidR="00657951" w:rsidRPr="00BF626D" w:rsidRDefault="00657951" w:rsidP="00657951">
      <w:pPr>
        <w:rPr>
          <w:rFonts w:cs="Times"/>
          <w:color w:val="0F0F0F"/>
          <w:szCs w:val="28"/>
          <w:lang w:val="en-US"/>
        </w:rPr>
      </w:pPr>
    </w:p>
    <w:p w14:paraId="097B6020" w14:textId="77777777" w:rsidR="00657951" w:rsidRPr="00BF626D" w:rsidRDefault="00657951" w:rsidP="00657951">
      <w:pPr>
        <w:rPr>
          <w:rFonts w:cs="Times"/>
          <w:color w:val="0F0F0F"/>
          <w:szCs w:val="28"/>
          <w:lang w:val="en-US"/>
        </w:rPr>
      </w:pPr>
      <w:proofErr w:type="spellStart"/>
      <w:r w:rsidRPr="00BF626D">
        <w:rPr>
          <w:rFonts w:cs="Times"/>
          <w:color w:val="0F0F0F"/>
          <w:szCs w:val="28"/>
          <w:lang w:val="en-US"/>
        </w:rPr>
        <w:t>Mr</w:t>
      </w:r>
      <w:proofErr w:type="spellEnd"/>
      <w:r w:rsidRPr="00BF626D">
        <w:rPr>
          <w:rFonts w:cs="Times"/>
          <w:color w:val="0F0F0F"/>
          <w:szCs w:val="28"/>
          <w:lang w:val="en-US"/>
        </w:rPr>
        <w:t xml:space="preserve"> </w:t>
      </w:r>
      <w:proofErr w:type="spellStart"/>
      <w:r w:rsidRPr="00BF626D">
        <w:rPr>
          <w:rFonts w:cs="Times"/>
          <w:color w:val="0F0F0F"/>
          <w:szCs w:val="28"/>
          <w:lang w:val="en-US"/>
        </w:rPr>
        <w:t>Tvedt</w:t>
      </w:r>
      <w:proofErr w:type="spellEnd"/>
      <w:r w:rsidRPr="00BF626D">
        <w:rPr>
          <w:rFonts w:cs="Times"/>
          <w:color w:val="0F0F0F"/>
          <w:szCs w:val="28"/>
          <w:lang w:val="en-US"/>
        </w:rPr>
        <w:t xml:space="preserve"> said 93 per cent of children and young people participated in sport.</w:t>
      </w:r>
    </w:p>
    <w:p w14:paraId="5D23538F" w14:textId="77777777" w:rsidR="00657951" w:rsidRPr="00BF626D" w:rsidRDefault="00657951" w:rsidP="00657951">
      <w:pPr>
        <w:rPr>
          <w:szCs w:val="28"/>
        </w:rPr>
      </w:pPr>
    </w:p>
    <w:p w14:paraId="2F498E09" w14:textId="77777777" w:rsidR="00657951" w:rsidRDefault="00657951" w:rsidP="00657951">
      <w:pPr>
        <w:rPr>
          <w:rFonts w:cs="PT Serif"/>
          <w:color w:val="1E2323"/>
          <w:szCs w:val="28"/>
          <w:lang w:val="en-US"/>
        </w:rPr>
      </w:pPr>
      <w:r>
        <w:rPr>
          <w:rFonts w:cs="PT Serif"/>
          <w:color w:val="1E2323"/>
          <w:szCs w:val="28"/>
          <w:lang w:val="en-US"/>
        </w:rPr>
        <w:t xml:space="preserve">Another Norwegian sporting boss, </w:t>
      </w:r>
      <w:r w:rsidRPr="00BF626D">
        <w:rPr>
          <w:rFonts w:cs="PT Serif"/>
          <w:color w:val="1E2323"/>
          <w:szCs w:val="28"/>
          <w:lang w:val="en-US"/>
        </w:rPr>
        <w:t xml:space="preserve">Tore </w:t>
      </w:r>
      <w:proofErr w:type="spellStart"/>
      <w:r w:rsidRPr="00BF626D">
        <w:rPr>
          <w:rFonts w:cs="PT Serif"/>
          <w:color w:val="1E2323"/>
          <w:szCs w:val="28"/>
          <w:lang w:val="en-US"/>
        </w:rPr>
        <w:t>Ovrebo</w:t>
      </w:r>
      <w:proofErr w:type="spellEnd"/>
      <w:r w:rsidRPr="00BF626D">
        <w:rPr>
          <w:rFonts w:cs="PT Serif"/>
          <w:color w:val="1E2323"/>
          <w:szCs w:val="28"/>
          <w:lang w:val="en-US"/>
        </w:rPr>
        <w:t xml:space="preserve">, told </w:t>
      </w:r>
      <w:r w:rsidRPr="00BF626D">
        <w:rPr>
          <w:rFonts w:cs="PT Serif"/>
          <w:i/>
          <w:color w:val="1E2323"/>
          <w:szCs w:val="28"/>
          <w:lang w:val="en-US"/>
        </w:rPr>
        <w:t>Time</w:t>
      </w:r>
      <w:r w:rsidRPr="00BF626D">
        <w:rPr>
          <w:rFonts w:cs="PT Serif"/>
          <w:color w:val="1E2323"/>
          <w:szCs w:val="28"/>
          <w:lang w:val="en-US"/>
        </w:rPr>
        <w:t>, ‘We do it this way, others do it another way.</w:t>
      </w:r>
      <w:r>
        <w:rPr>
          <w:rFonts w:cs="PT Serif"/>
          <w:color w:val="1E2323"/>
          <w:szCs w:val="28"/>
          <w:lang w:val="en-US"/>
        </w:rPr>
        <w:t xml:space="preserve"> </w:t>
      </w:r>
    </w:p>
    <w:p w14:paraId="33DAB720" w14:textId="77777777" w:rsidR="00657951" w:rsidRDefault="00657951" w:rsidP="00657951">
      <w:pPr>
        <w:rPr>
          <w:rFonts w:cs="PT Serif"/>
          <w:color w:val="1E2323"/>
          <w:szCs w:val="28"/>
          <w:lang w:val="en-US"/>
        </w:rPr>
      </w:pPr>
    </w:p>
    <w:p w14:paraId="68B027E1" w14:textId="77777777" w:rsidR="00657951" w:rsidRDefault="00657951" w:rsidP="00657951">
      <w:pPr>
        <w:rPr>
          <w:rFonts w:cs="PT Serif"/>
          <w:color w:val="1E2323"/>
          <w:szCs w:val="28"/>
          <w:lang w:val="en-US"/>
        </w:rPr>
      </w:pPr>
      <w:r>
        <w:rPr>
          <w:rFonts w:cs="PT Serif"/>
          <w:color w:val="1E2323"/>
          <w:szCs w:val="28"/>
          <w:lang w:val="en-US"/>
        </w:rPr>
        <w:t>‘</w:t>
      </w:r>
      <w:r w:rsidRPr="00BF626D">
        <w:rPr>
          <w:rFonts w:cs="PT Serif"/>
          <w:color w:val="1E2323"/>
          <w:szCs w:val="28"/>
          <w:lang w:val="en-US"/>
        </w:rPr>
        <w:t>We want to leave the kids alone</w:t>
      </w:r>
      <w:r>
        <w:rPr>
          <w:rFonts w:cs="PT Serif"/>
          <w:color w:val="1E2323"/>
          <w:szCs w:val="28"/>
          <w:lang w:val="en-US"/>
        </w:rPr>
        <w:t xml:space="preserve">. </w:t>
      </w:r>
      <w:r w:rsidRPr="00BF626D">
        <w:rPr>
          <w:rFonts w:cs="PT Serif"/>
          <w:color w:val="1E2323"/>
          <w:szCs w:val="28"/>
          <w:lang w:val="en-US"/>
        </w:rPr>
        <w:t>We want them to play. We want them to develop, and be focused on social skills. They learn a lot from sports. They learn a lot from playing. They learn a lot from not being anxious. They learn a lot from not being counted. They learn a lot from not being judged. And they feel better. And t</w:t>
      </w:r>
      <w:r>
        <w:rPr>
          <w:rFonts w:cs="PT Serif"/>
          <w:color w:val="1E2323"/>
          <w:szCs w:val="28"/>
          <w:lang w:val="en-US"/>
        </w:rPr>
        <w:t>hey tend to stay on for longer.’</w:t>
      </w:r>
    </w:p>
    <w:p w14:paraId="48F6DA19" w14:textId="77777777" w:rsidR="00657951" w:rsidRDefault="00657951" w:rsidP="00657951">
      <w:pPr>
        <w:rPr>
          <w:rFonts w:cs="PT Serif"/>
          <w:color w:val="1E2323"/>
          <w:szCs w:val="28"/>
          <w:lang w:val="en-US"/>
        </w:rPr>
      </w:pPr>
    </w:p>
    <w:p w14:paraId="4119D87C" w14:textId="77777777" w:rsidR="00657951" w:rsidRDefault="00657951" w:rsidP="00657951">
      <w:pPr>
        <w:rPr>
          <w:rFonts w:cs="PT Serif"/>
          <w:color w:val="1E2323"/>
          <w:szCs w:val="28"/>
          <w:lang w:val="en-US"/>
        </w:rPr>
      </w:pPr>
      <w:r>
        <w:rPr>
          <w:rFonts w:cs="PT Serif"/>
          <w:color w:val="1E2323"/>
          <w:szCs w:val="28"/>
          <w:lang w:val="en-US"/>
        </w:rPr>
        <w:t>I was not surprised Norway enjoyed success both in participation and medals with this approach.</w:t>
      </w:r>
    </w:p>
    <w:p w14:paraId="1792DA00" w14:textId="77777777" w:rsidR="00657951" w:rsidRDefault="00657951" w:rsidP="00657951">
      <w:pPr>
        <w:rPr>
          <w:rFonts w:cs="PT Serif"/>
          <w:color w:val="1E2323"/>
          <w:szCs w:val="28"/>
          <w:lang w:val="en-US"/>
        </w:rPr>
      </w:pPr>
    </w:p>
    <w:p w14:paraId="77C1FA61" w14:textId="0D9241F6" w:rsidR="00657951" w:rsidRDefault="00657951" w:rsidP="00657951">
      <w:pPr>
        <w:rPr>
          <w:rFonts w:cs="PT Serif"/>
          <w:color w:val="1E2323"/>
          <w:szCs w:val="28"/>
          <w:lang w:val="en-US"/>
        </w:rPr>
      </w:pPr>
      <w:r>
        <w:rPr>
          <w:rFonts w:cs="PT Serif"/>
          <w:color w:val="1E2323"/>
          <w:szCs w:val="28"/>
          <w:lang w:val="en-US"/>
        </w:rPr>
        <w:lastRenderedPageBreak/>
        <w:t>Time and time again on resources such as Play by the Rules we’re reminded that a focus on fun and friendship compels children to keep playing season after season.</w:t>
      </w:r>
    </w:p>
    <w:p w14:paraId="67AF46E8" w14:textId="77777777" w:rsidR="00657951" w:rsidRDefault="00657951" w:rsidP="00657951">
      <w:pPr>
        <w:rPr>
          <w:rFonts w:cs="PT Serif"/>
          <w:color w:val="1E2323"/>
          <w:szCs w:val="28"/>
          <w:lang w:val="en-US"/>
        </w:rPr>
      </w:pPr>
    </w:p>
    <w:p w14:paraId="4A40333C" w14:textId="77777777" w:rsidR="00657951" w:rsidRDefault="00657951" w:rsidP="00657951">
      <w:pPr>
        <w:rPr>
          <w:rFonts w:cs="PT Serif"/>
          <w:color w:val="1E2323"/>
          <w:szCs w:val="28"/>
          <w:lang w:val="en-US"/>
        </w:rPr>
      </w:pPr>
      <w:r>
        <w:rPr>
          <w:rFonts w:cs="PT Serif"/>
          <w:color w:val="1E2323"/>
          <w:szCs w:val="28"/>
          <w:lang w:val="en-US"/>
        </w:rPr>
        <w:t>Happy athletes are more likely to reach their potential.</w:t>
      </w:r>
    </w:p>
    <w:p w14:paraId="1BFA4F6E" w14:textId="77777777" w:rsidR="00657951" w:rsidRDefault="00657951" w:rsidP="00657951">
      <w:pPr>
        <w:rPr>
          <w:rFonts w:cs="PT Serif"/>
          <w:color w:val="1E2323"/>
          <w:szCs w:val="28"/>
          <w:lang w:val="en-US"/>
        </w:rPr>
      </w:pPr>
    </w:p>
    <w:p w14:paraId="6CC5DF23" w14:textId="05360C18" w:rsidR="00657951" w:rsidRDefault="00657951" w:rsidP="00657951">
      <w:pPr>
        <w:rPr>
          <w:rFonts w:cs="PT Serif"/>
          <w:color w:val="1E2323"/>
          <w:szCs w:val="28"/>
          <w:lang w:val="en-US"/>
        </w:rPr>
      </w:pPr>
      <w:r>
        <w:rPr>
          <w:rFonts w:cs="PT Serif"/>
          <w:color w:val="1E2323"/>
          <w:szCs w:val="28"/>
          <w:lang w:val="en-US"/>
        </w:rPr>
        <w:t xml:space="preserve">I talked about this admirable approach on the ABC’s </w:t>
      </w:r>
      <w:r w:rsidRPr="00851481">
        <w:rPr>
          <w:rFonts w:cs="PT Serif"/>
          <w:color w:val="1E2323"/>
          <w:szCs w:val="28"/>
          <w:lang w:val="en-US"/>
        </w:rPr>
        <w:t>New</w:t>
      </w:r>
      <w:r w:rsidR="00851481" w:rsidRPr="00851481">
        <w:rPr>
          <w:rFonts w:cs="PT Serif"/>
          <w:color w:val="1E2323"/>
          <w:szCs w:val="28"/>
          <w:lang w:val="en-US"/>
        </w:rPr>
        <w:t>s</w:t>
      </w:r>
      <w:r w:rsidRPr="00851481">
        <w:rPr>
          <w:rFonts w:cs="PT Serif"/>
          <w:color w:val="1E2323"/>
          <w:szCs w:val="28"/>
          <w:lang w:val="en-US"/>
        </w:rPr>
        <w:t xml:space="preserve"> Breakfast</w:t>
      </w:r>
      <w:r>
        <w:rPr>
          <w:rFonts w:cs="PT Serif"/>
          <w:color w:val="1E2323"/>
          <w:szCs w:val="28"/>
          <w:lang w:val="en-US"/>
        </w:rPr>
        <w:t xml:space="preserve"> program and for a brief segment on ABC News online.</w:t>
      </w:r>
    </w:p>
    <w:p w14:paraId="7E0E3A0C" w14:textId="77777777" w:rsidR="00657951" w:rsidRDefault="00657951" w:rsidP="00657951">
      <w:pPr>
        <w:rPr>
          <w:rFonts w:cs="PT Serif"/>
          <w:color w:val="1E2323"/>
          <w:szCs w:val="28"/>
          <w:lang w:val="en-US"/>
        </w:rPr>
      </w:pPr>
    </w:p>
    <w:p w14:paraId="02D5D3C7" w14:textId="77777777" w:rsidR="00657951" w:rsidRDefault="00657951" w:rsidP="00657951">
      <w:pPr>
        <w:rPr>
          <w:rFonts w:cs="PT Serif"/>
          <w:color w:val="1E2323"/>
          <w:szCs w:val="28"/>
          <w:lang w:val="en-US"/>
        </w:rPr>
      </w:pPr>
      <w:r>
        <w:rPr>
          <w:rFonts w:cs="PT Serif"/>
          <w:color w:val="1E2323"/>
          <w:szCs w:val="28"/>
          <w:lang w:val="en-US"/>
        </w:rPr>
        <w:t>As usual, comments from viewers and online readers varied.</w:t>
      </w:r>
    </w:p>
    <w:p w14:paraId="602A1EAE" w14:textId="77777777" w:rsidR="00657951" w:rsidRDefault="00657951" w:rsidP="00657951">
      <w:pPr>
        <w:rPr>
          <w:rFonts w:cs="PT Serif"/>
          <w:color w:val="1E2323"/>
          <w:szCs w:val="28"/>
          <w:lang w:val="en-US"/>
        </w:rPr>
      </w:pPr>
    </w:p>
    <w:p w14:paraId="4AE7EB8E" w14:textId="77777777" w:rsidR="00657951" w:rsidRDefault="00657951" w:rsidP="00657951">
      <w:pPr>
        <w:rPr>
          <w:rFonts w:cs="PT Serif"/>
          <w:color w:val="1E2323"/>
          <w:szCs w:val="28"/>
          <w:lang w:val="en-US"/>
        </w:rPr>
      </w:pPr>
      <w:r>
        <w:rPr>
          <w:rFonts w:cs="PT Serif"/>
          <w:color w:val="1E2323"/>
          <w:szCs w:val="28"/>
          <w:lang w:val="en-US"/>
        </w:rPr>
        <w:t>Many were impressed by the ‘let them play’ approach.</w:t>
      </w:r>
    </w:p>
    <w:p w14:paraId="3E44781C" w14:textId="77777777" w:rsidR="00657951" w:rsidRDefault="00657951" w:rsidP="00657951">
      <w:pPr>
        <w:rPr>
          <w:rFonts w:cs="PT Serif"/>
          <w:color w:val="1E2323"/>
          <w:szCs w:val="28"/>
          <w:lang w:val="en-US"/>
        </w:rPr>
      </w:pPr>
    </w:p>
    <w:p w14:paraId="63C0959F" w14:textId="7B4EC762" w:rsidR="00657951" w:rsidRDefault="00657951" w:rsidP="00657951">
      <w:pPr>
        <w:rPr>
          <w:rFonts w:cs="PT Serif"/>
          <w:color w:val="1E2323"/>
          <w:szCs w:val="28"/>
          <w:lang w:val="en-US"/>
        </w:rPr>
      </w:pPr>
      <w:r>
        <w:rPr>
          <w:rFonts w:cs="PT Serif"/>
          <w:color w:val="1E2323"/>
          <w:szCs w:val="28"/>
          <w:lang w:val="en-US"/>
        </w:rPr>
        <w:t xml:space="preserve">A few missed the point and drew attention to other obvious factors </w:t>
      </w:r>
      <w:r w:rsidR="00851481">
        <w:rPr>
          <w:rFonts w:cs="PT Serif"/>
          <w:color w:val="1E2323"/>
          <w:szCs w:val="28"/>
          <w:lang w:val="en-US"/>
        </w:rPr>
        <w:t>—</w:t>
      </w:r>
      <w:r>
        <w:rPr>
          <w:rFonts w:cs="PT Serif"/>
          <w:color w:val="1E2323"/>
          <w:szCs w:val="28"/>
          <w:lang w:val="en-US"/>
        </w:rPr>
        <w:t xml:space="preserve"> more snow!</w:t>
      </w:r>
    </w:p>
    <w:p w14:paraId="6E38F197" w14:textId="77777777" w:rsidR="00657951" w:rsidRDefault="00657951" w:rsidP="00657951">
      <w:pPr>
        <w:rPr>
          <w:rFonts w:cs="PT Serif"/>
          <w:color w:val="1E2323"/>
          <w:szCs w:val="28"/>
          <w:lang w:val="en-US"/>
        </w:rPr>
      </w:pPr>
    </w:p>
    <w:p w14:paraId="19991F3A" w14:textId="77777777" w:rsidR="00657951" w:rsidRDefault="00657951" w:rsidP="00657951">
      <w:pPr>
        <w:rPr>
          <w:rFonts w:cs="PT Serif"/>
          <w:color w:val="1E2323"/>
          <w:szCs w:val="28"/>
          <w:lang w:val="en-US"/>
        </w:rPr>
      </w:pPr>
      <w:r>
        <w:rPr>
          <w:rFonts w:cs="PT Serif"/>
          <w:color w:val="1E2323"/>
          <w:szCs w:val="28"/>
          <w:lang w:val="en-US"/>
        </w:rPr>
        <w:t>A minority of viewers and readers were angered by the Norwegian method.</w:t>
      </w:r>
    </w:p>
    <w:p w14:paraId="224FA0CE" w14:textId="77777777" w:rsidR="00657951" w:rsidRDefault="00657951" w:rsidP="00657951">
      <w:pPr>
        <w:rPr>
          <w:rFonts w:cs="PT Serif"/>
          <w:color w:val="1E2323"/>
          <w:szCs w:val="28"/>
          <w:lang w:val="en-US"/>
        </w:rPr>
      </w:pPr>
    </w:p>
    <w:p w14:paraId="63D8C32B" w14:textId="77777777" w:rsidR="00657951" w:rsidRDefault="00657951" w:rsidP="00657951">
      <w:pPr>
        <w:rPr>
          <w:rFonts w:cs="PT Serif"/>
          <w:color w:val="1E2323"/>
          <w:szCs w:val="28"/>
          <w:lang w:val="en-US"/>
        </w:rPr>
      </w:pPr>
      <w:r>
        <w:rPr>
          <w:rFonts w:cs="PT Serif"/>
          <w:color w:val="1E2323"/>
          <w:szCs w:val="28"/>
          <w:lang w:val="en-US"/>
        </w:rPr>
        <w:t>These men and women claimed children still needed to be taught ‘life lessons’ as early as possible through winning and losing.</w:t>
      </w:r>
    </w:p>
    <w:p w14:paraId="0DC43BA4" w14:textId="77777777" w:rsidR="00657951" w:rsidRDefault="00657951" w:rsidP="00657951">
      <w:pPr>
        <w:rPr>
          <w:rFonts w:cs="PT Serif"/>
          <w:color w:val="1E2323"/>
          <w:szCs w:val="28"/>
          <w:lang w:val="en-US"/>
        </w:rPr>
      </w:pPr>
    </w:p>
    <w:p w14:paraId="3C30AF16" w14:textId="77777777" w:rsidR="00657951" w:rsidRDefault="00657951" w:rsidP="00657951">
      <w:pPr>
        <w:rPr>
          <w:rFonts w:cs="PT Serif"/>
          <w:color w:val="1E2323"/>
          <w:szCs w:val="28"/>
          <w:lang w:val="en-US"/>
        </w:rPr>
      </w:pPr>
      <w:r>
        <w:rPr>
          <w:rFonts w:cs="PT Serif"/>
          <w:color w:val="1E2323"/>
          <w:szCs w:val="28"/>
          <w:lang w:val="en-US"/>
        </w:rPr>
        <w:t>The silliest criticism of the Norway approach (similar to the rules employed by many sports in this country, albeit not up to age of 13) is that children know the score.</w:t>
      </w:r>
    </w:p>
    <w:p w14:paraId="32B9B4C9" w14:textId="77777777" w:rsidR="00657951" w:rsidRDefault="00657951" w:rsidP="00657951">
      <w:pPr>
        <w:rPr>
          <w:rFonts w:cs="PT Serif"/>
          <w:color w:val="1E2323"/>
          <w:szCs w:val="28"/>
          <w:lang w:val="en-US"/>
        </w:rPr>
      </w:pPr>
    </w:p>
    <w:p w14:paraId="19595C09" w14:textId="02B1A5E5" w:rsidR="00657951" w:rsidRDefault="00657951" w:rsidP="00657951">
      <w:pPr>
        <w:rPr>
          <w:rFonts w:cs="PT Serif"/>
          <w:color w:val="1E2323"/>
          <w:szCs w:val="28"/>
          <w:lang w:val="en-US"/>
        </w:rPr>
      </w:pPr>
      <w:proofErr w:type="gramStart"/>
      <w:r>
        <w:rPr>
          <w:rFonts w:cs="PT Serif"/>
          <w:color w:val="1E2323"/>
          <w:szCs w:val="28"/>
          <w:lang w:val="en-US"/>
        </w:rPr>
        <w:t>Of course</w:t>
      </w:r>
      <w:proofErr w:type="gramEnd"/>
      <w:r>
        <w:rPr>
          <w:rFonts w:cs="PT Serif"/>
          <w:color w:val="1E2323"/>
          <w:szCs w:val="28"/>
          <w:lang w:val="en-US"/>
        </w:rPr>
        <w:t xml:space="preserve"> they do</w:t>
      </w:r>
      <w:r w:rsidR="00851481">
        <w:rPr>
          <w:rFonts w:cs="PT Serif"/>
          <w:color w:val="1E2323"/>
          <w:szCs w:val="28"/>
          <w:lang w:val="en-US"/>
        </w:rPr>
        <w:t>,</w:t>
      </w:r>
      <w:r>
        <w:rPr>
          <w:rFonts w:cs="PT Serif"/>
          <w:color w:val="1E2323"/>
          <w:szCs w:val="28"/>
          <w:lang w:val="en-US"/>
        </w:rPr>
        <w:t xml:space="preserve"> so why do we need to record it?</w:t>
      </w:r>
    </w:p>
    <w:p w14:paraId="142C9705" w14:textId="77777777" w:rsidR="00657951" w:rsidRDefault="00657951" w:rsidP="00657951">
      <w:pPr>
        <w:rPr>
          <w:rFonts w:cs="PT Serif"/>
          <w:color w:val="1E2323"/>
          <w:szCs w:val="28"/>
          <w:lang w:val="en-US"/>
        </w:rPr>
      </w:pPr>
    </w:p>
    <w:p w14:paraId="0DAA54D0" w14:textId="77777777" w:rsidR="00657951" w:rsidRDefault="00657951" w:rsidP="00657951">
      <w:pPr>
        <w:rPr>
          <w:rFonts w:cs="PT Serif"/>
          <w:color w:val="1E2323"/>
          <w:szCs w:val="28"/>
          <w:lang w:val="en-US"/>
        </w:rPr>
      </w:pPr>
      <w:r>
        <w:rPr>
          <w:rFonts w:cs="PT Serif"/>
          <w:color w:val="1E2323"/>
          <w:szCs w:val="28"/>
          <w:lang w:val="en-US"/>
        </w:rPr>
        <w:t>The mixed reaction only reinforces the work required by sporting leaders in this country to educate the community about the need for enjoyment in junior sport.</w:t>
      </w:r>
    </w:p>
    <w:p w14:paraId="5A8479AA" w14:textId="77777777" w:rsidR="00657951" w:rsidRDefault="00657951" w:rsidP="00657951">
      <w:pPr>
        <w:rPr>
          <w:rFonts w:cs="PT Serif"/>
          <w:color w:val="1E2323"/>
          <w:szCs w:val="28"/>
          <w:lang w:val="en-US"/>
        </w:rPr>
      </w:pPr>
    </w:p>
    <w:p w14:paraId="273C6140" w14:textId="7435F717" w:rsidR="00657951" w:rsidRDefault="00657951" w:rsidP="00657951">
      <w:pPr>
        <w:rPr>
          <w:rFonts w:cs="PT Serif"/>
          <w:color w:val="1E2323"/>
          <w:szCs w:val="28"/>
          <w:lang w:val="en-US"/>
        </w:rPr>
      </w:pPr>
      <w:r>
        <w:rPr>
          <w:rFonts w:cs="PT Serif"/>
          <w:color w:val="1E2323"/>
          <w:szCs w:val="28"/>
          <w:lang w:val="en-US"/>
        </w:rPr>
        <w:t>Parents who volunteer as coaches should understand the best measurement of success is not a premiership or producing the league’s best player</w:t>
      </w:r>
      <w:r w:rsidR="00851481">
        <w:rPr>
          <w:rFonts w:cs="PT Serif"/>
          <w:color w:val="1E2323"/>
          <w:szCs w:val="28"/>
          <w:lang w:val="en-US"/>
        </w:rPr>
        <w:t>,</w:t>
      </w:r>
      <w:r>
        <w:rPr>
          <w:rFonts w:cs="PT Serif"/>
          <w:color w:val="1E2323"/>
          <w:szCs w:val="28"/>
          <w:lang w:val="en-US"/>
        </w:rPr>
        <w:t xml:space="preserve"> but the number of children who come back next year.</w:t>
      </w:r>
    </w:p>
    <w:p w14:paraId="526B9CB4" w14:textId="77777777" w:rsidR="00657951" w:rsidRDefault="00657951" w:rsidP="00657951">
      <w:pPr>
        <w:rPr>
          <w:rFonts w:cs="PT Serif"/>
          <w:color w:val="1E2323"/>
          <w:szCs w:val="28"/>
          <w:lang w:val="en-US"/>
        </w:rPr>
      </w:pPr>
    </w:p>
    <w:p w14:paraId="05679809" w14:textId="14701FE3" w:rsidR="00657951" w:rsidRDefault="00657951" w:rsidP="00657951">
      <w:pPr>
        <w:rPr>
          <w:rFonts w:cs="PT Serif"/>
          <w:color w:val="1E2323"/>
          <w:szCs w:val="28"/>
          <w:lang w:val="en-US"/>
        </w:rPr>
      </w:pPr>
      <w:r>
        <w:rPr>
          <w:rFonts w:cs="PT Serif"/>
          <w:color w:val="1E2323"/>
          <w:szCs w:val="28"/>
          <w:lang w:val="en-US"/>
        </w:rPr>
        <w:t>Surprisingly, after all we have learn</w:t>
      </w:r>
      <w:r w:rsidR="0042637F">
        <w:rPr>
          <w:rFonts w:cs="PT Serif"/>
          <w:color w:val="1E2323"/>
          <w:szCs w:val="28"/>
          <w:lang w:val="en-US"/>
        </w:rPr>
        <w:t>t</w:t>
      </w:r>
      <w:r>
        <w:rPr>
          <w:rFonts w:cs="PT Serif"/>
          <w:color w:val="1E2323"/>
          <w:szCs w:val="28"/>
          <w:lang w:val="en-US"/>
        </w:rPr>
        <w:t xml:space="preserve"> since the inception of professional sport, sporting CEOs still need to be reminded of the benefits of fun coaching.</w:t>
      </w:r>
    </w:p>
    <w:p w14:paraId="7240414C" w14:textId="77777777" w:rsidR="00657951" w:rsidRDefault="00657951" w:rsidP="00657951">
      <w:pPr>
        <w:rPr>
          <w:rFonts w:cs="PT Serif"/>
          <w:color w:val="1E2323"/>
          <w:szCs w:val="28"/>
          <w:lang w:val="en-US"/>
        </w:rPr>
      </w:pPr>
    </w:p>
    <w:p w14:paraId="2615EB02" w14:textId="77777777" w:rsidR="00657951" w:rsidRDefault="00657951" w:rsidP="00657951">
      <w:pPr>
        <w:rPr>
          <w:rFonts w:cs="PT Serif"/>
          <w:color w:val="1E2323"/>
          <w:szCs w:val="28"/>
          <w:lang w:val="en-US"/>
        </w:rPr>
      </w:pPr>
      <w:r>
        <w:rPr>
          <w:rFonts w:cs="PT Serif"/>
          <w:color w:val="1E2323"/>
          <w:szCs w:val="28"/>
          <w:lang w:val="en-US"/>
        </w:rPr>
        <w:lastRenderedPageBreak/>
        <w:t>Participation data is a worry for major sporting bodies.</w:t>
      </w:r>
    </w:p>
    <w:p w14:paraId="31E582DF" w14:textId="77777777" w:rsidR="00657951" w:rsidRDefault="00657951" w:rsidP="00657951">
      <w:pPr>
        <w:rPr>
          <w:rFonts w:cs="PT Serif"/>
          <w:color w:val="1E2323"/>
          <w:szCs w:val="28"/>
          <w:lang w:val="en-US"/>
        </w:rPr>
      </w:pPr>
    </w:p>
    <w:p w14:paraId="4CDA6201" w14:textId="77777777" w:rsidR="00657951" w:rsidRDefault="00657951" w:rsidP="00657951">
      <w:pPr>
        <w:rPr>
          <w:rFonts w:cs="PT Serif"/>
          <w:color w:val="1E2323"/>
          <w:szCs w:val="28"/>
          <w:lang w:val="en-US"/>
        </w:rPr>
      </w:pPr>
      <w:r>
        <w:rPr>
          <w:rFonts w:cs="PT Serif"/>
          <w:color w:val="1E2323"/>
          <w:szCs w:val="28"/>
          <w:lang w:val="en-US"/>
        </w:rPr>
        <w:t>Yet these are the same institutions placing ever-increasing emphasis on pathway programs aimed at very young children.</w:t>
      </w:r>
    </w:p>
    <w:p w14:paraId="70EE94A8" w14:textId="77777777" w:rsidR="00657951" w:rsidRDefault="00657951" w:rsidP="00657951">
      <w:pPr>
        <w:rPr>
          <w:rFonts w:cs="PT Serif"/>
          <w:color w:val="1E2323"/>
          <w:szCs w:val="28"/>
          <w:lang w:val="en-US"/>
        </w:rPr>
      </w:pPr>
    </w:p>
    <w:p w14:paraId="0BC9D823" w14:textId="77777777" w:rsidR="00657951" w:rsidRDefault="00657951" w:rsidP="00657951">
      <w:pPr>
        <w:rPr>
          <w:rFonts w:cs="PT Serif"/>
          <w:color w:val="1E2323"/>
          <w:szCs w:val="28"/>
          <w:lang w:val="en-US"/>
        </w:rPr>
      </w:pPr>
      <w:r>
        <w:rPr>
          <w:rFonts w:cs="PT Serif"/>
          <w:color w:val="1E2323"/>
          <w:szCs w:val="28"/>
          <w:lang w:val="en-US"/>
        </w:rPr>
        <w:t>Such programs often require of families more time, money and stress.</w:t>
      </w:r>
    </w:p>
    <w:p w14:paraId="597567CB" w14:textId="77777777" w:rsidR="00657951" w:rsidRDefault="00657951" w:rsidP="00657951">
      <w:pPr>
        <w:rPr>
          <w:rFonts w:cs="PT Serif"/>
          <w:color w:val="1E2323"/>
          <w:szCs w:val="28"/>
          <w:lang w:val="en-US"/>
        </w:rPr>
      </w:pPr>
    </w:p>
    <w:p w14:paraId="081BAF9D" w14:textId="77777777" w:rsidR="00657951" w:rsidRDefault="00657951" w:rsidP="00657951">
      <w:pPr>
        <w:rPr>
          <w:rFonts w:cs="PT Serif"/>
          <w:color w:val="1E2323"/>
          <w:szCs w:val="28"/>
          <w:lang w:val="en-US"/>
        </w:rPr>
      </w:pPr>
      <w:r>
        <w:rPr>
          <w:rFonts w:cs="PT Serif"/>
          <w:color w:val="1E2323"/>
          <w:szCs w:val="28"/>
          <w:lang w:val="en-US"/>
        </w:rPr>
        <w:t>Children who are not picked in these ‘elite’ training teams are sometimes made to feel inadequate, or hopeless. (In reality, some of these children might be the late bloomers who could go on to become world champions.)</w:t>
      </w:r>
    </w:p>
    <w:p w14:paraId="292CDDD9" w14:textId="77777777" w:rsidR="00657951" w:rsidRDefault="00657951" w:rsidP="00657951">
      <w:pPr>
        <w:rPr>
          <w:rFonts w:cs="PT Serif"/>
          <w:color w:val="1E2323"/>
          <w:szCs w:val="28"/>
          <w:lang w:val="en-US"/>
        </w:rPr>
      </w:pPr>
    </w:p>
    <w:p w14:paraId="39479012" w14:textId="3B60A210" w:rsidR="00657951" w:rsidRDefault="00657951" w:rsidP="00657951">
      <w:pPr>
        <w:rPr>
          <w:szCs w:val="28"/>
        </w:rPr>
      </w:pPr>
      <w:r>
        <w:rPr>
          <w:szCs w:val="28"/>
        </w:rPr>
        <w:t>How can you tell i</w:t>
      </w:r>
      <w:r w:rsidR="00851481">
        <w:rPr>
          <w:szCs w:val="28"/>
        </w:rPr>
        <w:t>f</w:t>
      </w:r>
      <w:r>
        <w:rPr>
          <w:szCs w:val="28"/>
        </w:rPr>
        <w:t xml:space="preserve"> an 11-year-old boy or girl is going to ‘make it’?</w:t>
      </w:r>
    </w:p>
    <w:p w14:paraId="096ECBE6" w14:textId="77777777" w:rsidR="00657951" w:rsidRDefault="00657951" w:rsidP="00657951">
      <w:pPr>
        <w:rPr>
          <w:szCs w:val="28"/>
        </w:rPr>
      </w:pPr>
    </w:p>
    <w:p w14:paraId="7A90E35C" w14:textId="77777777" w:rsidR="00657951" w:rsidRDefault="00657951" w:rsidP="00657951">
      <w:pPr>
        <w:rPr>
          <w:szCs w:val="28"/>
        </w:rPr>
      </w:pPr>
      <w:r>
        <w:rPr>
          <w:szCs w:val="28"/>
        </w:rPr>
        <w:t>Norway doesn’t bother trying to foresee greatness, nor should we.</w:t>
      </w:r>
    </w:p>
    <w:p w14:paraId="236F3217" w14:textId="77777777" w:rsidR="00657951" w:rsidRDefault="00657951" w:rsidP="00657951">
      <w:pPr>
        <w:rPr>
          <w:szCs w:val="28"/>
        </w:rPr>
      </w:pPr>
    </w:p>
    <w:p w14:paraId="7BE164F5" w14:textId="77777777" w:rsidR="00657951" w:rsidRDefault="00657951" w:rsidP="00657951">
      <w:pPr>
        <w:rPr>
          <w:szCs w:val="28"/>
        </w:rPr>
      </w:pPr>
      <w:r>
        <w:rPr>
          <w:szCs w:val="28"/>
        </w:rPr>
        <w:t>Gold standard is keeping sport fun, challenging and educational.</w:t>
      </w:r>
    </w:p>
    <w:p w14:paraId="10EB0B96" w14:textId="77777777" w:rsidR="00657951" w:rsidRDefault="00657951" w:rsidP="00657951">
      <w:pPr>
        <w:rPr>
          <w:szCs w:val="28"/>
        </w:rPr>
      </w:pPr>
    </w:p>
    <w:p w14:paraId="32918BF1" w14:textId="1BFEFCD1" w:rsidR="00657951" w:rsidRDefault="00657951" w:rsidP="00657951">
      <w:pPr>
        <w:rPr>
          <w:szCs w:val="28"/>
        </w:rPr>
      </w:pPr>
      <w:r>
        <w:rPr>
          <w:szCs w:val="28"/>
        </w:rPr>
        <w:t>Paul Kennedy</w:t>
      </w:r>
    </w:p>
    <w:p w14:paraId="14B26CA7" w14:textId="20358F9B" w:rsidR="00657951" w:rsidRPr="00BF626D" w:rsidRDefault="00657951" w:rsidP="00657951">
      <w:pPr>
        <w:rPr>
          <w:szCs w:val="28"/>
        </w:rPr>
      </w:pPr>
      <w:r>
        <w:rPr>
          <w:szCs w:val="28"/>
        </w:rPr>
        <w:t xml:space="preserve">ABC News Breakfast </w:t>
      </w:r>
    </w:p>
    <w:p w14:paraId="0432FD72" w14:textId="77777777" w:rsidR="009F7447" w:rsidRDefault="009F7447" w:rsidP="009F7447">
      <w:pPr>
        <w:spacing w:after="120"/>
      </w:pPr>
      <w:r>
        <w:br w:type="page"/>
      </w:r>
    </w:p>
    <w:p w14:paraId="5EFEBEFD" w14:textId="057AA4C0" w:rsidR="00091DD0" w:rsidRDefault="00091DD0" w:rsidP="00091DD0">
      <w:pPr>
        <w:pStyle w:val="Heading1"/>
      </w:pPr>
      <w:bookmarkStart w:id="16" w:name="_Toc508706951"/>
      <w:r>
        <w:lastRenderedPageBreak/>
        <w:t>Putting ‘us’ ahead of ‘me’</w:t>
      </w:r>
      <w:bookmarkEnd w:id="16"/>
    </w:p>
    <w:p w14:paraId="6DF1C7A6" w14:textId="77777777" w:rsidR="00091DD0" w:rsidRDefault="00091DD0" w:rsidP="00091DD0">
      <w:pPr>
        <w:widowControl w:val="0"/>
        <w:autoSpaceDE w:val="0"/>
        <w:autoSpaceDN w:val="0"/>
        <w:adjustRightInd w:val="0"/>
        <w:spacing w:line="240" w:lineRule="auto"/>
        <w:rPr>
          <w:rFonts w:ascii="Helvetica Neue" w:hAnsi="Helvetica Neue" w:cs="Helvetica Neue"/>
          <w:color w:val="353535"/>
          <w:sz w:val="24"/>
          <w:lang w:val="en-GB"/>
        </w:rPr>
      </w:pPr>
    </w:p>
    <w:p w14:paraId="6F85200A" w14:textId="7FE529B7"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Over the course of my rugby career I observed a fair share of conflict within the teams I played for. From personality clashes to competitive friction</w:t>
      </w:r>
      <w:r w:rsidR="0024283F">
        <w:rPr>
          <w:rFonts w:cs="Arial"/>
          <w:color w:val="353535"/>
          <w:szCs w:val="28"/>
          <w:lang w:val="en-GB"/>
        </w:rPr>
        <w:t>,</w:t>
      </w:r>
      <w:r w:rsidRPr="00091DD0">
        <w:rPr>
          <w:rFonts w:cs="Arial"/>
          <w:color w:val="353535"/>
          <w:szCs w:val="28"/>
          <w:lang w:val="en-GB"/>
        </w:rPr>
        <w:t xml:space="preserve"> it seems that when diverse populations are thrown together conflict is as natural as it is unavoidable.</w:t>
      </w:r>
    </w:p>
    <w:p w14:paraId="612B1FD5" w14:textId="77777777" w:rsidR="00091DD0" w:rsidRPr="00091DD0" w:rsidRDefault="00091DD0" w:rsidP="00091DD0">
      <w:pPr>
        <w:widowControl w:val="0"/>
        <w:autoSpaceDE w:val="0"/>
        <w:autoSpaceDN w:val="0"/>
        <w:adjustRightInd w:val="0"/>
        <w:rPr>
          <w:rFonts w:cs="Arial"/>
          <w:color w:val="353535"/>
          <w:szCs w:val="28"/>
          <w:lang w:val="en-GB"/>
        </w:rPr>
      </w:pPr>
    </w:p>
    <w:p w14:paraId="4E71267D" w14:textId="4F5186D1"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In the context of team sports</w:t>
      </w:r>
      <w:r w:rsidR="00851481">
        <w:rPr>
          <w:rFonts w:cs="Arial"/>
          <w:color w:val="353535"/>
          <w:szCs w:val="28"/>
          <w:lang w:val="en-GB"/>
        </w:rPr>
        <w:t>,</w:t>
      </w:r>
      <w:r w:rsidRPr="00091DD0">
        <w:rPr>
          <w:rFonts w:cs="Arial"/>
          <w:color w:val="353535"/>
          <w:szCs w:val="28"/>
          <w:lang w:val="en-GB"/>
        </w:rPr>
        <w:t xml:space="preserve"> conflict can usually be placed into two categories</w:t>
      </w:r>
      <w:r w:rsidR="00B1626D">
        <w:rPr>
          <w:rFonts w:cs="Arial"/>
          <w:color w:val="353535"/>
          <w:szCs w:val="28"/>
          <w:lang w:val="en-GB"/>
        </w:rPr>
        <w:t xml:space="preserve"> — t</w:t>
      </w:r>
      <w:r w:rsidRPr="00091DD0">
        <w:rPr>
          <w:rFonts w:cs="Arial"/>
          <w:color w:val="353535"/>
          <w:szCs w:val="28"/>
          <w:lang w:val="en-GB"/>
        </w:rPr>
        <w:t>hat which enhances team culture and that which undermines it. It is fair to say that it is how teams deal with conflict which determines its effect on the group.</w:t>
      </w:r>
    </w:p>
    <w:p w14:paraId="65DE69C4" w14:textId="77777777" w:rsidR="00091DD0" w:rsidRPr="00091DD0" w:rsidRDefault="00091DD0" w:rsidP="00091DD0">
      <w:pPr>
        <w:widowControl w:val="0"/>
        <w:autoSpaceDE w:val="0"/>
        <w:autoSpaceDN w:val="0"/>
        <w:adjustRightInd w:val="0"/>
        <w:rPr>
          <w:rFonts w:cs="Arial"/>
          <w:color w:val="353535"/>
          <w:szCs w:val="28"/>
          <w:lang w:val="en-GB"/>
        </w:rPr>
      </w:pPr>
    </w:p>
    <w:p w14:paraId="208C74AC" w14:textId="77777777"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During my time in South African rugby I observed an extremely hierarchical culture within teams. In those environments a small group of leaders reported to a coaching staff that often made decisions without consulting the larger playing roster. </w:t>
      </w:r>
    </w:p>
    <w:p w14:paraId="4764B69D" w14:textId="77777777" w:rsidR="00091DD0" w:rsidRPr="00091DD0" w:rsidRDefault="00091DD0" w:rsidP="00091DD0">
      <w:pPr>
        <w:widowControl w:val="0"/>
        <w:autoSpaceDE w:val="0"/>
        <w:autoSpaceDN w:val="0"/>
        <w:adjustRightInd w:val="0"/>
        <w:rPr>
          <w:rFonts w:cs="Arial"/>
          <w:color w:val="353535"/>
          <w:szCs w:val="28"/>
          <w:lang w:val="en-GB"/>
        </w:rPr>
      </w:pPr>
    </w:p>
    <w:p w14:paraId="7DBE6D7D" w14:textId="157E5907"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 xml:space="preserve">That culture stood in near complete contrast with my first exposure to a Brumbies team meeting. I distinctly recall being shocked by the way players from all levels within the team would engage in what can be mildly described as robust debate. From how we were going to play to what we would wear to the </w:t>
      </w:r>
      <w:proofErr w:type="gramStart"/>
      <w:r w:rsidRPr="00091DD0">
        <w:rPr>
          <w:rFonts w:cs="Arial"/>
          <w:color w:val="353535"/>
          <w:szCs w:val="28"/>
          <w:lang w:val="en-GB"/>
        </w:rPr>
        <w:t>airport</w:t>
      </w:r>
      <w:r w:rsidR="0024283F">
        <w:rPr>
          <w:rFonts w:cs="Arial"/>
          <w:color w:val="353535"/>
          <w:szCs w:val="28"/>
          <w:lang w:val="en-GB"/>
        </w:rPr>
        <w:t>,</w:t>
      </w:r>
      <w:proofErr w:type="gramEnd"/>
      <w:r w:rsidRPr="00091DD0">
        <w:rPr>
          <w:rFonts w:cs="Arial"/>
          <w:color w:val="353535"/>
          <w:szCs w:val="28"/>
          <w:lang w:val="en-GB"/>
        </w:rPr>
        <w:t xml:space="preserve"> the playing group had a voice on every issue. </w:t>
      </w:r>
    </w:p>
    <w:p w14:paraId="0D7B470E" w14:textId="77777777" w:rsidR="00091DD0" w:rsidRPr="00091DD0" w:rsidRDefault="00091DD0" w:rsidP="00091DD0">
      <w:pPr>
        <w:widowControl w:val="0"/>
        <w:autoSpaceDE w:val="0"/>
        <w:autoSpaceDN w:val="0"/>
        <w:adjustRightInd w:val="0"/>
        <w:rPr>
          <w:rFonts w:cs="Arial"/>
          <w:color w:val="353535"/>
          <w:szCs w:val="28"/>
          <w:lang w:val="en-GB"/>
        </w:rPr>
      </w:pPr>
    </w:p>
    <w:p w14:paraId="4D619444" w14:textId="2B2A2BA6"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There is no doubt that the culture the Brumbies developed invited conflict. When every opinion is given airtime and each personality is free to express itself</w:t>
      </w:r>
      <w:r w:rsidR="0024283F">
        <w:rPr>
          <w:rFonts w:cs="Arial"/>
          <w:color w:val="353535"/>
          <w:szCs w:val="28"/>
          <w:lang w:val="en-GB"/>
        </w:rPr>
        <w:t>,</w:t>
      </w:r>
      <w:r w:rsidRPr="00091DD0">
        <w:rPr>
          <w:rFonts w:cs="Arial"/>
          <w:color w:val="353535"/>
          <w:szCs w:val="28"/>
          <w:lang w:val="en-GB"/>
        </w:rPr>
        <w:t xml:space="preserve"> people are going to butt heads. However, what may have seemed like chaos to an outside observer was actually a direct insight into what made the Brumbies so successful during that period. </w:t>
      </w:r>
    </w:p>
    <w:p w14:paraId="3381C6AD" w14:textId="77777777" w:rsidR="00091DD0" w:rsidRPr="00091DD0" w:rsidRDefault="00091DD0" w:rsidP="00091DD0">
      <w:pPr>
        <w:widowControl w:val="0"/>
        <w:autoSpaceDE w:val="0"/>
        <w:autoSpaceDN w:val="0"/>
        <w:adjustRightInd w:val="0"/>
        <w:rPr>
          <w:rFonts w:cs="Arial"/>
          <w:color w:val="353535"/>
          <w:szCs w:val="28"/>
          <w:lang w:val="en-GB"/>
        </w:rPr>
      </w:pPr>
    </w:p>
    <w:p w14:paraId="14AFA9C0" w14:textId="3A59060D"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I’ll never forget the first time I arrived at the Brumbies training facility in Canberra. I drove into the dirt carpark and cast my eye over a training field which doubled as a public oval. The main building was a tiny collection of offices and the gym looked out onto the bowling green and its members. Juxtaposed with the three</w:t>
      </w:r>
      <w:r w:rsidR="0024283F">
        <w:rPr>
          <w:rFonts w:cs="Arial"/>
          <w:color w:val="353535"/>
          <w:szCs w:val="28"/>
          <w:lang w:val="en-GB"/>
        </w:rPr>
        <w:t>-</w:t>
      </w:r>
      <w:r w:rsidRPr="00091DD0">
        <w:rPr>
          <w:rFonts w:cs="Arial"/>
          <w:color w:val="353535"/>
          <w:szCs w:val="28"/>
          <w:lang w:val="en-GB"/>
        </w:rPr>
        <w:t>story opulent surrounds of the Sharks</w:t>
      </w:r>
      <w:r w:rsidR="0024283F">
        <w:rPr>
          <w:rFonts w:cs="Arial"/>
          <w:color w:val="353535"/>
          <w:szCs w:val="28"/>
          <w:lang w:val="en-GB"/>
        </w:rPr>
        <w:t>’</w:t>
      </w:r>
      <w:r w:rsidRPr="00091DD0">
        <w:rPr>
          <w:rFonts w:cs="Arial"/>
          <w:color w:val="353535"/>
          <w:szCs w:val="28"/>
          <w:lang w:val="en-GB"/>
        </w:rPr>
        <w:t xml:space="preserve"> training facility in South Africa</w:t>
      </w:r>
      <w:r w:rsidR="0024283F">
        <w:rPr>
          <w:rFonts w:cs="Arial"/>
          <w:color w:val="353535"/>
          <w:szCs w:val="28"/>
          <w:lang w:val="en-GB"/>
        </w:rPr>
        <w:t>,</w:t>
      </w:r>
      <w:r w:rsidRPr="00091DD0">
        <w:rPr>
          <w:rFonts w:cs="Arial"/>
          <w:color w:val="353535"/>
          <w:szCs w:val="28"/>
          <w:lang w:val="en-GB"/>
        </w:rPr>
        <w:t xml:space="preserve"> I couldn’t quite believe I had arrived at the headquarters of one of the world</w:t>
      </w:r>
      <w:r w:rsidR="0024283F">
        <w:rPr>
          <w:rFonts w:cs="Arial"/>
          <w:color w:val="353535"/>
          <w:szCs w:val="28"/>
          <w:lang w:val="en-GB"/>
        </w:rPr>
        <w:t>’</w:t>
      </w:r>
      <w:r w:rsidRPr="00091DD0">
        <w:rPr>
          <w:rFonts w:cs="Arial"/>
          <w:color w:val="353535"/>
          <w:szCs w:val="28"/>
          <w:lang w:val="en-GB"/>
        </w:rPr>
        <w:t>s leading rugby teams. </w:t>
      </w:r>
    </w:p>
    <w:p w14:paraId="320FE87E" w14:textId="77777777" w:rsidR="00091DD0" w:rsidRPr="00091DD0" w:rsidRDefault="00091DD0" w:rsidP="00091DD0">
      <w:pPr>
        <w:widowControl w:val="0"/>
        <w:autoSpaceDE w:val="0"/>
        <w:autoSpaceDN w:val="0"/>
        <w:adjustRightInd w:val="0"/>
        <w:rPr>
          <w:rFonts w:cs="Arial"/>
          <w:color w:val="353535"/>
          <w:szCs w:val="28"/>
          <w:lang w:val="en-GB"/>
        </w:rPr>
      </w:pPr>
    </w:p>
    <w:p w14:paraId="2756F707" w14:textId="413B2722"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When the Brumbies were formed in 1996</w:t>
      </w:r>
      <w:r w:rsidR="0024283F">
        <w:rPr>
          <w:rFonts w:cs="Arial"/>
          <w:color w:val="353535"/>
          <w:szCs w:val="28"/>
          <w:lang w:val="en-GB"/>
        </w:rPr>
        <w:t>,</w:t>
      </w:r>
      <w:r w:rsidRPr="00091DD0">
        <w:rPr>
          <w:rFonts w:cs="Arial"/>
          <w:color w:val="353535"/>
          <w:szCs w:val="28"/>
          <w:lang w:val="en-GB"/>
        </w:rPr>
        <w:t xml:space="preserve"> they came together as </w:t>
      </w:r>
      <w:r w:rsidR="0024283F">
        <w:rPr>
          <w:rFonts w:cs="Arial"/>
          <w:color w:val="353535"/>
          <w:szCs w:val="28"/>
          <w:lang w:val="en-GB"/>
        </w:rPr>
        <w:t xml:space="preserve">a </w:t>
      </w:r>
      <w:r w:rsidRPr="00091DD0">
        <w:rPr>
          <w:rFonts w:cs="Arial"/>
          <w:color w:val="353535"/>
          <w:szCs w:val="28"/>
          <w:lang w:val="en-GB"/>
        </w:rPr>
        <w:t>largely rag</w:t>
      </w:r>
      <w:r w:rsidR="0024283F">
        <w:rPr>
          <w:rFonts w:cs="Arial"/>
          <w:color w:val="353535"/>
          <w:szCs w:val="28"/>
          <w:lang w:val="en-GB"/>
        </w:rPr>
        <w:t>-</w:t>
      </w:r>
      <w:r w:rsidRPr="00091DD0">
        <w:rPr>
          <w:rFonts w:cs="Arial"/>
          <w:color w:val="353535"/>
          <w:szCs w:val="28"/>
          <w:lang w:val="en-GB"/>
        </w:rPr>
        <w:t xml:space="preserve">tag group of unproven players, many of whom were unwanted by their </w:t>
      </w:r>
      <w:r w:rsidRPr="00091DD0">
        <w:rPr>
          <w:rFonts w:cs="Arial"/>
          <w:color w:val="353535"/>
          <w:szCs w:val="28"/>
          <w:lang w:val="en-GB"/>
        </w:rPr>
        <w:lastRenderedPageBreak/>
        <w:t>home states and keen to make a point. </w:t>
      </w:r>
    </w:p>
    <w:p w14:paraId="4E4F856F" w14:textId="77777777" w:rsidR="00091DD0" w:rsidRPr="00091DD0" w:rsidRDefault="00091DD0" w:rsidP="00091DD0">
      <w:pPr>
        <w:widowControl w:val="0"/>
        <w:autoSpaceDE w:val="0"/>
        <w:autoSpaceDN w:val="0"/>
        <w:adjustRightInd w:val="0"/>
        <w:rPr>
          <w:rFonts w:cs="Arial"/>
          <w:color w:val="353535"/>
          <w:szCs w:val="28"/>
          <w:lang w:val="en-GB"/>
        </w:rPr>
      </w:pPr>
    </w:p>
    <w:p w14:paraId="5BBECE83" w14:textId="14EA47AF"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What’s more</w:t>
      </w:r>
      <w:r w:rsidR="0024283F">
        <w:rPr>
          <w:rFonts w:cs="Arial"/>
          <w:color w:val="353535"/>
          <w:szCs w:val="28"/>
          <w:lang w:val="en-GB"/>
        </w:rPr>
        <w:t>,</w:t>
      </w:r>
      <w:r w:rsidRPr="00091DD0">
        <w:rPr>
          <w:rFonts w:cs="Arial"/>
          <w:color w:val="353535"/>
          <w:szCs w:val="28"/>
          <w:lang w:val="en-GB"/>
        </w:rPr>
        <w:t xml:space="preserve"> the team had a large contingent of players that had begun their rugby journeys before they knew one could have a career in rugby. Which is to say</w:t>
      </w:r>
      <w:r w:rsidR="0024283F">
        <w:rPr>
          <w:rFonts w:cs="Arial"/>
          <w:color w:val="353535"/>
          <w:szCs w:val="28"/>
          <w:lang w:val="en-GB"/>
        </w:rPr>
        <w:t>,</w:t>
      </w:r>
      <w:r w:rsidRPr="00091DD0">
        <w:rPr>
          <w:rFonts w:cs="Arial"/>
          <w:color w:val="353535"/>
          <w:szCs w:val="28"/>
          <w:lang w:val="en-GB"/>
        </w:rPr>
        <w:t xml:space="preserve"> everyone in the team started playing rugby when it was an amateur game before transitioning into the professional era. </w:t>
      </w:r>
    </w:p>
    <w:p w14:paraId="4205539A" w14:textId="77777777" w:rsidR="00091DD0" w:rsidRPr="00091DD0" w:rsidRDefault="00091DD0" w:rsidP="00091DD0">
      <w:pPr>
        <w:widowControl w:val="0"/>
        <w:autoSpaceDE w:val="0"/>
        <w:autoSpaceDN w:val="0"/>
        <w:adjustRightInd w:val="0"/>
        <w:rPr>
          <w:rFonts w:cs="Arial"/>
          <w:color w:val="353535"/>
          <w:szCs w:val="28"/>
          <w:lang w:val="en-GB"/>
        </w:rPr>
      </w:pPr>
    </w:p>
    <w:p w14:paraId="616516E1" w14:textId="066898B4"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This meant players had real</w:t>
      </w:r>
      <w:r w:rsidR="0024283F">
        <w:rPr>
          <w:rFonts w:cs="Arial"/>
          <w:color w:val="353535"/>
          <w:szCs w:val="28"/>
          <w:lang w:val="en-GB"/>
        </w:rPr>
        <w:t>-</w:t>
      </w:r>
      <w:r w:rsidRPr="00091DD0">
        <w:rPr>
          <w:rFonts w:cs="Arial"/>
          <w:color w:val="353535"/>
          <w:szCs w:val="28"/>
          <w:lang w:val="en-GB"/>
        </w:rPr>
        <w:t>life experience. They had worked normal jobs, travelled, spent time at university and generally seemed deeply appre</w:t>
      </w:r>
      <w:r w:rsidR="00771999">
        <w:rPr>
          <w:rFonts w:cs="Arial"/>
          <w:color w:val="353535"/>
          <w:szCs w:val="28"/>
          <w:lang w:val="en-GB"/>
        </w:rPr>
        <w:t>ciative of the chance to earn a</w:t>
      </w:r>
      <w:r w:rsidRPr="00091DD0">
        <w:rPr>
          <w:rFonts w:cs="Arial"/>
          <w:color w:val="353535"/>
          <w:szCs w:val="28"/>
          <w:lang w:val="en-GB"/>
        </w:rPr>
        <w:t xml:space="preserve"> good wage playing a game. All of which made that group a far </w:t>
      </w:r>
      <w:proofErr w:type="gramStart"/>
      <w:r w:rsidRPr="00091DD0">
        <w:rPr>
          <w:rFonts w:cs="Arial"/>
          <w:color w:val="353535"/>
          <w:szCs w:val="28"/>
          <w:lang w:val="en-GB"/>
        </w:rPr>
        <w:t>more worldly</w:t>
      </w:r>
      <w:proofErr w:type="gramEnd"/>
      <w:r w:rsidRPr="00091DD0">
        <w:rPr>
          <w:rFonts w:cs="Arial"/>
          <w:color w:val="353535"/>
          <w:szCs w:val="28"/>
          <w:lang w:val="en-GB"/>
        </w:rPr>
        <w:t xml:space="preserve"> bunch than is likely to exist in today</w:t>
      </w:r>
      <w:r w:rsidR="0024283F">
        <w:rPr>
          <w:rFonts w:cs="Arial"/>
          <w:color w:val="353535"/>
          <w:szCs w:val="28"/>
          <w:lang w:val="en-GB"/>
        </w:rPr>
        <w:t>’</w:t>
      </w:r>
      <w:r w:rsidRPr="00091DD0">
        <w:rPr>
          <w:rFonts w:cs="Arial"/>
          <w:color w:val="353535"/>
          <w:szCs w:val="28"/>
          <w:lang w:val="en-GB"/>
        </w:rPr>
        <w:t>s era. </w:t>
      </w:r>
    </w:p>
    <w:p w14:paraId="7E2BB111" w14:textId="77777777" w:rsidR="00091DD0" w:rsidRPr="00091DD0" w:rsidRDefault="00091DD0" w:rsidP="00091DD0">
      <w:pPr>
        <w:widowControl w:val="0"/>
        <w:autoSpaceDE w:val="0"/>
        <w:autoSpaceDN w:val="0"/>
        <w:adjustRightInd w:val="0"/>
        <w:rPr>
          <w:rFonts w:cs="Arial"/>
          <w:color w:val="353535"/>
          <w:szCs w:val="28"/>
          <w:lang w:val="en-GB"/>
        </w:rPr>
      </w:pPr>
    </w:p>
    <w:p w14:paraId="6D34D8A0" w14:textId="77777777"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It also meant that squad members placed a real premium on their autonomy. Perhaps it’s the ability to juggle the needs of the individual with those of the group that defines healthy conflict. </w:t>
      </w:r>
    </w:p>
    <w:p w14:paraId="1F677148" w14:textId="77777777" w:rsidR="00091DD0" w:rsidRPr="00091DD0" w:rsidRDefault="00091DD0" w:rsidP="00091DD0">
      <w:pPr>
        <w:widowControl w:val="0"/>
        <w:autoSpaceDE w:val="0"/>
        <w:autoSpaceDN w:val="0"/>
        <w:adjustRightInd w:val="0"/>
        <w:rPr>
          <w:rFonts w:cs="Arial"/>
          <w:color w:val="353535"/>
          <w:szCs w:val="28"/>
          <w:lang w:val="en-GB"/>
        </w:rPr>
      </w:pPr>
    </w:p>
    <w:p w14:paraId="5E719412" w14:textId="0B394A58"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After all</w:t>
      </w:r>
      <w:r w:rsidR="0024283F">
        <w:rPr>
          <w:rFonts w:cs="Arial"/>
          <w:color w:val="353535"/>
          <w:szCs w:val="28"/>
          <w:lang w:val="en-GB"/>
        </w:rPr>
        <w:t>,</w:t>
      </w:r>
      <w:r w:rsidRPr="00091DD0">
        <w:rPr>
          <w:rFonts w:cs="Arial"/>
          <w:color w:val="353535"/>
          <w:szCs w:val="28"/>
          <w:lang w:val="en-GB"/>
        </w:rPr>
        <w:t xml:space="preserve"> humans existed in relatively small trib</w:t>
      </w:r>
      <w:r w:rsidR="0024283F">
        <w:rPr>
          <w:rFonts w:cs="Arial"/>
          <w:color w:val="353535"/>
          <w:szCs w:val="28"/>
          <w:lang w:val="en-GB"/>
        </w:rPr>
        <w:t>a</w:t>
      </w:r>
      <w:r w:rsidRPr="00091DD0">
        <w:rPr>
          <w:rFonts w:cs="Arial"/>
          <w:color w:val="353535"/>
          <w:szCs w:val="28"/>
          <w:lang w:val="en-GB"/>
        </w:rPr>
        <w:t>l societies for millennia. In those environments</w:t>
      </w:r>
      <w:r w:rsidR="0024283F">
        <w:rPr>
          <w:rFonts w:cs="Arial"/>
          <w:color w:val="353535"/>
          <w:szCs w:val="28"/>
          <w:lang w:val="en-GB"/>
        </w:rPr>
        <w:t>,</w:t>
      </w:r>
      <w:r w:rsidRPr="00091DD0">
        <w:rPr>
          <w:rFonts w:cs="Arial"/>
          <w:color w:val="353535"/>
          <w:szCs w:val="28"/>
          <w:lang w:val="en-GB"/>
        </w:rPr>
        <w:t xml:space="preserve"> being able to work together could literally be the difference between life and death. </w:t>
      </w:r>
    </w:p>
    <w:p w14:paraId="464A6A3A" w14:textId="77777777" w:rsidR="00091DD0" w:rsidRPr="00091DD0" w:rsidRDefault="00091DD0" w:rsidP="00091DD0">
      <w:pPr>
        <w:widowControl w:val="0"/>
        <w:autoSpaceDE w:val="0"/>
        <w:autoSpaceDN w:val="0"/>
        <w:adjustRightInd w:val="0"/>
        <w:rPr>
          <w:rFonts w:cs="Arial"/>
          <w:color w:val="353535"/>
          <w:szCs w:val="28"/>
          <w:lang w:val="en-GB"/>
        </w:rPr>
      </w:pPr>
    </w:p>
    <w:p w14:paraId="2FDA1E4B" w14:textId="5FBC7371"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Given all that our species has achieved</w:t>
      </w:r>
      <w:r w:rsidR="0024283F">
        <w:rPr>
          <w:rFonts w:cs="Arial"/>
          <w:color w:val="353535"/>
          <w:szCs w:val="28"/>
          <w:lang w:val="en-GB"/>
        </w:rPr>
        <w:t>,</w:t>
      </w:r>
      <w:r w:rsidRPr="00091DD0">
        <w:rPr>
          <w:rFonts w:cs="Arial"/>
          <w:color w:val="353535"/>
          <w:szCs w:val="28"/>
          <w:lang w:val="en-GB"/>
        </w:rPr>
        <w:t xml:space="preserve"> it is no stretch to suggest that a capacity for group cohesion is humanit</w:t>
      </w:r>
      <w:r w:rsidR="0024283F">
        <w:rPr>
          <w:rFonts w:cs="Arial"/>
          <w:color w:val="353535"/>
          <w:szCs w:val="28"/>
          <w:lang w:val="en-GB"/>
        </w:rPr>
        <w:t>y’</w:t>
      </w:r>
      <w:r w:rsidRPr="00091DD0">
        <w:rPr>
          <w:rFonts w:cs="Arial"/>
          <w:color w:val="353535"/>
          <w:szCs w:val="28"/>
          <w:lang w:val="en-GB"/>
        </w:rPr>
        <w:t>s defining feature. But if we’re so good at working together</w:t>
      </w:r>
      <w:r w:rsidR="0024283F">
        <w:rPr>
          <w:rFonts w:cs="Arial"/>
          <w:color w:val="353535"/>
          <w:szCs w:val="28"/>
          <w:lang w:val="en-GB"/>
        </w:rPr>
        <w:t>,</w:t>
      </w:r>
      <w:r w:rsidRPr="00091DD0">
        <w:rPr>
          <w:rFonts w:cs="Arial"/>
          <w:color w:val="353535"/>
          <w:szCs w:val="28"/>
          <w:lang w:val="en-GB"/>
        </w:rPr>
        <w:t xml:space="preserve"> why does achieving a healthy culture of collaboration remain a mysterious balancing act for teams of all kinds? </w:t>
      </w:r>
    </w:p>
    <w:p w14:paraId="5DC8FA50" w14:textId="77777777" w:rsidR="00091DD0" w:rsidRPr="00091DD0" w:rsidRDefault="00091DD0" w:rsidP="00091DD0">
      <w:pPr>
        <w:widowControl w:val="0"/>
        <w:autoSpaceDE w:val="0"/>
        <w:autoSpaceDN w:val="0"/>
        <w:adjustRightInd w:val="0"/>
        <w:rPr>
          <w:rFonts w:cs="Arial"/>
          <w:color w:val="353535"/>
          <w:szCs w:val="28"/>
          <w:lang w:val="en-GB"/>
        </w:rPr>
      </w:pPr>
    </w:p>
    <w:p w14:paraId="0237AB74" w14:textId="731D08AC"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One answer may be that we’ve never been more free to be ourselves. In 2018</w:t>
      </w:r>
      <w:r w:rsidR="00B1626D">
        <w:rPr>
          <w:rFonts w:cs="Arial"/>
          <w:color w:val="353535"/>
          <w:szCs w:val="28"/>
          <w:lang w:val="en-GB"/>
        </w:rPr>
        <w:t>,</w:t>
      </w:r>
      <w:r w:rsidRPr="00091DD0">
        <w:rPr>
          <w:rFonts w:cs="Arial"/>
          <w:color w:val="353535"/>
          <w:szCs w:val="28"/>
          <w:lang w:val="en-GB"/>
        </w:rPr>
        <w:t xml:space="preserve"> freedom of expression is celebrated like </w:t>
      </w:r>
      <w:proofErr w:type="gramStart"/>
      <w:r w:rsidRPr="00091DD0">
        <w:rPr>
          <w:rFonts w:cs="Arial"/>
          <w:color w:val="353535"/>
          <w:szCs w:val="28"/>
          <w:lang w:val="en-GB"/>
        </w:rPr>
        <w:t>never before</w:t>
      </w:r>
      <w:proofErr w:type="gramEnd"/>
      <w:r w:rsidRPr="00091DD0">
        <w:rPr>
          <w:rFonts w:cs="Arial"/>
          <w:color w:val="353535"/>
          <w:szCs w:val="28"/>
          <w:lang w:val="en-GB"/>
        </w:rPr>
        <w:t>, and rightly so. After all what’s more empowering than the freedom to feel comfortable in our own skin? And yet since we are all to varying degrees different from one another</w:t>
      </w:r>
      <w:r w:rsidR="0024283F">
        <w:rPr>
          <w:rFonts w:cs="Arial"/>
          <w:color w:val="353535"/>
          <w:szCs w:val="28"/>
          <w:lang w:val="en-GB"/>
        </w:rPr>
        <w:t>,</w:t>
      </w:r>
      <w:r w:rsidRPr="00091DD0">
        <w:rPr>
          <w:rFonts w:cs="Arial"/>
          <w:color w:val="353535"/>
          <w:szCs w:val="28"/>
          <w:lang w:val="en-GB"/>
        </w:rPr>
        <w:t xml:space="preserve"> are our differences inherently divisive? </w:t>
      </w:r>
    </w:p>
    <w:p w14:paraId="2CB93332" w14:textId="77777777" w:rsidR="00091DD0" w:rsidRPr="00091DD0" w:rsidRDefault="00091DD0" w:rsidP="00091DD0">
      <w:pPr>
        <w:widowControl w:val="0"/>
        <w:autoSpaceDE w:val="0"/>
        <w:autoSpaceDN w:val="0"/>
        <w:adjustRightInd w:val="0"/>
        <w:rPr>
          <w:rFonts w:cs="Arial"/>
          <w:color w:val="353535"/>
          <w:szCs w:val="28"/>
          <w:lang w:val="en-GB"/>
        </w:rPr>
      </w:pPr>
    </w:p>
    <w:p w14:paraId="57EDC587" w14:textId="047D8112"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In my experience</w:t>
      </w:r>
      <w:r w:rsidR="00B1626D">
        <w:rPr>
          <w:rFonts w:cs="Arial"/>
          <w:color w:val="353535"/>
          <w:szCs w:val="28"/>
          <w:lang w:val="en-GB"/>
        </w:rPr>
        <w:t xml:space="preserve">, </w:t>
      </w:r>
      <w:r w:rsidRPr="00091DD0">
        <w:rPr>
          <w:rFonts w:cs="Arial"/>
          <w:color w:val="353535"/>
          <w:szCs w:val="28"/>
          <w:lang w:val="en-GB"/>
        </w:rPr>
        <w:t>the only way to navigate the apparent dichotomy between individuality and collaboration is by respecting and remaining curious about what makes each of us unique. </w:t>
      </w:r>
    </w:p>
    <w:p w14:paraId="57BFBE02" w14:textId="77777777" w:rsidR="00091DD0" w:rsidRPr="00091DD0" w:rsidRDefault="00091DD0" w:rsidP="00091DD0">
      <w:pPr>
        <w:widowControl w:val="0"/>
        <w:autoSpaceDE w:val="0"/>
        <w:autoSpaceDN w:val="0"/>
        <w:adjustRightInd w:val="0"/>
        <w:rPr>
          <w:rFonts w:cs="Arial"/>
          <w:color w:val="353535"/>
          <w:szCs w:val="28"/>
          <w:lang w:val="en-GB"/>
        </w:rPr>
      </w:pPr>
    </w:p>
    <w:p w14:paraId="71E93721" w14:textId="2E7CBE6B"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Indeed</w:t>
      </w:r>
      <w:r w:rsidR="00294FC9">
        <w:rPr>
          <w:rFonts w:cs="Arial"/>
          <w:color w:val="353535"/>
          <w:szCs w:val="28"/>
          <w:lang w:val="en-GB"/>
        </w:rPr>
        <w:t>,</w:t>
      </w:r>
      <w:r w:rsidRPr="00091DD0">
        <w:rPr>
          <w:rFonts w:cs="Arial"/>
          <w:color w:val="353535"/>
          <w:szCs w:val="28"/>
          <w:lang w:val="en-GB"/>
        </w:rPr>
        <w:t xml:space="preserve"> one of sport</w:t>
      </w:r>
      <w:r w:rsidR="0024283F">
        <w:rPr>
          <w:rFonts w:cs="Arial"/>
          <w:color w:val="353535"/>
          <w:szCs w:val="28"/>
          <w:lang w:val="en-GB"/>
        </w:rPr>
        <w:t>’</w:t>
      </w:r>
      <w:r w:rsidRPr="00091DD0">
        <w:rPr>
          <w:rFonts w:cs="Arial"/>
          <w:color w:val="353535"/>
          <w:szCs w:val="28"/>
          <w:lang w:val="en-GB"/>
        </w:rPr>
        <w:t>s greatest virtues is its ability to bring people together who might not otherwise have connected. Arriving at the Brumbies I was surrounded by team</w:t>
      </w:r>
      <w:r w:rsidR="0024283F">
        <w:rPr>
          <w:rFonts w:cs="Arial"/>
          <w:color w:val="353535"/>
          <w:szCs w:val="28"/>
          <w:lang w:val="en-GB"/>
        </w:rPr>
        <w:t>-</w:t>
      </w:r>
      <w:r w:rsidRPr="00091DD0">
        <w:rPr>
          <w:rFonts w:cs="Arial"/>
          <w:color w:val="353535"/>
          <w:szCs w:val="28"/>
          <w:lang w:val="en-GB"/>
        </w:rPr>
        <w:t>mates from all over the world</w:t>
      </w:r>
      <w:r w:rsidR="0024283F">
        <w:rPr>
          <w:rFonts w:cs="Arial"/>
          <w:color w:val="353535"/>
          <w:szCs w:val="28"/>
          <w:lang w:val="en-GB"/>
        </w:rPr>
        <w:t>—</w:t>
      </w:r>
      <w:r w:rsidRPr="00091DD0">
        <w:rPr>
          <w:rFonts w:cs="Arial"/>
          <w:color w:val="353535"/>
          <w:szCs w:val="28"/>
          <w:lang w:val="en-GB"/>
        </w:rPr>
        <w:t xml:space="preserve">Fijians, Tongans, </w:t>
      </w:r>
      <w:r w:rsidRPr="00091DD0">
        <w:rPr>
          <w:rFonts w:cs="Arial"/>
          <w:color w:val="353535"/>
          <w:szCs w:val="28"/>
          <w:lang w:val="en-GB"/>
        </w:rPr>
        <w:lastRenderedPageBreak/>
        <w:t>Samoans, Kiwis, South Africans and even a healthy dose of Australians! Being immersed in that sort of diversity reminded me that what really matters in teams is shared passion and common goals. </w:t>
      </w:r>
    </w:p>
    <w:p w14:paraId="1AF4D61E" w14:textId="77777777" w:rsidR="00091DD0" w:rsidRPr="00091DD0" w:rsidRDefault="00091DD0" w:rsidP="00091DD0">
      <w:pPr>
        <w:widowControl w:val="0"/>
        <w:autoSpaceDE w:val="0"/>
        <w:autoSpaceDN w:val="0"/>
        <w:adjustRightInd w:val="0"/>
        <w:rPr>
          <w:rFonts w:cs="Arial"/>
          <w:color w:val="353535"/>
          <w:szCs w:val="28"/>
          <w:lang w:val="en-GB"/>
        </w:rPr>
      </w:pPr>
    </w:p>
    <w:p w14:paraId="3DC6EA61" w14:textId="4832B04E" w:rsidR="00091DD0" w:rsidRPr="00091DD0" w:rsidRDefault="00091DD0" w:rsidP="00091DD0">
      <w:pPr>
        <w:widowControl w:val="0"/>
        <w:autoSpaceDE w:val="0"/>
        <w:autoSpaceDN w:val="0"/>
        <w:adjustRightInd w:val="0"/>
        <w:rPr>
          <w:rFonts w:cs="Arial"/>
          <w:color w:val="353535"/>
          <w:szCs w:val="28"/>
          <w:lang w:val="en-GB"/>
        </w:rPr>
      </w:pPr>
      <w:r w:rsidRPr="00091DD0">
        <w:rPr>
          <w:rFonts w:cs="Arial"/>
          <w:color w:val="353535"/>
          <w:szCs w:val="28"/>
          <w:lang w:val="en-GB"/>
        </w:rPr>
        <w:t>Whenever I find myself on the verge of conflict</w:t>
      </w:r>
      <w:r w:rsidR="0024283F">
        <w:rPr>
          <w:rFonts w:cs="Arial"/>
          <w:color w:val="353535"/>
          <w:szCs w:val="28"/>
          <w:lang w:val="en-GB"/>
        </w:rPr>
        <w:t>,</w:t>
      </w:r>
      <w:r w:rsidRPr="00091DD0">
        <w:rPr>
          <w:rFonts w:cs="Arial"/>
          <w:color w:val="353535"/>
          <w:szCs w:val="28"/>
          <w:lang w:val="en-GB"/>
        </w:rPr>
        <w:t xml:space="preserve"> I try to remember to ask myself if I’m motivated by what is best for me or what is in the best interest of the group. From there I remember that my own interests are almost always aligned with </w:t>
      </w:r>
      <w:r w:rsidR="00B1626D">
        <w:rPr>
          <w:rFonts w:cs="Arial"/>
          <w:color w:val="353535"/>
          <w:szCs w:val="28"/>
          <w:lang w:val="en-GB"/>
        </w:rPr>
        <w:t xml:space="preserve">those of </w:t>
      </w:r>
      <w:r w:rsidRPr="00091DD0">
        <w:rPr>
          <w:rFonts w:cs="Arial"/>
          <w:color w:val="353535"/>
          <w:szCs w:val="28"/>
          <w:lang w:val="en-GB"/>
        </w:rPr>
        <w:t>my team. </w:t>
      </w:r>
    </w:p>
    <w:p w14:paraId="131A6EE5" w14:textId="77777777" w:rsidR="00091DD0" w:rsidRPr="00091DD0" w:rsidRDefault="00091DD0" w:rsidP="00091DD0">
      <w:pPr>
        <w:widowControl w:val="0"/>
        <w:autoSpaceDE w:val="0"/>
        <w:autoSpaceDN w:val="0"/>
        <w:adjustRightInd w:val="0"/>
        <w:rPr>
          <w:rFonts w:cs="Arial"/>
          <w:color w:val="353535"/>
          <w:szCs w:val="28"/>
          <w:lang w:val="en-GB"/>
        </w:rPr>
      </w:pPr>
    </w:p>
    <w:p w14:paraId="550EFF5D" w14:textId="78A61031" w:rsidR="006E7468" w:rsidRPr="002A027C" w:rsidRDefault="00091DD0" w:rsidP="00091DD0">
      <w:r w:rsidRPr="00091DD0">
        <w:rPr>
          <w:rFonts w:cs="Arial"/>
          <w:color w:val="353535"/>
          <w:szCs w:val="28"/>
          <w:lang w:val="en-GB"/>
        </w:rPr>
        <w:t>By coming together to attempt something bigger than ourselves we can learn to put ‘us’ ahead of ‘me</w:t>
      </w:r>
      <w:r w:rsidR="00B1626D">
        <w:rPr>
          <w:rFonts w:cs="Arial"/>
          <w:color w:val="353535"/>
          <w:szCs w:val="28"/>
          <w:lang w:val="en-GB"/>
        </w:rPr>
        <w:t>’</w:t>
      </w:r>
      <w:r w:rsidRPr="00091DD0">
        <w:rPr>
          <w:rFonts w:cs="Arial"/>
          <w:color w:val="353535"/>
          <w:szCs w:val="28"/>
          <w:lang w:val="en-GB"/>
        </w:rPr>
        <w:t xml:space="preserve">. In this way sport really can teach us to be more selfless, more empathetic, </w:t>
      </w:r>
      <w:r w:rsidR="0024283F">
        <w:rPr>
          <w:rFonts w:cs="Arial"/>
          <w:color w:val="353535"/>
          <w:szCs w:val="28"/>
          <w:lang w:val="en-GB"/>
        </w:rPr>
        <w:t xml:space="preserve">and </w:t>
      </w:r>
      <w:r w:rsidRPr="00091DD0">
        <w:rPr>
          <w:rFonts w:cs="Arial"/>
          <w:color w:val="353535"/>
          <w:szCs w:val="28"/>
          <w:lang w:val="en-GB"/>
        </w:rPr>
        <w:t>maybe even a little more human. </w:t>
      </w:r>
    </w:p>
    <w:p w14:paraId="3B6762E2" w14:textId="77777777" w:rsidR="00FF341E" w:rsidRDefault="00FF341E" w:rsidP="00BE3E4C">
      <w:pPr>
        <w:rPr>
          <w:lang w:val="en-US"/>
        </w:rPr>
      </w:pPr>
    </w:p>
    <w:p w14:paraId="0E21DD42" w14:textId="77777777" w:rsidR="00091DD0" w:rsidRDefault="00091DD0">
      <w:pPr>
        <w:spacing w:line="240" w:lineRule="auto"/>
      </w:pPr>
      <w:bookmarkStart w:id="17" w:name="_Toc295991122"/>
      <w:bookmarkStart w:id="18" w:name="_Toc332635979"/>
      <w:r>
        <w:t xml:space="preserve">Clyde Rathbone </w:t>
      </w:r>
    </w:p>
    <w:p w14:paraId="616A46FD" w14:textId="2145A30F" w:rsidR="007E67DF" w:rsidRPr="00294FC9" w:rsidRDefault="00091DD0" w:rsidP="00294FC9">
      <w:pPr>
        <w:spacing w:line="240" w:lineRule="auto"/>
        <w:rPr>
          <w:rFonts w:ascii="Source Sans Pro Semibold" w:eastAsiaTheme="majorEastAsia" w:hAnsi="Source Sans Pro Semibold" w:cs="Source Sans Pro Semibold"/>
          <w:b/>
          <w:color w:val="1F497D" w:themeColor="text2"/>
          <w:sz w:val="32"/>
          <w:szCs w:val="28"/>
          <w:lang w:val="en-US"/>
        </w:rPr>
      </w:pPr>
      <w:r>
        <w:t>www.karmawiki.com</w:t>
      </w:r>
      <w:r w:rsidR="00FF064F">
        <w:br w:type="page"/>
      </w:r>
    </w:p>
    <w:p w14:paraId="051F7457" w14:textId="5981246F" w:rsidR="00C04EF3" w:rsidRDefault="00967CE8" w:rsidP="00C04EF3">
      <w:pPr>
        <w:pStyle w:val="Heading1"/>
      </w:pPr>
      <w:bookmarkStart w:id="19" w:name="_Toc508706952"/>
      <w:proofErr w:type="spellStart"/>
      <w:r>
        <w:lastRenderedPageBreak/>
        <w:t>e</w:t>
      </w:r>
      <w:r w:rsidR="00C04EF3">
        <w:t>Safety</w:t>
      </w:r>
      <w:proofErr w:type="spellEnd"/>
      <w:r w:rsidR="00C04EF3">
        <w:t xml:space="preserve"> and sport</w:t>
      </w:r>
      <w:r w:rsidR="00335E01">
        <w:t xml:space="preserve">: </w:t>
      </w:r>
      <w:r w:rsidR="00C04EF3">
        <w:t>Using technology to best advantage</w:t>
      </w:r>
      <w:bookmarkEnd w:id="19"/>
    </w:p>
    <w:p w14:paraId="22BED791" w14:textId="77777777" w:rsidR="00C04EF3" w:rsidRDefault="00C04EF3" w:rsidP="00C04EF3">
      <w:pPr>
        <w:widowControl w:val="0"/>
        <w:autoSpaceDE w:val="0"/>
        <w:autoSpaceDN w:val="0"/>
        <w:adjustRightInd w:val="0"/>
        <w:rPr>
          <w:rFonts w:cs="Arial"/>
          <w:color w:val="202223"/>
          <w:szCs w:val="28"/>
          <w:lang w:val="en-GB"/>
        </w:rPr>
      </w:pPr>
    </w:p>
    <w:p w14:paraId="5BE41196" w14:textId="7319EFFF" w:rsidR="00E97A17" w:rsidRDefault="00E97A17" w:rsidP="00C04EF3">
      <w:pPr>
        <w:widowControl w:val="0"/>
        <w:autoSpaceDE w:val="0"/>
        <w:autoSpaceDN w:val="0"/>
        <w:adjustRightInd w:val="0"/>
        <w:rPr>
          <w:rFonts w:cs="Arial"/>
          <w:color w:val="202223"/>
          <w:szCs w:val="28"/>
          <w:lang w:val="en-GB"/>
        </w:rPr>
      </w:pPr>
      <w:r w:rsidRPr="00C04EF3">
        <w:rPr>
          <w:rFonts w:cs="Arial"/>
          <w:color w:val="202223"/>
          <w:szCs w:val="28"/>
          <w:lang w:val="en-GB"/>
        </w:rPr>
        <w:t>It can be challenging to stay up</w:t>
      </w:r>
      <w:r w:rsidR="00EC1CDD">
        <w:rPr>
          <w:rFonts w:cs="Arial"/>
          <w:color w:val="202223"/>
          <w:szCs w:val="28"/>
          <w:lang w:val="en-GB"/>
        </w:rPr>
        <w:t xml:space="preserve"> </w:t>
      </w:r>
      <w:r w:rsidRPr="00C04EF3">
        <w:rPr>
          <w:rFonts w:cs="Arial"/>
          <w:color w:val="202223"/>
          <w:szCs w:val="28"/>
          <w:lang w:val="en-GB"/>
        </w:rPr>
        <w:t>to</w:t>
      </w:r>
      <w:r w:rsidR="00EC1CDD">
        <w:rPr>
          <w:rFonts w:cs="Arial"/>
          <w:color w:val="202223"/>
          <w:szCs w:val="28"/>
          <w:lang w:val="en-GB"/>
        </w:rPr>
        <w:t xml:space="preserve"> </w:t>
      </w:r>
      <w:r w:rsidRPr="00C04EF3">
        <w:rPr>
          <w:rFonts w:cs="Arial"/>
          <w:color w:val="202223"/>
          <w:szCs w:val="28"/>
          <w:lang w:val="en-GB"/>
        </w:rPr>
        <w:t xml:space="preserve">date with the issues, risks and solutions </w:t>
      </w:r>
      <w:r w:rsidR="00C75783">
        <w:rPr>
          <w:rFonts w:cs="Arial"/>
          <w:color w:val="202223"/>
          <w:szCs w:val="28"/>
          <w:lang w:val="en-GB"/>
        </w:rPr>
        <w:t xml:space="preserve">pertaining </w:t>
      </w:r>
      <w:r w:rsidRPr="00C04EF3">
        <w:rPr>
          <w:rFonts w:cs="Arial"/>
          <w:color w:val="202223"/>
          <w:szCs w:val="28"/>
          <w:lang w:val="en-GB"/>
        </w:rPr>
        <w:t xml:space="preserve">to online safety. At the Office of the </w:t>
      </w:r>
      <w:proofErr w:type="spellStart"/>
      <w:r w:rsidRPr="00C04EF3">
        <w:rPr>
          <w:rFonts w:cs="Arial"/>
          <w:color w:val="202223"/>
          <w:szCs w:val="28"/>
          <w:lang w:val="en-GB"/>
        </w:rPr>
        <w:t>eSafety</w:t>
      </w:r>
      <w:proofErr w:type="spellEnd"/>
      <w:r w:rsidRPr="00C04EF3">
        <w:rPr>
          <w:rFonts w:cs="Arial"/>
          <w:color w:val="202223"/>
          <w:szCs w:val="28"/>
          <w:lang w:val="en-GB"/>
        </w:rPr>
        <w:t xml:space="preserve"> Commissioner </w:t>
      </w:r>
      <w:r w:rsidR="002E2B16">
        <w:rPr>
          <w:rFonts w:cs="Arial"/>
          <w:color w:val="202223"/>
          <w:szCs w:val="28"/>
          <w:lang w:val="en-GB"/>
        </w:rPr>
        <w:t xml:space="preserve">(the Office) </w:t>
      </w:r>
      <w:r w:rsidRPr="00C04EF3">
        <w:rPr>
          <w:rFonts w:cs="Arial"/>
          <w:color w:val="202223"/>
          <w:szCs w:val="28"/>
          <w:lang w:val="en-GB"/>
        </w:rPr>
        <w:t xml:space="preserve">we are committed to providing the most current information, and helping empower Australians to have safer, more positive experiences online. </w:t>
      </w:r>
    </w:p>
    <w:p w14:paraId="7671422F" w14:textId="77777777" w:rsidR="002E2B16" w:rsidRDefault="002E2B16" w:rsidP="00C04EF3">
      <w:pPr>
        <w:widowControl w:val="0"/>
        <w:autoSpaceDE w:val="0"/>
        <w:autoSpaceDN w:val="0"/>
        <w:adjustRightInd w:val="0"/>
        <w:rPr>
          <w:rFonts w:cs="Arial"/>
          <w:color w:val="202223"/>
          <w:szCs w:val="28"/>
          <w:lang w:val="en-GB"/>
        </w:rPr>
      </w:pPr>
    </w:p>
    <w:p w14:paraId="0453E0CE" w14:textId="3777A27E" w:rsidR="00C04EF3" w:rsidRDefault="00C04EF3" w:rsidP="00C04EF3">
      <w:pPr>
        <w:widowControl w:val="0"/>
        <w:autoSpaceDE w:val="0"/>
        <w:autoSpaceDN w:val="0"/>
        <w:adjustRightInd w:val="0"/>
        <w:rPr>
          <w:rFonts w:cs="Arial"/>
          <w:color w:val="202223"/>
          <w:szCs w:val="28"/>
          <w:lang w:val="en-GB"/>
        </w:rPr>
      </w:pPr>
      <w:r w:rsidRPr="00C04EF3">
        <w:rPr>
          <w:rFonts w:cs="Arial"/>
          <w:color w:val="202223"/>
          <w:szCs w:val="28"/>
          <w:lang w:val="en-GB"/>
        </w:rPr>
        <w:t>Technology has been responsible for many advances in modern sport. It has reshaped and redesigned sporting equipment and a</w:t>
      </w:r>
      <w:bookmarkStart w:id="20" w:name="_GoBack"/>
      <w:bookmarkEnd w:id="20"/>
      <w:r w:rsidRPr="00C04EF3">
        <w:rPr>
          <w:rFonts w:cs="Arial"/>
          <w:color w:val="202223"/>
          <w:szCs w:val="28"/>
          <w:lang w:val="en-GB"/>
        </w:rPr>
        <w:t>pparel, helped us analyse and perfect sporting techniques</w:t>
      </w:r>
      <w:r w:rsidR="002E2B16">
        <w:rPr>
          <w:rFonts w:cs="Arial"/>
          <w:color w:val="202223"/>
          <w:szCs w:val="28"/>
          <w:lang w:val="en-GB"/>
        </w:rPr>
        <w:t>,</w:t>
      </w:r>
      <w:r w:rsidRPr="00C04EF3">
        <w:rPr>
          <w:rFonts w:cs="Arial"/>
          <w:color w:val="202223"/>
          <w:szCs w:val="28"/>
          <w:lang w:val="en-GB"/>
        </w:rPr>
        <w:t xml:space="preserve"> and led to the collection of detailed stat</w:t>
      </w:r>
      <w:r w:rsidR="00C75783">
        <w:rPr>
          <w:rFonts w:cs="Arial"/>
          <w:color w:val="202223"/>
          <w:szCs w:val="28"/>
          <w:lang w:val="en-GB"/>
        </w:rPr>
        <w:t>istic</w:t>
      </w:r>
      <w:r w:rsidRPr="00C04EF3">
        <w:rPr>
          <w:rFonts w:cs="Arial"/>
          <w:color w:val="202223"/>
          <w:szCs w:val="28"/>
          <w:lang w:val="en-GB"/>
        </w:rPr>
        <w:t>s which can be shared with audiences worldwide. </w:t>
      </w:r>
    </w:p>
    <w:p w14:paraId="1BE89055" w14:textId="77777777" w:rsidR="00C04EF3" w:rsidRPr="00C04EF3" w:rsidRDefault="00C04EF3" w:rsidP="00C04EF3">
      <w:pPr>
        <w:widowControl w:val="0"/>
        <w:autoSpaceDE w:val="0"/>
        <w:autoSpaceDN w:val="0"/>
        <w:adjustRightInd w:val="0"/>
        <w:rPr>
          <w:rFonts w:cs="Arial"/>
          <w:color w:val="202223"/>
          <w:szCs w:val="28"/>
          <w:lang w:val="en-GB"/>
        </w:rPr>
      </w:pPr>
    </w:p>
    <w:p w14:paraId="20E3E44D" w14:textId="0CE191C5" w:rsidR="00C04EF3" w:rsidRDefault="00C04EF3" w:rsidP="00C04EF3">
      <w:pPr>
        <w:widowControl w:val="0"/>
        <w:autoSpaceDE w:val="0"/>
        <w:autoSpaceDN w:val="0"/>
        <w:adjustRightInd w:val="0"/>
        <w:rPr>
          <w:rFonts w:cs="Arial"/>
          <w:color w:val="202223"/>
          <w:szCs w:val="28"/>
          <w:lang w:val="en-GB"/>
        </w:rPr>
      </w:pPr>
      <w:r w:rsidRPr="00C04EF3">
        <w:rPr>
          <w:rFonts w:cs="Arial"/>
          <w:color w:val="202223"/>
          <w:szCs w:val="28"/>
          <w:lang w:val="en-GB"/>
        </w:rPr>
        <w:t>Technology—</w:t>
      </w:r>
      <w:proofErr w:type="gramStart"/>
      <w:r w:rsidRPr="00C04EF3">
        <w:rPr>
          <w:rFonts w:cs="Arial"/>
          <w:color w:val="202223"/>
          <w:szCs w:val="28"/>
          <w:lang w:val="en-GB"/>
        </w:rPr>
        <w:t>in particular the</w:t>
      </w:r>
      <w:proofErr w:type="gramEnd"/>
      <w:r w:rsidRPr="00C04EF3">
        <w:rPr>
          <w:rFonts w:cs="Arial"/>
          <w:color w:val="202223"/>
          <w:szCs w:val="28"/>
          <w:lang w:val="en-GB"/>
        </w:rPr>
        <w:t xml:space="preserve"> internet—has </w:t>
      </w:r>
      <w:r w:rsidR="008F4747">
        <w:rPr>
          <w:rFonts w:cs="Arial"/>
          <w:color w:val="202223"/>
          <w:szCs w:val="28"/>
          <w:lang w:val="en-GB"/>
        </w:rPr>
        <w:t xml:space="preserve">also </w:t>
      </w:r>
      <w:r w:rsidRPr="00C04EF3">
        <w:rPr>
          <w:rFonts w:cs="Arial"/>
          <w:color w:val="202223"/>
          <w:szCs w:val="28"/>
          <w:lang w:val="en-GB"/>
        </w:rPr>
        <w:t xml:space="preserve">helped us </w:t>
      </w:r>
      <w:r w:rsidR="002E2B16">
        <w:rPr>
          <w:rFonts w:cs="Arial"/>
          <w:color w:val="202223"/>
          <w:szCs w:val="28"/>
          <w:lang w:val="en-GB"/>
        </w:rPr>
        <w:t xml:space="preserve">to </w:t>
      </w:r>
      <w:r w:rsidRPr="00C04EF3">
        <w:rPr>
          <w:rFonts w:cs="Arial"/>
          <w:color w:val="202223"/>
          <w:szCs w:val="28"/>
          <w:lang w:val="en-GB"/>
        </w:rPr>
        <w:t>share, learn and communicate about sport more effectively. Social media, for example, has altered the sporting experience, while real-time live events streaming and statistical analysis have now become the norm. </w:t>
      </w:r>
    </w:p>
    <w:p w14:paraId="43F5CB2F" w14:textId="77777777" w:rsidR="00C04EF3" w:rsidRPr="00C04EF3" w:rsidRDefault="00C04EF3" w:rsidP="00C04EF3">
      <w:pPr>
        <w:widowControl w:val="0"/>
        <w:autoSpaceDE w:val="0"/>
        <w:autoSpaceDN w:val="0"/>
        <w:adjustRightInd w:val="0"/>
        <w:rPr>
          <w:rFonts w:cs="Arial"/>
          <w:color w:val="202223"/>
          <w:szCs w:val="28"/>
          <w:lang w:val="en-GB"/>
        </w:rPr>
      </w:pPr>
    </w:p>
    <w:p w14:paraId="61BA30EB" w14:textId="77777777" w:rsidR="00C04EF3" w:rsidRPr="00C04EF3" w:rsidRDefault="00C04EF3" w:rsidP="00C04EF3">
      <w:pPr>
        <w:widowControl w:val="0"/>
        <w:autoSpaceDE w:val="0"/>
        <w:autoSpaceDN w:val="0"/>
        <w:adjustRightInd w:val="0"/>
        <w:rPr>
          <w:rFonts w:cs="Arial"/>
          <w:color w:val="202223"/>
          <w:szCs w:val="28"/>
          <w:lang w:val="en-GB"/>
        </w:rPr>
      </w:pPr>
      <w:r w:rsidRPr="00C04EF3">
        <w:rPr>
          <w:rFonts w:cs="Arial"/>
          <w:color w:val="202223"/>
          <w:szCs w:val="28"/>
          <w:lang w:val="en-GB"/>
        </w:rPr>
        <w:t>Sporting clubs and organisations now have a stronger global and community presence thanks to the world online. Many use Twitter, Snapchat, Facebook, Instagram and other platforms to link with fans, players, officials, coaches, sponsors and their communities. There are many benefits, including enhancing partnerships with sponsors, attracting new audiences, increasing levels of participation, improving profiles and developing stronger links with members and supporters. But, importantly, there are also risks. </w:t>
      </w:r>
    </w:p>
    <w:p w14:paraId="3EF38422" w14:textId="77777777" w:rsidR="00C04EF3" w:rsidRPr="00C04EF3" w:rsidRDefault="00C04EF3" w:rsidP="00C04EF3">
      <w:pPr>
        <w:widowControl w:val="0"/>
        <w:autoSpaceDE w:val="0"/>
        <w:autoSpaceDN w:val="0"/>
        <w:adjustRightInd w:val="0"/>
        <w:rPr>
          <w:rFonts w:cs="Arial"/>
          <w:color w:val="202223"/>
          <w:szCs w:val="28"/>
          <w:lang w:val="en-GB"/>
        </w:rPr>
      </w:pPr>
    </w:p>
    <w:p w14:paraId="1F20E13F" w14:textId="77777777" w:rsidR="00C04EF3" w:rsidRPr="00C04EF3" w:rsidRDefault="00C04EF3" w:rsidP="008F4747">
      <w:pPr>
        <w:pStyle w:val="Heading2"/>
        <w:rPr>
          <w:lang w:val="en-GB"/>
        </w:rPr>
      </w:pPr>
      <w:r w:rsidRPr="00C04EF3">
        <w:rPr>
          <w:lang w:val="en-GB"/>
        </w:rPr>
        <w:t>Minimising risk on social media</w:t>
      </w:r>
    </w:p>
    <w:p w14:paraId="4B6E0002" w14:textId="1FEA7FF4" w:rsidR="00C04EF3" w:rsidRDefault="00C04EF3" w:rsidP="00C04EF3">
      <w:pPr>
        <w:widowControl w:val="0"/>
        <w:autoSpaceDE w:val="0"/>
        <w:autoSpaceDN w:val="0"/>
        <w:adjustRightInd w:val="0"/>
        <w:rPr>
          <w:rFonts w:cs="Arial"/>
          <w:color w:val="202223"/>
          <w:szCs w:val="28"/>
          <w:lang w:val="en-GB"/>
        </w:rPr>
      </w:pPr>
      <w:r w:rsidRPr="00C04EF3">
        <w:rPr>
          <w:rFonts w:cs="Arial"/>
          <w:color w:val="202223"/>
          <w:szCs w:val="28"/>
          <w:lang w:val="en-GB"/>
        </w:rPr>
        <w:t>Social media holds many risks for sporting organisations</w:t>
      </w:r>
      <w:r w:rsidR="008F4747">
        <w:rPr>
          <w:rFonts w:cs="Arial"/>
          <w:color w:val="202223"/>
          <w:szCs w:val="28"/>
          <w:lang w:val="en-GB"/>
        </w:rPr>
        <w:t>, ranging</w:t>
      </w:r>
      <w:r w:rsidRPr="00C04EF3">
        <w:rPr>
          <w:rFonts w:cs="Arial"/>
          <w:color w:val="202223"/>
          <w:szCs w:val="28"/>
          <w:lang w:val="en-GB"/>
        </w:rPr>
        <w:t xml:space="preserve"> from the seemingly innocuous sharing of a photo without full permission, to the most damaging, </w:t>
      </w:r>
      <w:r w:rsidR="008F4747">
        <w:rPr>
          <w:rFonts w:cs="Arial"/>
          <w:color w:val="202223"/>
          <w:szCs w:val="28"/>
          <w:lang w:val="en-GB"/>
        </w:rPr>
        <w:t>such as</w:t>
      </w:r>
      <w:r w:rsidRPr="00C04EF3">
        <w:rPr>
          <w:rFonts w:cs="Arial"/>
          <w:color w:val="202223"/>
          <w:szCs w:val="28"/>
          <w:lang w:val="en-GB"/>
        </w:rPr>
        <w:t xml:space="preserve"> cyberbullying, image-based abuse and online racism. For clubs and organisations, it’s important to incorporate </w:t>
      </w:r>
      <w:r w:rsidR="008F4747">
        <w:rPr>
          <w:rFonts w:cs="Arial"/>
          <w:color w:val="202223"/>
          <w:szCs w:val="28"/>
          <w:lang w:val="en-GB"/>
        </w:rPr>
        <w:t xml:space="preserve">strategies </w:t>
      </w:r>
      <w:r w:rsidRPr="00C04EF3">
        <w:rPr>
          <w:rFonts w:cs="Arial"/>
          <w:color w:val="202223"/>
          <w:szCs w:val="28"/>
          <w:lang w:val="en-GB"/>
        </w:rPr>
        <w:t>into existing policies or to have a specific policy t</w:t>
      </w:r>
      <w:r w:rsidR="008F4747">
        <w:rPr>
          <w:rFonts w:cs="Arial"/>
          <w:color w:val="202223"/>
          <w:szCs w:val="28"/>
          <w:lang w:val="en-GB"/>
        </w:rPr>
        <w:t>o</w:t>
      </w:r>
      <w:r w:rsidRPr="00C04EF3">
        <w:rPr>
          <w:rFonts w:cs="Arial"/>
          <w:color w:val="202223"/>
          <w:szCs w:val="28"/>
          <w:lang w:val="en-GB"/>
        </w:rPr>
        <w:t xml:space="preserve"> addresses the use of new technology, devices and related behaviours. A policy also helps to manage risk, provide member protection and set clear procedures for breaches and complaints.</w:t>
      </w:r>
    </w:p>
    <w:p w14:paraId="4780920B" w14:textId="77777777" w:rsidR="00C04EF3" w:rsidRPr="00C04EF3" w:rsidRDefault="00C04EF3" w:rsidP="00C04EF3">
      <w:pPr>
        <w:widowControl w:val="0"/>
        <w:autoSpaceDE w:val="0"/>
        <w:autoSpaceDN w:val="0"/>
        <w:adjustRightInd w:val="0"/>
        <w:rPr>
          <w:rFonts w:cs="Arial"/>
          <w:color w:val="202223"/>
          <w:szCs w:val="28"/>
          <w:lang w:val="en-GB"/>
        </w:rPr>
      </w:pPr>
    </w:p>
    <w:p w14:paraId="56032990" w14:textId="2DA14524" w:rsidR="00C04EF3" w:rsidRPr="00C04EF3" w:rsidRDefault="00C04EF3" w:rsidP="00C04EF3">
      <w:pPr>
        <w:widowControl w:val="0"/>
        <w:autoSpaceDE w:val="0"/>
        <w:autoSpaceDN w:val="0"/>
        <w:adjustRightInd w:val="0"/>
        <w:rPr>
          <w:rFonts w:cs="Arial"/>
          <w:color w:val="202223"/>
          <w:szCs w:val="28"/>
          <w:lang w:val="en-GB"/>
        </w:rPr>
      </w:pPr>
      <w:r w:rsidRPr="00C04EF3">
        <w:rPr>
          <w:rFonts w:cs="Arial"/>
          <w:color w:val="202223"/>
          <w:szCs w:val="28"/>
          <w:lang w:val="en-GB"/>
        </w:rPr>
        <w:t xml:space="preserve">A </w:t>
      </w:r>
      <w:hyperlink r:id="rId13" w:history="1">
        <w:r w:rsidRPr="00C04EF3">
          <w:rPr>
            <w:rFonts w:cs="Arial"/>
            <w:color w:val="1763B1"/>
            <w:szCs w:val="28"/>
            <w:u w:val="single" w:color="1763B1"/>
            <w:lang w:val="en-GB"/>
          </w:rPr>
          <w:t>social media policy</w:t>
        </w:r>
      </w:hyperlink>
      <w:r w:rsidRPr="00C04EF3">
        <w:rPr>
          <w:rFonts w:cs="Arial"/>
          <w:color w:val="202223"/>
          <w:szCs w:val="28"/>
          <w:lang w:val="en-GB"/>
        </w:rPr>
        <w:t xml:space="preserve"> may also outline how your club or organisation will </w:t>
      </w:r>
      <w:r w:rsidRPr="00C04EF3">
        <w:rPr>
          <w:rFonts w:cs="Arial"/>
          <w:color w:val="202223"/>
          <w:szCs w:val="28"/>
          <w:lang w:val="en-GB"/>
        </w:rPr>
        <w:lastRenderedPageBreak/>
        <w:t xml:space="preserve">use, publish and store photos and video content of their members. The Office’s </w:t>
      </w:r>
      <w:hyperlink r:id="rId14" w:history="1">
        <w:r w:rsidRPr="00C04EF3">
          <w:rPr>
            <w:rFonts w:cs="Arial"/>
            <w:color w:val="1763B1"/>
            <w:szCs w:val="28"/>
            <w:u w:val="single" w:color="1763B1"/>
            <w:lang w:val="en-GB"/>
          </w:rPr>
          <w:t xml:space="preserve">frequently asked </w:t>
        </w:r>
        <w:r w:rsidRPr="00C04EF3">
          <w:rPr>
            <w:rFonts w:cs="Arial"/>
            <w:color w:val="1763B1"/>
            <w:szCs w:val="28"/>
            <w:u w:val="single" w:color="1763B1"/>
            <w:lang w:val="en-GB"/>
          </w:rPr>
          <w:t>q</w:t>
        </w:r>
        <w:r w:rsidRPr="00C04EF3">
          <w:rPr>
            <w:rFonts w:cs="Arial"/>
            <w:color w:val="1763B1"/>
            <w:szCs w:val="28"/>
            <w:u w:val="single" w:color="1763B1"/>
            <w:lang w:val="en-GB"/>
          </w:rPr>
          <w:t>uestions</w:t>
        </w:r>
      </w:hyperlink>
      <w:r w:rsidRPr="00C04EF3">
        <w:rPr>
          <w:rFonts w:cs="Arial"/>
          <w:color w:val="202223"/>
          <w:szCs w:val="28"/>
          <w:lang w:val="en-GB"/>
        </w:rPr>
        <w:t xml:space="preserve"> can help clubs and sporting organisations assess and plan for how to best manage this content. </w:t>
      </w:r>
    </w:p>
    <w:p w14:paraId="2A6F8890" w14:textId="77777777" w:rsidR="00C04EF3" w:rsidRDefault="00C04EF3" w:rsidP="00C04EF3">
      <w:pPr>
        <w:widowControl w:val="0"/>
        <w:autoSpaceDE w:val="0"/>
        <w:autoSpaceDN w:val="0"/>
        <w:adjustRightInd w:val="0"/>
        <w:rPr>
          <w:rFonts w:cs="Arial"/>
          <w:b/>
          <w:bCs/>
          <w:color w:val="202223"/>
          <w:szCs w:val="28"/>
          <w:lang w:val="en-GB"/>
        </w:rPr>
      </w:pPr>
    </w:p>
    <w:p w14:paraId="525E552C" w14:textId="77777777" w:rsidR="00C04EF3" w:rsidRDefault="00C04EF3" w:rsidP="00C04EF3">
      <w:pPr>
        <w:widowControl w:val="0"/>
        <w:autoSpaceDE w:val="0"/>
        <w:autoSpaceDN w:val="0"/>
        <w:adjustRightInd w:val="0"/>
        <w:rPr>
          <w:rFonts w:cs="Arial"/>
          <w:b/>
          <w:bCs/>
          <w:color w:val="202223"/>
          <w:szCs w:val="28"/>
          <w:lang w:val="en-GB"/>
        </w:rPr>
      </w:pPr>
      <w:r w:rsidRPr="00C04EF3">
        <w:rPr>
          <w:rFonts w:cs="Arial"/>
          <w:b/>
          <w:bCs/>
          <w:color w:val="202223"/>
          <w:szCs w:val="28"/>
          <w:lang w:val="en-GB"/>
        </w:rPr>
        <w:t>Cyberbullying</w:t>
      </w:r>
    </w:p>
    <w:p w14:paraId="13D6CA9E" w14:textId="77777777" w:rsidR="00C04EF3" w:rsidRPr="00C04EF3" w:rsidRDefault="00C04EF3" w:rsidP="00C04EF3">
      <w:pPr>
        <w:widowControl w:val="0"/>
        <w:autoSpaceDE w:val="0"/>
        <w:autoSpaceDN w:val="0"/>
        <w:adjustRightInd w:val="0"/>
        <w:rPr>
          <w:rFonts w:cs="Arial"/>
          <w:b/>
          <w:bCs/>
          <w:color w:val="202223"/>
          <w:szCs w:val="28"/>
          <w:lang w:val="en-GB"/>
        </w:rPr>
      </w:pPr>
    </w:p>
    <w:p w14:paraId="07F66D5A" w14:textId="7532EF17" w:rsidR="00C04EF3" w:rsidRDefault="00307385" w:rsidP="00C04EF3">
      <w:pPr>
        <w:widowControl w:val="0"/>
        <w:autoSpaceDE w:val="0"/>
        <w:autoSpaceDN w:val="0"/>
        <w:adjustRightInd w:val="0"/>
        <w:rPr>
          <w:rFonts w:cs="Arial"/>
          <w:color w:val="202223"/>
          <w:szCs w:val="28"/>
          <w:lang w:val="en-GB"/>
        </w:rPr>
      </w:pPr>
      <w:hyperlink r:id="rId15" w:history="1">
        <w:r w:rsidR="00C04EF3" w:rsidRPr="00C04EF3">
          <w:rPr>
            <w:rFonts w:cs="Arial"/>
            <w:color w:val="1763B1"/>
            <w:szCs w:val="28"/>
            <w:u w:val="single" w:color="1763B1"/>
            <w:lang w:val="en-GB"/>
          </w:rPr>
          <w:t>Cyberbu</w:t>
        </w:r>
        <w:r w:rsidR="00C04EF3" w:rsidRPr="00C04EF3">
          <w:rPr>
            <w:rFonts w:cs="Arial"/>
            <w:color w:val="1763B1"/>
            <w:szCs w:val="28"/>
            <w:u w:val="single" w:color="1763B1"/>
            <w:lang w:val="en-GB"/>
          </w:rPr>
          <w:t>l</w:t>
        </w:r>
        <w:r w:rsidR="00C04EF3" w:rsidRPr="00C04EF3">
          <w:rPr>
            <w:rFonts w:cs="Arial"/>
            <w:color w:val="1763B1"/>
            <w:szCs w:val="28"/>
            <w:u w:val="single" w:color="1763B1"/>
            <w:lang w:val="en-GB"/>
          </w:rPr>
          <w:t>lying</w:t>
        </w:r>
      </w:hyperlink>
      <w:r w:rsidR="00C04EF3" w:rsidRPr="00C04EF3">
        <w:rPr>
          <w:rFonts w:cs="Arial"/>
          <w:color w:val="202223"/>
          <w:szCs w:val="28"/>
          <w:lang w:val="en-GB"/>
        </w:rPr>
        <w:t xml:space="preserve"> is a significant online issue for young people, and one which can appear in a sporting environment. Cyberbullying is the use of digital technology to threaten, menace, harass </w:t>
      </w:r>
      <w:r w:rsidR="00CB4093">
        <w:rPr>
          <w:rFonts w:cs="Arial"/>
          <w:color w:val="202223"/>
          <w:szCs w:val="28"/>
          <w:lang w:val="en-GB"/>
        </w:rPr>
        <w:t>or</w:t>
      </w:r>
      <w:r w:rsidR="00C04EF3" w:rsidRPr="00C04EF3">
        <w:rPr>
          <w:rFonts w:cs="Arial"/>
          <w:color w:val="202223"/>
          <w:szCs w:val="28"/>
          <w:lang w:val="en-GB"/>
        </w:rPr>
        <w:t xml:space="preserve"> humiliate an individual or group. In sport, cyberbullying may look like online racism</w:t>
      </w:r>
      <w:r w:rsidR="00CB4093">
        <w:rPr>
          <w:rFonts w:cs="Arial"/>
          <w:color w:val="202223"/>
          <w:szCs w:val="28"/>
          <w:lang w:val="en-GB"/>
        </w:rPr>
        <w:t>;</w:t>
      </w:r>
      <w:r w:rsidR="00C04EF3" w:rsidRPr="00C04EF3">
        <w:rPr>
          <w:rFonts w:cs="Arial"/>
          <w:color w:val="202223"/>
          <w:szCs w:val="28"/>
          <w:lang w:val="en-GB"/>
        </w:rPr>
        <w:t xml:space="preserve"> targeted threats</w:t>
      </w:r>
      <w:r w:rsidR="00CB4093">
        <w:rPr>
          <w:rFonts w:cs="Arial"/>
          <w:color w:val="202223"/>
          <w:szCs w:val="28"/>
          <w:lang w:val="en-GB"/>
        </w:rPr>
        <w:t>;</w:t>
      </w:r>
      <w:r w:rsidR="00C04EF3" w:rsidRPr="00C04EF3">
        <w:rPr>
          <w:rFonts w:cs="Arial"/>
          <w:color w:val="202223"/>
          <w:szCs w:val="28"/>
          <w:lang w:val="en-GB"/>
        </w:rPr>
        <w:t xml:space="preserve"> intimidation </w:t>
      </w:r>
      <w:r w:rsidR="00866F4B">
        <w:rPr>
          <w:rFonts w:cs="Arial"/>
          <w:color w:val="202223"/>
          <w:szCs w:val="28"/>
          <w:lang w:val="en-GB"/>
        </w:rPr>
        <w:t>of</w:t>
      </w:r>
      <w:r w:rsidR="00C04EF3" w:rsidRPr="00C04EF3">
        <w:rPr>
          <w:rFonts w:cs="Arial"/>
          <w:color w:val="202223"/>
          <w:szCs w:val="28"/>
          <w:lang w:val="en-GB"/>
        </w:rPr>
        <w:t xml:space="preserve"> opposition players, coaches and teams</w:t>
      </w:r>
      <w:r w:rsidR="00CB4093">
        <w:rPr>
          <w:rFonts w:cs="Arial"/>
          <w:color w:val="202223"/>
          <w:szCs w:val="28"/>
          <w:lang w:val="en-GB"/>
        </w:rPr>
        <w:t>;</w:t>
      </w:r>
      <w:r w:rsidR="00C04EF3" w:rsidRPr="00C04EF3">
        <w:rPr>
          <w:rFonts w:cs="Arial"/>
          <w:color w:val="202223"/>
          <w:szCs w:val="28"/>
          <w:lang w:val="en-GB"/>
        </w:rPr>
        <w:t xml:space="preserve"> defaming of referees, coaches</w:t>
      </w:r>
      <w:r w:rsidR="007630B6">
        <w:rPr>
          <w:rFonts w:cs="Arial"/>
          <w:color w:val="202223"/>
          <w:szCs w:val="28"/>
          <w:lang w:val="en-GB"/>
        </w:rPr>
        <w:t xml:space="preserve"> or</w:t>
      </w:r>
      <w:r w:rsidR="00C04EF3" w:rsidRPr="00C04EF3">
        <w:rPr>
          <w:rFonts w:cs="Arial"/>
          <w:color w:val="202223"/>
          <w:szCs w:val="28"/>
          <w:lang w:val="en-GB"/>
        </w:rPr>
        <w:t xml:space="preserve"> management</w:t>
      </w:r>
      <w:r w:rsidR="00CB4093">
        <w:rPr>
          <w:rFonts w:cs="Arial"/>
          <w:color w:val="202223"/>
          <w:szCs w:val="28"/>
          <w:lang w:val="en-GB"/>
        </w:rPr>
        <w:t>;</w:t>
      </w:r>
      <w:r w:rsidR="00C04EF3" w:rsidRPr="00C04EF3">
        <w:rPr>
          <w:rFonts w:cs="Arial"/>
          <w:color w:val="202223"/>
          <w:szCs w:val="28"/>
          <w:lang w:val="en-GB"/>
        </w:rPr>
        <w:t xml:space="preserve"> or unsubstantiated claims of drug-taking or favouritism. </w:t>
      </w:r>
    </w:p>
    <w:p w14:paraId="3227BBC2" w14:textId="77777777" w:rsidR="00C04EF3" w:rsidRPr="00C04EF3" w:rsidRDefault="00C04EF3" w:rsidP="00C04EF3">
      <w:pPr>
        <w:widowControl w:val="0"/>
        <w:autoSpaceDE w:val="0"/>
        <w:autoSpaceDN w:val="0"/>
        <w:adjustRightInd w:val="0"/>
        <w:rPr>
          <w:rFonts w:cs="Arial"/>
          <w:color w:val="202223"/>
          <w:szCs w:val="28"/>
          <w:lang w:val="en-GB"/>
        </w:rPr>
      </w:pPr>
    </w:p>
    <w:p w14:paraId="13CDCC8C" w14:textId="77777777" w:rsidR="00C04EF3" w:rsidRPr="00C04EF3" w:rsidRDefault="00C04EF3" w:rsidP="00C04EF3">
      <w:pPr>
        <w:widowControl w:val="0"/>
        <w:autoSpaceDE w:val="0"/>
        <w:autoSpaceDN w:val="0"/>
        <w:adjustRightInd w:val="0"/>
        <w:rPr>
          <w:rFonts w:cs="Arial"/>
          <w:color w:val="202223"/>
          <w:szCs w:val="28"/>
          <w:lang w:val="en-GB"/>
        </w:rPr>
      </w:pPr>
      <w:r w:rsidRPr="00C04EF3">
        <w:rPr>
          <w:rFonts w:cs="Arial"/>
          <w:color w:val="202223"/>
          <w:szCs w:val="28"/>
          <w:lang w:val="en-GB"/>
        </w:rPr>
        <w:t>Cyberbullying is a very real issue, and there is a need to explicitly educate players on the dangers of both online abuse and acting appropriately online. Where issues arise and a young person under 18 years is the target, the Office can help. We work closely with our social media partners to remove serious cyberbullying from the internet. </w:t>
      </w:r>
    </w:p>
    <w:p w14:paraId="592CC8D6" w14:textId="77777777" w:rsidR="00C04EF3" w:rsidRPr="00C04EF3" w:rsidRDefault="00C04EF3" w:rsidP="00C04EF3">
      <w:pPr>
        <w:widowControl w:val="0"/>
        <w:autoSpaceDE w:val="0"/>
        <w:autoSpaceDN w:val="0"/>
        <w:adjustRightInd w:val="0"/>
        <w:rPr>
          <w:rFonts w:cs="Arial"/>
          <w:color w:val="202223"/>
          <w:szCs w:val="28"/>
          <w:lang w:val="en-GB"/>
        </w:rPr>
      </w:pPr>
    </w:p>
    <w:p w14:paraId="26219981" w14:textId="77777777" w:rsidR="00C04EF3" w:rsidRDefault="00C04EF3" w:rsidP="00CB4093">
      <w:pPr>
        <w:pStyle w:val="Heading2"/>
        <w:rPr>
          <w:lang w:val="en-GB"/>
        </w:rPr>
      </w:pPr>
      <w:r w:rsidRPr="00C04EF3">
        <w:rPr>
          <w:lang w:val="en-GB"/>
        </w:rPr>
        <w:t>Image-based abuse</w:t>
      </w:r>
    </w:p>
    <w:p w14:paraId="720AA295" w14:textId="77777777" w:rsidR="00C04EF3" w:rsidRPr="00C04EF3" w:rsidRDefault="00307385" w:rsidP="00C04EF3">
      <w:pPr>
        <w:widowControl w:val="0"/>
        <w:autoSpaceDE w:val="0"/>
        <w:autoSpaceDN w:val="0"/>
        <w:adjustRightInd w:val="0"/>
        <w:rPr>
          <w:rFonts w:cs="Arial"/>
          <w:color w:val="202223"/>
          <w:szCs w:val="28"/>
          <w:lang w:val="en-GB"/>
        </w:rPr>
      </w:pPr>
      <w:hyperlink r:id="rId16" w:history="1">
        <w:r w:rsidR="00C04EF3" w:rsidRPr="00C04EF3">
          <w:rPr>
            <w:rFonts w:cs="Arial"/>
            <w:color w:val="1763B1"/>
            <w:szCs w:val="28"/>
            <w:u w:val="single" w:color="1763B1"/>
            <w:lang w:val="en-GB"/>
          </w:rPr>
          <w:t>Image-bas</w:t>
        </w:r>
        <w:r w:rsidR="00C04EF3" w:rsidRPr="00C04EF3">
          <w:rPr>
            <w:rFonts w:cs="Arial"/>
            <w:color w:val="1763B1"/>
            <w:szCs w:val="28"/>
            <w:u w:val="single" w:color="1763B1"/>
            <w:lang w:val="en-GB"/>
          </w:rPr>
          <w:t>e</w:t>
        </w:r>
        <w:r w:rsidR="00C04EF3" w:rsidRPr="00C04EF3">
          <w:rPr>
            <w:rFonts w:cs="Arial"/>
            <w:color w:val="1763B1"/>
            <w:szCs w:val="28"/>
            <w:u w:val="single" w:color="1763B1"/>
            <w:lang w:val="en-GB"/>
          </w:rPr>
          <w:t>d abuse</w:t>
        </w:r>
      </w:hyperlink>
      <w:r w:rsidR="00C04EF3" w:rsidRPr="00C04EF3">
        <w:rPr>
          <w:rFonts w:cs="Arial"/>
          <w:color w:val="202223"/>
          <w:szCs w:val="28"/>
          <w:lang w:val="en-GB"/>
        </w:rPr>
        <w:t>, known colloquially as ‘revenge porn’ or the non-consensual sharing of intimate images, is another harmful online activity which can affect sporting clubs and their members. The Office will provide assistance to individuals who have been subjected to image-based abuse, with new powers supporting individuals of any age who are victims and need help to remove these images.</w:t>
      </w:r>
    </w:p>
    <w:p w14:paraId="1D0C1B3A" w14:textId="77777777" w:rsidR="00C04EF3" w:rsidRPr="00C04EF3" w:rsidRDefault="00C04EF3" w:rsidP="00C04EF3">
      <w:pPr>
        <w:widowControl w:val="0"/>
        <w:autoSpaceDE w:val="0"/>
        <w:autoSpaceDN w:val="0"/>
        <w:adjustRightInd w:val="0"/>
        <w:rPr>
          <w:rFonts w:cs="Arial"/>
          <w:color w:val="202223"/>
          <w:szCs w:val="28"/>
          <w:lang w:val="en-GB"/>
        </w:rPr>
      </w:pPr>
    </w:p>
    <w:p w14:paraId="747D4587" w14:textId="77777777" w:rsidR="00C04EF3" w:rsidRDefault="00C04EF3" w:rsidP="00CB4093">
      <w:pPr>
        <w:pStyle w:val="Heading2"/>
        <w:rPr>
          <w:lang w:val="en-GB"/>
        </w:rPr>
      </w:pPr>
      <w:r w:rsidRPr="00C04EF3">
        <w:rPr>
          <w:lang w:val="en-GB"/>
        </w:rPr>
        <w:t>Navigating the world online</w:t>
      </w:r>
    </w:p>
    <w:p w14:paraId="04E1347F" w14:textId="3B21AF6E" w:rsidR="00C04EF3" w:rsidRPr="00C04EF3" w:rsidRDefault="00C04EF3" w:rsidP="00C04EF3">
      <w:pPr>
        <w:widowControl w:val="0"/>
        <w:autoSpaceDE w:val="0"/>
        <w:autoSpaceDN w:val="0"/>
        <w:adjustRightInd w:val="0"/>
        <w:rPr>
          <w:rFonts w:cs="Arial"/>
          <w:color w:val="202223"/>
          <w:szCs w:val="28"/>
          <w:lang w:val="en-GB"/>
        </w:rPr>
      </w:pPr>
      <w:r w:rsidRPr="00C04EF3">
        <w:rPr>
          <w:rFonts w:cs="Arial"/>
          <w:color w:val="202223"/>
          <w:szCs w:val="28"/>
          <w:lang w:val="en-GB"/>
        </w:rPr>
        <w:t xml:space="preserve">All our resources and services are underpinned by evidence-based research into internet use, online safety, e-security and related issues. To learn more about online issues, strategies and solutions—and how to use technology to your advantage—visit </w:t>
      </w:r>
      <w:hyperlink r:id="rId17" w:history="1">
        <w:r w:rsidRPr="00C04EF3">
          <w:rPr>
            <w:rFonts w:cs="Arial"/>
            <w:color w:val="1763B1"/>
            <w:szCs w:val="28"/>
            <w:u w:val="single" w:color="1763B1"/>
            <w:lang w:val="en-GB"/>
          </w:rPr>
          <w:t>www.esafety.gov.au</w:t>
        </w:r>
      </w:hyperlink>
    </w:p>
    <w:p w14:paraId="4EA7A7B4" w14:textId="77777777" w:rsidR="00C04EF3" w:rsidRPr="00C04EF3" w:rsidRDefault="00C04EF3" w:rsidP="00C04EF3">
      <w:pPr>
        <w:widowControl w:val="0"/>
        <w:autoSpaceDE w:val="0"/>
        <w:autoSpaceDN w:val="0"/>
        <w:adjustRightInd w:val="0"/>
        <w:rPr>
          <w:rFonts w:cs="Arial"/>
          <w:color w:val="202223"/>
          <w:szCs w:val="28"/>
          <w:lang w:val="en-GB"/>
        </w:rPr>
      </w:pPr>
    </w:p>
    <w:p w14:paraId="45323293" w14:textId="10D98DBE" w:rsidR="00FF064F" w:rsidRPr="00C04EF3" w:rsidRDefault="00C04EF3" w:rsidP="00C04EF3">
      <w:pPr>
        <w:rPr>
          <w:rFonts w:eastAsiaTheme="majorEastAsia" w:cs="Arial"/>
          <w:b/>
          <w:color w:val="1F497D" w:themeColor="text2"/>
          <w:szCs w:val="28"/>
          <w:lang w:val="en-US"/>
        </w:rPr>
      </w:pPr>
      <w:r w:rsidRPr="00C04EF3">
        <w:rPr>
          <w:rFonts w:cs="Arial"/>
          <w:color w:val="202223"/>
          <w:szCs w:val="28"/>
          <w:lang w:val="en-GB"/>
        </w:rPr>
        <w:t xml:space="preserve">Kellie </w:t>
      </w:r>
      <w:proofErr w:type="spellStart"/>
      <w:r w:rsidRPr="00C04EF3">
        <w:rPr>
          <w:rFonts w:cs="Arial"/>
          <w:color w:val="202223"/>
          <w:szCs w:val="28"/>
          <w:lang w:val="en-GB"/>
        </w:rPr>
        <w:t>Britnell</w:t>
      </w:r>
      <w:proofErr w:type="spellEnd"/>
      <w:r w:rsidRPr="00C04EF3">
        <w:rPr>
          <w:rFonts w:cs="Arial"/>
          <w:color w:val="202223"/>
          <w:szCs w:val="28"/>
          <w:lang w:val="en-GB"/>
        </w:rPr>
        <w:t xml:space="preserve">, Program Manager, Outreach and Education, Office of the </w:t>
      </w:r>
      <w:proofErr w:type="spellStart"/>
      <w:r w:rsidRPr="00C04EF3">
        <w:rPr>
          <w:rFonts w:cs="Arial"/>
          <w:color w:val="202223"/>
          <w:szCs w:val="28"/>
          <w:lang w:val="en-GB"/>
        </w:rPr>
        <w:t>eSafety</w:t>
      </w:r>
      <w:proofErr w:type="spellEnd"/>
      <w:r w:rsidRPr="00C04EF3">
        <w:rPr>
          <w:rFonts w:cs="Arial"/>
          <w:color w:val="202223"/>
          <w:szCs w:val="28"/>
          <w:lang w:val="en-GB"/>
        </w:rPr>
        <w:t xml:space="preserve"> Commissioner</w:t>
      </w:r>
    </w:p>
    <w:p w14:paraId="49454762" w14:textId="468146B6" w:rsidR="00C04EF3" w:rsidRPr="00C04EF3" w:rsidRDefault="00C04EF3" w:rsidP="00C04EF3">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46AE24E7" w14:textId="77777777" w:rsidR="00C234F8" w:rsidRPr="004F5539" w:rsidRDefault="00C234F8" w:rsidP="00C234F8">
      <w:pPr>
        <w:pStyle w:val="Heading1"/>
      </w:pPr>
      <w:bookmarkStart w:id="21" w:name="_Toc508706953"/>
      <w:r>
        <w:lastRenderedPageBreak/>
        <w:t>D</w:t>
      </w:r>
      <w:r w:rsidRPr="004F5539">
        <w:t>ispute resolution in sport</w:t>
      </w:r>
      <w:bookmarkEnd w:id="21"/>
    </w:p>
    <w:p w14:paraId="1ACAA86A" w14:textId="77777777" w:rsidR="00C234F8" w:rsidRDefault="00C234F8" w:rsidP="00C234F8"/>
    <w:p w14:paraId="21CA7D13" w14:textId="667BACD7" w:rsidR="00C234F8" w:rsidRPr="00C234F8" w:rsidRDefault="00C234F8" w:rsidP="00C234F8">
      <w:pPr>
        <w:rPr>
          <w:rFonts w:cs="Arial"/>
          <w:szCs w:val="28"/>
        </w:rPr>
      </w:pPr>
      <w:r w:rsidRPr="00C234F8">
        <w:rPr>
          <w:rFonts w:cs="Arial"/>
          <w:szCs w:val="28"/>
        </w:rPr>
        <w:t>It is an inevitable consequence of the passion and pride in sport that disputes will arise between those involved. These disputes can cover a wide range of subject matters</w:t>
      </w:r>
      <w:r w:rsidR="00F62B8E">
        <w:rPr>
          <w:rFonts w:cs="Arial"/>
          <w:szCs w:val="28"/>
        </w:rPr>
        <w:t>,</w:t>
      </w:r>
      <w:r w:rsidR="007630B6">
        <w:rPr>
          <w:rFonts w:cs="Arial"/>
          <w:szCs w:val="28"/>
        </w:rPr>
        <w:t xml:space="preserve"> </w:t>
      </w:r>
      <w:r w:rsidRPr="00C234F8">
        <w:rPr>
          <w:rFonts w:cs="Arial"/>
          <w:szCs w:val="28"/>
        </w:rPr>
        <w:t>from governance and operational issues</w:t>
      </w:r>
      <w:r w:rsidR="00CB4093">
        <w:rPr>
          <w:rFonts w:cs="Arial"/>
          <w:szCs w:val="28"/>
        </w:rPr>
        <w:t>;</w:t>
      </w:r>
      <w:r w:rsidRPr="00C234F8">
        <w:rPr>
          <w:rFonts w:cs="Arial"/>
          <w:szCs w:val="28"/>
        </w:rPr>
        <w:t xml:space="preserve"> discipline and conduct</w:t>
      </w:r>
      <w:r w:rsidR="00CB4093">
        <w:rPr>
          <w:rFonts w:cs="Arial"/>
          <w:szCs w:val="28"/>
        </w:rPr>
        <w:t>;</w:t>
      </w:r>
      <w:r w:rsidRPr="00C234F8">
        <w:rPr>
          <w:rFonts w:cs="Arial"/>
          <w:szCs w:val="28"/>
        </w:rPr>
        <w:t xml:space="preserve"> promotion and relegation of clubs</w:t>
      </w:r>
      <w:r w:rsidR="00CB4093">
        <w:rPr>
          <w:rFonts w:cs="Arial"/>
          <w:szCs w:val="28"/>
        </w:rPr>
        <w:t>;</w:t>
      </w:r>
      <w:r w:rsidRPr="00C234F8">
        <w:rPr>
          <w:rFonts w:cs="Arial"/>
          <w:szCs w:val="28"/>
        </w:rPr>
        <w:t xml:space="preserve"> to the non-selection of athletes in representative teams.</w:t>
      </w:r>
    </w:p>
    <w:p w14:paraId="7620F43A" w14:textId="77777777" w:rsidR="00E079C3" w:rsidRDefault="00E079C3" w:rsidP="00C234F8">
      <w:pPr>
        <w:rPr>
          <w:rFonts w:cs="Arial"/>
          <w:szCs w:val="28"/>
        </w:rPr>
      </w:pPr>
    </w:p>
    <w:p w14:paraId="702CFC7E" w14:textId="694E0DA8" w:rsidR="00C234F8" w:rsidRPr="00C234F8" w:rsidRDefault="00C234F8" w:rsidP="00C234F8">
      <w:pPr>
        <w:rPr>
          <w:rFonts w:cs="Arial"/>
          <w:szCs w:val="28"/>
        </w:rPr>
      </w:pPr>
      <w:r w:rsidRPr="00C234F8">
        <w:rPr>
          <w:rFonts w:cs="Arial"/>
          <w:szCs w:val="28"/>
        </w:rPr>
        <w:t>Disputes can arise between clubs, players, referees, managers, coaches, spectators or the sport</w:t>
      </w:r>
      <w:r w:rsidR="007630B6">
        <w:rPr>
          <w:rFonts w:cs="Arial"/>
          <w:szCs w:val="28"/>
        </w:rPr>
        <w:t>’</w:t>
      </w:r>
      <w:r w:rsidRPr="00C234F8">
        <w:rPr>
          <w:rFonts w:cs="Arial"/>
          <w:szCs w:val="28"/>
        </w:rPr>
        <w:t xml:space="preserve">s governing body. </w:t>
      </w:r>
    </w:p>
    <w:p w14:paraId="1C2297A9" w14:textId="77777777" w:rsidR="00E079C3" w:rsidRDefault="00E079C3" w:rsidP="00C234F8">
      <w:pPr>
        <w:rPr>
          <w:rFonts w:cs="Arial"/>
          <w:szCs w:val="28"/>
        </w:rPr>
      </w:pPr>
    </w:p>
    <w:p w14:paraId="08DF6FA1" w14:textId="4CAD2465" w:rsidR="00C234F8" w:rsidRPr="00C234F8" w:rsidRDefault="00C234F8" w:rsidP="00C234F8">
      <w:pPr>
        <w:rPr>
          <w:rFonts w:cs="Arial"/>
          <w:szCs w:val="28"/>
        </w:rPr>
      </w:pPr>
      <w:r w:rsidRPr="00C234F8">
        <w:rPr>
          <w:rFonts w:cs="Arial"/>
          <w:szCs w:val="28"/>
        </w:rPr>
        <w:t>The importance of resolving sporting disputes in a fair and efficient manner cannot be overstated. Disputes can often delay participation in sport, disenfranchise the sporting community, waste precious funding and often undermine a governing body</w:t>
      </w:r>
      <w:r w:rsidR="007630B6">
        <w:rPr>
          <w:rFonts w:cs="Arial"/>
          <w:szCs w:val="28"/>
        </w:rPr>
        <w:t>’</w:t>
      </w:r>
      <w:r w:rsidRPr="00C234F8">
        <w:rPr>
          <w:rFonts w:cs="Arial"/>
          <w:szCs w:val="28"/>
        </w:rPr>
        <w:t xml:space="preserve">s ability to manage its sport or competition effectively. </w:t>
      </w:r>
    </w:p>
    <w:p w14:paraId="065C407C" w14:textId="77777777" w:rsidR="00E079C3" w:rsidRDefault="00E079C3" w:rsidP="00C234F8">
      <w:pPr>
        <w:rPr>
          <w:rFonts w:cs="Arial"/>
          <w:szCs w:val="28"/>
        </w:rPr>
      </w:pPr>
    </w:p>
    <w:p w14:paraId="7ECA1EB8" w14:textId="3D64AD57" w:rsidR="00C234F8" w:rsidRDefault="00CB4093" w:rsidP="00C234F8">
      <w:pPr>
        <w:rPr>
          <w:rFonts w:cs="Arial"/>
          <w:szCs w:val="28"/>
        </w:rPr>
      </w:pPr>
      <w:r>
        <w:rPr>
          <w:rFonts w:cs="Arial"/>
          <w:szCs w:val="28"/>
        </w:rPr>
        <w:t>T</w:t>
      </w:r>
      <w:r w:rsidR="00C234F8" w:rsidRPr="00C234F8">
        <w:rPr>
          <w:rFonts w:cs="Arial"/>
          <w:szCs w:val="28"/>
        </w:rPr>
        <w:t>o minimise such disruption, it is important that sports</w:t>
      </w:r>
      <w:r w:rsidR="007630B6">
        <w:rPr>
          <w:rFonts w:cs="Arial"/>
          <w:szCs w:val="28"/>
        </w:rPr>
        <w:t>’</w:t>
      </w:r>
      <w:r w:rsidR="00C234F8" w:rsidRPr="00C234F8">
        <w:rPr>
          <w:rFonts w:cs="Arial"/>
          <w:szCs w:val="28"/>
        </w:rPr>
        <w:t xml:space="preserve"> governing bodies continue to focus on ensuring:</w:t>
      </w:r>
    </w:p>
    <w:p w14:paraId="68829B97" w14:textId="77777777" w:rsidR="00C04EF3" w:rsidRPr="00C234F8" w:rsidRDefault="00C04EF3" w:rsidP="00C234F8">
      <w:pPr>
        <w:rPr>
          <w:rFonts w:cs="Arial"/>
          <w:szCs w:val="28"/>
        </w:rPr>
      </w:pPr>
    </w:p>
    <w:p w14:paraId="2B0971A1" w14:textId="34EDB94F" w:rsidR="00C234F8" w:rsidRPr="00C234F8" w:rsidRDefault="00C234F8" w:rsidP="007630B6">
      <w:pPr>
        <w:pStyle w:val="ListParagraph"/>
        <w:widowControl/>
        <w:numPr>
          <w:ilvl w:val="0"/>
          <w:numId w:val="38"/>
        </w:numPr>
        <w:spacing w:after="240"/>
        <w:contextualSpacing/>
        <w:rPr>
          <w:rFonts w:cs="Arial"/>
          <w:szCs w:val="28"/>
        </w:rPr>
      </w:pPr>
      <w:r w:rsidRPr="00C234F8">
        <w:rPr>
          <w:rFonts w:cs="Arial"/>
          <w:szCs w:val="28"/>
        </w:rPr>
        <w:t xml:space="preserve">the clarity and awareness of their dispute resolution rules </w:t>
      </w:r>
    </w:p>
    <w:p w14:paraId="2458FFD6" w14:textId="31F68D84" w:rsidR="00C234F8" w:rsidRPr="00C234F8" w:rsidRDefault="00C234F8" w:rsidP="007630B6">
      <w:pPr>
        <w:pStyle w:val="ListParagraph"/>
        <w:widowControl/>
        <w:numPr>
          <w:ilvl w:val="0"/>
          <w:numId w:val="38"/>
        </w:numPr>
        <w:spacing w:after="240"/>
        <w:contextualSpacing/>
        <w:rPr>
          <w:rFonts w:cs="Arial"/>
          <w:szCs w:val="28"/>
        </w:rPr>
      </w:pPr>
      <w:r w:rsidRPr="00C234F8">
        <w:rPr>
          <w:rFonts w:cs="Arial"/>
          <w:szCs w:val="28"/>
        </w:rPr>
        <w:t>the effectiveness of their procedures for resolving disputes</w:t>
      </w:r>
      <w:r w:rsidR="007630B6">
        <w:rPr>
          <w:rFonts w:cs="Arial"/>
          <w:szCs w:val="28"/>
        </w:rPr>
        <w:t>,</w:t>
      </w:r>
      <w:r w:rsidRPr="00C234F8">
        <w:rPr>
          <w:rFonts w:cs="Arial"/>
          <w:szCs w:val="28"/>
        </w:rPr>
        <w:t xml:space="preserve"> and </w:t>
      </w:r>
    </w:p>
    <w:p w14:paraId="055B8020" w14:textId="07F6F070" w:rsidR="00C234F8" w:rsidRPr="00C234F8" w:rsidRDefault="007630B6" w:rsidP="007630B6">
      <w:pPr>
        <w:pStyle w:val="ListParagraph"/>
        <w:widowControl/>
        <w:numPr>
          <w:ilvl w:val="0"/>
          <w:numId w:val="38"/>
        </w:numPr>
        <w:spacing w:after="240"/>
        <w:contextualSpacing/>
        <w:rPr>
          <w:rFonts w:cs="Arial"/>
          <w:szCs w:val="28"/>
        </w:rPr>
      </w:pPr>
      <w:r>
        <w:rPr>
          <w:rFonts w:cs="Arial"/>
          <w:szCs w:val="28"/>
        </w:rPr>
        <w:t xml:space="preserve">that </w:t>
      </w:r>
      <w:r w:rsidR="00C234F8" w:rsidRPr="00C234F8">
        <w:rPr>
          <w:rFonts w:cs="Arial"/>
          <w:szCs w:val="28"/>
        </w:rPr>
        <w:t>clear lines of communication are maintained between stakeholders.</w:t>
      </w:r>
    </w:p>
    <w:p w14:paraId="224EF4C3" w14:textId="77777777" w:rsidR="00C234F8" w:rsidRPr="00C234F8" w:rsidRDefault="00C234F8" w:rsidP="00CB4093">
      <w:pPr>
        <w:pStyle w:val="Heading2"/>
      </w:pPr>
      <w:r w:rsidRPr="00C234F8">
        <w:t>Clarity and awareness of dispute resolution rules</w:t>
      </w:r>
    </w:p>
    <w:p w14:paraId="4A10ABF7" w14:textId="77777777" w:rsidR="00C234F8" w:rsidRPr="00C234F8" w:rsidRDefault="00C234F8" w:rsidP="00C234F8">
      <w:pPr>
        <w:rPr>
          <w:rFonts w:cs="Arial"/>
          <w:szCs w:val="28"/>
        </w:rPr>
      </w:pPr>
      <w:r w:rsidRPr="00C234F8">
        <w:rPr>
          <w:rFonts w:cs="Arial"/>
          <w:szCs w:val="28"/>
        </w:rPr>
        <w:t xml:space="preserve">Contracts </w:t>
      </w:r>
      <w:proofErr w:type="gramStart"/>
      <w:r w:rsidRPr="00C234F8">
        <w:rPr>
          <w:rFonts w:cs="Arial"/>
          <w:szCs w:val="28"/>
        </w:rPr>
        <w:t>in the area of</w:t>
      </w:r>
      <w:proofErr w:type="gramEnd"/>
      <w:r w:rsidRPr="00C234F8">
        <w:rPr>
          <w:rFonts w:cs="Arial"/>
          <w:szCs w:val="28"/>
        </w:rPr>
        <w:t xml:space="preserve"> sport are often made in an unorthodox way and typically involve multiple parties such as participating athletes, participating clubs and sporting organisations. Typically, the relevant ‘contract’ will be made up of several interlocking documents (such as nomination forms, team membership agreements) entered into by multiple parties, evidencing a multipartite contract. </w:t>
      </w:r>
    </w:p>
    <w:p w14:paraId="47490E25" w14:textId="77777777" w:rsidR="00E079C3" w:rsidRDefault="00E079C3" w:rsidP="00C234F8">
      <w:pPr>
        <w:rPr>
          <w:rFonts w:cs="Arial"/>
          <w:szCs w:val="28"/>
        </w:rPr>
      </w:pPr>
    </w:p>
    <w:p w14:paraId="7CA1F55F" w14:textId="1C6F9CBC" w:rsidR="00C234F8" w:rsidRPr="00C234F8" w:rsidRDefault="00C234F8" w:rsidP="00C234F8">
      <w:pPr>
        <w:rPr>
          <w:rFonts w:cs="Arial"/>
          <w:szCs w:val="28"/>
        </w:rPr>
      </w:pPr>
      <w:r w:rsidRPr="00C234F8">
        <w:rPr>
          <w:rFonts w:cs="Arial"/>
          <w:szCs w:val="28"/>
        </w:rPr>
        <w:t xml:space="preserve">By way of example, when an individual joins a club or sporting association he or she becomes a party to a contract by agreeing to abide by the rules and regulations of that association. These rules and regulations typically provide for the procedures that must be followed when disputes arise. </w:t>
      </w:r>
    </w:p>
    <w:p w14:paraId="074A4516" w14:textId="77777777" w:rsidR="00E079C3" w:rsidRDefault="00E079C3" w:rsidP="00C234F8">
      <w:pPr>
        <w:rPr>
          <w:rFonts w:cs="Arial"/>
          <w:szCs w:val="28"/>
        </w:rPr>
      </w:pPr>
    </w:p>
    <w:p w14:paraId="694639FF" w14:textId="77777777" w:rsidR="00E079C3" w:rsidRDefault="00C234F8" w:rsidP="00C234F8">
      <w:pPr>
        <w:rPr>
          <w:rFonts w:cs="Arial"/>
          <w:szCs w:val="28"/>
        </w:rPr>
      </w:pPr>
      <w:r w:rsidRPr="00C234F8">
        <w:rPr>
          <w:rFonts w:cs="Arial"/>
          <w:szCs w:val="28"/>
        </w:rPr>
        <w:lastRenderedPageBreak/>
        <w:t xml:space="preserve">In addition to the rules and regulations of a local or state-based sporting association, participating clubs and individuals are often bound by the rules and regulations of the national governing body for the relevant sport. This often occurs where the authority to govern a particular competition or jurisdiction has been granted to a sporting association by the national governing body. </w:t>
      </w:r>
    </w:p>
    <w:p w14:paraId="1C207E82" w14:textId="77777777" w:rsidR="00E079C3" w:rsidRDefault="00E079C3" w:rsidP="00C234F8">
      <w:pPr>
        <w:rPr>
          <w:rFonts w:cs="Arial"/>
          <w:szCs w:val="28"/>
        </w:rPr>
      </w:pPr>
    </w:p>
    <w:p w14:paraId="6C4F4B20" w14:textId="09161D04" w:rsidR="00C234F8" w:rsidRPr="00C234F8" w:rsidRDefault="00C234F8" w:rsidP="00C234F8">
      <w:pPr>
        <w:rPr>
          <w:rFonts w:cs="Arial"/>
          <w:szCs w:val="28"/>
        </w:rPr>
      </w:pPr>
      <w:r w:rsidRPr="00C234F8">
        <w:rPr>
          <w:rFonts w:cs="Arial"/>
          <w:szCs w:val="28"/>
        </w:rPr>
        <w:t>The mandate to govern the sport granted to the local sporting association is typically conditional on th</w:t>
      </w:r>
      <w:r w:rsidR="00CB4093">
        <w:rPr>
          <w:rFonts w:cs="Arial"/>
          <w:szCs w:val="28"/>
        </w:rPr>
        <w:t>at</w:t>
      </w:r>
      <w:r w:rsidRPr="00C234F8">
        <w:rPr>
          <w:rFonts w:cs="Arial"/>
          <w:szCs w:val="28"/>
        </w:rPr>
        <w:t xml:space="preserve"> association maintaining and enforcing compliance among its members with the national governing body</w:t>
      </w:r>
      <w:r w:rsidR="007630B6">
        <w:rPr>
          <w:rFonts w:cs="Arial"/>
          <w:szCs w:val="28"/>
        </w:rPr>
        <w:t>’</w:t>
      </w:r>
      <w:r w:rsidRPr="00C234F8">
        <w:rPr>
          <w:rFonts w:cs="Arial"/>
          <w:szCs w:val="28"/>
        </w:rPr>
        <w:t>s regulations. Where this is the case, the dispute resolution process for a sport can involve a fixed hierarchy of tribunals or committees or methods of resolving disputes.</w:t>
      </w:r>
    </w:p>
    <w:p w14:paraId="2EA19127" w14:textId="77777777" w:rsidR="00E079C3" w:rsidRDefault="00E079C3" w:rsidP="00C234F8">
      <w:pPr>
        <w:rPr>
          <w:rFonts w:cs="Arial"/>
          <w:szCs w:val="28"/>
        </w:rPr>
      </w:pPr>
    </w:p>
    <w:p w14:paraId="3901F027" w14:textId="77777777" w:rsidR="00C234F8" w:rsidRPr="00C234F8" w:rsidRDefault="00C234F8" w:rsidP="00C234F8">
      <w:pPr>
        <w:rPr>
          <w:rFonts w:cs="Arial"/>
          <w:szCs w:val="28"/>
        </w:rPr>
      </w:pPr>
      <w:r w:rsidRPr="00C234F8">
        <w:rPr>
          <w:rFonts w:cs="Arial"/>
          <w:szCs w:val="28"/>
        </w:rPr>
        <w:t>Given the multifaceted nature of the governing documents of sporting associations, it is critical that the dispute resolution rules and regulations that apply are readily identifiable and set out in a manner that provides clarity to all who may be involved in a dispute.</w:t>
      </w:r>
    </w:p>
    <w:p w14:paraId="66C7EE57" w14:textId="77777777" w:rsidR="00E079C3" w:rsidRDefault="00E079C3" w:rsidP="00C234F8">
      <w:pPr>
        <w:rPr>
          <w:rFonts w:cs="Arial"/>
          <w:b/>
          <w:szCs w:val="28"/>
        </w:rPr>
      </w:pPr>
    </w:p>
    <w:p w14:paraId="1A66E6CE" w14:textId="77777777" w:rsidR="00C234F8" w:rsidRPr="00C234F8" w:rsidRDefault="00C234F8" w:rsidP="00CB4093">
      <w:pPr>
        <w:pStyle w:val="Heading2"/>
      </w:pPr>
      <w:r w:rsidRPr="00C234F8">
        <w:t>Procedure for resolving disputes</w:t>
      </w:r>
    </w:p>
    <w:p w14:paraId="78B1301E" w14:textId="77777777" w:rsidR="00C234F8" w:rsidRPr="00C234F8" w:rsidRDefault="00C234F8" w:rsidP="00C234F8">
      <w:pPr>
        <w:rPr>
          <w:rFonts w:cs="Arial"/>
          <w:szCs w:val="28"/>
        </w:rPr>
      </w:pPr>
      <w:r w:rsidRPr="00C234F8">
        <w:rPr>
          <w:rFonts w:cs="Arial"/>
          <w:szCs w:val="28"/>
        </w:rPr>
        <w:t xml:space="preserve">It is equally significant that sporting associations and governing bodies ensure their rules and regulations concerning the resolution of disputes are drafted and applied in a manner that promotes accessibility, fairness and timeliness. </w:t>
      </w:r>
    </w:p>
    <w:p w14:paraId="6F53393E" w14:textId="77777777" w:rsidR="00E079C3" w:rsidRDefault="00E079C3" w:rsidP="00C234F8">
      <w:pPr>
        <w:rPr>
          <w:rFonts w:cs="Arial"/>
          <w:szCs w:val="28"/>
        </w:rPr>
      </w:pPr>
    </w:p>
    <w:p w14:paraId="408FF372" w14:textId="77777777" w:rsidR="00C234F8" w:rsidRPr="00C234F8" w:rsidRDefault="00C234F8" w:rsidP="00C234F8">
      <w:pPr>
        <w:rPr>
          <w:rFonts w:cs="Arial"/>
          <w:szCs w:val="28"/>
        </w:rPr>
      </w:pPr>
      <w:r w:rsidRPr="00C234F8">
        <w:rPr>
          <w:rFonts w:cs="Arial"/>
          <w:szCs w:val="28"/>
        </w:rPr>
        <w:t xml:space="preserve">In promoting these principles, sporting associations should prepare their rules and regulations so as to avoid duplication with the rules of a governing body to which they are bound. </w:t>
      </w:r>
    </w:p>
    <w:p w14:paraId="71CD62C6" w14:textId="77777777" w:rsidR="00E079C3" w:rsidRDefault="00E079C3" w:rsidP="00C234F8">
      <w:pPr>
        <w:rPr>
          <w:rFonts w:cs="Arial"/>
          <w:szCs w:val="28"/>
        </w:rPr>
      </w:pPr>
    </w:p>
    <w:p w14:paraId="6D7B42B0" w14:textId="77777777" w:rsidR="00C234F8" w:rsidRDefault="00C234F8" w:rsidP="00C234F8">
      <w:pPr>
        <w:rPr>
          <w:rFonts w:cs="Arial"/>
          <w:szCs w:val="28"/>
        </w:rPr>
      </w:pPr>
      <w:r w:rsidRPr="00C234F8">
        <w:rPr>
          <w:rFonts w:cs="Arial"/>
          <w:szCs w:val="28"/>
        </w:rPr>
        <w:t>In summary, the rules and regulations of a sporting association governing the resolution of disputes or grievances should:</w:t>
      </w:r>
    </w:p>
    <w:p w14:paraId="25A1F60E" w14:textId="77777777" w:rsidR="00E079C3" w:rsidRPr="00C234F8" w:rsidRDefault="00E079C3" w:rsidP="00301300">
      <w:pPr>
        <w:rPr>
          <w:rFonts w:cs="Arial"/>
          <w:szCs w:val="28"/>
        </w:rPr>
      </w:pPr>
    </w:p>
    <w:p w14:paraId="2CBA57D2" w14:textId="029DE4C9" w:rsidR="00C234F8" w:rsidRPr="00301300" w:rsidRDefault="00C234F8" w:rsidP="00301300">
      <w:pPr>
        <w:pStyle w:val="ListParagraph"/>
        <w:numPr>
          <w:ilvl w:val="0"/>
          <w:numId w:val="40"/>
        </w:numPr>
        <w:spacing w:after="240"/>
        <w:contextualSpacing/>
        <w:rPr>
          <w:rFonts w:cs="Arial"/>
          <w:szCs w:val="28"/>
        </w:rPr>
      </w:pPr>
      <w:r w:rsidRPr="00301300">
        <w:rPr>
          <w:rFonts w:cs="Arial"/>
          <w:szCs w:val="28"/>
        </w:rPr>
        <w:t>be readily accessible and clearly understood</w:t>
      </w:r>
    </w:p>
    <w:p w14:paraId="03C7CCC3" w14:textId="7E5EA764" w:rsidR="00C234F8" w:rsidRPr="00301300" w:rsidRDefault="00C234F8" w:rsidP="00301300">
      <w:pPr>
        <w:pStyle w:val="ListParagraph"/>
        <w:numPr>
          <w:ilvl w:val="0"/>
          <w:numId w:val="40"/>
        </w:numPr>
        <w:spacing w:after="240"/>
        <w:contextualSpacing/>
        <w:rPr>
          <w:rFonts w:cs="Arial"/>
          <w:szCs w:val="28"/>
        </w:rPr>
      </w:pPr>
      <w:r w:rsidRPr="00301300">
        <w:rPr>
          <w:rFonts w:cs="Arial"/>
          <w:szCs w:val="28"/>
        </w:rPr>
        <w:t>enable the determination of disputes in a fair manner and in accordance with the principles of natural justice</w:t>
      </w:r>
    </w:p>
    <w:p w14:paraId="23071488" w14:textId="1048A643" w:rsidR="00C234F8" w:rsidRPr="00301300" w:rsidRDefault="00C234F8" w:rsidP="00301300">
      <w:pPr>
        <w:pStyle w:val="ListParagraph"/>
        <w:numPr>
          <w:ilvl w:val="0"/>
          <w:numId w:val="40"/>
        </w:numPr>
        <w:spacing w:after="240"/>
        <w:contextualSpacing/>
        <w:rPr>
          <w:rFonts w:cs="Arial"/>
          <w:szCs w:val="28"/>
        </w:rPr>
      </w:pPr>
      <w:r w:rsidRPr="00301300">
        <w:rPr>
          <w:rFonts w:cs="Arial"/>
          <w:szCs w:val="28"/>
        </w:rPr>
        <w:t>discourage parties from litigation and incurring unnecessary expense</w:t>
      </w:r>
    </w:p>
    <w:p w14:paraId="61AB6804" w14:textId="4E1F175B" w:rsidR="00C234F8" w:rsidRPr="00301300" w:rsidRDefault="00C234F8" w:rsidP="00301300">
      <w:pPr>
        <w:pStyle w:val="ListParagraph"/>
        <w:numPr>
          <w:ilvl w:val="0"/>
          <w:numId w:val="40"/>
        </w:numPr>
        <w:spacing w:after="240"/>
        <w:contextualSpacing/>
        <w:rPr>
          <w:rFonts w:cs="Arial"/>
          <w:szCs w:val="28"/>
        </w:rPr>
      </w:pPr>
      <w:r w:rsidRPr="00301300">
        <w:rPr>
          <w:rFonts w:cs="Arial"/>
          <w:szCs w:val="28"/>
        </w:rPr>
        <w:t>promote the credibility of the sporting association</w:t>
      </w:r>
    </w:p>
    <w:p w14:paraId="07C24DA7" w14:textId="5438D422" w:rsidR="00C234F8" w:rsidRPr="00301300" w:rsidRDefault="00C234F8" w:rsidP="00301300">
      <w:pPr>
        <w:pStyle w:val="ListParagraph"/>
        <w:numPr>
          <w:ilvl w:val="0"/>
          <w:numId w:val="40"/>
        </w:numPr>
        <w:spacing w:after="240"/>
        <w:contextualSpacing/>
        <w:rPr>
          <w:rFonts w:cs="Arial"/>
          <w:szCs w:val="28"/>
        </w:rPr>
      </w:pPr>
      <w:r w:rsidRPr="00301300">
        <w:rPr>
          <w:rFonts w:cs="Arial"/>
          <w:szCs w:val="28"/>
        </w:rPr>
        <w:t>provide a swift and uncomplicated process</w:t>
      </w:r>
      <w:r w:rsidR="007630B6">
        <w:rPr>
          <w:rFonts w:cs="Arial"/>
          <w:szCs w:val="28"/>
        </w:rPr>
        <w:t>,</w:t>
      </w:r>
      <w:r w:rsidRPr="00301300">
        <w:rPr>
          <w:rFonts w:cs="Arial"/>
          <w:szCs w:val="28"/>
        </w:rPr>
        <w:t xml:space="preserve"> and</w:t>
      </w:r>
    </w:p>
    <w:p w14:paraId="4429BE3C" w14:textId="77777777" w:rsidR="00C234F8" w:rsidRPr="00301300" w:rsidRDefault="00C234F8" w:rsidP="00301300">
      <w:pPr>
        <w:pStyle w:val="ListParagraph"/>
        <w:numPr>
          <w:ilvl w:val="0"/>
          <w:numId w:val="40"/>
        </w:numPr>
        <w:spacing w:after="240"/>
        <w:contextualSpacing/>
        <w:rPr>
          <w:rFonts w:cs="Arial"/>
          <w:szCs w:val="28"/>
        </w:rPr>
      </w:pPr>
      <w:r w:rsidRPr="00301300">
        <w:rPr>
          <w:rFonts w:cs="Arial"/>
          <w:szCs w:val="28"/>
        </w:rPr>
        <w:lastRenderedPageBreak/>
        <w:t>where appropriate, encourage the greater use of mediation as an alternative to, or as a preliminary step before, arbitration.</w:t>
      </w:r>
    </w:p>
    <w:p w14:paraId="6BABADB7" w14:textId="77777777" w:rsidR="00C234F8" w:rsidRDefault="00C234F8" w:rsidP="00C234F8">
      <w:pPr>
        <w:tabs>
          <w:tab w:val="left" w:pos="6465"/>
        </w:tabs>
        <w:rPr>
          <w:rFonts w:cs="Arial"/>
          <w:b/>
          <w:bCs/>
          <w:color w:val="1A1A1A"/>
          <w:szCs w:val="28"/>
          <w:lang w:val="en-GB"/>
        </w:rPr>
      </w:pPr>
    </w:p>
    <w:p w14:paraId="1073D0FA" w14:textId="77777777" w:rsidR="00C234F8" w:rsidRPr="00C234F8" w:rsidRDefault="00C234F8" w:rsidP="00C234F8">
      <w:pPr>
        <w:tabs>
          <w:tab w:val="left" w:pos="6465"/>
        </w:tabs>
        <w:rPr>
          <w:rFonts w:eastAsia="MS Mincho" w:cs="Arial"/>
          <w:szCs w:val="28"/>
          <w:lang w:val="en-GB"/>
        </w:rPr>
      </w:pPr>
      <w:r w:rsidRPr="00C234F8">
        <w:rPr>
          <w:rFonts w:cs="Arial"/>
          <w:b/>
          <w:bCs/>
          <w:color w:val="1A1A1A"/>
          <w:szCs w:val="28"/>
          <w:lang w:val="en-GB"/>
        </w:rPr>
        <w:t>Callum Fleming</w:t>
      </w:r>
      <w:r w:rsidRPr="00C234F8">
        <w:rPr>
          <w:rFonts w:ascii="MS Mincho" w:eastAsia="MS Mincho" w:hAnsi="MS Mincho" w:cs="MS Mincho"/>
          <w:szCs w:val="28"/>
          <w:lang w:val="en-GB"/>
        </w:rPr>
        <w:t> </w:t>
      </w:r>
    </w:p>
    <w:p w14:paraId="4624BDBE" w14:textId="77777777" w:rsidR="00C234F8" w:rsidRPr="00C234F8" w:rsidRDefault="00C234F8" w:rsidP="00C234F8">
      <w:pPr>
        <w:tabs>
          <w:tab w:val="left" w:pos="6465"/>
        </w:tabs>
        <w:rPr>
          <w:rFonts w:eastAsia="MS Mincho" w:cs="Arial"/>
          <w:szCs w:val="28"/>
          <w:lang w:val="en-GB"/>
        </w:rPr>
      </w:pPr>
      <w:r w:rsidRPr="00C234F8">
        <w:rPr>
          <w:rFonts w:cs="Arial"/>
          <w:color w:val="1A1A1A"/>
          <w:szCs w:val="28"/>
          <w:lang w:val="en-GB"/>
        </w:rPr>
        <w:t xml:space="preserve">Lawyer </w:t>
      </w:r>
      <w:r w:rsidRPr="00C234F8">
        <w:rPr>
          <w:rFonts w:ascii="MS Mincho" w:eastAsia="MS Mincho" w:hAnsi="MS Mincho" w:cs="MS Mincho"/>
          <w:szCs w:val="28"/>
          <w:lang w:val="en-GB"/>
        </w:rPr>
        <w:t> </w:t>
      </w:r>
    </w:p>
    <w:p w14:paraId="0A900156" w14:textId="77777777" w:rsidR="00C234F8" w:rsidRPr="00C234F8" w:rsidRDefault="00C234F8" w:rsidP="00C234F8">
      <w:pPr>
        <w:tabs>
          <w:tab w:val="left" w:pos="6465"/>
        </w:tabs>
        <w:rPr>
          <w:rFonts w:cs="Arial"/>
          <w:color w:val="1A1A1A"/>
          <w:szCs w:val="28"/>
          <w:lang w:val="en-GB"/>
        </w:rPr>
      </w:pPr>
      <w:r w:rsidRPr="00C234F8">
        <w:rPr>
          <w:rFonts w:cs="Arial"/>
          <w:color w:val="1A1A1A"/>
          <w:szCs w:val="28"/>
          <w:lang w:val="en-GB"/>
        </w:rPr>
        <w:t>K&amp;L Gates</w:t>
      </w:r>
    </w:p>
    <w:p w14:paraId="518FF584" w14:textId="77777777" w:rsidR="00C234F8" w:rsidRPr="00C234F8" w:rsidRDefault="00307385" w:rsidP="00C234F8">
      <w:pPr>
        <w:tabs>
          <w:tab w:val="left" w:pos="6465"/>
        </w:tabs>
        <w:rPr>
          <w:rFonts w:cs="Arial"/>
          <w:szCs w:val="28"/>
        </w:rPr>
      </w:pPr>
      <w:hyperlink r:id="rId18" w:history="1">
        <w:r w:rsidR="00C234F8" w:rsidRPr="00C234F8">
          <w:rPr>
            <w:rFonts w:cs="Arial"/>
            <w:color w:val="103CC0"/>
            <w:szCs w:val="28"/>
            <w:u w:val="single" w:color="103CC0"/>
            <w:lang w:val="en-GB"/>
          </w:rPr>
          <w:t>www.klgates.com</w:t>
        </w:r>
      </w:hyperlink>
    </w:p>
    <w:p w14:paraId="14BCF555" w14:textId="77777777" w:rsidR="008617E0" w:rsidRDefault="008617E0" w:rsidP="004F678E"/>
    <w:p w14:paraId="301C8C1B" w14:textId="082B9AA6" w:rsidR="00DE7F56" w:rsidRDefault="00301300" w:rsidP="00301300">
      <w:pPr>
        <w:tabs>
          <w:tab w:val="left" w:pos="1283"/>
        </w:tabs>
        <w:rPr>
          <w:lang w:val="en-US"/>
        </w:rPr>
      </w:pPr>
      <w:r>
        <w:rPr>
          <w:lang w:val="en-US"/>
        </w:rPr>
        <w:tab/>
      </w:r>
    </w:p>
    <w:bookmarkEnd w:id="17"/>
    <w:p w14:paraId="5237B38F" w14:textId="2C527253" w:rsidR="00FF064F" w:rsidRDefault="00FF064F">
      <w:pPr>
        <w:spacing w:line="240" w:lineRule="auto"/>
        <w:rPr>
          <w:rFonts w:ascii="Source Sans Pro Semibold" w:eastAsiaTheme="majorEastAsia" w:hAnsi="Source Sans Pro Semibold" w:cs="Source Sans Pro Semibold"/>
          <w:b/>
          <w:color w:val="1F497D" w:themeColor="text2"/>
          <w:sz w:val="32"/>
          <w:szCs w:val="28"/>
          <w:lang w:val="en-US"/>
        </w:rPr>
      </w:pPr>
      <w:r>
        <w:br w:type="page"/>
      </w:r>
    </w:p>
    <w:p w14:paraId="3DF0674A" w14:textId="077CA314" w:rsidR="001F6C06" w:rsidRPr="00F37BF6" w:rsidRDefault="00650E32" w:rsidP="00F37BF6">
      <w:pPr>
        <w:pStyle w:val="Heading1"/>
        <w:rPr>
          <w:b w:val="0"/>
        </w:rPr>
      </w:pPr>
      <w:bookmarkStart w:id="22" w:name="_Toc508706954"/>
      <w:r>
        <w:lastRenderedPageBreak/>
        <w:t>Website update</w:t>
      </w:r>
      <w:r w:rsidR="008000E3">
        <w:t>:</w:t>
      </w:r>
      <w:r w:rsidR="00A80A24" w:rsidRPr="008000E3">
        <w:t xml:space="preserve"> </w:t>
      </w:r>
      <w:bookmarkStart w:id="23" w:name="_Toc295991124"/>
      <w:bookmarkStart w:id="24" w:name="_Toc311549983"/>
      <w:bookmarkEnd w:id="18"/>
      <w:r w:rsidR="00F06F79">
        <w:t>New infographics section</w:t>
      </w:r>
      <w:bookmarkEnd w:id="22"/>
    </w:p>
    <w:p w14:paraId="4AB762C4" w14:textId="77777777" w:rsidR="00F37BF6" w:rsidRDefault="00F37BF6" w:rsidP="00BE5423"/>
    <w:p w14:paraId="06EB015A" w14:textId="065DB20C" w:rsidR="005D0DFB" w:rsidRDefault="00F06F79" w:rsidP="00EF5C34">
      <w:r>
        <w:t>Infographics are a great tool to visually represent facts and figures, information and key issues</w:t>
      </w:r>
      <w:r w:rsidR="000066B4">
        <w:t xml:space="preserve">. </w:t>
      </w:r>
      <w:r w:rsidR="00D675C8">
        <w:t>Many of us are visual learners</w:t>
      </w:r>
      <w:r w:rsidR="007630B6">
        <w:t>,</w:t>
      </w:r>
      <w:r w:rsidR="00D675C8">
        <w:t xml:space="preserve"> so representing sometimes complex data or issues in an engaging and graphical way makes sense. They are also terrific as a marketing tool </w:t>
      </w:r>
      <w:r w:rsidR="00C011CF">
        <w:t>—</w:t>
      </w:r>
      <w:r w:rsidR="00D675C8">
        <w:t xml:space="preserve"> infographics are very popular on social media. </w:t>
      </w:r>
      <w:r w:rsidR="002256ED">
        <w:t xml:space="preserve">When Play by the Rules recently </w:t>
      </w:r>
      <w:r w:rsidR="00284B4D">
        <w:t>released the first of a series of new infographics called ‘9 reasons why kids quit sport’</w:t>
      </w:r>
      <w:r w:rsidR="00C011CF">
        <w:t>,</w:t>
      </w:r>
      <w:r w:rsidR="00284B4D">
        <w:t xml:space="preserve"> it soon reached </w:t>
      </w:r>
      <w:r w:rsidR="00C011CF">
        <w:t>more than</w:t>
      </w:r>
      <w:r w:rsidR="00284B4D">
        <w:t xml:space="preserve"> 161,000 people! </w:t>
      </w:r>
    </w:p>
    <w:p w14:paraId="510CD02B" w14:textId="77777777" w:rsidR="00284B4D" w:rsidRDefault="00284B4D" w:rsidP="00EF5C34"/>
    <w:p w14:paraId="170A4DBB" w14:textId="58579791" w:rsidR="00284B4D" w:rsidRDefault="00284B4D" w:rsidP="00EF5C34">
      <w:pPr>
        <w:rPr>
          <w:rFonts w:cs="Arial"/>
        </w:rPr>
      </w:pPr>
      <w:r>
        <w:rPr>
          <w:rFonts w:cs="Arial"/>
        </w:rPr>
        <w:t xml:space="preserve">You can download and use any of our infographics </w:t>
      </w:r>
      <w:r w:rsidR="007630B6">
        <w:rPr>
          <w:rFonts w:cs="Arial"/>
        </w:rPr>
        <w:t>at</w:t>
      </w:r>
      <w:r>
        <w:rPr>
          <w:rFonts w:cs="Arial"/>
        </w:rPr>
        <w:t xml:space="preserve"> </w:t>
      </w:r>
      <w:hyperlink r:id="rId19" w:history="1">
        <w:r w:rsidRPr="003B53B5">
          <w:rPr>
            <w:rStyle w:val="Hyperlink"/>
            <w:rFonts w:cs="Arial"/>
          </w:rPr>
          <w:t>https://www.playbytherules.n</w:t>
        </w:r>
        <w:r w:rsidRPr="003B53B5">
          <w:rPr>
            <w:rStyle w:val="Hyperlink"/>
            <w:rFonts w:cs="Arial"/>
          </w:rPr>
          <w:t>e</w:t>
        </w:r>
        <w:r w:rsidRPr="003B53B5">
          <w:rPr>
            <w:rStyle w:val="Hyperlink"/>
            <w:rFonts w:cs="Arial"/>
          </w:rPr>
          <w:t>t.au/resources/infographics</w:t>
        </w:r>
      </w:hyperlink>
      <w:r>
        <w:rPr>
          <w:rFonts w:cs="Arial"/>
        </w:rPr>
        <w:t xml:space="preserve"> </w:t>
      </w:r>
    </w:p>
    <w:p w14:paraId="009F944B" w14:textId="77777777" w:rsidR="00F70C5F" w:rsidRPr="007E4190" w:rsidRDefault="00F70C5F" w:rsidP="00680766">
      <w:pPr>
        <w:widowControl w:val="0"/>
        <w:autoSpaceDE w:val="0"/>
        <w:autoSpaceDN w:val="0"/>
        <w:adjustRightInd w:val="0"/>
        <w:rPr>
          <w:rFonts w:cs="Arial"/>
          <w:color w:val="000000"/>
          <w:szCs w:val="28"/>
        </w:rPr>
      </w:pPr>
    </w:p>
    <w:p w14:paraId="0508B660" w14:textId="77777777" w:rsidR="005D0DFB" w:rsidRDefault="005D0DFB" w:rsidP="005D0DFB">
      <w:pPr>
        <w:rPr>
          <w:lang w:val="en-US"/>
        </w:rPr>
      </w:pPr>
      <w:r>
        <w:br w:type="page"/>
      </w:r>
    </w:p>
    <w:p w14:paraId="3A492C09" w14:textId="01AC9EF5" w:rsidR="00F119A2" w:rsidRPr="00F37BF6" w:rsidRDefault="00650E32" w:rsidP="00F119A2">
      <w:pPr>
        <w:pStyle w:val="Heading1"/>
        <w:rPr>
          <w:b w:val="0"/>
        </w:rPr>
      </w:pPr>
      <w:bookmarkStart w:id="25" w:name="_Toc508706955"/>
      <w:r>
        <w:lastRenderedPageBreak/>
        <w:t>Resource update</w:t>
      </w:r>
      <w:r w:rsidR="00F119A2">
        <w:t>:</w:t>
      </w:r>
      <w:r w:rsidR="00F119A2" w:rsidRPr="008000E3">
        <w:t xml:space="preserve"> </w:t>
      </w:r>
      <w:r w:rsidR="00AB3BA6">
        <w:t>Mediation</w:t>
      </w:r>
      <w:r w:rsidR="00442D38">
        <w:t xml:space="preserve"> guidelines and information</w:t>
      </w:r>
      <w:bookmarkEnd w:id="25"/>
    </w:p>
    <w:p w14:paraId="242B2C39" w14:textId="77777777" w:rsidR="008617E0" w:rsidRDefault="008617E0" w:rsidP="004E534D">
      <w:bookmarkStart w:id="26" w:name="_Toc332635980"/>
    </w:p>
    <w:p w14:paraId="272479D3" w14:textId="5F3572B5" w:rsidR="00F656EA" w:rsidRDefault="00F656EA" w:rsidP="00F656EA">
      <w:pPr>
        <w:widowControl w:val="0"/>
        <w:autoSpaceDE w:val="0"/>
        <w:autoSpaceDN w:val="0"/>
        <w:adjustRightInd w:val="0"/>
        <w:rPr>
          <w:rFonts w:cs="Arial"/>
          <w:color w:val="202223"/>
          <w:szCs w:val="28"/>
          <w:lang w:val="en-GB"/>
        </w:rPr>
      </w:pPr>
      <w:r w:rsidRPr="00F656EA">
        <w:rPr>
          <w:rFonts w:cs="Arial"/>
          <w:color w:val="202223"/>
          <w:szCs w:val="28"/>
          <w:lang w:val="en-GB"/>
        </w:rPr>
        <w:t>Mediation is also known as Alternative Dispute Resolution (ADR) but may be otherwise described as a managed conversation.</w:t>
      </w:r>
      <w:r>
        <w:rPr>
          <w:rFonts w:cs="Arial"/>
          <w:color w:val="202223"/>
          <w:szCs w:val="28"/>
          <w:lang w:val="en-GB"/>
        </w:rPr>
        <w:t xml:space="preserve"> Mediation c</w:t>
      </w:r>
      <w:r w:rsidRPr="00F656EA">
        <w:rPr>
          <w:rFonts w:cs="Arial"/>
          <w:color w:val="202223"/>
          <w:szCs w:val="28"/>
          <w:lang w:val="en-GB"/>
        </w:rPr>
        <w:t xml:space="preserve">ould be the preferred course of action at club level if no formal or informal procedure </w:t>
      </w:r>
      <w:r>
        <w:rPr>
          <w:rFonts w:cs="Arial"/>
          <w:color w:val="202223"/>
          <w:szCs w:val="28"/>
          <w:lang w:val="en-GB"/>
        </w:rPr>
        <w:t>has managed to settle a dispute</w:t>
      </w:r>
      <w:r w:rsidRPr="00F656EA">
        <w:rPr>
          <w:rFonts w:cs="Arial"/>
          <w:color w:val="202223"/>
          <w:szCs w:val="28"/>
          <w:lang w:val="en-GB"/>
        </w:rPr>
        <w:t>. Mediation is used as a mandated step in resolving disputes</w:t>
      </w:r>
      <w:r w:rsidR="00C011CF">
        <w:rPr>
          <w:rFonts w:cs="Arial"/>
          <w:color w:val="202223"/>
          <w:szCs w:val="28"/>
          <w:lang w:val="en-GB"/>
        </w:rPr>
        <w:t>,</w:t>
      </w:r>
      <w:r w:rsidRPr="00F656EA">
        <w:rPr>
          <w:rFonts w:cs="Arial"/>
          <w:color w:val="202223"/>
          <w:szCs w:val="28"/>
          <w:lang w:val="en-GB"/>
        </w:rPr>
        <w:t xml:space="preserve"> whether between big companies tussling over money in court or in arguments between members of sporting clubs.</w:t>
      </w:r>
    </w:p>
    <w:p w14:paraId="023AC188" w14:textId="77777777" w:rsidR="00F656EA" w:rsidRDefault="00F656EA" w:rsidP="00F656EA">
      <w:pPr>
        <w:widowControl w:val="0"/>
        <w:autoSpaceDE w:val="0"/>
        <w:autoSpaceDN w:val="0"/>
        <w:adjustRightInd w:val="0"/>
        <w:rPr>
          <w:rFonts w:cs="Arial"/>
          <w:color w:val="202223"/>
          <w:szCs w:val="28"/>
          <w:lang w:val="en-GB"/>
        </w:rPr>
      </w:pPr>
    </w:p>
    <w:p w14:paraId="4C31D335" w14:textId="27E689E7" w:rsidR="00442D38" w:rsidRDefault="00F656EA" w:rsidP="00F656EA">
      <w:pPr>
        <w:widowControl w:val="0"/>
        <w:autoSpaceDE w:val="0"/>
        <w:autoSpaceDN w:val="0"/>
        <w:adjustRightInd w:val="0"/>
        <w:rPr>
          <w:rFonts w:cs="Arial"/>
          <w:color w:val="202223"/>
          <w:szCs w:val="28"/>
          <w:lang w:val="en-GB"/>
        </w:rPr>
      </w:pPr>
      <w:r>
        <w:rPr>
          <w:rFonts w:cs="Arial"/>
          <w:color w:val="202223"/>
          <w:szCs w:val="28"/>
          <w:lang w:val="en-GB"/>
        </w:rPr>
        <w:t>In late 2017 Play by the Rules worked with experienced s</w:t>
      </w:r>
      <w:r w:rsidR="000E2919">
        <w:rPr>
          <w:rFonts w:cs="Arial"/>
          <w:color w:val="202223"/>
          <w:szCs w:val="28"/>
          <w:lang w:val="en-GB"/>
        </w:rPr>
        <w:t>p</w:t>
      </w:r>
      <w:r>
        <w:rPr>
          <w:rFonts w:cs="Arial"/>
          <w:color w:val="202223"/>
          <w:szCs w:val="28"/>
          <w:lang w:val="en-GB"/>
        </w:rPr>
        <w:t xml:space="preserve">orts lawyer Margot Foster </w:t>
      </w:r>
      <w:r w:rsidR="00CC4918">
        <w:rPr>
          <w:rFonts w:cs="Arial"/>
          <w:color w:val="202223"/>
          <w:szCs w:val="28"/>
          <w:lang w:val="en-GB"/>
        </w:rPr>
        <w:t>to develop some clear guidelines</w:t>
      </w:r>
      <w:r w:rsidR="000E2919">
        <w:rPr>
          <w:rFonts w:cs="Arial"/>
          <w:color w:val="202223"/>
          <w:szCs w:val="28"/>
          <w:lang w:val="en-GB"/>
        </w:rPr>
        <w:t xml:space="preserve"> and information</w:t>
      </w:r>
      <w:r w:rsidR="00CC4918">
        <w:rPr>
          <w:rFonts w:cs="Arial"/>
          <w:color w:val="202223"/>
          <w:szCs w:val="28"/>
          <w:lang w:val="en-GB"/>
        </w:rPr>
        <w:t xml:space="preserve"> around the mediation process. </w:t>
      </w:r>
      <w:r w:rsidR="005750B3">
        <w:rPr>
          <w:rFonts w:cs="Arial"/>
          <w:color w:val="202223"/>
          <w:szCs w:val="28"/>
          <w:lang w:val="en-GB"/>
        </w:rPr>
        <w:t>Th</w:t>
      </w:r>
      <w:r w:rsidR="00EC1CDD">
        <w:rPr>
          <w:rFonts w:cs="Arial"/>
          <w:color w:val="202223"/>
          <w:szCs w:val="28"/>
          <w:lang w:val="en-GB"/>
        </w:rPr>
        <w:t>ese</w:t>
      </w:r>
      <w:r w:rsidR="005750B3">
        <w:rPr>
          <w:rFonts w:cs="Arial"/>
          <w:color w:val="202223"/>
          <w:szCs w:val="28"/>
          <w:lang w:val="en-GB"/>
        </w:rPr>
        <w:t xml:space="preserve"> include </w:t>
      </w:r>
      <w:r w:rsidR="00442D38">
        <w:rPr>
          <w:rFonts w:cs="Arial"/>
          <w:color w:val="202223"/>
          <w:szCs w:val="28"/>
          <w:lang w:val="en-GB"/>
        </w:rPr>
        <w:t>the role of the board in dispute resolution, the mediation process, what happens where no agreement is reached</w:t>
      </w:r>
      <w:r w:rsidR="00EC1CDD">
        <w:rPr>
          <w:rFonts w:cs="Arial"/>
          <w:color w:val="202223"/>
          <w:szCs w:val="28"/>
          <w:lang w:val="en-GB"/>
        </w:rPr>
        <w:t xml:space="preserve">, </w:t>
      </w:r>
      <w:r w:rsidR="00442D38">
        <w:rPr>
          <w:rFonts w:cs="Arial"/>
          <w:color w:val="202223"/>
          <w:szCs w:val="28"/>
          <w:lang w:val="en-GB"/>
        </w:rPr>
        <w:t xml:space="preserve">and circumstances where mediation is not suitable. </w:t>
      </w:r>
    </w:p>
    <w:p w14:paraId="0E21DD12" w14:textId="77777777" w:rsidR="00442D38" w:rsidRDefault="00442D38" w:rsidP="00F656EA">
      <w:pPr>
        <w:widowControl w:val="0"/>
        <w:autoSpaceDE w:val="0"/>
        <w:autoSpaceDN w:val="0"/>
        <w:adjustRightInd w:val="0"/>
        <w:rPr>
          <w:rFonts w:cs="Arial"/>
          <w:color w:val="202223"/>
          <w:szCs w:val="28"/>
          <w:lang w:val="en-GB"/>
        </w:rPr>
      </w:pPr>
    </w:p>
    <w:p w14:paraId="34E21A1E" w14:textId="20B5803F" w:rsidR="00442D38" w:rsidRDefault="00442D38" w:rsidP="00F656EA">
      <w:pPr>
        <w:widowControl w:val="0"/>
        <w:autoSpaceDE w:val="0"/>
        <w:autoSpaceDN w:val="0"/>
        <w:adjustRightInd w:val="0"/>
        <w:rPr>
          <w:rFonts w:cs="Arial"/>
          <w:color w:val="202223"/>
          <w:szCs w:val="28"/>
          <w:lang w:val="en-GB"/>
        </w:rPr>
      </w:pPr>
      <w:r>
        <w:rPr>
          <w:rFonts w:cs="Arial"/>
          <w:color w:val="202223"/>
          <w:szCs w:val="28"/>
          <w:lang w:val="en-GB"/>
        </w:rPr>
        <w:t xml:space="preserve">You can see the full information and download a copy </w:t>
      </w:r>
      <w:r w:rsidR="002F5855">
        <w:rPr>
          <w:rFonts w:cs="Arial"/>
          <w:color w:val="202223"/>
          <w:szCs w:val="28"/>
          <w:lang w:val="en-GB"/>
        </w:rPr>
        <w:t>at</w:t>
      </w:r>
      <w:r>
        <w:rPr>
          <w:rFonts w:cs="Arial"/>
          <w:color w:val="202223"/>
          <w:szCs w:val="28"/>
          <w:lang w:val="en-GB"/>
        </w:rPr>
        <w:t xml:space="preserve"> </w:t>
      </w:r>
      <w:hyperlink r:id="rId20" w:history="1">
        <w:r w:rsidRPr="003B53B5">
          <w:rPr>
            <w:rStyle w:val="Hyperlink"/>
            <w:rFonts w:cs="Arial"/>
            <w:szCs w:val="28"/>
            <w:lang w:val="en-GB"/>
          </w:rPr>
          <w:t>https://www.playbytherules.net.au/complaints-</w:t>
        </w:r>
        <w:r w:rsidRPr="003B53B5">
          <w:rPr>
            <w:rStyle w:val="Hyperlink"/>
            <w:rFonts w:cs="Arial"/>
            <w:szCs w:val="28"/>
            <w:lang w:val="en-GB"/>
          </w:rPr>
          <w:t>h</w:t>
        </w:r>
        <w:r w:rsidRPr="003B53B5">
          <w:rPr>
            <w:rStyle w:val="Hyperlink"/>
            <w:rFonts w:cs="Arial"/>
            <w:szCs w:val="28"/>
            <w:lang w:val="en-GB"/>
          </w:rPr>
          <w:t>andling/mediation</w:t>
        </w:r>
      </w:hyperlink>
      <w:r>
        <w:rPr>
          <w:rFonts w:cs="Arial"/>
          <w:color w:val="202223"/>
          <w:szCs w:val="28"/>
          <w:lang w:val="en-GB"/>
        </w:rPr>
        <w:t xml:space="preserve"> </w:t>
      </w:r>
    </w:p>
    <w:p w14:paraId="108BF58F" w14:textId="77777777" w:rsidR="00442D38" w:rsidRDefault="00442D38" w:rsidP="00F656EA">
      <w:pPr>
        <w:widowControl w:val="0"/>
        <w:autoSpaceDE w:val="0"/>
        <w:autoSpaceDN w:val="0"/>
        <w:adjustRightInd w:val="0"/>
        <w:rPr>
          <w:rFonts w:cs="Arial"/>
          <w:color w:val="202223"/>
          <w:szCs w:val="28"/>
          <w:lang w:val="en-GB"/>
        </w:rPr>
      </w:pPr>
    </w:p>
    <w:p w14:paraId="102D24EF" w14:textId="2E80716C" w:rsidR="004478DA" w:rsidRPr="00FF064F" w:rsidRDefault="004478DA" w:rsidP="00F656EA">
      <w:pPr>
        <w:widowControl w:val="0"/>
        <w:autoSpaceDE w:val="0"/>
        <w:autoSpaceDN w:val="0"/>
        <w:adjustRightInd w:val="0"/>
      </w:pPr>
      <w:r>
        <w:br w:type="page"/>
      </w:r>
    </w:p>
    <w:p w14:paraId="2EEEAE7B" w14:textId="77777777" w:rsidR="00A64DE5" w:rsidRPr="008000E3" w:rsidRDefault="00A64DE5" w:rsidP="00FF2291">
      <w:pPr>
        <w:pStyle w:val="Heading1"/>
        <w:rPr>
          <w:b w:val="0"/>
        </w:rPr>
      </w:pPr>
      <w:bookmarkStart w:id="27" w:name="_Toc508706956"/>
      <w:r w:rsidRPr="008000E3">
        <w:lastRenderedPageBreak/>
        <w:t>Subscribe to Play by the Rules</w:t>
      </w:r>
      <w:bookmarkEnd w:id="23"/>
      <w:bookmarkEnd w:id="24"/>
      <w:bookmarkEnd w:id="26"/>
      <w:bookmarkEnd w:id="27"/>
    </w:p>
    <w:p w14:paraId="15A86D5E" w14:textId="77777777" w:rsidR="00A64DE5" w:rsidRDefault="00A64DE5" w:rsidP="00BE5423"/>
    <w:p w14:paraId="797869F7" w14:textId="77777777" w:rsidR="00A64DE5" w:rsidRDefault="00A64DE5" w:rsidP="00BE5423">
      <w:r>
        <w:t>Keep up to date with happenings in safe, fair and inclusive sport by subscribing to t</w:t>
      </w:r>
      <w:r w:rsidR="00BF795D">
        <w:t xml:space="preserve">he Play by the Rules </w:t>
      </w:r>
      <w:r>
        <w:t xml:space="preserve">magazine. </w:t>
      </w:r>
      <w:r w:rsidR="001F5105">
        <w:t xml:space="preserve">By subscribing you will be joining a like-minded community of people dedicated to making sport in Australia safe, fair and inclusive. You will also get notifications of special Play by the </w:t>
      </w:r>
      <w:r w:rsidR="000C6D95">
        <w:t>Rules events and announcements.</w:t>
      </w:r>
    </w:p>
    <w:p w14:paraId="1B861920" w14:textId="77777777" w:rsidR="001F5105" w:rsidRDefault="001F5105" w:rsidP="00BE5423"/>
    <w:p w14:paraId="027EA5CA" w14:textId="0DAFFEA4" w:rsidR="001F5105" w:rsidRDefault="005340F5" w:rsidP="00BE5423">
      <w:r>
        <w:t xml:space="preserve">To subscribe, </w:t>
      </w:r>
      <w:r w:rsidR="001F5105">
        <w:t xml:space="preserve">go to </w:t>
      </w:r>
      <w:r w:rsidR="0085106D">
        <w:t xml:space="preserve">the </w:t>
      </w:r>
      <w:hyperlink r:id="rId21" w:history="1">
        <w:r w:rsidR="0085106D" w:rsidRPr="00213034">
          <w:rPr>
            <w:rStyle w:val="Hyperlink"/>
          </w:rPr>
          <w:t>Play</w:t>
        </w:r>
        <w:r w:rsidR="0085106D" w:rsidRPr="00213034">
          <w:rPr>
            <w:rStyle w:val="Hyperlink"/>
          </w:rPr>
          <w:t xml:space="preserve"> </w:t>
        </w:r>
        <w:r w:rsidR="0085106D" w:rsidRPr="00213034">
          <w:rPr>
            <w:rStyle w:val="Hyperlink"/>
          </w:rPr>
          <w:t>by the Rules</w:t>
        </w:r>
      </w:hyperlink>
      <w:r w:rsidR="0085106D" w:rsidRPr="00213034">
        <w:t xml:space="preserve"> website</w:t>
      </w:r>
      <w:r w:rsidR="00E66277">
        <w:t xml:space="preserve"> and find the subscribe form.</w:t>
      </w:r>
    </w:p>
    <w:p w14:paraId="4FAADC98" w14:textId="77777777" w:rsidR="00380511" w:rsidRPr="008000E3" w:rsidRDefault="00380511" w:rsidP="00FF2291">
      <w:pPr>
        <w:pStyle w:val="Heading1"/>
        <w:rPr>
          <w:b w:val="0"/>
        </w:rPr>
      </w:pPr>
      <w:bookmarkStart w:id="28" w:name="_Toc311549984"/>
      <w:bookmarkStart w:id="29" w:name="_Toc332635981"/>
      <w:bookmarkStart w:id="30" w:name="_Toc508706957"/>
      <w:r w:rsidRPr="008000E3">
        <w:t>Back issues</w:t>
      </w:r>
      <w:bookmarkEnd w:id="28"/>
      <w:bookmarkEnd w:id="29"/>
      <w:bookmarkEnd w:id="30"/>
    </w:p>
    <w:p w14:paraId="68DDA57C" w14:textId="77777777" w:rsidR="00380511" w:rsidRPr="00380511" w:rsidRDefault="00380511" w:rsidP="00BE5423"/>
    <w:p w14:paraId="1A2276F7" w14:textId="55503919" w:rsidR="00380511" w:rsidRPr="00380511" w:rsidRDefault="00380511" w:rsidP="00BE5423">
      <w:r w:rsidRPr="00380511">
        <w:t>You can access back issue</w:t>
      </w:r>
      <w:r w:rsidR="00FF197F">
        <w:t>s</w:t>
      </w:r>
      <w:r w:rsidRPr="00380511">
        <w:t xml:space="preserve"> </w:t>
      </w:r>
      <w:r w:rsidR="0009476F">
        <w:t>o</w:t>
      </w:r>
      <w:r w:rsidRPr="00380511">
        <w:t>f this magazine by visiting the</w:t>
      </w:r>
      <w:r w:rsidR="00213034">
        <w:t xml:space="preserve"> </w:t>
      </w:r>
      <w:hyperlink r:id="rId22" w:history="1">
        <w:r w:rsidR="00213034" w:rsidRPr="00213034">
          <w:rPr>
            <w:rStyle w:val="Hyperlink"/>
          </w:rPr>
          <w:t>Play by t</w:t>
        </w:r>
        <w:r w:rsidR="00213034" w:rsidRPr="00213034">
          <w:rPr>
            <w:rStyle w:val="Hyperlink"/>
          </w:rPr>
          <w:t>h</w:t>
        </w:r>
        <w:r w:rsidR="00213034" w:rsidRPr="00213034">
          <w:rPr>
            <w:rStyle w:val="Hyperlink"/>
          </w:rPr>
          <w:t>e Rules</w:t>
        </w:r>
      </w:hyperlink>
      <w:r w:rsidR="00213034" w:rsidRPr="00213034">
        <w:t xml:space="preserve"> website</w:t>
      </w:r>
      <w:r w:rsidRPr="00380511">
        <w:t xml:space="preserve">. All the feature articles and significant news items are listed so you can </w:t>
      </w:r>
      <w:r w:rsidR="00FF197F">
        <w:t>find</w:t>
      </w:r>
      <w:r w:rsidRPr="00380511">
        <w:t xml:space="preserve"> the resources that interest you.</w:t>
      </w:r>
    </w:p>
    <w:p w14:paraId="373AB14E" w14:textId="77777777" w:rsidR="009B213A" w:rsidRDefault="00173F05" w:rsidP="009B213A">
      <w:pPr>
        <w:pStyle w:val="Heading1"/>
        <w:rPr>
          <w:b w:val="0"/>
        </w:rPr>
      </w:pPr>
      <w:bookmarkStart w:id="31" w:name="_Toc332635982"/>
      <w:bookmarkStart w:id="32" w:name="_Toc508706958"/>
      <w:r w:rsidRPr="009B213A">
        <w:t xml:space="preserve">Boots for </w:t>
      </w:r>
      <w:r w:rsidR="009B213A">
        <w:t>a</w:t>
      </w:r>
      <w:r w:rsidRPr="009B213A">
        <w:t>ll</w:t>
      </w:r>
      <w:bookmarkEnd w:id="31"/>
      <w:bookmarkEnd w:id="32"/>
    </w:p>
    <w:p w14:paraId="61B0D36D" w14:textId="77777777" w:rsidR="009B213A" w:rsidRPr="009B213A" w:rsidRDefault="009B213A" w:rsidP="00BE5423"/>
    <w:p w14:paraId="57ABF17C" w14:textId="77777777" w:rsidR="00173F05" w:rsidRPr="00380511" w:rsidRDefault="009B213A" w:rsidP="00BE5423">
      <w:pPr>
        <w:rPr>
          <w:rFonts w:cs="Arial"/>
          <w:szCs w:val="28"/>
        </w:rPr>
      </w:pPr>
      <w:r>
        <w:rPr>
          <w:rFonts w:cs="Arial"/>
          <w:szCs w:val="28"/>
        </w:rPr>
        <w:t>D</w:t>
      </w:r>
      <w:r w:rsidR="00173F05">
        <w:rPr>
          <w:rFonts w:cs="Arial"/>
          <w:szCs w:val="28"/>
        </w:rPr>
        <w:t xml:space="preserve">id you know that you can </w:t>
      </w:r>
      <w:r w:rsidR="00303913">
        <w:rPr>
          <w:rFonts w:cs="Arial"/>
          <w:szCs w:val="28"/>
        </w:rPr>
        <w:t xml:space="preserve">donate re-useable sports equipment to disadvantaged players across Australia? Simply go to </w:t>
      </w:r>
      <w:hyperlink r:id="rId23" w:history="1">
        <w:r w:rsidR="005340F5" w:rsidRPr="001C5E46">
          <w:rPr>
            <w:rStyle w:val="Hyperlink"/>
            <w:rFonts w:cs="Arial"/>
            <w:szCs w:val="28"/>
          </w:rPr>
          <w:t>www.boot</w:t>
        </w:r>
        <w:r w:rsidR="005340F5" w:rsidRPr="001C5E46">
          <w:rPr>
            <w:rStyle w:val="Hyperlink"/>
            <w:rFonts w:cs="Arial"/>
            <w:szCs w:val="28"/>
          </w:rPr>
          <w:t>s</w:t>
        </w:r>
        <w:r w:rsidR="005340F5" w:rsidRPr="001C5E46">
          <w:rPr>
            <w:rStyle w:val="Hyperlink"/>
            <w:rFonts w:cs="Arial"/>
            <w:szCs w:val="28"/>
          </w:rPr>
          <w:t>forall.org.au</w:t>
        </w:r>
      </w:hyperlink>
    </w:p>
    <w:p w14:paraId="7A5C09AB" w14:textId="77777777" w:rsidR="00380511" w:rsidRDefault="00380511" w:rsidP="009B213A">
      <w:pPr>
        <w:pStyle w:val="Heading1"/>
        <w:rPr>
          <w:b w:val="0"/>
        </w:rPr>
      </w:pPr>
      <w:bookmarkStart w:id="33" w:name="_Toc332635983"/>
      <w:bookmarkStart w:id="34" w:name="_Toc508706959"/>
      <w:r w:rsidRPr="009B213A">
        <w:t>Share and spread the word</w:t>
      </w:r>
      <w:bookmarkEnd w:id="33"/>
      <w:bookmarkEnd w:id="34"/>
    </w:p>
    <w:p w14:paraId="37EBED57" w14:textId="77777777" w:rsidR="009B213A" w:rsidRPr="009B213A" w:rsidRDefault="009B213A" w:rsidP="00BE5423"/>
    <w:p w14:paraId="70FD0522" w14:textId="77777777" w:rsidR="00380511" w:rsidRDefault="00380511" w:rsidP="00BE5423">
      <w:pPr>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35BAE416" w14:textId="77777777" w:rsidR="00380511" w:rsidRDefault="00380511" w:rsidP="00BE5423">
      <w:pPr>
        <w:rPr>
          <w:rFonts w:cs="Arial"/>
          <w:szCs w:val="28"/>
        </w:rPr>
      </w:pPr>
    </w:p>
    <w:p w14:paraId="5DCCE7D9" w14:textId="77777777" w:rsidR="00380511" w:rsidRDefault="00307385" w:rsidP="00BE5423">
      <w:pPr>
        <w:rPr>
          <w:rFonts w:cs="Arial"/>
          <w:szCs w:val="28"/>
        </w:rPr>
      </w:pPr>
      <w:hyperlink r:id="rId24" w:history="1">
        <w:r w:rsidR="00380511" w:rsidRPr="00C8415E">
          <w:rPr>
            <w:rStyle w:val="Hyperlink"/>
            <w:rFonts w:cs="Arial"/>
            <w:szCs w:val="28"/>
          </w:rPr>
          <w:t>http://facebook.com/playbytherules/</w:t>
        </w:r>
      </w:hyperlink>
    </w:p>
    <w:p w14:paraId="18E75117" w14:textId="77777777" w:rsidR="00380511" w:rsidRDefault="00380511" w:rsidP="00BE5423">
      <w:pPr>
        <w:rPr>
          <w:rFonts w:cs="Arial"/>
          <w:szCs w:val="28"/>
        </w:rPr>
      </w:pPr>
    </w:p>
    <w:p w14:paraId="7D1EB059" w14:textId="77777777" w:rsidR="00380511" w:rsidRDefault="00307385" w:rsidP="00BE5423">
      <w:pPr>
        <w:rPr>
          <w:rFonts w:cs="Arial"/>
          <w:szCs w:val="28"/>
        </w:rPr>
      </w:pPr>
      <w:hyperlink r:id="rId25" w:history="1">
        <w:r w:rsidR="00380511" w:rsidRPr="00C8415E">
          <w:rPr>
            <w:rStyle w:val="Hyperlink"/>
            <w:rFonts w:cs="Arial"/>
            <w:szCs w:val="28"/>
          </w:rPr>
          <w:t>http://twitter.com/playbytherules/</w:t>
        </w:r>
      </w:hyperlink>
    </w:p>
    <w:p w14:paraId="1D605419" w14:textId="77777777" w:rsidR="00380511" w:rsidRDefault="00380511" w:rsidP="00BE5423"/>
    <w:p w14:paraId="13871009" w14:textId="77777777" w:rsidR="00380511" w:rsidRDefault="00307385" w:rsidP="00BE5423">
      <w:pPr>
        <w:rPr>
          <w:rStyle w:val="Hyperlink"/>
          <w:rFonts w:cs="Arial"/>
          <w:szCs w:val="28"/>
        </w:rPr>
      </w:pPr>
      <w:hyperlink r:id="rId26" w:history="1">
        <w:r w:rsidR="00380511" w:rsidRPr="00C8415E">
          <w:rPr>
            <w:rStyle w:val="Hyperlink"/>
            <w:rFonts w:cs="Arial"/>
            <w:szCs w:val="28"/>
          </w:rPr>
          <w:t>http://soundcloud.com/playbytherules/</w:t>
        </w:r>
      </w:hyperlink>
    </w:p>
    <w:p w14:paraId="3F7EF1A7" w14:textId="77777777" w:rsidR="0085106D" w:rsidRDefault="0085106D" w:rsidP="00BE5423">
      <w:pPr>
        <w:rPr>
          <w:rStyle w:val="Hyperlink"/>
          <w:rFonts w:cs="Arial"/>
          <w:szCs w:val="28"/>
        </w:rPr>
      </w:pPr>
    </w:p>
    <w:p w14:paraId="040958FB" w14:textId="77777777" w:rsidR="0085106D" w:rsidRDefault="00307385" w:rsidP="00BE5423">
      <w:pPr>
        <w:rPr>
          <w:rStyle w:val="Hyperlink"/>
          <w:rFonts w:cs="Arial"/>
          <w:szCs w:val="28"/>
        </w:rPr>
      </w:pPr>
      <w:hyperlink r:id="rId27" w:history="1">
        <w:r w:rsidR="00C04481" w:rsidRPr="00EF4BC0">
          <w:rPr>
            <w:rStyle w:val="Hyperlink"/>
            <w:rFonts w:cs="Arial"/>
            <w:szCs w:val="28"/>
          </w:rPr>
          <w:t>http://vimeo.com/playbytherules</w:t>
        </w:r>
      </w:hyperlink>
    </w:p>
    <w:p w14:paraId="75A74955" w14:textId="77777777" w:rsidR="00C04481" w:rsidRDefault="00C04481" w:rsidP="00BE5423">
      <w:pPr>
        <w:rPr>
          <w:rStyle w:val="Hyperlink"/>
          <w:rFonts w:cs="Arial"/>
          <w:szCs w:val="28"/>
        </w:rPr>
      </w:pPr>
    </w:p>
    <w:p w14:paraId="2DB52BE7" w14:textId="77777777" w:rsidR="00C04481" w:rsidRPr="00380511" w:rsidRDefault="00307385" w:rsidP="00BE5423">
      <w:pPr>
        <w:rPr>
          <w:rFonts w:cs="Arial"/>
          <w:szCs w:val="28"/>
        </w:rPr>
      </w:pPr>
      <w:hyperlink r:id="rId28" w:history="1">
        <w:r w:rsidR="00C04481" w:rsidRPr="00EF4BC0">
          <w:rPr>
            <w:rStyle w:val="Hyperlink"/>
            <w:rFonts w:cs="Arial"/>
            <w:szCs w:val="28"/>
          </w:rPr>
          <w:t>http://youtube.com/playbytherulessport</w:t>
        </w:r>
      </w:hyperlink>
    </w:p>
    <w:sectPr w:rsidR="00C04481" w:rsidRPr="00380511" w:rsidSect="00657951">
      <w:footerReference w:type="even" r:id="rId29"/>
      <w:footerReference w:type="default" r:id="rId30"/>
      <w:type w:val="continuous"/>
      <w:pgSz w:w="11900" w:h="16840"/>
      <w:pgMar w:top="851" w:right="843" w:bottom="340" w:left="1134" w:header="720" w:footer="720"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BE3A4" w14:textId="77777777" w:rsidR="00307385" w:rsidRDefault="00307385" w:rsidP="00F26CBC">
      <w:r>
        <w:separator/>
      </w:r>
    </w:p>
  </w:endnote>
  <w:endnote w:type="continuationSeparator" w:id="0">
    <w:p w14:paraId="30C2A95F" w14:textId="77777777" w:rsidR="00307385" w:rsidRDefault="00307385"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ource Sans Pro Semibold">
    <w:altName w:val="Arial"/>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PT Sans Narrow">
    <w:altName w:val="Calibri"/>
    <w:charset w:val="CC"/>
    <w:family w:val="auto"/>
    <w:pitch w:val="variable"/>
    <w:sig w:usb0="A00002EF" w:usb1="5000204B" w:usb2="00000000" w:usb3="00000000" w:csb0="00000097" w:csb1="00000000"/>
  </w:font>
  <w:font w:name="Lucida Grande">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venir-Light">
    <w:charset w:val="00"/>
    <w:family w:val="auto"/>
    <w:pitch w:val="variable"/>
    <w:sig w:usb0="800000AF"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ebas Neue">
    <w:charset w:val="00"/>
    <w:family w:val="auto"/>
    <w:pitch w:val="variable"/>
    <w:sig w:usb0="A000002F" w:usb1="0000004B" w:usb2="00000000" w:usb3="00000000" w:csb0="00000093" w:csb1="00000000"/>
  </w:font>
  <w:font w:name="Myriad Pro">
    <w:charset w:val="00"/>
    <w:family w:val="auto"/>
    <w:pitch w:val="variable"/>
    <w:sig w:usb0="20000287" w:usb1="00000001" w:usb2="00000000" w:usb3="00000000" w:csb0="0000019F" w:csb1="00000000"/>
  </w:font>
  <w:font w:name="Lato">
    <w:charset w:val="00"/>
    <w:family w:val="swiss"/>
    <w:pitch w:val="variable"/>
    <w:sig w:usb0="A00000AF" w:usb1="5000604B" w:usb2="00000000" w:usb3="00000000" w:csb0="00000093" w:csb1="00000000"/>
  </w:font>
  <w:font w:name="Angsana New">
    <w:panose1 w:val="02020603050405020304"/>
    <w:charset w:val="00"/>
    <w:family w:val="roman"/>
    <w:pitch w:val="variable"/>
    <w:sig w:usb0="81000003" w:usb1="00000000" w:usb2="00000000" w:usb3="00000000" w:csb0="00010001" w:csb1="00000000"/>
  </w:font>
  <w:font w:name="Adelle Sans Lt">
    <w:charset w:val="00"/>
    <w:family w:val="auto"/>
    <w:pitch w:val="variable"/>
    <w:sig w:usb0="80000087" w:usb1="0000004B" w:usb2="00000000" w:usb3="00000000" w:csb0="00000083" w:csb1="00000000"/>
  </w:font>
  <w:font w:name="PT Serif">
    <w:charset w:val="00"/>
    <w:family w:val="auto"/>
    <w:pitch w:val="variable"/>
    <w:sig w:usb0="A00002EF" w:usb1="5000204B" w:usb2="00000000" w:usb3="00000000" w:csb0="00000097"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C21EC" w14:textId="77777777" w:rsidR="008C0FA7" w:rsidRDefault="008C0FA7"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67CE8">
      <w:rPr>
        <w:rStyle w:val="PageNumber"/>
        <w:noProof/>
      </w:rPr>
      <w:t>2</w:t>
    </w:r>
    <w:r>
      <w:rPr>
        <w:rStyle w:val="PageNumber"/>
      </w:rPr>
      <w:fldChar w:fldCharType="end"/>
    </w:r>
  </w:p>
  <w:p w14:paraId="304E455C" w14:textId="77777777" w:rsidR="008C0FA7" w:rsidRDefault="008C0FA7" w:rsidP="00F26CBC">
    <w:pPr>
      <w:pStyle w:val="Footer"/>
      <w:ind w:right="360" w:firstLine="360"/>
      <w:jc w:val="right"/>
      <w:rPr>
        <w:b/>
        <w:sz w:val="24"/>
      </w:rPr>
    </w:pPr>
  </w:p>
  <w:p w14:paraId="45C7A02E" w14:textId="263B114B" w:rsidR="008C0FA7" w:rsidRPr="00F26CBC" w:rsidRDefault="008C0FA7" w:rsidP="00F26CBC">
    <w:pPr>
      <w:pStyle w:val="Footer"/>
      <w:ind w:right="360" w:firstLine="360"/>
      <w:jc w:val="right"/>
      <w:rPr>
        <w:b/>
        <w:sz w:val="24"/>
      </w:rPr>
    </w:pPr>
    <w:r w:rsidRPr="00F26CBC">
      <w:rPr>
        <w:b/>
        <w:sz w:val="24"/>
      </w:rPr>
      <w:t>Pla</w:t>
    </w:r>
    <w:r>
      <w:rPr>
        <w:b/>
        <w:sz w:val="24"/>
      </w:rPr>
      <w:t>y by the Rules Magazine Issue 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CB1C7" w14:textId="77777777" w:rsidR="008C0FA7" w:rsidRDefault="008C0FA7"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67CE8">
      <w:rPr>
        <w:rStyle w:val="PageNumber"/>
        <w:noProof/>
      </w:rPr>
      <w:t>1</w:t>
    </w:r>
    <w:r>
      <w:rPr>
        <w:rStyle w:val="PageNumber"/>
      </w:rPr>
      <w:fldChar w:fldCharType="end"/>
    </w:r>
  </w:p>
  <w:p w14:paraId="7B3D2290" w14:textId="77777777" w:rsidR="008C0FA7" w:rsidRDefault="008C0FA7" w:rsidP="00F26CBC">
    <w:pPr>
      <w:pStyle w:val="Footer"/>
      <w:ind w:right="360" w:firstLine="360"/>
      <w:rPr>
        <w:b/>
        <w:sz w:val="24"/>
      </w:rPr>
    </w:pPr>
  </w:p>
  <w:p w14:paraId="7363F781" w14:textId="13747B50" w:rsidR="008C0FA7" w:rsidRPr="00F26CBC" w:rsidRDefault="008C0FA7" w:rsidP="00F26CBC">
    <w:pPr>
      <w:pStyle w:val="Footer"/>
      <w:ind w:right="360" w:firstLine="360"/>
      <w:rPr>
        <w:b/>
        <w:sz w:val="24"/>
      </w:rPr>
    </w:pPr>
    <w:r w:rsidRPr="00F26CBC">
      <w:rPr>
        <w:b/>
        <w:sz w:val="24"/>
      </w:rPr>
      <w:t>Pla</w:t>
    </w:r>
    <w:r>
      <w:rPr>
        <w:b/>
        <w:sz w:val="24"/>
      </w:rPr>
      <w:t>y by the Rules Magazine Issue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B850" w14:textId="77777777" w:rsidR="00307385" w:rsidRDefault="00307385" w:rsidP="00F26CBC">
      <w:r>
        <w:separator/>
      </w:r>
    </w:p>
  </w:footnote>
  <w:footnote w:type="continuationSeparator" w:id="0">
    <w:p w14:paraId="3D6173B4" w14:textId="77777777" w:rsidR="00307385" w:rsidRDefault="00307385" w:rsidP="00F2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F23AAD"/>
    <w:multiLevelType w:val="hybridMultilevel"/>
    <w:tmpl w:val="7EDF05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32D81E"/>
    <w:multiLevelType w:val="hybridMultilevel"/>
    <w:tmpl w:val="A667E6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5F5E0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046BF"/>
    <w:multiLevelType w:val="hybridMultilevel"/>
    <w:tmpl w:val="985C729C"/>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2BB6F76"/>
    <w:multiLevelType w:val="hybridMultilevel"/>
    <w:tmpl w:val="A4722FD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 w15:restartNumberingAfterBreak="0">
    <w:nsid w:val="033A6CE8"/>
    <w:multiLevelType w:val="hybridMultilevel"/>
    <w:tmpl w:val="825A4FE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7" w15:restartNumberingAfterBreak="0">
    <w:nsid w:val="0880551C"/>
    <w:multiLevelType w:val="hybridMultilevel"/>
    <w:tmpl w:val="B6D216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BCB2B57"/>
    <w:multiLevelType w:val="hybridMultilevel"/>
    <w:tmpl w:val="283A7BFC"/>
    <w:lvl w:ilvl="0" w:tplc="FE1AB97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261B7C"/>
    <w:multiLevelType w:val="hybridMultilevel"/>
    <w:tmpl w:val="310610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5F05506"/>
    <w:multiLevelType w:val="hybridMultilevel"/>
    <w:tmpl w:val="2530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16B32"/>
    <w:multiLevelType w:val="hybridMultilevel"/>
    <w:tmpl w:val="341A4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A434205"/>
    <w:multiLevelType w:val="hybridMultilevel"/>
    <w:tmpl w:val="1CC29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13812"/>
    <w:multiLevelType w:val="hybridMultilevel"/>
    <w:tmpl w:val="B4A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6007D"/>
    <w:multiLevelType w:val="hybridMultilevel"/>
    <w:tmpl w:val="B98E2AE4"/>
    <w:lvl w:ilvl="0" w:tplc="0C090001">
      <w:start w:val="1"/>
      <w:numFmt w:val="bullet"/>
      <w:lvlText w:val=""/>
      <w:lvlJc w:val="left"/>
      <w:pPr>
        <w:ind w:left="720" w:hanging="360"/>
      </w:pPr>
      <w:rPr>
        <w:rFonts w:ascii="Symbol" w:hAnsi="Symbol" w:hint="default"/>
      </w:rPr>
    </w:lvl>
    <w:lvl w:ilvl="1" w:tplc="6BC60356">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026A39"/>
    <w:multiLevelType w:val="hybridMultilevel"/>
    <w:tmpl w:val="AD1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24AC9"/>
    <w:multiLevelType w:val="hybridMultilevel"/>
    <w:tmpl w:val="7654F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7D231D"/>
    <w:multiLevelType w:val="hybridMultilevel"/>
    <w:tmpl w:val="781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01EEF"/>
    <w:multiLevelType w:val="hybridMultilevel"/>
    <w:tmpl w:val="DCD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D44E4"/>
    <w:multiLevelType w:val="hybridMultilevel"/>
    <w:tmpl w:val="72F6E0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276087E"/>
    <w:multiLevelType w:val="hybridMultilevel"/>
    <w:tmpl w:val="D47A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13811"/>
    <w:multiLevelType w:val="hybridMultilevel"/>
    <w:tmpl w:val="264A4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409E0"/>
    <w:multiLevelType w:val="hybridMultilevel"/>
    <w:tmpl w:val="0A18A22C"/>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A1A40E2"/>
    <w:multiLevelType w:val="hybridMultilevel"/>
    <w:tmpl w:val="ED76493E"/>
    <w:lvl w:ilvl="0" w:tplc="3B3AAB4C">
      <w:start w:val="13"/>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2B336F"/>
    <w:multiLevelType w:val="hybridMultilevel"/>
    <w:tmpl w:val="97E22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E03A95"/>
    <w:multiLevelType w:val="hybridMultilevel"/>
    <w:tmpl w:val="536CB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973AF4"/>
    <w:multiLevelType w:val="hybridMultilevel"/>
    <w:tmpl w:val="C3A4E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5075B1"/>
    <w:multiLevelType w:val="hybridMultilevel"/>
    <w:tmpl w:val="B7CCB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D8353F"/>
    <w:multiLevelType w:val="hybridMultilevel"/>
    <w:tmpl w:val="DA68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927C4"/>
    <w:multiLevelType w:val="hybridMultilevel"/>
    <w:tmpl w:val="69D6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261EB"/>
    <w:multiLevelType w:val="hybridMultilevel"/>
    <w:tmpl w:val="72686DA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3F1AD7"/>
    <w:multiLevelType w:val="hybridMultilevel"/>
    <w:tmpl w:val="A134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60ABC"/>
    <w:multiLevelType w:val="hybridMultilevel"/>
    <w:tmpl w:val="F0EE8DF2"/>
    <w:lvl w:ilvl="0" w:tplc="2AF8CEE6">
      <w:numFmt w:val="bullet"/>
      <w:lvlText w:val="-"/>
      <w:lvlJc w:val="left"/>
      <w:pPr>
        <w:ind w:left="720" w:hanging="360"/>
      </w:pPr>
      <w:rPr>
        <w:rFonts w:asciiTheme="minorHAnsi" w:eastAsiaTheme="minorHAnsi" w:hAnsiTheme="minorHAns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38304E"/>
    <w:multiLevelType w:val="hybridMultilevel"/>
    <w:tmpl w:val="D716E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B13F1A"/>
    <w:multiLevelType w:val="hybridMultilevel"/>
    <w:tmpl w:val="18A84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F40E7"/>
    <w:multiLevelType w:val="multilevel"/>
    <w:tmpl w:val="3D5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B7B11"/>
    <w:multiLevelType w:val="hybridMultilevel"/>
    <w:tmpl w:val="3EF4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960A2"/>
    <w:multiLevelType w:val="hybridMultilevel"/>
    <w:tmpl w:val="088E7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
  </w:num>
  <w:num w:numId="4">
    <w:abstractNumId w:val="15"/>
  </w:num>
  <w:num w:numId="5">
    <w:abstractNumId w:val="6"/>
  </w:num>
  <w:num w:numId="6">
    <w:abstractNumId w:val="9"/>
  </w:num>
  <w:num w:numId="7">
    <w:abstractNumId w:val="7"/>
  </w:num>
  <w:num w:numId="8">
    <w:abstractNumId w:val="11"/>
  </w:num>
  <w:num w:numId="9">
    <w:abstractNumId w:val="16"/>
  </w:num>
  <w:num w:numId="10">
    <w:abstractNumId w:val="12"/>
  </w:num>
  <w:num w:numId="11">
    <w:abstractNumId w:val="25"/>
  </w:num>
  <w:num w:numId="12">
    <w:abstractNumId w:val="21"/>
  </w:num>
  <w:num w:numId="13">
    <w:abstractNumId w:val="17"/>
  </w:num>
  <w:num w:numId="14">
    <w:abstractNumId w:val="28"/>
  </w:num>
  <w:num w:numId="15">
    <w:abstractNumId w:val="39"/>
  </w:num>
  <w:num w:numId="16">
    <w:abstractNumId w:val="27"/>
  </w:num>
  <w:num w:numId="17">
    <w:abstractNumId w:val="24"/>
  </w:num>
  <w:num w:numId="18">
    <w:abstractNumId w:val="0"/>
  </w:num>
  <w:num w:numId="19">
    <w:abstractNumId w:val="31"/>
  </w:num>
  <w:num w:numId="20">
    <w:abstractNumId w:val="1"/>
  </w:num>
  <w:num w:numId="21">
    <w:abstractNumId w:val="22"/>
  </w:num>
  <w:num w:numId="22">
    <w:abstractNumId w:val="14"/>
  </w:num>
  <w:num w:numId="23">
    <w:abstractNumId w:val="4"/>
  </w:num>
  <w:num w:numId="24">
    <w:abstractNumId w:val="2"/>
  </w:num>
  <w:num w:numId="25">
    <w:abstractNumId w:val="13"/>
  </w:num>
  <w:num w:numId="26">
    <w:abstractNumId w:val="34"/>
  </w:num>
  <w:num w:numId="27">
    <w:abstractNumId w:val="18"/>
  </w:num>
  <w:num w:numId="28">
    <w:abstractNumId w:val="37"/>
  </w:num>
  <w:num w:numId="29">
    <w:abstractNumId w:val="19"/>
  </w:num>
  <w:num w:numId="30">
    <w:abstractNumId w:val="33"/>
  </w:num>
  <w:num w:numId="31">
    <w:abstractNumId w:val="5"/>
  </w:num>
  <w:num w:numId="32">
    <w:abstractNumId w:val="10"/>
  </w:num>
  <w:num w:numId="33">
    <w:abstractNumId w:val="23"/>
  </w:num>
  <w:num w:numId="34">
    <w:abstractNumId w:val="30"/>
  </w:num>
  <w:num w:numId="35">
    <w:abstractNumId w:val="38"/>
  </w:num>
  <w:num w:numId="36">
    <w:abstractNumId w:val="26"/>
  </w:num>
  <w:num w:numId="37">
    <w:abstractNumId w:val="8"/>
  </w:num>
  <w:num w:numId="38">
    <w:abstractNumId w:val="36"/>
  </w:num>
  <w:num w:numId="39">
    <w:abstractNumId w:val="35"/>
  </w:num>
  <w:num w:numId="4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CBC"/>
    <w:rsid w:val="00000F75"/>
    <w:rsid w:val="00004A3C"/>
    <w:rsid w:val="00004CC6"/>
    <w:rsid w:val="0000500C"/>
    <w:rsid w:val="00005793"/>
    <w:rsid w:val="000066B4"/>
    <w:rsid w:val="000121D9"/>
    <w:rsid w:val="000146B1"/>
    <w:rsid w:val="00015001"/>
    <w:rsid w:val="000159AF"/>
    <w:rsid w:val="00015C28"/>
    <w:rsid w:val="00017EB1"/>
    <w:rsid w:val="0002270E"/>
    <w:rsid w:val="0002799D"/>
    <w:rsid w:val="00027B3D"/>
    <w:rsid w:val="0003097D"/>
    <w:rsid w:val="0003618A"/>
    <w:rsid w:val="00036DC5"/>
    <w:rsid w:val="00036EC6"/>
    <w:rsid w:val="000412A0"/>
    <w:rsid w:val="000456F9"/>
    <w:rsid w:val="000474F9"/>
    <w:rsid w:val="00047C0B"/>
    <w:rsid w:val="00047EA6"/>
    <w:rsid w:val="000554E2"/>
    <w:rsid w:val="000570AA"/>
    <w:rsid w:val="00062927"/>
    <w:rsid w:val="00070773"/>
    <w:rsid w:val="000727F7"/>
    <w:rsid w:val="0007442A"/>
    <w:rsid w:val="0007532E"/>
    <w:rsid w:val="00080ACA"/>
    <w:rsid w:val="00081335"/>
    <w:rsid w:val="0008376E"/>
    <w:rsid w:val="00084DC2"/>
    <w:rsid w:val="00085869"/>
    <w:rsid w:val="00086E78"/>
    <w:rsid w:val="00090179"/>
    <w:rsid w:val="00091DD0"/>
    <w:rsid w:val="0009476F"/>
    <w:rsid w:val="000953ED"/>
    <w:rsid w:val="000A0EEB"/>
    <w:rsid w:val="000A136B"/>
    <w:rsid w:val="000A1380"/>
    <w:rsid w:val="000A4EDE"/>
    <w:rsid w:val="000A5206"/>
    <w:rsid w:val="000A6354"/>
    <w:rsid w:val="000B483B"/>
    <w:rsid w:val="000C0267"/>
    <w:rsid w:val="000C18E1"/>
    <w:rsid w:val="000C27CE"/>
    <w:rsid w:val="000C38C8"/>
    <w:rsid w:val="000C46BA"/>
    <w:rsid w:val="000C4AC2"/>
    <w:rsid w:val="000C5619"/>
    <w:rsid w:val="000C6D95"/>
    <w:rsid w:val="000D0F8E"/>
    <w:rsid w:val="000D14CE"/>
    <w:rsid w:val="000D2101"/>
    <w:rsid w:val="000D6148"/>
    <w:rsid w:val="000D7F79"/>
    <w:rsid w:val="000E0356"/>
    <w:rsid w:val="000E0B29"/>
    <w:rsid w:val="000E2919"/>
    <w:rsid w:val="000E3BE8"/>
    <w:rsid w:val="000E4F40"/>
    <w:rsid w:val="000E65B1"/>
    <w:rsid w:val="000E7C96"/>
    <w:rsid w:val="000F027E"/>
    <w:rsid w:val="000F0741"/>
    <w:rsid w:val="000F22B3"/>
    <w:rsid w:val="000F46B2"/>
    <w:rsid w:val="000F563D"/>
    <w:rsid w:val="001006EB"/>
    <w:rsid w:val="00105673"/>
    <w:rsid w:val="001119CF"/>
    <w:rsid w:val="0011243D"/>
    <w:rsid w:val="001124F5"/>
    <w:rsid w:val="00120053"/>
    <w:rsid w:val="001205ED"/>
    <w:rsid w:val="00123814"/>
    <w:rsid w:val="00123D58"/>
    <w:rsid w:val="00124157"/>
    <w:rsid w:val="00124E42"/>
    <w:rsid w:val="0012588B"/>
    <w:rsid w:val="001272DE"/>
    <w:rsid w:val="00127EEB"/>
    <w:rsid w:val="0013606D"/>
    <w:rsid w:val="00136649"/>
    <w:rsid w:val="00136670"/>
    <w:rsid w:val="00142279"/>
    <w:rsid w:val="00144C13"/>
    <w:rsid w:val="001470C1"/>
    <w:rsid w:val="001502F0"/>
    <w:rsid w:val="00150B93"/>
    <w:rsid w:val="001531F6"/>
    <w:rsid w:val="00154F04"/>
    <w:rsid w:val="00155202"/>
    <w:rsid w:val="00163BF2"/>
    <w:rsid w:val="001650BE"/>
    <w:rsid w:val="001673FF"/>
    <w:rsid w:val="00170CF6"/>
    <w:rsid w:val="001726F7"/>
    <w:rsid w:val="00173E45"/>
    <w:rsid w:val="00173F05"/>
    <w:rsid w:val="001741C2"/>
    <w:rsid w:val="00174B86"/>
    <w:rsid w:val="00175D94"/>
    <w:rsid w:val="00180CA9"/>
    <w:rsid w:val="00182CD6"/>
    <w:rsid w:val="0018591C"/>
    <w:rsid w:val="00186309"/>
    <w:rsid w:val="001865B9"/>
    <w:rsid w:val="0018700A"/>
    <w:rsid w:val="00193950"/>
    <w:rsid w:val="0019667C"/>
    <w:rsid w:val="001973CC"/>
    <w:rsid w:val="001A077E"/>
    <w:rsid w:val="001A1407"/>
    <w:rsid w:val="001A15CE"/>
    <w:rsid w:val="001A1E86"/>
    <w:rsid w:val="001A546C"/>
    <w:rsid w:val="001A5F5F"/>
    <w:rsid w:val="001B3AA4"/>
    <w:rsid w:val="001B3E4B"/>
    <w:rsid w:val="001B4709"/>
    <w:rsid w:val="001C00BF"/>
    <w:rsid w:val="001C470A"/>
    <w:rsid w:val="001C48E6"/>
    <w:rsid w:val="001C7B1F"/>
    <w:rsid w:val="001D15DD"/>
    <w:rsid w:val="001E331A"/>
    <w:rsid w:val="001E38F1"/>
    <w:rsid w:val="001E42B9"/>
    <w:rsid w:val="001E5F41"/>
    <w:rsid w:val="001E6996"/>
    <w:rsid w:val="001F1018"/>
    <w:rsid w:val="001F5105"/>
    <w:rsid w:val="001F6C06"/>
    <w:rsid w:val="00201C95"/>
    <w:rsid w:val="002102A4"/>
    <w:rsid w:val="0021065E"/>
    <w:rsid w:val="00210D6A"/>
    <w:rsid w:val="002129E3"/>
    <w:rsid w:val="00212FBF"/>
    <w:rsid w:val="00213034"/>
    <w:rsid w:val="002131C4"/>
    <w:rsid w:val="00215CAC"/>
    <w:rsid w:val="0021629E"/>
    <w:rsid w:val="002166DA"/>
    <w:rsid w:val="0022029F"/>
    <w:rsid w:val="002256ED"/>
    <w:rsid w:val="00226376"/>
    <w:rsid w:val="00227FF3"/>
    <w:rsid w:val="00230DEF"/>
    <w:rsid w:val="0023521C"/>
    <w:rsid w:val="00236832"/>
    <w:rsid w:val="002412AB"/>
    <w:rsid w:val="0024235A"/>
    <w:rsid w:val="002426FC"/>
    <w:rsid w:val="0024283F"/>
    <w:rsid w:val="002479A9"/>
    <w:rsid w:val="00250F60"/>
    <w:rsid w:val="00254045"/>
    <w:rsid w:val="002548D0"/>
    <w:rsid w:val="002557E1"/>
    <w:rsid w:val="002602B5"/>
    <w:rsid w:val="00261FAC"/>
    <w:rsid w:val="0026247C"/>
    <w:rsid w:val="002647FA"/>
    <w:rsid w:val="00264B23"/>
    <w:rsid w:val="0026576A"/>
    <w:rsid w:val="002675E5"/>
    <w:rsid w:val="00270179"/>
    <w:rsid w:val="00272FE2"/>
    <w:rsid w:val="0027465E"/>
    <w:rsid w:val="002755A8"/>
    <w:rsid w:val="0027596D"/>
    <w:rsid w:val="00276BBD"/>
    <w:rsid w:val="002818BF"/>
    <w:rsid w:val="00281B5B"/>
    <w:rsid w:val="00284B4D"/>
    <w:rsid w:val="0028557F"/>
    <w:rsid w:val="00285611"/>
    <w:rsid w:val="00287931"/>
    <w:rsid w:val="00290F65"/>
    <w:rsid w:val="002929BC"/>
    <w:rsid w:val="00294D53"/>
    <w:rsid w:val="00294FC9"/>
    <w:rsid w:val="0029599B"/>
    <w:rsid w:val="00296813"/>
    <w:rsid w:val="00296D75"/>
    <w:rsid w:val="00297A05"/>
    <w:rsid w:val="00297F17"/>
    <w:rsid w:val="002A027C"/>
    <w:rsid w:val="002A51E0"/>
    <w:rsid w:val="002A7D84"/>
    <w:rsid w:val="002B0F59"/>
    <w:rsid w:val="002B1A1B"/>
    <w:rsid w:val="002B3E79"/>
    <w:rsid w:val="002B48B4"/>
    <w:rsid w:val="002B762A"/>
    <w:rsid w:val="002C0559"/>
    <w:rsid w:val="002C1769"/>
    <w:rsid w:val="002C17A6"/>
    <w:rsid w:val="002C1FA8"/>
    <w:rsid w:val="002C4086"/>
    <w:rsid w:val="002C61C5"/>
    <w:rsid w:val="002C7F08"/>
    <w:rsid w:val="002D11B7"/>
    <w:rsid w:val="002D24C3"/>
    <w:rsid w:val="002D40F3"/>
    <w:rsid w:val="002D5A2F"/>
    <w:rsid w:val="002D6A2F"/>
    <w:rsid w:val="002D7D55"/>
    <w:rsid w:val="002E0040"/>
    <w:rsid w:val="002E1B9D"/>
    <w:rsid w:val="002E2B16"/>
    <w:rsid w:val="002E2DA2"/>
    <w:rsid w:val="002F07CE"/>
    <w:rsid w:val="002F5855"/>
    <w:rsid w:val="002F61E4"/>
    <w:rsid w:val="003005BD"/>
    <w:rsid w:val="0030099B"/>
    <w:rsid w:val="00301112"/>
    <w:rsid w:val="00301300"/>
    <w:rsid w:val="00302DCC"/>
    <w:rsid w:val="00303913"/>
    <w:rsid w:val="0030598F"/>
    <w:rsid w:val="00307385"/>
    <w:rsid w:val="00307BB2"/>
    <w:rsid w:val="00310311"/>
    <w:rsid w:val="00311309"/>
    <w:rsid w:val="00315767"/>
    <w:rsid w:val="003206A3"/>
    <w:rsid w:val="00320F79"/>
    <w:rsid w:val="00323E96"/>
    <w:rsid w:val="003249F4"/>
    <w:rsid w:val="00326BEC"/>
    <w:rsid w:val="003325AC"/>
    <w:rsid w:val="00334929"/>
    <w:rsid w:val="00335E01"/>
    <w:rsid w:val="00340724"/>
    <w:rsid w:val="0034128F"/>
    <w:rsid w:val="00342047"/>
    <w:rsid w:val="00347AE6"/>
    <w:rsid w:val="00347FF8"/>
    <w:rsid w:val="0035352D"/>
    <w:rsid w:val="00354BD1"/>
    <w:rsid w:val="0036302C"/>
    <w:rsid w:val="00366D75"/>
    <w:rsid w:val="00370C2C"/>
    <w:rsid w:val="0037303F"/>
    <w:rsid w:val="00374D2A"/>
    <w:rsid w:val="0037574A"/>
    <w:rsid w:val="00375ED0"/>
    <w:rsid w:val="00377C54"/>
    <w:rsid w:val="00380511"/>
    <w:rsid w:val="003827B0"/>
    <w:rsid w:val="00384E25"/>
    <w:rsid w:val="00385A01"/>
    <w:rsid w:val="003862BB"/>
    <w:rsid w:val="0038634F"/>
    <w:rsid w:val="00387322"/>
    <w:rsid w:val="00387D00"/>
    <w:rsid w:val="00390AD2"/>
    <w:rsid w:val="00393051"/>
    <w:rsid w:val="003948F8"/>
    <w:rsid w:val="003A15AE"/>
    <w:rsid w:val="003A166A"/>
    <w:rsid w:val="003A1B44"/>
    <w:rsid w:val="003A2270"/>
    <w:rsid w:val="003A31E5"/>
    <w:rsid w:val="003A6E0E"/>
    <w:rsid w:val="003B0F33"/>
    <w:rsid w:val="003B1DF5"/>
    <w:rsid w:val="003B389B"/>
    <w:rsid w:val="003B770A"/>
    <w:rsid w:val="003C2B88"/>
    <w:rsid w:val="003D227B"/>
    <w:rsid w:val="003D58BE"/>
    <w:rsid w:val="003D5A5D"/>
    <w:rsid w:val="003D5CEC"/>
    <w:rsid w:val="003E24C5"/>
    <w:rsid w:val="003E377A"/>
    <w:rsid w:val="003E4672"/>
    <w:rsid w:val="003E58C5"/>
    <w:rsid w:val="003E5B24"/>
    <w:rsid w:val="003E7F4E"/>
    <w:rsid w:val="003F0368"/>
    <w:rsid w:val="003F259D"/>
    <w:rsid w:val="003F33B7"/>
    <w:rsid w:val="003F5FF8"/>
    <w:rsid w:val="00402158"/>
    <w:rsid w:val="00403650"/>
    <w:rsid w:val="004069EC"/>
    <w:rsid w:val="00407663"/>
    <w:rsid w:val="00407C62"/>
    <w:rsid w:val="00410DDD"/>
    <w:rsid w:val="0041400C"/>
    <w:rsid w:val="00422B5F"/>
    <w:rsid w:val="00424B3A"/>
    <w:rsid w:val="00424C30"/>
    <w:rsid w:val="0042637F"/>
    <w:rsid w:val="0043539C"/>
    <w:rsid w:val="00435486"/>
    <w:rsid w:val="00437C57"/>
    <w:rsid w:val="00441584"/>
    <w:rsid w:val="00442D38"/>
    <w:rsid w:val="004478CE"/>
    <w:rsid w:val="004478DA"/>
    <w:rsid w:val="00453F16"/>
    <w:rsid w:val="00455FB1"/>
    <w:rsid w:val="00457E67"/>
    <w:rsid w:val="00460FB6"/>
    <w:rsid w:val="00464206"/>
    <w:rsid w:val="00470A51"/>
    <w:rsid w:val="004713C7"/>
    <w:rsid w:val="00476C3B"/>
    <w:rsid w:val="00482BAC"/>
    <w:rsid w:val="00483954"/>
    <w:rsid w:val="00483A47"/>
    <w:rsid w:val="00484EBC"/>
    <w:rsid w:val="004865B1"/>
    <w:rsid w:val="004953DE"/>
    <w:rsid w:val="00495C8C"/>
    <w:rsid w:val="004A1509"/>
    <w:rsid w:val="004A2661"/>
    <w:rsid w:val="004A344A"/>
    <w:rsid w:val="004B1B7E"/>
    <w:rsid w:val="004B7C48"/>
    <w:rsid w:val="004C2594"/>
    <w:rsid w:val="004C6ADA"/>
    <w:rsid w:val="004D1AB0"/>
    <w:rsid w:val="004D320B"/>
    <w:rsid w:val="004D45A2"/>
    <w:rsid w:val="004D492B"/>
    <w:rsid w:val="004D4AF3"/>
    <w:rsid w:val="004D4BF3"/>
    <w:rsid w:val="004D5FFD"/>
    <w:rsid w:val="004E1068"/>
    <w:rsid w:val="004E509A"/>
    <w:rsid w:val="004E534D"/>
    <w:rsid w:val="004E7EBC"/>
    <w:rsid w:val="004F0FF9"/>
    <w:rsid w:val="004F298A"/>
    <w:rsid w:val="004F2B54"/>
    <w:rsid w:val="004F519C"/>
    <w:rsid w:val="004F5FDF"/>
    <w:rsid w:val="004F6733"/>
    <w:rsid w:val="004F678E"/>
    <w:rsid w:val="004F6F3E"/>
    <w:rsid w:val="004F7E14"/>
    <w:rsid w:val="0050243A"/>
    <w:rsid w:val="005026FB"/>
    <w:rsid w:val="00502F1A"/>
    <w:rsid w:val="00503B0F"/>
    <w:rsid w:val="00503C53"/>
    <w:rsid w:val="00506455"/>
    <w:rsid w:val="00512FC1"/>
    <w:rsid w:val="00515DF7"/>
    <w:rsid w:val="00530F16"/>
    <w:rsid w:val="00533368"/>
    <w:rsid w:val="005340F5"/>
    <w:rsid w:val="005347E5"/>
    <w:rsid w:val="005356D2"/>
    <w:rsid w:val="00536890"/>
    <w:rsid w:val="00541D42"/>
    <w:rsid w:val="00543499"/>
    <w:rsid w:val="00544BBA"/>
    <w:rsid w:val="0054560C"/>
    <w:rsid w:val="00545A8E"/>
    <w:rsid w:val="0055023D"/>
    <w:rsid w:val="00555969"/>
    <w:rsid w:val="00556867"/>
    <w:rsid w:val="00563177"/>
    <w:rsid w:val="00563984"/>
    <w:rsid w:val="005667FB"/>
    <w:rsid w:val="00572DF0"/>
    <w:rsid w:val="005733CF"/>
    <w:rsid w:val="005750B3"/>
    <w:rsid w:val="00585858"/>
    <w:rsid w:val="00585D44"/>
    <w:rsid w:val="005865A4"/>
    <w:rsid w:val="005909AA"/>
    <w:rsid w:val="00595FD7"/>
    <w:rsid w:val="00596EEA"/>
    <w:rsid w:val="00597FB9"/>
    <w:rsid w:val="005A344B"/>
    <w:rsid w:val="005A3E49"/>
    <w:rsid w:val="005A3E60"/>
    <w:rsid w:val="005A42D4"/>
    <w:rsid w:val="005A58C1"/>
    <w:rsid w:val="005A63F2"/>
    <w:rsid w:val="005B2970"/>
    <w:rsid w:val="005B3DD2"/>
    <w:rsid w:val="005B4E2F"/>
    <w:rsid w:val="005B5424"/>
    <w:rsid w:val="005C0562"/>
    <w:rsid w:val="005C595C"/>
    <w:rsid w:val="005C6C12"/>
    <w:rsid w:val="005D0DFB"/>
    <w:rsid w:val="005D7929"/>
    <w:rsid w:val="005E075E"/>
    <w:rsid w:val="005E0F79"/>
    <w:rsid w:val="005E2278"/>
    <w:rsid w:val="005E36E4"/>
    <w:rsid w:val="005F1CFD"/>
    <w:rsid w:val="005F2EB8"/>
    <w:rsid w:val="005F4DCC"/>
    <w:rsid w:val="005F5391"/>
    <w:rsid w:val="005F71F2"/>
    <w:rsid w:val="005F7A73"/>
    <w:rsid w:val="00600436"/>
    <w:rsid w:val="00605723"/>
    <w:rsid w:val="00607817"/>
    <w:rsid w:val="0061003C"/>
    <w:rsid w:val="006102A3"/>
    <w:rsid w:val="0061087C"/>
    <w:rsid w:val="00610C6C"/>
    <w:rsid w:val="00610C6E"/>
    <w:rsid w:val="0061484C"/>
    <w:rsid w:val="00614987"/>
    <w:rsid w:val="006150C6"/>
    <w:rsid w:val="00620346"/>
    <w:rsid w:val="00623B30"/>
    <w:rsid w:val="00633F2C"/>
    <w:rsid w:val="00635C54"/>
    <w:rsid w:val="006419D4"/>
    <w:rsid w:val="0064219C"/>
    <w:rsid w:val="00643E2C"/>
    <w:rsid w:val="00644AAB"/>
    <w:rsid w:val="00645A54"/>
    <w:rsid w:val="00645F74"/>
    <w:rsid w:val="00647C5E"/>
    <w:rsid w:val="00650E32"/>
    <w:rsid w:val="0065271A"/>
    <w:rsid w:val="00652AD5"/>
    <w:rsid w:val="00653232"/>
    <w:rsid w:val="00653A76"/>
    <w:rsid w:val="006561E7"/>
    <w:rsid w:val="006562D5"/>
    <w:rsid w:val="0065648F"/>
    <w:rsid w:val="00656E46"/>
    <w:rsid w:val="00657951"/>
    <w:rsid w:val="00673B43"/>
    <w:rsid w:val="00680495"/>
    <w:rsid w:val="006804DA"/>
    <w:rsid w:val="00680766"/>
    <w:rsid w:val="0068672E"/>
    <w:rsid w:val="006876AE"/>
    <w:rsid w:val="0069016A"/>
    <w:rsid w:val="0069071A"/>
    <w:rsid w:val="00692F42"/>
    <w:rsid w:val="006969CB"/>
    <w:rsid w:val="00697248"/>
    <w:rsid w:val="006A28B6"/>
    <w:rsid w:val="006A3D1E"/>
    <w:rsid w:val="006A3D64"/>
    <w:rsid w:val="006B170F"/>
    <w:rsid w:val="006B2504"/>
    <w:rsid w:val="006B3632"/>
    <w:rsid w:val="006B3D7A"/>
    <w:rsid w:val="006B584E"/>
    <w:rsid w:val="006B64B5"/>
    <w:rsid w:val="006C2B47"/>
    <w:rsid w:val="006C3640"/>
    <w:rsid w:val="006D14EA"/>
    <w:rsid w:val="006D29B3"/>
    <w:rsid w:val="006D2EED"/>
    <w:rsid w:val="006D4DB4"/>
    <w:rsid w:val="006D62C8"/>
    <w:rsid w:val="006D70EE"/>
    <w:rsid w:val="006D76C1"/>
    <w:rsid w:val="006E350C"/>
    <w:rsid w:val="006E3CAB"/>
    <w:rsid w:val="006E7468"/>
    <w:rsid w:val="006F1C82"/>
    <w:rsid w:val="006F408D"/>
    <w:rsid w:val="006F40D6"/>
    <w:rsid w:val="006F6306"/>
    <w:rsid w:val="00700896"/>
    <w:rsid w:val="00704D4E"/>
    <w:rsid w:val="0070703C"/>
    <w:rsid w:val="00707321"/>
    <w:rsid w:val="00710E1F"/>
    <w:rsid w:val="00712782"/>
    <w:rsid w:val="00724D8E"/>
    <w:rsid w:val="00726284"/>
    <w:rsid w:val="0073087B"/>
    <w:rsid w:val="00731B47"/>
    <w:rsid w:val="00733CD7"/>
    <w:rsid w:val="00740474"/>
    <w:rsid w:val="00744EDF"/>
    <w:rsid w:val="00745E01"/>
    <w:rsid w:val="007469B9"/>
    <w:rsid w:val="00752F62"/>
    <w:rsid w:val="00754389"/>
    <w:rsid w:val="00756868"/>
    <w:rsid w:val="00760364"/>
    <w:rsid w:val="00760686"/>
    <w:rsid w:val="00760B9F"/>
    <w:rsid w:val="007630B6"/>
    <w:rsid w:val="00764720"/>
    <w:rsid w:val="00765161"/>
    <w:rsid w:val="00771999"/>
    <w:rsid w:val="007725A3"/>
    <w:rsid w:val="00775050"/>
    <w:rsid w:val="00775DA0"/>
    <w:rsid w:val="007775D1"/>
    <w:rsid w:val="00780F82"/>
    <w:rsid w:val="007821FB"/>
    <w:rsid w:val="007830B6"/>
    <w:rsid w:val="0078428E"/>
    <w:rsid w:val="00786EBE"/>
    <w:rsid w:val="0079179D"/>
    <w:rsid w:val="00792EEB"/>
    <w:rsid w:val="00793633"/>
    <w:rsid w:val="0079399E"/>
    <w:rsid w:val="0079772E"/>
    <w:rsid w:val="007A0856"/>
    <w:rsid w:val="007A22CF"/>
    <w:rsid w:val="007B0ADD"/>
    <w:rsid w:val="007B24F0"/>
    <w:rsid w:val="007B2DC8"/>
    <w:rsid w:val="007B48C5"/>
    <w:rsid w:val="007B5584"/>
    <w:rsid w:val="007B5B7E"/>
    <w:rsid w:val="007B5BC1"/>
    <w:rsid w:val="007B5DC7"/>
    <w:rsid w:val="007B71A0"/>
    <w:rsid w:val="007B71B9"/>
    <w:rsid w:val="007B7212"/>
    <w:rsid w:val="007B7D0D"/>
    <w:rsid w:val="007C0813"/>
    <w:rsid w:val="007C4222"/>
    <w:rsid w:val="007D24F5"/>
    <w:rsid w:val="007D4ADD"/>
    <w:rsid w:val="007D6B39"/>
    <w:rsid w:val="007E3401"/>
    <w:rsid w:val="007E4190"/>
    <w:rsid w:val="007E5610"/>
    <w:rsid w:val="007E67DF"/>
    <w:rsid w:val="007E6CA4"/>
    <w:rsid w:val="007E6F9F"/>
    <w:rsid w:val="008000E3"/>
    <w:rsid w:val="0080011D"/>
    <w:rsid w:val="00802C3E"/>
    <w:rsid w:val="00811A65"/>
    <w:rsid w:val="00811C88"/>
    <w:rsid w:val="00813945"/>
    <w:rsid w:val="00814523"/>
    <w:rsid w:val="0081566B"/>
    <w:rsid w:val="00823817"/>
    <w:rsid w:val="008265FF"/>
    <w:rsid w:val="00831D28"/>
    <w:rsid w:val="00832EB2"/>
    <w:rsid w:val="00833967"/>
    <w:rsid w:val="00834BF0"/>
    <w:rsid w:val="00837CFF"/>
    <w:rsid w:val="00843E0A"/>
    <w:rsid w:val="008454A2"/>
    <w:rsid w:val="00847422"/>
    <w:rsid w:val="008500A0"/>
    <w:rsid w:val="0085106D"/>
    <w:rsid w:val="008513F2"/>
    <w:rsid w:val="00851481"/>
    <w:rsid w:val="00852285"/>
    <w:rsid w:val="00852399"/>
    <w:rsid w:val="008567AA"/>
    <w:rsid w:val="008617E0"/>
    <w:rsid w:val="008626DA"/>
    <w:rsid w:val="008630AF"/>
    <w:rsid w:val="00863C42"/>
    <w:rsid w:val="008666E5"/>
    <w:rsid w:val="00866F4B"/>
    <w:rsid w:val="008728B5"/>
    <w:rsid w:val="008731E2"/>
    <w:rsid w:val="00875ACA"/>
    <w:rsid w:val="008762B6"/>
    <w:rsid w:val="00876368"/>
    <w:rsid w:val="00877C0B"/>
    <w:rsid w:val="00882FDC"/>
    <w:rsid w:val="008844CA"/>
    <w:rsid w:val="008905FA"/>
    <w:rsid w:val="00897FAB"/>
    <w:rsid w:val="008A0577"/>
    <w:rsid w:val="008A1B21"/>
    <w:rsid w:val="008A2D13"/>
    <w:rsid w:val="008A7139"/>
    <w:rsid w:val="008A73A3"/>
    <w:rsid w:val="008B005F"/>
    <w:rsid w:val="008B1472"/>
    <w:rsid w:val="008B463C"/>
    <w:rsid w:val="008C0FA7"/>
    <w:rsid w:val="008C31E5"/>
    <w:rsid w:val="008C501E"/>
    <w:rsid w:val="008D17A6"/>
    <w:rsid w:val="008D69F0"/>
    <w:rsid w:val="008E16BB"/>
    <w:rsid w:val="008E1C3E"/>
    <w:rsid w:val="008E2341"/>
    <w:rsid w:val="008F0014"/>
    <w:rsid w:val="008F0463"/>
    <w:rsid w:val="008F4747"/>
    <w:rsid w:val="008F706F"/>
    <w:rsid w:val="00904852"/>
    <w:rsid w:val="00906336"/>
    <w:rsid w:val="00916FAA"/>
    <w:rsid w:val="009204D4"/>
    <w:rsid w:val="009213B0"/>
    <w:rsid w:val="009239BC"/>
    <w:rsid w:val="0092652A"/>
    <w:rsid w:val="009265A8"/>
    <w:rsid w:val="00927776"/>
    <w:rsid w:val="00927865"/>
    <w:rsid w:val="0093197C"/>
    <w:rsid w:val="0093574F"/>
    <w:rsid w:val="00937D49"/>
    <w:rsid w:val="00940A3E"/>
    <w:rsid w:val="00942F10"/>
    <w:rsid w:val="0094380B"/>
    <w:rsid w:val="00946C07"/>
    <w:rsid w:val="00952A7E"/>
    <w:rsid w:val="00955D70"/>
    <w:rsid w:val="009560D9"/>
    <w:rsid w:val="0095783E"/>
    <w:rsid w:val="009637BB"/>
    <w:rsid w:val="00963BC6"/>
    <w:rsid w:val="009657BE"/>
    <w:rsid w:val="00967CE8"/>
    <w:rsid w:val="00970E47"/>
    <w:rsid w:val="009738A1"/>
    <w:rsid w:val="00974008"/>
    <w:rsid w:val="00975D85"/>
    <w:rsid w:val="00977327"/>
    <w:rsid w:val="00984413"/>
    <w:rsid w:val="00984C18"/>
    <w:rsid w:val="00986209"/>
    <w:rsid w:val="00987EE2"/>
    <w:rsid w:val="00990628"/>
    <w:rsid w:val="00990659"/>
    <w:rsid w:val="009913DB"/>
    <w:rsid w:val="0099533C"/>
    <w:rsid w:val="009961F9"/>
    <w:rsid w:val="009A0E2F"/>
    <w:rsid w:val="009A3175"/>
    <w:rsid w:val="009B213A"/>
    <w:rsid w:val="009B2C5D"/>
    <w:rsid w:val="009B4F66"/>
    <w:rsid w:val="009B6C5A"/>
    <w:rsid w:val="009B6D8A"/>
    <w:rsid w:val="009C21E8"/>
    <w:rsid w:val="009C60DB"/>
    <w:rsid w:val="009C7487"/>
    <w:rsid w:val="009D1EDC"/>
    <w:rsid w:val="009D2F25"/>
    <w:rsid w:val="009E2C89"/>
    <w:rsid w:val="009E2EA0"/>
    <w:rsid w:val="009E440B"/>
    <w:rsid w:val="009E50DC"/>
    <w:rsid w:val="009E6921"/>
    <w:rsid w:val="009F0C54"/>
    <w:rsid w:val="009F25FF"/>
    <w:rsid w:val="009F3908"/>
    <w:rsid w:val="009F7447"/>
    <w:rsid w:val="00A1112D"/>
    <w:rsid w:val="00A13E6E"/>
    <w:rsid w:val="00A140D5"/>
    <w:rsid w:val="00A20B74"/>
    <w:rsid w:val="00A22521"/>
    <w:rsid w:val="00A2403F"/>
    <w:rsid w:val="00A25B4F"/>
    <w:rsid w:val="00A27B85"/>
    <w:rsid w:val="00A37057"/>
    <w:rsid w:val="00A406D3"/>
    <w:rsid w:val="00A421B9"/>
    <w:rsid w:val="00A42C6D"/>
    <w:rsid w:val="00A44D91"/>
    <w:rsid w:val="00A512BE"/>
    <w:rsid w:val="00A52D7D"/>
    <w:rsid w:val="00A56EB8"/>
    <w:rsid w:val="00A570C9"/>
    <w:rsid w:val="00A60D91"/>
    <w:rsid w:val="00A610A2"/>
    <w:rsid w:val="00A64DE5"/>
    <w:rsid w:val="00A674CE"/>
    <w:rsid w:val="00A72704"/>
    <w:rsid w:val="00A76410"/>
    <w:rsid w:val="00A8082B"/>
    <w:rsid w:val="00A80A24"/>
    <w:rsid w:val="00A80CB5"/>
    <w:rsid w:val="00A8141B"/>
    <w:rsid w:val="00A8398B"/>
    <w:rsid w:val="00A861BA"/>
    <w:rsid w:val="00A90609"/>
    <w:rsid w:val="00A90BE7"/>
    <w:rsid w:val="00A979C5"/>
    <w:rsid w:val="00A97F31"/>
    <w:rsid w:val="00AA080E"/>
    <w:rsid w:val="00AA23EC"/>
    <w:rsid w:val="00AA3A59"/>
    <w:rsid w:val="00AA6338"/>
    <w:rsid w:val="00AA7A70"/>
    <w:rsid w:val="00AA7D33"/>
    <w:rsid w:val="00AB3BA6"/>
    <w:rsid w:val="00AB4B53"/>
    <w:rsid w:val="00AC3D05"/>
    <w:rsid w:val="00AC5D39"/>
    <w:rsid w:val="00AC7D17"/>
    <w:rsid w:val="00AD15E5"/>
    <w:rsid w:val="00AD20B5"/>
    <w:rsid w:val="00AD26CE"/>
    <w:rsid w:val="00AD6165"/>
    <w:rsid w:val="00AE277F"/>
    <w:rsid w:val="00AE3141"/>
    <w:rsid w:val="00AE3FCF"/>
    <w:rsid w:val="00AF18E6"/>
    <w:rsid w:val="00AF2E3F"/>
    <w:rsid w:val="00AF3BF2"/>
    <w:rsid w:val="00AF5362"/>
    <w:rsid w:val="00AF5E8F"/>
    <w:rsid w:val="00B00CFC"/>
    <w:rsid w:val="00B00FF5"/>
    <w:rsid w:val="00B01D3F"/>
    <w:rsid w:val="00B02593"/>
    <w:rsid w:val="00B135F8"/>
    <w:rsid w:val="00B14619"/>
    <w:rsid w:val="00B1626D"/>
    <w:rsid w:val="00B16FA4"/>
    <w:rsid w:val="00B20799"/>
    <w:rsid w:val="00B20B43"/>
    <w:rsid w:val="00B226EB"/>
    <w:rsid w:val="00B25419"/>
    <w:rsid w:val="00B31B58"/>
    <w:rsid w:val="00B3333A"/>
    <w:rsid w:val="00B35142"/>
    <w:rsid w:val="00B355D6"/>
    <w:rsid w:val="00B35DFE"/>
    <w:rsid w:val="00B46D14"/>
    <w:rsid w:val="00B50459"/>
    <w:rsid w:val="00B529E1"/>
    <w:rsid w:val="00B6085F"/>
    <w:rsid w:val="00B66CDB"/>
    <w:rsid w:val="00B70BA1"/>
    <w:rsid w:val="00B70E44"/>
    <w:rsid w:val="00B71EBC"/>
    <w:rsid w:val="00B72B85"/>
    <w:rsid w:val="00B75743"/>
    <w:rsid w:val="00B76311"/>
    <w:rsid w:val="00B816A6"/>
    <w:rsid w:val="00B83D53"/>
    <w:rsid w:val="00B84484"/>
    <w:rsid w:val="00B84908"/>
    <w:rsid w:val="00B87EA7"/>
    <w:rsid w:val="00B95791"/>
    <w:rsid w:val="00B961D5"/>
    <w:rsid w:val="00BA5FAB"/>
    <w:rsid w:val="00BB2189"/>
    <w:rsid w:val="00BB3923"/>
    <w:rsid w:val="00BB5801"/>
    <w:rsid w:val="00BB6718"/>
    <w:rsid w:val="00BB70FE"/>
    <w:rsid w:val="00BB748D"/>
    <w:rsid w:val="00BB7D83"/>
    <w:rsid w:val="00BC37DC"/>
    <w:rsid w:val="00BC5A6E"/>
    <w:rsid w:val="00BC5F96"/>
    <w:rsid w:val="00BC6147"/>
    <w:rsid w:val="00BC7F06"/>
    <w:rsid w:val="00BD10E0"/>
    <w:rsid w:val="00BD3303"/>
    <w:rsid w:val="00BD57D3"/>
    <w:rsid w:val="00BE0078"/>
    <w:rsid w:val="00BE1C8D"/>
    <w:rsid w:val="00BE3E4C"/>
    <w:rsid w:val="00BE5423"/>
    <w:rsid w:val="00BE57BF"/>
    <w:rsid w:val="00BE5934"/>
    <w:rsid w:val="00BF0095"/>
    <w:rsid w:val="00BF053E"/>
    <w:rsid w:val="00BF460E"/>
    <w:rsid w:val="00BF5AA4"/>
    <w:rsid w:val="00BF753A"/>
    <w:rsid w:val="00BF795D"/>
    <w:rsid w:val="00C00932"/>
    <w:rsid w:val="00C011CF"/>
    <w:rsid w:val="00C01D03"/>
    <w:rsid w:val="00C04481"/>
    <w:rsid w:val="00C04EF3"/>
    <w:rsid w:val="00C11120"/>
    <w:rsid w:val="00C11B80"/>
    <w:rsid w:val="00C13752"/>
    <w:rsid w:val="00C147F0"/>
    <w:rsid w:val="00C173DF"/>
    <w:rsid w:val="00C17995"/>
    <w:rsid w:val="00C17CE0"/>
    <w:rsid w:val="00C22601"/>
    <w:rsid w:val="00C22F7A"/>
    <w:rsid w:val="00C234F8"/>
    <w:rsid w:val="00C24970"/>
    <w:rsid w:val="00C26A06"/>
    <w:rsid w:val="00C27CB7"/>
    <w:rsid w:val="00C30198"/>
    <w:rsid w:val="00C32E9D"/>
    <w:rsid w:val="00C34721"/>
    <w:rsid w:val="00C34DC2"/>
    <w:rsid w:val="00C36272"/>
    <w:rsid w:val="00C376B9"/>
    <w:rsid w:val="00C4122E"/>
    <w:rsid w:val="00C4200B"/>
    <w:rsid w:val="00C433FA"/>
    <w:rsid w:val="00C434B5"/>
    <w:rsid w:val="00C43DDB"/>
    <w:rsid w:val="00C47353"/>
    <w:rsid w:val="00C47638"/>
    <w:rsid w:val="00C53D95"/>
    <w:rsid w:val="00C53DED"/>
    <w:rsid w:val="00C565EA"/>
    <w:rsid w:val="00C603D1"/>
    <w:rsid w:val="00C608FD"/>
    <w:rsid w:val="00C60B52"/>
    <w:rsid w:val="00C6596D"/>
    <w:rsid w:val="00C65A14"/>
    <w:rsid w:val="00C660AC"/>
    <w:rsid w:val="00C716AC"/>
    <w:rsid w:val="00C74B3A"/>
    <w:rsid w:val="00C75783"/>
    <w:rsid w:val="00C77F79"/>
    <w:rsid w:val="00C806ED"/>
    <w:rsid w:val="00C81CBA"/>
    <w:rsid w:val="00C827EE"/>
    <w:rsid w:val="00C831E5"/>
    <w:rsid w:val="00C86C14"/>
    <w:rsid w:val="00C92C59"/>
    <w:rsid w:val="00C94C58"/>
    <w:rsid w:val="00C953E7"/>
    <w:rsid w:val="00C956F8"/>
    <w:rsid w:val="00C957C3"/>
    <w:rsid w:val="00CA084B"/>
    <w:rsid w:val="00CA1F61"/>
    <w:rsid w:val="00CA26B4"/>
    <w:rsid w:val="00CA38B0"/>
    <w:rsid w:val="00CA6025"/>
    <w:rsid w:val="00CA704F"/>
    <w:rsid w:val="00CB0C8F"/>
    <w:rsid w:val="00CB4093"/>
    <w:rsid w:val="00CB4A8E"/>
    <w:rsid w:val="00CB4B7D"/>
    <w:rsid w:val="00CB4CEB"/>
    <w:rsid w:val="00CB5F22"/>
    <w:rsid w:val="00CC09EC"/>
    <w:rsid w:val="00CC1770"/>
    <w:rsid w:val="00CC4918"/>
    <w:rsid w:val="00CD11F3"/>
    <w:rsid w:val="00CD5E52"/>
    <w:rsid w:val="00CD64A0"/>
    <w:rsid w:val="00CD64F3"/>
    <w:rsid w:val="00CF084C"/>
    <w:rsid w:val="00CF10DC"/>
    <w:rsid w:val="00D00A57"/>
    <w:rsid w:val="00D0306F"/>
    <w:rsid w:val="00D0378E"/>
    <w:rsid w:val="00D039D7"/>
    <w:rsid w:val="00D11A37"/>
    <w:rsid w:val="00D121CC"/>
    <w:rsid w:val="00D1488B"/>
    <w:rsid w:val="00D153B8"/>
    <w:rsid w:val="00D16283"/>
    <w:rsid w:val="00D201DC"/>
    <w:rsid w:val="00D202D7"/>
    <w:rsid w:val="00D252A8"/>
    <w:rsid w:val="00D26773"/>
    <w:rsid w:val="00D27B50"/>
    <w:rsid w:val="00D30653"/>
    <w:rsid w:val="00D33741"/>
    <w:rsid w:val="00D365D9"/>
    <w:rsid w:val="00D36F3F"/>
    <w:rsid w:val="00D373CC"/>
    <w:rsid w:val="00D37DAB"/>
    <w:rsid w:val="00D40EB8"/>
    <w:rsid w:val="00D44A53"/>
    <w:rsid w:val="00D45C3A"/>
    <w:rsid w:val="00D46A50"/>
    <w:rsid w:val="00D520B6"/>
    <w:rsid w:val="00D53BD7"/>
    <w:rsid w:val="00D55D5B"/>
    <w:rsid w:val="00D636DD"/>
    <w:rsid w:val="00D653AC"/>
    <w:rsid w:val="00D66177"/>
    <w:rsid w:val="00D66D00"/>
    <w:rsid w:val="00D675C8"/>
    <w:rsid w:val="00D7033A"/>
    <w:rsid w:val="00D704BB"/>
    <w:rsid w:val="00D71443"/>
    <w:rsid w:val="00D71678"/>
    <w:rsid w:val="00D73D72"/>
    <w:rsid w:val="00D75EBC"/>
    <w:rsid w:val="00D77C0A"/>
    <w:rsid w:val="00D77E4F"/>
    <w:rsid w:val="00D77F40"/>
    <w:rsid w:val="00D82983"/>
    <w:rsid w:val="00D8404D"/>
    <w:rsid w:val="00D87608"/>
    <w:rsid w:val="00D90372"/>
    <w:rsid w:val="00D932D4"/>
    <w:rsid w:val="00D950FF"/>
    <w:rsid w:val="00D967F6"/>
    <w:rsid w:val="00D96DA7"/>
    <w:rsid w:val="00D972BD"/>
    <w:rsid w:val="00DA1C4F"/>
    <w:rsid w:val="00DA24C8"/>
    <w:rsid w:val="00DB276C"/>
    <w:rsid w:val="00DB54BD"/>
    <w:rsid w:val="00DB6A81"/>
    <w:rsid w:val="00DB6F8B"/>
    <w:rsid w:val="00DB6FD7"/>
    <w:rsid w:val="00DB7F8F"/>
    <w:rsid w:val="00DC1F40"/>
    <w:rsid w:val="00DC23BA"/>
    <w:rsid w:val="00DC2C28"/>
    <w:rsid w:val="00DC508F"/>
    <w:rsid w:val="00DD0D01"/>
    <w:rsid w:val="00DD4645"/>
    <w:rsid w:val="00DD6AEB"/>
    <w:rsid w:val="00DE2E56"/>
    <w:rsid w:val="00DE6443"/>
    <w:rsid w:val="00DE6C08"/>
    <w:rsid w:val="00DE7F56"/>
    <w:rsid w:val="00DF1BB3"/>
    <w:rsid w:val="00DF4CAF"/>
    <w:rsid w:val="00DF555A"/>
    <w:rsid w:val="00DF5D71"/>
    <w:rsid w:val="00DF7E34"/>
    <w:rsid w:val="00E00BD0"/>
    <w:rsid w:val="00E04C31"/>
    <w:rsid w:val="00E04DE4"/>
    <w:rsid w:val="00E0704C"/>
    <w:rsid w:val="00E073F6"/>
    <w:rsid w:val="00E079C3"/>
    <w:rsid w:val="00E101F4"/>
    <w:rsid w:val="00E10863"/>
    <w:rsid w:val="00E12C4D"/>
    <w:rsid w:val="00E174EA"/>
    <w:rsid w:val="00E176CF"/>
    <w:rsid w:val="00E202BB"/>
    <w:rsid w:val="00E213FF"/>
    <w:rsid w:val="00E2377D"/>
    <w:rsid w:val="00E239EA"/>
    <w:rsid w:val="00E25423"/>
    <w:rsid w:val="00E31C5C"/>
    <w:rsid w:val="00E328FE"/>
    <w:rsid w:val="00E32CFA"/>
    <w:rsid w:val="00E3423E"/>
    <w:rsid w:val="00E352AC"/>
    <w:rsid w:val="00E35440"/>
    <w:rsid w:val="00E415AC"/>
    <w:rsid w:val="00E42D7E"/>
    <w:rsid w:val="00E44AC7"/>
    <w:rsid w:val="00E44FB8"/>
    <w:rsid w:val="00E4575C"/>
    <w:rsid w:val="00E46C29"/>
    <w:rsid w:val="00E50E33"/>
    <w:rsid w:val="00E536E0"/>
    <w:rsid w:val="00E63390"/>
    <w:rsid w:val="00E65A3B"/>
    <w:rsid w:val="00E66277"/>
    <w:rsid w:val="00E6691E"/>
    <w:rsid w:val="00E70741"/>
    <w:rsid w:val="00E72416"/>
    <w:rsid w:val="00E76D8B"/>
    <w:rsid w:val="00E8791C"/>
    <w:rsid w:val="00E90D48"/>
    <w:rsid w:val="00E91905"/>
    <w:rsid w:val="00E91BBA"/>
    <w:rsid w:val="00E97A17"/>
    <w:rsid w:val="00EA2AE8"/>
    <w:rsid w:val="00EA369F"/>
    <w:rsid w:val="00EA6E23"/>
    <w:rsid w:val="00EA73AA"/>
    <w:rsid w:val="00EB314C"/>
    <w:rsid w:val="00EB4997"/>
    <w:rsid w:val="00EB5158"/>
    <w:rsid w:val="00EB62BA"/>
    <w:rsid w:val="00EC1CDD"/>
    <w:rsid w:val="00EC4D7B"/>
    <w:rsid w:val="00EC7870"/>
    <w:rsid w:val="00ED0DED"/>
    <w:rsid w:val="00ED161A"/>
    <w:rsid w:val="00ED35F2"/>
    <w:rsid w:val="00EE21C9"/>
    <w:rsid w:val="00EE25F3"/>
    <w:rsid w:val="00EE38B0"/>
    <w:rsid w:val="00EE57CF"/>
    <w:rsid w:val="00EE5AC6"/>
    <w:rsid w:val="00EE5D11"/>
    <w:rsid w:val="00EE6298"/>
    <w:rsid w:val="00EE727C"/>
    <w:rsid w:val="00EF2EFC"/>
    <w:rsid w:val="00EF3E49"/>
    <w:rsid w:val="00EF4C83"/>
    <w:rsid w:val="00EF5C34"/>
    <w:rsid w:val="00EF7384"/>
    <w:rsid w:val="00F06F79"/>
    <w:rsid w:val="00F07CEA"/>
    <w:rsid w:val="00F1179F"/>
    <w:rsid w:val="00F119A2"/>
    <w:rsid w:val="00F14978"/>
    <w:rsid w:val="00F14B39"/>
    <w:rsid w:val="00F168FA"/>
    <w:rsid w:val="00F16B68"/>
    <w:rsid w:val="00F17B0A"/>
    <w:rsid w:val="00F20FB8"/>
    <w:rsid w:val="00F231CF"/>
    <w:rsid w:val="00F252D8"/>
    <w:rsid w:val="00F26CBC"/>
    <w:rsid w:val="00F26FE5"/>
    <w:rsid w:val="00F30561"/>
    <w:rsid w:val="00F3138B"/>
    <w:rsid w:val="00F338E2"/>
    <w:rsid w:val="00F348A0"/>
    <w:rsid w:val="00F354C8"/>
    <w:rsid w:val="00F37279"/>
    <w:rsid w:val="00F37BF6"/>
    <w:rsid w:val="00F41854"/>
    <w:rsid w:val="00F420CB"/>
    <w:rsid w:val="00F443A6"/>
    <w:rsid w:val="00F44EC2"/>
    <w:rsid w:val="00F50EB5"/>
    <w:rsid w:val="00F51E90"/>
    <w:rsid w:val="00F539E5"/>
    <w:rsid w:val="00F576F2"/>
    <w:rsid w:val="00F57718"/>
    <w:rsid w:val="00F62B8E"/>
    <w:rsid w:val="00F656EA"/>
    <w:rsid w:val="00F67436"/>
    <w:rsid w:val="00F67CA1"/>
    <w:rsid w:val="00F703AC"/>
    <w:rsid w:val="00F70B1C"/>
    <w:rsid w:val="00F70C5F"/>
    <w:rsid w:val="00F72F75"/>
    <w:rsid w:val="00F73460"/>
    <w:rsid w:val="00F7361B"/>
    <w:rsid w:val="00F74B62"/>
    <w:rsid w:val="00F772B2"/>
    <w:rsid w:val="00F811DC"/>
    <w:rsid w:val="00F81BE9"/>
    <w:rsid w:val="00F8256A"/>
    <w:rsid w:val="00F853C5"/>
    <w:rsid w:val="00F85E21"/>
    <w:rsid w:val="00F87D3C"/>
    <w:rsid w:val="00F91BD4"/>
    <w:rsid w:val="00F922F1"/>
    <w:rsid w:val="00F926C9"/>
    <w:rsid w:val="00F9293B"/>
    <w:rsid w:val="00F92968"/>
    <w:rsid w:val="00F9684C"/>
    <w:rsid w:val="00FA0E64"/>
    <w:rsid w:val="00FA339B"/>
    <w:rsid w:val="00FA380C"/>
    <w:rsid w:val="00FA4307"/>
    <w:rsid w:val="00FB2141"/>
    <w:rsid w:val="00FB327C"/>
    <w:rsid w:val="00FB5370"/>
    <w:rsid w:val="00FB6D7E"/>
    <w:rsid w:val="00FB72D5"/>
    <w:rsid w:val="00FC4FC0"/>
    <w:rsid w:val="00FC6776"/>
    <w:rsid w:val="00FD0634"/>
    <w:rsid w:val="00FD33BD"/>
    <w:rsid w:val="00FD4330"/>
    <w:rsid w:val="00FD44FB"/>
    <w:rsid w:val="00FD5327"/>
    <w:rsid w:val="00FE199F"/>
    <w:rsid w:val="00FF02D1"/>
    <w:rsid w:val="00FF064F"/>
    <w:rsid w:val="00FF1287"/>
    <w:rsid w:val="00FF197F"/>
    <w:rsid w:val="00FF21DE"/>
    <w:rsid w:val="00FF2291"/>
    <w:rsid w:val="00FF341E"/>
    <w:rsid w:val="00FF37EA"/>
    <w:rsid w:val="00FF3D3D"/>
    <w:rsid w:val="00FF6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8D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72E"/>
    <w:pPr>
      <w:spacing w:line="276" w:lineRule="auto"/>
    </w:pPr>
    <w:rPr>
      <w:rFonts w:ascii="Arial" w:hAnsi="Arial"/>
      <w:sz w:val="28"/>
      <w:lang w:val="en-AU"/>
    </w:rPr>
  </w:style>
  <w:style w:type="paragraph" w:styleId="Heading1">
    <w:name w:val="heading 1"/>
    <w:basedOn w:val="Normal"/>
    <w:next w:val="Normal"/>
    <w:link w:val="Heading1Char"/>
    <w:uiPriority w:val="9"/>
    <w:qFormat/>
    <w:rsid w:val="007B24F0"/>
    <w:pPr>
      <w:keepNext/>
      <w:keepLines/>
      <w:spacing w:before="240"/>
      <w:outlineLvl w:val="0"/>
    </w:pPr>
    <w:rPr>
      <w:rFonts w:ascii="Source Sans Pro Semibold" w:eastAsiaTheme="majorEastAsia" w:hAnsi="Source Sans Pro Semibold" w:cs="Source Sans Pro Semibold"/>
      <w:b/>
      <w:color w:val="1F497D" w:themeColor="text2"/>
      <w:sz w:val="32"/>
      <w:szCs w:val="28"/>
      <w:lang w:val="en-US"/>
    </w:rPr>
  </w:style>
  <w:style w:type="paragraph" w:styleId="Heading2">
    <w:name w:val="heading 2"/>
    <w:basedOn w:val="Normal"/>
    <w:next w:val="Normal"/>
    <w:link w:val="Heading2Char"/>
    <w:uiPriority w:val="9"/>
    <w:unhideWhenUsed/>
    <w:qFormat/>
    <w:rsid w:val="008617E0"/>
    <w:pPr>
      <w:keepNext/>
      <w:keepLines/>
      <w:spacing w:after="240" w:line="300" w:lineRule="atLeas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7B24F0"/>
    <w:rPr>
      <w:rFonts w:ascii="Source Sans Pro Semibold" w:eastAsiaTheme="majorEastAsia" w:hAnsi="Source Sans Pro Semibold" w:cs="Source Sans Pro Semibold"/>
      <w:b/>
      <w:color w:val="1F497D" w:themeColor="text2"/>
      <w:sz w:val="32"/>
      <w:szCs w:val="28"/>
    </w:rPr>
  </w:style>
  <w:style w:type="paragraph" w:styleId="Title">
    <w:name w:val="Title"/>
    <w:basedOn w:val="Normal"/>
    <w:next w:val="Normal"/>
    <w:link w:val="TitleChar"/>
    <w:uiPriority w:val="10"/>
    <w:qFormat/>
    <w:rsid w:val="00C65A14"/>
    <w:pPr>
      <w:pBdr>
        <w:bottom w:val="single" w:sz="8" w:space="31"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17E0"/>
    <w:rPr>
      <w:rFonts w:ascii="Arial" w:eastAsiaTheme="majorEastAsia" w:hAnsi="Arial" w:cstheme="majorBidi"/>
      <w:b/>
      <w:bCs/>
      <w:sz w:val="28"/>
      <w:szCs w:val="26"/>
      <w:lang w:val="en-AU"/>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D0306F"/>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rsid w:val="00CB4A8E"/>
    <w:rPr>
      <w:rFonts w:eastAsiaTheme="minorHAnsi"/>
      <w:sz w:val="20"/>
      <w:szCs w:val="20"/>
    </w:rPr>
  </w:style>
  <w:style w:type="character" w:styleId="FootnoteReference">
    <w:name w:val="footnote reference"/>
    <w:basedOn w:val="DefaultParagraphFont"/>
    <w:uiPriority w:val="99"/>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2"/>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 w:type="paragraph" w:customStyle="1" w:styleId="chaptertext">
    <w:name w:val="chapter text"/>
    <w:basedOn w:val="Normal"/>
    <w:qFormat/>
    <w:rsid w:val="00596EEA"/>
    <w:pPr>
      <w:spacing w:before="240" w:line="360" w:lineRule="auto"/>
      <w:ind w:firstLine="720"/>
    </w:pPr>
    <w:rPr>
      <w:rFonts w:ascii="Times New Roman" w:eastAsia="Calibri" w:hAnsi="Times New Roman" w:cs="Times New Roman"/>
      <w:sz w:val="24"/>
    </w:rPr>
  </w:style>
  <w:style w:type="paragraph" w:customStyle="1" w:styleId="chapternormalfirstpara">
    <w:name w:val="chapter normal first para"/>
    <w:basedOn w:val="Normal"/>
    <w:qFormat/>
    <w:rsid w:val="00596EEA"/>
    <w:pPr>
      <w:spacing w:before="240" w:after="240" w:line="360" w:lineRule="auto"/>
      <w:ind w:firstLine="720"/>
    </w:pPr>
    <w:rPr>
      <w:rFonts w:ascii="Times New Roman" w:eastAsia="Calibri" w:hAnsi="Times New Roman" w:cs="Times New Roman"/>
      <w:sz w:val="24"/>
      <w:szCs w:val="22"/>
    </w:rPr>
  </w:style>
  <w:style w:type="paragraph" w:styleId="NoSpacing">
    <w:name w:val="No Spacing"/>
    <w:basedOn w:val="Normal"/>
    <w:uiPriority w:val="1"/>
    <w:qFormat/>
    <w:rsid w:val="00BC5A6E"/>
    <w:rPr>
      <w:rFonts w:ascii="Calibri" w:eastAsiaTheme="minorHAnsi" w:hAnsi="Calibri" w:cs="Times New Roman"/>
      <w:sz w:val="22"/>
      <w:szCs w:val="22"/>
      <w:lang w:eastAsia="en-AU"/>
    </w:rPr>
  </w:style>
  <w:style w:type="character" w:customStyle="1" w:styleId="char1">
    <w:name w:val="char1"/>
    <w:basedOn w:val="DefaultParagraphFont"/>
    <w:rsid w:val="00C4200B"/>
  </w:style>
  <w:style w:type="character" w:customStyle="1" w:styleId="char2">
    <w:name w:val="char2"/>
    <w:basedOn w:val="DefaultParagraphFont"/>
    <w:rsid w:val="00C4200B"/>
  </w:style>
  <w:style w:type="character" w:customStyle="1" w:styleId="char3">
    <w:name w:val="char3"/>
    <w:basedOn w:val="DefaultParagraphFont"/>
    <w:rsid w:val="00C4200B"/>
  </w:style>
  <w:style w:type="character" w:customStyle="1" w:styleId="char4">
    <w:name w:val="char4"/>
    <w:basedOn w:val="DefaultParagraphFont"/>
    <w:rsid w:val="00C4200B"/>
  </w:style>
  <w:style w:type="character" w:customStyle="1" w:styleId="char5">
    <w:name w:val="char5"/>
    <w:basedOn w:val="DefaultParagraphFont"/>
    <w:rsid w:val="00C4200B"/>
  </w:style>
  <w:style w:type="character" w:customStyle="1" w:styleId="char6">
    <w:name w:val="char6"/>
    <w:basedOn w:val="DefaultParagraphFont"/>
    <w:rsid w:val="00C4200B"/>
  </w:style>
  <w:style w:type="character" w:customStyle="1" w:styleId="char7">
    <w:name w:val="char7"/>
    <w:basedOn w:val="DefaultParagraphFont"/>
    <w:rsid w:val="00C4200B"/>
  </w:style>
  <w:style w:type="character" w:customStyle="1" w:styleId="char8">
    <w:name w:val="char8"/>
    <w:basedOn w:val="DefaultParagraphFont"/>
    <w:rsid w:val="00C4200B"/>
  </w:style>
  <w:style w:type="character" w:customStyle="1" w:styleId="char9">
    <w:name w:val="char9"/>
    <w:basedOn w:val="DefaultParagraphFont"/>
    <w:rsid w:val="00C4200B"/>
  </w:style>
  <w:style w:type="character" w:customStyle="1" w:styleId="char10">
    <w:name w:val="char10"/>
    <w:basedOn w:val="DefaultParagraphFont"/>
    <w:rsid w:val="00C4200B"/>
  </w:style>
  <w:style w:type="character" w:customStyle="1" w:styleId="char11">
    <w:name w:val="char11"/>
    <w:basedOn w:val="DefaultParagraphFont"/>
    <w:rsid w:val="00C4200B"/>
  </w:style>
  <w:style w:type="character" w:customStyle="1" w:styleId="char12">
    <w:name w:val="char12"/>
    <w:basedOn w:val="DefaultParagraphFont"/>
    <w:rsid w:val="00C4200B"/>
  </w:style>
  <w:style w:type="character" w:customStyle="1" w:styleId="char13">
    <w:name w:val="char13"/>
    <w:basedOn w:val="DefaultParagraphFont"/>
    <w:rsid w:val="00C4200B"/>
  </w:style>
  <w:style w:type="character" w:customStyle="1" w:styleId="char14">
    <w:name w:val="char14"/>
    <w:basedOn w:val="DefaultParagraphFont"/>
    <w:rsid w:val="00C4200B"/>
  </w:style>
  <w:style w:type="character" w:customStyle="1" w:styleId="char15">
    <w:name w:val="char15"/>
    <w:basedOn w:val="DefaultParagraphFont"/>
    <w:rsid w:val="00C4200B"/>
  </w:style>
  <w:style w:type="character" w:customStyle="1" w:styleId="char16">
    <w:name w:val="char16"/>
    <w:basedOn w:val="DefaultParagraphFont"/>
    <w:rsid w:val="00C4200B"/>
  </w:style>
  <w:style w:type="character" w:customStyle="1" w:styleId="char17">
    <w:name w:val="char17"/>
    <w:basedOn w:val="DefaultParagraphFont"/>
    <w:rsid w:val="00C4200B"/>
  </w:style>
  <w:style w:type="character" w:customStyle="1" w:styleId="char18">
    <w:name w:val="char18"/>
    <w:basedOn w:val="DefaultParagraphFont"/>
    <w:rsid w:val="00C4200B"/>
  </w:style>
  <w:style w:type="character" w:customStyle="1" w:styleId="char19">
    <w:name w:val="char19"/>
    <w:basedOn w:val="DefaultParagraphFont"/>
    <w:rsid w:val="00C4200B"/>
  </w:style>
  <w:style w:type="character" w:customStyle="1" w:styleId="char20">
    <w:name w:val="char20"/>
    <w:basedOn w:val="DefaultParagraphFont"/>
    <w:rsid w:val="00C4200B"/>
  </w:style>
  <w:style w:type="character" w:customStyle="1" w:styleId="char21">
    <w:name w:val="char21"/>
    <w:basedOn w:val="DefaultParagraphFont"/>
    <w:rsid w:val="00C4200B"/>
  </w:style>
  <w:style w:type="character" w:customStyle="1" w:styleId="char22">
    <w:name w:val="char22"/>
    <w:basedOn w:val="DefaultParagraphFont"/>
    <w:rsid w:val="00C4200B"/>
  </w:style>
  <w:style w:type="character" w:customStyle="1" w:styleId="char23">
    <w:name w:val="char23"/>
    <w:basedOn w:val="DefaultParagraphFont"/>
    <w:rsid w:val="00C4200B"/>
  </w:style>
  <w:style w:type="character" w:customStyle="1" w:styleId="char24">
    <w:name w:val="char24"/>
    <w:basedOn w:val="DefaultParagraphFont"/>
    <w:rsid w:val="00C4200B"/>
  </w:style>
  <w:style w:type="character" w:customStyle="1" w:styleId="char25">
    <w:name w:val="char25"/>
    <w:basedOn w:val="DefaultParagraphFont"/>
    <w:rsid w:val="00C4200B"/>
  </w:style>
  <w:style w:type="character" w:customStyle="1" w:styleId="char26">
    <w:name w:val="char26"/>
    <w:basedOn w:val="DefaultParagraphFont"/>
    <w:rsid w:val="00C4200B"/>
  </w:style>
  <w:style w:type="character" w:customStyle="1" w:styleId="char27">
    <w:name w:val="char27"/>
    <w:basedOn w:val="DefaultParagraphFont"/>
    <w:rsid w:val="00C4200B"/>
  </w:style>
  <w:style w:type="character" w:customStyle="1" w:styleId="char28">
    <w:name w:val="char28"/>
    <w:basedOn w:val="DefaultParagraphFont"/>
    <w:rsid w:val="00C4200B"/>
  </w:style>
  <w:style w:type="character" w:customStyle="1" w:styleId="char29">
    <w:name w:val="char29"/>
    <w:basedOn w:val="DefaultParagraphFont"/>
    <w:rsid w:val="00C4200B"/>
  </w:style>
  <w:style w:type="character" w:customStyle="1" w:styleId="char30">
    <w:name w:val="char30"/>
    <w:basedOn w:val="DefaultParagraphFont"/>
    <w:rsid w:val="00C4200B"/>
  </w:style>
  <w:style w:type="character" w:customStyle="1" w:styleId="char31">
    <w:name w:val="char31"/>
    <w:basedOn w:val="DefaultParagraphFont"/>
    <w:rsid w:val="00C4200B"/>
  </w:style>
  <w:style w:type="character" w:customStyle="1" w:styleId="char32">
    <w:name w:val="char32"/>
    <w:basedOn w:val="DefaultParagraphFont"/>
    <w:rsid w:val="00C4200B"/>
  </w:style>
  <w:style w:type="character" w:customStyle="1" w:styleId="char33">
    <w:name w:val="char33"/>
    <w:basedOn w:val="DefaultParagraphFont"/>
    <w:rsid w:val="00C4200B"/>
  </w:style>
  <w:style w:type="character" w:customStyle="1" w:styleId="char34">
    <w:name w:val="char34"/>
    <w:basedOn w:val="DefaultParagraphFont"/>
    <w:rsid w:val="00C4200B"/>
  </w:style>
  <w:style w:type="character" w:customStyle="1" w:styleId="char35">
    <w:name w:val="char35"/>
    <w:basedOn w:val="DefaultParagraphFont"/>
    <w:rsid w:val="00C4200B"/>
  </w:style>
  <w:style w:type="character" w:customStyle="1" w:styleId="char36">
    <w:name w:val="char36"/>
    <w:basedOn w:val="DefaultParagraphFont"/>
    <w:rsid w:val="00C4200B"/>
  </w:style>
  <w:style w:type="character" w:customStyle="1" w:styleId="char37">
    <w:name w:val="char37"/>
    <w:basedOn w:val="DefaultParagraphFont"/>
    <w:rsid w:val="00C4200B"/>
  </w:style>
  <w:style w:type="character" w:customStyle="1" w:styleId="char38">
    <w:name w:val="char38"/>
    <w:basedOn w:val="DefaultParagraphFont"/>
    <w:rsid w:val="00C4200B"/>
  </w:style>
  <w:style w:type="character" w:customStyle="1" w:styleId="char39">
    <w:name w:val="char39"/>
    <w:basedOn w:val="DefaultParagraphFont"/>
    <w:rsid w:val="00C4200B"/>
  </w:style>
  <w:style w:type="character" w:customStyle="1" w:styleId="char40">
    <w:name w:val="char40"/>
    <w:basedOn w:val="DefaultParagraphFont"/>
    <w:rsid w:val="00C4200B"/>
  </w:style>
  <w:style w:type="character" w:customStyle="1" w:styleId="char41">
    <w:name w:val="char41"/>
    <w:basedOn w:val="DefaultParagraphFont"/>
    <w:rsid w:val="00C4200B"/>
  </w:style>
  <w:style w:type="character" w:customStyle="1" w:styleId="char42">
    <w:name w:val="char42"/>
    <w:basedOn w:val="DefaultParagraphFont"/>
    <w:rsid w:val="00C4200B"/>
  </w:style>
  <w:style w:type="character" w:customStyle="1" w:styleId="char43">
    <w:name w:val="char43"/>
    <w:basedOn w:val="DefaultParagraphFont"/>
    <w:rsid w:val="00C4200B"/>
  </w:style>
  <w:style w:type="character" w:customStyle="1" w:styleId="char44">
    <w:name w:val="char44"/>
    <w:basedOn w:val="DefaultParagraphFont"/>
    <w:rsid w:val="00C4200B"/>
  </w:style>
  <w:style w:type="character" w:customStyle="1" w:styleId="char45">
    <w:name w:val="char45"/>
    <w:basedOn w:val="DefaultParagraphFont"/>
    <w:rsid w:val="00C4200B"/>
  </w:style>
  <w:style w:type="character" w:customStyle="1" w:styleId="char46">
    <w:name w:val="char46"/>
    <w:basedOn w:val="DefaultParagraphFont"/>
    <w:rsid w:val="00C4200B"/>
  </w:style>
  <w:style w:type="character" w:customStyle="1" w:styleId="char47">
    <w:name w:val="char47"/>
    <w:basedOn w:val="DefaultParagraphFont"/>
    <w:rsid w:val="00C4200B"/>
  </w:style>
  <w:style w:type="character" w:customStyle="1" w:styleId="char48">
    <w:name w:val="char48"/>
    <w:basedOn w:val="DefaultParagraphFont"/>
    <w:rsid w:val="00C4200B"/>
  </w:style>
  <w:style w:type="character" w:customStyle="1" w:styleId="char49">
    <w:name w:val="char49"/>
    <w:basedOn w:val="DefaultParagraphFont"/>
    <w:rsid w:val="00C4200B"/>
  </w:style>
  <w:style w:type="character" w:customStyle="1" w:styleId="char50">
    <w:name w:val="char50"/>
    <w:basedOn w:val="DefaultParagraphFont"/>
    <w:rsid w:val="00C4200B"/>
  </w:style>
  <w:style w:type="character" w:customStyle="1" w:styleId="char51">
    <w:name w:val="char51"/>
    <w:basedOn w:val="DefaultParagraphFont"/>
    <w:rsid w:val="00C4200B"/>
  </w:style>
  <w:style w:type="character" w:customStyle="1" w:styleId="char52">
    <w:name w:val="char52"/>
    <w:basedOn w:val="DefaultParagraphFont"/>
    <w:rsid w:val="00C4200B"/>
  </w:style>
  <w:style w:type="character" w:customStyle="1" w:styleId="char53">
    <w:name w:val="char53"/>
    <w:basedOn w:val="DefaultParagraphFont"/>
    <w:rsid w:val="00C4200B"/>
  </w:style>
  <w:style w:type="character" w:customStyle="1" w:styleId="char54">
    <w:name w:val="char54"/>
    <w:basedOn w:val="DefaultParagraphFont"/>
    <w:rsid w:val="00C4200B"/>
  </w:style>
  <w:style w:type="character" w:customStyle="1" w:styleId="char55">
    <w:name w:val="char55"/>
    <w:basedOn w:val="DefaultParagraphFont"/>
    <w:rsid w:val="00C4200B"/>
  </w:style>
  <w:style w:type="character" w:customStyle="1" w:styleId="char56">
    <w:name w:val="char56"/>
    <w:basedOn w:val="DefaultParagraphFont"/>
    <w:rsid w:val="00C4200B"/>
  </w:style>
  <w:style w:type="character" w:customStyle="1" w:styleId="char57">
    <w:name w:val="char57"/>
    <w:basedOn w:val="DefaultParagraphFont"/>
    <w:rsid w:val="00C4200B"/>
  </w:style>
  <w:style w:type="character" w:customStyle="1" w:styleId="char58">
    <w:name w:val="char58"/>
    <w:basedOn w:val="DefaultParagraphFont"/>
    <w:rsid w:val="00C4200B"/>
  </w:style>
  <w:style w:type="character" w:customStyle="1" w:styleId="char59">
    <w:name w:val="char59"/>
    <w:basedOn w:val="DefaultParagraphFont"/>
    <w:rsid w:val="00C4200B"/>
  </w:style>
  <w:style w:type="character" w:customStyle="1" w:styleId="char60">
    <w:name w:val="char60"/>
    <w:basedOn w:val="DefaultParagraphFont"/>
    <w:rsid w:val="00C4200B"/>
  </w:style>
  <w:style w:type="character" w:customStyle="1" w:styleId="char61">
    <w:name w:val="char61"/>
    <w:basedOn w:val="DefaultParagraphFont"/>
    <w:rsid w:val="00C4200B"/>
  </w:style>
  <w:style w:type="character" w:customStyle="1" w:styleId="char62">
    <w:name w:val="char62"/>
    <w:basedOn w:val="DefaultParagraphFont"/>
    <w:rsid w:val="00C4200B"/>
  </w:style>
  <w:style w:type="character" w:customStyle="1" w:styleId="char63">
    <w:name w:val="char63"/>
    <w:basedOn w:val="DefaultParagraphFont"/>
    <w:rsid w:val="00C4200B"/>
  </w:style>
  <w:style w:type="character" w:customStyle="1" w:styleId="char64">
    <w:name w:val="char64"/>
    <w:basedOn w:val="DefaultParagraphFont"/>
    <w:rsid w:val="00C4200B"/>
  </w:style>
  <w:style w:type="character" w:customStyle="1" w:styleId="char65">
    <w:name w:val="char65"/>
    <w:basedOn w:val="DefaultParagraphFont"/>
    <w:rsid w:val="00C4200B"/>
  </w:style>
  <w:style w:type="character" w:customStyle="1" w:styleId="char66">
    <w:name w:val="char66"/>
    <w:basedOn w:val="DefaultParagraphFont"/>
    <w:rsid w:val="00C4200B"/>
  </w:style>
  <w:style w:type="character" w:customStyle="1" w:styleId="char67">
    <w:name w:val="char67"/>
    <w:basedOn w:val="DefaultParagraphFont"/>
    <w:rsid w:val="00C4200B"/>
  </w:style>
  <w:style w:type="character" w:customStyle="1" w:styleId="char68">
    <w:name w:val="char68"/>
    <w:basedOn w:val="DefaultParagraphFont"/>
    <w:rsid w:val="00C4200B"/>
  </w:style>
  <w:style w:type="character" w:customStyle="1" w:styleId="char69">
    <w:name w:val="char69"/>
    <w:basedOn w:val="DefaultParagraphFont"/>
    <w:rsid w:val="00C4200B"/>
  </w:style>
  <w:style w:type="character" w:customStyle="1" w:styleId="char70">
    <w:name w:val="char70"/>
    <w:basedOn w:val="DefaultParagraphFont"/>
    <w:rsid w:val="00C4200B"/>
  </w:style>
  <w:style w:type="character" w:customStyle="1" w:styleId="char71">
    <w:name w:val="char71"/>
    <w:basedOn w:val="DefaultParagraphFont"/>
    <w:rsid w:val="00C4200B"/>
  </w:style>
  <w:style w:type="character" w:customStyle="1" w:styleId="char72">
    <w:name w:val="char72"/>
    <w:basedOn w:val="DefaultParagraphFont"/>
    <w:rsid w:val="00C4200B"/>
  </w:style>
  <w:style w:type="character" w:customStyle="1" w:styleId="char73">
    <w:name w:val="char73"/>
    <w:basedOn w:val="DefaultParagraphFont"/>
    <w:rsid w:val="00C4200B"/>
  </w:style>
  <w:style w:type="character" w:customStyle="1" w:styleId="char74">
    <w:name w:val="char74"/>
    <w:basedOn w:val="DefaultParagraphFont"/>
    <w:rsid w:val="00C4200B"/>
  </w:style>
  <w:style w:type="character" w:customStyle="1" w:styleId="char75">
    <w:name w:val="char75"/>
    <w:basedOn w:val="DefaultParagraphFont"/>
    <w:rsid w:val="00C4200B"/>
  </w:style>
  <w:style w:type="character" w:customStyle="1" w:styleId="char76">
    <w:name w:val="char76"/>
    <w:basedOn w:val="DefaultParagraphFont"/>
    <w:rsid w:val="00C4200B"/>
  </w:style>
  <w:style w:type="character" w:customStyle="1" w:styleId="char77">
    <w:name w:val="char77"/>
    <w:basedOn w:val="DefaultParagraphFont"/>
    <w:rsid w:val="00C4200B"/>
  </w:style>
  <w:style w:type="character" w:customStyle="1" w:styleId="char78">
    <w:name w:val="char78"/>
    <w:basedOn w:val="DefaultParagraphFont"/>
    <w:rsid w:val="00C4200B"/>
  </w:style>
  <w:style w:type="character" w:customStyle="1" w:styleId="char79">
    <w:name w:val="char79"/>
    <w:basedOn w:val="DefaultParagraphFont"/>
    <w:rsid w:val="00C4200B"/>
  </w:style>
  <w:style w:type="character" w:customStyle="1" w:styleId="char80">
    <w:name w:val="char80"/>
    <w:basedOn w:val="DefaultParagraphFont"/>
    <w:rsid w:val="00C4200B"/>
  </w:style>
  <w:style w:type="character" w:customStyle="1" w:styleId="char81">
    <w:name w:val="char81"/>
    <w:basedOn w:val="DefaultParagraphFont"/>
    <w:rsid w:val="00C4200B"/>
  </w:style>
  <w:style w:type="character" w:customStyle="1" w:styleId="char82">
    <w:name w:val="char82"/>
    <w:basedOn w:val="DefaultParagraphFont"/>
    <w:rsid w:val="00C4200B"/>
  </w:style>
  <w:style w:type="character" w:customStyle="1" w:styleId="char83">
    <w:name w:val="char83"/>
    <w:basedOn w:val="DefaultParagraphFont"/>
    <w:rsid w:val="00C4200B"/>
  </w:style>
  <w:style w:type="character" w:customStyle="1" w:styleId="char84">
    <w:name w:val="char84"/>
    <w:basedOn w:val="DefaultParagraphFont"/>
    <w:rsid w:val="00C4200B"/>
  </w:style>
  <w:style w:type="character" w:customStyle="1" w:styleId="char85">
    <w:name w:val="char85"/>
    <w:basedOn w:val="DefaultParagraphFont"/>
    <w:rsid w:val="00C4200B"/>
  </w:style>
  <w:style w:type="character" w:customStyle="1" w:styleId="char86">
    <w:name w:val="char86"/>
    <w:basedOn w:val="DefaultParagraphFont"/>
    <w:rsid w:val="00C4200B"/>
  </w:style>
  <w:style w:type="character" w:customStyle="1" w:styleId="char87">
    <w:name w:val="char87"/>
    <w:basedOn w:val="DefaultParagraphFont"/>
    <w:rsid w:val="00C4200B"/>
  </w:style>
  <w:style w:type="character" w:customStyle="1" w:styleId="char88">
    <w:name w:val="char88"/>
    <w:basedOn w:val="DefaultParagraphFont"/>
    <w:rsid w:val="00C4200B"/>
  </w:style>
  <w:style w:type="character" w:customStyle="1" w:styleId="char89">
    <w:name w:val="char89"/>
    <w:basedOn w:val="DefaultParagraphFont"/>
    <w:rsid w:val="00C4200B"/>
  </w:style>
  <w:style w:type="character" w:customStyle="1" w:styleId="char90">
    <w:name w:val="char90"/>
    <w:basedOn w:val="DefaultParagraphFont"/>
    <w:rsid w:val="00C4200B"/>
  </w:style>
  <w:style w:type="character" w:customStyle="1" w:styleId="char91">
    <w:name w:val="char91"/>
    <w:basedOn w:val="DefaultParagraphFont"/>
    <w:rsid w:val="00C4200B"/>
  </w:style>
  <w:style w:type="character" w:customStyle="1" w:styleId="char92">
    <w:name w:val="char92"/>
    <w:basedOn w:val="DefaultParagraphFont"/>
    <w:rsid w:val="00C4200B"/>
  </w:style>
  <w:style w:type="character" w:customStyle="1" w:styleId="char93">
    <w:name w:val="char93"/>
    <w:basedOn w:val="DefaultParagraphFont"/>
    <w:rsid w:val="00C4200B"/>
  </w:style>
  <w:style w:type="character" w:customStyle="1" w:styleId="char94">
    <w:name w:val="char94"/>
    <w:basedOn w:val="DefaultParagraphFont"/>
    <w:rsid w:val="00C4200B"/>
  </w:style>
  <w:style w:type="character" w:customStyle="1" w:styleId="char95">
    <w:name w:val="char95"/>
    <w:basedOn w:val="DefaultParagraphFont"/>
    <w:rsid w:val="00C4200B"/>
  </w:style>
  <w:style w:type="character" w:customStyle="1" w:styleId="char96">
    <w:name w:val="char96"/>
    <w:basedOn w:val="DefaultParagraphFont"/>
    <w:rsid w:val="00C4200B"/>
  </w:style>
  <w:style w:type="character" w:customStyle="1" w:styleId="char97">
    <w:name w:val="char97"/>
    <w:basedOn w:val="DefaultParagraphFont"/>
    <w:rsid w:val="00C4200B"/>
  </w:style>
  <w:style w:type="character" w:customStyle="1" w:styleId="char98">
    <w:name w:val="char98"/>
    <w:basedOn w:val="DefaultParagraphFont"/>
    <w:rsid w:val="00C4200B"/>
  </w:style>
  <w:style w:type="character" w:customStyle="1" w:styleId="char99">
    <w:name w:val="char99"/>
    <w:basedOn w:val="DefaultParagraphFont"/>
    <w:rsid w:val="00C4200B"/>
  </w:style>
  <w:style w:type="character" w:customStyle="1" w:styleId="char100">
    <w:name w:val="char100"/>
    <w:basedOn w:val="DefaultParagraphFont"/>
    <w:rsid w:val="00C4200B"/>
  </w:style>
  <w:style w:type="character" w:customStyle="1" w:styleId="char101">
    <w:name w:val="char101"/>
    <w:basedOn w:val="DefaultParagraphFont"/>
    <w:rsid w:val="00C4200B"/>
  </w:style>
  <w:style w:type="character" w:customStyle="1" w:styleId="char102">
    <w:name w:val="char102"/>
    <w:basedOn w:val="DefaultParagraphFont"/>
    <w:rsid w:val="00C4200B"/>
  </w:style>
  <w:style w:type="character" w:customStyle="1" w:styleId="char103">
    <w:name w:val="char103"/>
    <w:basedOn w:val="DefaultParagraphFont"/>
    <w:rsid w:val="00C4200B"/>
  </w:style>
  <w:style w:type="character" w:customStyle="1" w:styleId="char104">
    <w:name w:val="char104"/>
    <w:basedOn w:val="DefaultParagraphFont"/>
    <w:rsid w:val="00C4200B"/>
  </w:style>
  <w:style w:type="character" w:customStyle="1" w:styleId="char105">
    <w:name w:val="char105"/>
    <w:basedOn w:val="DefaultParagraphFont"/>
    <w:rsid w:val="00C4200B"/>
  </w:style>
  <w:style w:type="character" w:customStyle="1" w:styleId="char106">
    <w:name w:val="char106"/>
    <w:basedOn w:val="DefaultParagraphFont"/>
    <w:rsid w:val="00C4200B"/>
  </w:style>
  <w:style w:type="character" w:customStyle="1" w:styleId="char107">
    <w:name w:val="char107"/>
    <w:basedOn w:val="DefaultParagraphFont"/>
    <w:rsid w:val="00C4200B"/>
  </w:style>
  <w:style w:type="character" w:customStyle="1" w:styleId="char108">
    <w:name w:val="char108"/>
    <w:basedOn w:val="DefaultParagraphFont"/>
    <w:rsid w:val="00C4200B"/>
  </w:style>
  <w:style w:type="character" w:customStyle="1" w:styleId="char109">
    <w:name w:val="char109"/>
    <w:basedOn w:val="DefaultParagraphFont"/>
    <w:rsid w:val="00C4200B"/>
  </w:style>
  <w:style w:type="character" w:customStyle="1" w:styleId="char110">
    <w:name w:val="char110"/>
    <w:basedOn w:val="DefaultParagraphFont"/>
    <w:rsid w:val="00C4200B"/>
  </w:style>
  <w:style w:type="character" w:customStyle="1" w:styleId="char111">
    <w:name w:val="char111"/>
    <w:basedOn w:val="DefaultParagraphFont"/>
    <w:rsid w:val="00C4200B"/>
  </w:style>
  <w:style w:type="character" w:customStyle="1" w:styleId="char112">
    <w:name w:val="char112"/>
    <w:basedOn w:val="DefaultParagraphFont"/>
    <w:rsid w:val="00C4200B"/>
  </w:style>
  <w:style w:type="character" w:customStyle="1" w:styleId="char113">
    <w:name w:val="char113"/>
    <w:basedOn w:val="DefaultParagraphFont"/>
    <w:rsid w:val="00C4200B"/>
  </w:style>
  <w:style w:type="character" w:customStyle="1" w:styleId="char114">
    <w:name w:val="char114"/>
    <w:basedOn w:val="DefaultParagraphFont"/>
    <w:rsid w:val="00C4200B"/>
  </w:style>
  <w:style w:type="character" w:customStyle="1" w:styleId="char115">
    <w:name w:val="char115"/>
    <w:basedOn w:val="DefaultParagraphFont"/>
    <w:rsid w:val="00C4200B"/>
  </w:style>
  <w:style w:type="character" w:customStyle="1" w:styleId="char116">
    <w:name w:val="char116"/>
    <w:basedOn w:val="DefaultParagraphFont"/>
    <w:rsid w:val="00C4200B"/>
  </w:style>
  <w:style w:type="character" w:customStyle="1" w:styleId="char117">
    <w:name w:val="char117"/>
    <w:basedOn w:val="DefaultParagraphFont"/>
    <w:rsid w:val="00C4200B"/>
  </w:style>
  <w:style w:type="character" w:customStyle="1" w:styleId="char118">
    <w:name w:val="char118"/>
    <w:basedOn w:val="DefaultParagraphFont"/>
    <w:rsid w:val="00C4200B"/>
  </w:style>
  <w:style w:type="character" w:customStyle="1" w:styleId="char119">
    <w:name w:val="char119"/>
    <w:basedOn w:val="DefaultParagraphFont"/>
    <w:rsid w:val="00C4200B"/>
  </w:style>
  <w:style w:type="character" w:customStyle="1" w:styleId="char120">
    <w:name w:val="char120"/>
    <w:basedOn w:val="DefaultParagraphFont"/>
    <w:rsid w:val="00C4200B"/>
  </w:style>
  <w:style w:type="character" w:customStyle="1" w:styleId="char121">
    <w:name w:val="char121"/>
    <w:basedOn w:val="DefaultParagraphFont"/>
    <w:rsid w:val="00C4200B"/>
  </w:style>
  <w:style w:type="character" w:customStyle="1" w:styleId="char122">
    <w:name w:val="char122"/>
    <w:basedOn w:val="DefaultParagraphFont"/>
    <w:rsid w:val="00C4200B"/>
  </w:style>
  <w:style w:type="character" w:customStyle="1" w:styleId="char123">
    <w:name w:val="char123"/>
    <w:basedOn w:val="DefaultParagraphFont"/>
    <w:rsid w:val="00C4200B"/>
  </w:style>
  <w:style w:type="character" w:customStyle="1" w:styleId="char124">
    <w:name w:val="char124"/>
    <w:basedOn w:val="DefaultParagraphFont"/>
    <w:rsid w:val="00C4200B"/>
  </w:style>
  <w:style w:type="character" w:customStyle="1" w:styleId="char125">
    <w:name w:val="char125"/>
    <w:basedOn w:val="DefaultParagraphFont"/>
    <w:rsid w:val="00C4200B"/>
  </w:style>
  <w:style w:type="character" w:customStyle="1" w:styleId="char126">
    <w:name w:val="char126"/>
    <w:basedOn w:val="DefaultParagraphFont"/>
    <w:rsid w:val="00C4200B"/>
  </w:style>
  <w:style w:type="character" w:customStyle="1" w:styleId="char127">
    <w:name w:val="char127"/>
    <w:basedOn w:val="DefaultParagraphFont"/>
    <w:rsid w:val="00C4200B"/>
  </w:style>
  <w:style w:type="character" w:customStyle="1" w:styleId="char128">
    <w:name w:val="char128"/>
    <w:basedOn w:val="DefaultParagraphFont"/>
    <w:rsid w:val="00C4200B"/>
  </w:style>
  <w:style w:type="character" w:customStyle="1" w:styleId="char129">
    <w:name w:val="char129"/>
    <w:basedOn w:val="DefaultParagraphFont"/>
    <w:rsid w:val="00C4200B"/>
  </w:style>
  <w:style w:type="character" w:customStyle="1" w:styleId="char130">
    <w:name w:val="char130"/>
    <w:basedOn w:val="DefaultParagraphFont"/>
    <w:rsid w:val="00C4200B"/>
  </w:style>
  <w:style w:type="character" w:customStyle="1" w:styleId="char131">
    <w:name w:val="char131"/>
    <w:basedOn w:val="DefaultParagraphFont"/>
    <w:rsid w:val="00C4200B"/>
  </w:style>
  <w:style w:type="character" w:customStyle="1" w:styleId="char132">
    <w:name w:val="char132"/>
    <w:basedOn w:val="DefaultParagraphFont"/>
    <w:rsid w:val="00C4200B"/>
  </w:style>
  <w:style w:type="character" w:customStyle="1" w:styleId="char133">
    <w:name w:val="char133"/>
    <w:basedOn w:val="DefaultParagraphFont"/>
    <w:rsid w:val="00C4200B"/>
  </w:style>
  <w:style w:type="character" w:customStyle="1" w:styleId="char134">
    <w:name w:val="char134"/>
    <w:basedOn w:val="DefaultParagraphFont"/>
    <w:rsid w:val="00C4200B"/>
  </w:style>
  <w:style w:type="character" w:customStyle="1" w:styleId="char135">
    <w:name w:val="char135"/>
    <w:basedOn w:val="DefaultParagraphFont"/>
    <w:rsid w:val="00C4200B"/>
  </w:style>
  <w:style w:type="character" w:customStyle="1" w:styleId="char136">
    <w:name w:val="char136"/>
    <w:basedOn w:val="DefaultParagraphFont"/>
    <w:rsid w:val="00C4200B"/>
  </w:style>
  <w:style w:type="character" w:customStyle="1" w:styleId="char137">
    <w:name w:val="char137"/>
    <w:basedOn w:val="DefaultParagraphFont"/>
    <w:rsid w:val="00C4200B"/>
  </w:style>
  <w:style w:type="character" w:customStyle="1" w:styleId="char138">
    <w:name w:val="char138"/>
    <w:basedOn w:val="DefaultParagraphFont"/>
    <w:rsid w:val="00C4200B"/>
  </w:style>
  <w:style w:type="character" w:customStyle="1" w:styleId="char139">
    <w:name w:val="char139"/>
    <w:basedOn w:val="DefaultParagraphFont"/>
    <w:rsid w:val="00C4200B"/>
  </w:style>
  <w:style w:type="character" w:customStyle="1" w:styleId="char140">
    <w:name w:val="char140"/>
    <w:basedOn w:val="DefaultParagraphFont"/>
    <w:rsid w:val="00C4200B"/>
  </w:style>
  <w:style w:type="character" w:customStyle="1" w:styleId="char141">
    <w:name w:val="char141"/>
    <w:basedOn w:val="DefaultParagraphFont"/>
    <w:rsid w:val="00C4200B"/>
  </w:style>
  <w:style w:type="character" w:customStyle="1" w:styleId="char142">
    <w:name w:val="char142"/>
    <w:basedOn w:val="DefaultParagraphFont"/>
    <w:rsid w:val="00C4200B"/>
  </w:style>
  <w:style w:type="character" w:customStyle="1" w:styleId="char143">
    <w:name w:val="char143"/>
    <w:basedOn w:val="DefaultParagraphFont"/>
    <w:rsid w:val="00C4200B"/>
  </w:style>
  <w:style w:type="character" w:customStyle="1" w:styleId="char144">
    <w:name w:val="char144"/>
    <w:basedOn w:val="DefaultParagraphFont"/>
    <w:rsid w:val="00C4200B"/>
  </w:style>
  <w:style w:type="character" w:customStyle="1" w:styleId="char145">
    <w:name w:val="char145"/>
    <w:basedOn w:val="DefaultParagraphFont"/>
    <w:rsid w:val="00C4200B"/>
  </w:style>
  <w:style w:type="character" w:customStyle="1" w:styleId="char146">
    <w:name w:val="char146"/>
    <w:basedOn w:val="DefaultParagraphFont"/>
    <w:rsid w:val="00C4200B"/>
  </w:style>
  <w:style w:type="character" w:customStyle="1" w:styleId="char147">
    <w:name w:val="char147"/>
    <w:basedOn w:val="DefaultParagraphFont"/>
    <w:rsid w:val="00C4200B"/>
  </w:style>
  <w:style w:type="character" w:customStyle="1" w:styleId="char148">
    <w:name w:val="char148"/>
    <w:basedOn w:val="DefaultParagraphFont"/>
    <w:rsid w:val="00C4200B"/>
  </w:style>
  <w:style w:type="character" w:customStyle="1" w:styleId="char149">
    <w:name w:val="char149"/>
    <w:basedOn w:val="DefaultParagraphFont"/>
    <w:rsid w:val="00C4200B"/>
  </w:style>
  <w:style w:type="character" w:customStyle="1" w:styleId="char150">
    <w:name w:val="char150"/>
    <w:basedOn w:val="DefaultParagraphFont"/>
    <w:rsid w:val="00C4200B"/>
  </w:style>
  <w:style w:type="character" w:customStyle="1" w:styleId="char151">
    <w:name w:val="char151"/>
    <w:basedOn w:val="DefaultParagraphFont"/>
    <w:rsid w:val="00C4200B"/>
  </w:style>
  <w:style w:type="character" w:customStyle="1" w:styleId="char152">
    <w:name w:val="char152"/>
    <w:basedOn w:val="DefaultParagraphFont"/>
    <w:rsid w:val="00C4200B"/>
  </w:style>
  <w:style w:type="character" w:customStyle="1" w:styleId="char153">
    <w:name w:val="char153"/>
    <w:basedOn w:val="DefaultParagraphFont"/>
    <w:rsid w:val="00C4200B"/>
  </w:style>
  <w:style w:type="character" w:customStyle="1" w:styleId="char154">
    <w:name w:val="char154"/>
    <w:basedOn w:val="DefaultParagraphFont"/>
    <w:rsid w:val="00C4200B"/>
  </w:style>
  <w:style w:type="character" w:customStyle="1" w:styleId="char155">
    <w:name w:val="char155"/>
    <w:basedOn w:val="DefaultParagraphFont"/>
    <w:rsid w:val="00C4200B"/>
  </w:style>
  <w:style w:type="character" w:customStyle="1" w:styleId="char156">
    <w:name w:val="char156"/>
    <w:basedOn w:val="DefaultParagraphFont"/>
    <w:rsid w:val="00C4200B"/>
  </w:style>
  <w:style w:type="character" w:customStyle="1" w:styleId="char157">
    <w:name w:val="char157"/>
    <w:basedOn w:val="DefaultParagraphFont"/>
    <w:rsid w:val="00C4200B"/>
  </w:style>
  <w:style w:type="character" w:customStyle="1" w:styleId="char158">
    <w:name w:val="char158"/>
    <w:basedOn w:val="DefaultParagraphFont"/>
    <w:rsid w:val="00C4200B"/>
  </w:style>
  <w:style w:type="character" w:customStyle="1" w:styleId="char159">
    <w:name w:val="char159"/>
    <w:basedOn w:val="DefaultParagraphFont"/>
    <w:rsid w:val="00C4200B"/>
  </w:style>
  <w:style w:type="character" w:customStyle="1" w:styleId="char160">
    <w:name w:val="char160"/>
    <w:basedOn w:val="DefaultParagraphFont"/>
    <w:rsid w:val="00C4200B"/>
  </w:style>
  <w:style w:type="character" w:customStyle="1" w:styleId="char161">
    <w:name w:val="char161"/>
    <w:basedOn w:val="DefaultParagraphFont"/>
    <w:rsid w:val="00C4200B"/>
  </w:style>
  <w:style w:type="character" w:customStyle="1" w:styleId="char162">
    <w:name w:val="char162"/>
    <w:basedOn w:val="DefaultParagraphFont"/>
    <w:rsid w:val="00C4200B"/>
  </w:style>
  <w:style w:type="character" w:customStyle="1" w:styleId="char163">
    <w:name w:val="char163"/>
    <w:basedOn w:val="DefaultParagraphFont"/>
    <w:rsid w:val="00C4200B"/>
  </w:style>
  <w:style w:type="character" w:customStyle="1" w:styleId="char164">
    <w:name w:val="char164"/>
    <w:basedOn w:val="DefaultParagraphFont"/>
    <w:rsid w:val="00C4200B"/>
  </w:style>
  <w:style w:type="character" w:customStyle="1" w:styleId="char165">
    <w:name w:val="char165"/>
    <w:basedOn w:val="DefaultParagraphFont"/>
    <w:rsid w:val="00C4200B"/>
  </w:style>
  <w:style w:type="character" w:customStyle="1" w:styleId="char166">
    <w:name w:val="char166"/>
    <w:basedOn w:val="DefaultParagraphFont"/>
    <w:rsid w:val="00C4200B"/>
  </w:style>
  <w:style w:type="character" w:customStyle="1" w:styleId="char167">
    <w:name w:val="char167"/>
    <w:basedOn w:val="DefaultParagraphFont"/>
    <w:rsid w:val="00C4200B"/>
  </w:style>
  <w:style w:type="character" w:customStyle="1" w:styleId="char168">
    <w:name w:val="char168"/>
    <w:basedOn w:val="DefaultParagraphFont"/>
    <w:rsid w:val="00C4200B"/>
  </w:style>
  <w:style w:type="character" w:customStyle="1" w:styleId="char169">
    <w:name w:val="char169"/>
    <w:basedOn w:val="DefaultParagraphFont"/>
    <w:rsid w:val="00C4200B"/>
  </w:style>
  <w:style w:type="character" w:customStyle="1" w:styleId="char170">
    <w:name w:val="char170"/>
    <w:basedOn w:val="DefaultParagraphFont"/>
    <w:rsid w:val="00C4200B"/>
  </w:style>
  <w:style w:type="character" w:customStyle="1" w:styleId="char171">
    <w:name w:val="char171"/>
    <w:basedOn w:val="DefaultParagraphFont"/>
    <w:rsid w:val="00C4200B"/>
  </w:style>
  <w:style w:type="character" w:customStyle="1" w:styleId="char172">
    <w:name w:val="char172"/>
    <w:basedOn w:val="DefaultParagraphFont"/>
    <w:rsid w:val="00C4200B"/>
  </w:style>
  <w:style w:type="character" w:customStyle="1" w:styleId="char173">
    <w:name w:val="char173"/>
    <w:basedOn w:val="DefaultParagraphFont"/>
    <w:rsid w:val="00C4200B"/>
  </w:style>
  <w:style w:type="character" w:customStyle="1" w:styleId="char174">
    <w:name w:val="char174"/>
    <w:basedOn w:val="DefaultParagraphFont"/>
    <w:rsid w:val="00C4200B"/>
  </w:style>
  <w:style w:type="character" w:customStyle="1" w:styleId="char175">
    <w:name w:val="char175"/>
    <w:basedOn w:val="DefaultParagraphFont"/>
    <w:rsid w:val="00C4200B"/>
  </w:style>
  <w:style w:type="character" w:customStyle="1" w:styleId="char176">
    <w:name w:val="char176"/>
    <w:basedOn w:val="DefaultParagraphFont"/>
    <w:rsid w:val="00C4200B"/>
  </w:style>
  <w:style w:type="character" w:customStyle="1" w:styleId="char177">
    <w:name w:val="char177"/>
    <w:basedOn w:val="DefaultParagraphFont"/>
    <w:rsid w:val="00C4200B"/>
  </w:style>
  <w:style w:type="character" w:customStyle="1" w:styleId="char178">
    <w:name w:val="char178"/>
    <w:basedOn w:val="DefaultParagraphFont"/>
    <w:rsid w:val="00C4200B"/>
  </w:style>
  <w:style w:type="character" w:customStyle="1" w:styleId="char179">
    <w:name w:val="char179"/>
    <w:basedOn w:val="DefaultParagraphFont"/>
    <w:rsid w:val="00C4200B"/>
  </w:style>
  <w:style w:type="character" w:customStyle="1" w:styleId="char180">
    <w:name w:val="char180"/>
    <w:basedOn w:val="DefaultParagraphFont"/>
    <w:rsid w:val="00C4200B"/>
  </w:style>
  <w:style w:type="character" w:customStyle="1" w:styleId="char181">
    <w:name w:val="char181"/>
    <w:basedOn w:val="DefaultParagraphFont"/>
    <w:rsid w:val="00C4200B"/>
  </w:style>
  <w:style w:type="character" w:customStyle="1" w:styleId="char182">
    <w:name w:val="char182"/>
    <w:basedOn w:val="DefaultParagraphFont"/>
    <w:rsid w:val="00C4200B"/>
  </w:style>
  <w:style w:type="character" w:customStyle="1" w:styleId="char183">
    <w:name w:val="char183"/>
    <w:basedOn w:val="DefaultParagraphFont"/>
    <w:rsid w:val="00C4200B"/>
  </w:style>
  <w:style w:type="character" w:customStyle="1" w:styleId="char184">
    <w:name w:val="char184"/>
    <w:basedOn w:val="DefaultParagraphFont"/>
    <w:rsid w:val="00C4200B"/>
  </w:style>
  <w:style w:type="character" w:customStyle="1" w:styleId="char185">
    <w:name w:val="char185"/>
    <w:basedOn w:val="DefaultParagraphFont"/>
    <w:rsid w:val="00C4200B"/>
  </w:style>
  <w:style w:type="character" w:customStyle="1" w:styleId="char186">
    <w:name w:val="char186"/>
    <w:basedOn w:val="DefaultParagraphFont"/>
    <w:rsid w:val="00C4200B"/>
  </w:style>
  <w:style w:type="character" w:customStyle="1" w:styleId="char187">
    <w:name w:val="char187"/>
    <w:basedOn w:val="DefaultParagraphFont"/>
    <w:rsid w:val="00C4200B"/>
  </w:style>
  <w:style w:type="character" w:customStyle="1" w:styleId="char188">
    <w:name w:val="char188"/>
    <w:basedOn w:val="DefaultParagraphFont"/>
    <w:rsid w:val="00C4200B"/>
  </w:style>
  <w:style w:type="character" w:customStyle="1" w:styleId="char189">
    <w:name w:val="char189"/>
    <w:basedOn w:val="DefaultParagraphFont"/>
    <w:rsid w:val="00C4200B"/>
  </w:style>
  <w:style w:type="character" w:customStyle="1" w:styleId="char190">
    <w:name w:val="char190"/>
    <w:basedOn w:val="DefaultParagraphFont"/>
    <w:rsid w:val="00C4200B"/>
  </w:style>
  <w:style w:type="character" w:customStyle="1" w:styleId="char191">
    <w:name w:val="char191"/>
    <w:basedOn w:val="DefaultParagraphFont"/>
    <w:rsid w:val="00C4200B"/>
  </w:style>
  <w:style w:type="character" w:customStyle="1" w:styleId="char192">
    <w:name w:val="char192"/>
    <w:basedOn w:val="DefaultParagraphFont"/>
    <w:rsid w:val="00C4200B"/>
  </w:style>
  <w:style w:type="character" w:customStyle="1" w:styleId="char193">
    <w:name w:val="char193"/>
    <w:basedOn w:val="DefaultParagraphFont"/>
    <w:rsid w:val="00C4200B"/>
  </w:style>
  <w:style w:type="character" w:customStyle="1" w:styleId="char194">
    <w:name w:val="char194"/>
    <w:basedOn w:val="DefaultParagraphFont"/>
    <w:rsid w:val="00C4200B"/>
  </w:style>
  <w:style w:type="character" w:customStyle="1" w:styleId="char195">
    <w:name w:val="char195"/>
    <w:basedOn w:val="DefaultParagraphFont"/>
    <w:rsid w:val="00C4200B"/>
  </w:style>
  <w:style w:type="character" w:customStyle="1" w:styleId="char196">
    <w:name w:val="char196"/>
    <w:basedOn w:val="DefaultParagraphFont"/>
    <w:rsid w:val="00C4200B"/>
  </w:style>
  <w:style w:type="character" w:customStyle="1" w:styleId="char197">
    <w:name w:val="char197"/>
    <w:basedOn w:val="DefaultParagraphFont"/>
    <w:rsid w:val="00C4200B"/>
  </w:style>
  <w:style w:type="character" w:customStyle="1" w:styleId="char198">
    <w:name w:val="char198"/>
    <w:basedOn w:val="DefaultParagraphFont"/>
    <w:rsid w:val="00C4200B"/>
  </w:style>
  <w:style w:type="character" w:customStyle="1" w:styleId="char199">
    <w:name w:val="char199"/>
    <w:basedOn w:val="DefaultParagraphFont"/>
    <w:rsid w:val="00C4200B"/>
  </w:style>
  <w:style w:type="character" w:customStyle="1" w:styleId="char200">
    <w:name w:val="char200"/>
    <w:basedOn w:val="DefaultParagraphFont"/>
    <w:rsid w:val="00C4200B"/>
  </w:style>
  <w:style w:type="character" w:customStyle="1" w:styleId="char201">
    <w:name w:val="char201"/>
    <w:basedOn w:val="DefaultParagraphFont"/>
    <w:rsid w:val="00C4200B"/>
  </w:style>
  <w:style w:type="character" w:customStyle="1" w:styleId="char202">
    <w:name w:val="char202"/>
    <w:basedOn w:val="DefaultParagraphFont"/>
    <w:rsid w:val="00C4200B"/>
  </w:style>
  <w:style w:type="character" w:customStyle="1" w:styleId="char203">
    <w:name w:val="char203"/>
    <w:basedOn w:val="DefaultParagraphFont"/>
    <w:rsid w:val="00C4200B"/>
  </w:style>
  <w:style w:type="character" w:customStyle="1" w:styleId="char204">
    <w:name w:val="char204"/>
    <w:basedOn w:val="DefaultParagraphFont"/>
    <w:rsid w:val="00C4200B"/>
  </w:style>
  <w:style w:type="character" w:customStyle="1" w:styleId="char205">
    <w:name w:val="char205"/>
    <w:basedOn w:val="DefaultParagraphFont"/>
    <w:rsid w:val="00C4200B"/>
  </w:style>
  <w:style w:type="character" w:customStyle="1" w:styleId="char206">
    <w:name w:val="char206"/>
    <w:basedOn w:val="DefaultParagraphFont"/>
    <w:rsid w:val="00C4200B"/>
  </w:style>
  <w:style w:type="character" w:customStyle="1" w:styleId="char207">
    <w:name w:val="char207"/>
    <w:basedOn w:val="DefaultParagraphFont"/>
    <w:rsid w:val="00C4200B"/>
  </w:style>
  <w:style w:type="character" w:customStyle="1" w:styleId="char208">
    <w:name w:val="char208"/>
    <w:basedOn w:val="DefaultParagraphFont"/>
    <w:rsid w:val="00C4200B"/>
  </w:style>
  <w:style w:type="character" w:customStyle="1" w:styleId="char209">
    <w:name w:val="char209"/>
    <w:basedOn w:val="DefaultParagraphFont"/>
    <w:rsid w:val="00C4200B"/>
  </w:style>
  <w:style w:type="character" w:customStyle="1" w:styleId="char210">
    <w:name w:val="char210"/>
    <w:basedOn w:val="DefaultParagraphFont"/>
    <w:rsid w:val="00C4200B"/>
  </w:style>
  <w:style w:type="character" w:customStyle="1" w:styleId="char211">
    <w:name w:val="char211"/>
    <w:basedOn w:val="DefaultParagraphFont"/>
    <w:rsid w:val="00C4200B"/>
  </w:style>
  <w:style w:type="character" w:customStyle="1" w:styleId="char212">
    <w:name w:val="char212"/>
    <w:basedOn w:val="DefaultParagraphFont"/>
    <w:rsid w:val="00C4200B"/>
  </w:style>
  <w:style w:type="character" w:customStyle="1" w:styleId="char213">
    <w:name w:val="char213"/>
    <w:basedOn w:val="DefaultParagraphFont"/>
    <w:rsid w:val="00C4200B"/>
  </w:style>
  <w:style w:type="character" w:customStyle="1" w:styleId="char214">
    <w:name w:val="char214"/>
    <w:basedOn w:val="DefaultParagraphFont"/>
    <w:rsid w:val="00C4200B"/>
  </w:style>
  <w:style w:type="character" w:customStyle="1" w:styleId="char215">
    <w:name w:val="char215"/>
    <w:basedOn w:val="DefaultParagraphFont"/>
    <w:rsid w:val="00C4200B"/>
  </w:style>
  <w:style w:type="character" w:customStyle="1" w:styleId="char216">
    <w:name w:val="char216"/>
    <w:basedOn w:val="DefaultParagraphFont"/>
    <w:rsid w:val="00C4200B"/>
  </w:style>
  <w:style w:type="character" w:customStyle="1" w:styleId="char217">
    <w:name w:val="char217"/>
    <w:basedOn w:val="DefaultParagraphFont"/>
    <w:rsid w:val="00C4200B"/>
  </w:style>
  <w:style w:type="character" w:customStyle="1" w:styleId="char218">
    <w:name w:val="char218"/>
    <w:basedOn w:val="DefaultParagraphFont"/>
    <w:rsid w:val="00C4200B"/>
  </w:style>
  <w:style w:type="character" w:customStyle="1" w:styleId="char219">
    <w:name w:val="char219"/>
    <w:basedOn w:val="DefaultParagraphFont"/>
    <w:rsid w:val="00C4200B"/>
  </w:style>
  <w:style w:type="character" w:customStyle="1" w:styleId="char220">
    <w:name w:val="char220"/>
    <w:basedOn w:val="DefaultParagraphFont"/>
    <w:rsid w:val="00C4200B"/>
  </w:style>
  <w:style w:type="character" w:customStyle="1" w:styleId="char221">
    <w:name w:val="char221"/>
    <w:basedOn w:val="DefaultParagraphFont"/>
    <w:rsid w:val="00C4200B"/>
  </w:style>
  <w:style w:type="character" w:customStyle="1" w:styleId="char222">
    <w:name w:val="char222"/>
    <w:basedOn w:val="DefaultParagraphFont"/>
    <w:rsid w:val="00C4200B"/>
  </w:style>
  <w:style w:type="character" w:customStyle="1" w:styleId="char223">
    <w:name w:val="char223"/>
    <w:basedOn w:val="DefaultParagraphFont"/>
    <w:rsid w:val="00C4200B"/>
  </w:style>
  <w:style w:type="character" w:customStyle="1" w:styleId="char224">
    <w:name w:val="char224"/>
    <w:basedOn w:val="DefaultParagraphFont"/>
    <w:rsid w:val="00C4200B"/>
  </w:style>
  <w:style w:type="character" w:customStyle="1" w:styleId="char225">
    <w:name w:val="char225"/>
    <w:basedOn w:val="DefaultParagraphFont"/>
    <w:rsid w:val="00C4200B"/>
  </w:style>
  <w:style w:type="character" w:customStyle="1" w:styleId="char226">
    <w:name w:val="char226"/>
    <w:basedOn w:val="DefaultParagraphFont"/>
    <w:rsid w:val="00C4200B"/>
  </w:style>
  <w:style w:type="character" w:customStyle="1" w:styleId="A4">
    <w:name w:val="A4"/>
    <w:uiPriority w:val="99"/>
    <w:rsid w:val="00BF460E"/>
    <w:rPr>
      <w:rFonts w:cs="PT Sans Narrow"/>
      <w:b/>
      <w:bCs/>
      <w:color w:val="000000"/>
      <w:sz w:val="32"/>
      <w:szCs w:val="32"/>
    </w:rPr>
  </w:style>
  <w:style w:type="paragraph" w:customStyle="1" w:styleId="Pa5">
    <w:name w:val="Pa5"/>
    <w:basedOn w:val="Normal"/>
    <w:next w:val="Normal"/>
    <w:uiPriority w:val="99"/>
    <w:rsid w:val="00BF460E"/>
    <w:pPr>
      <w:widowControl w:val="0"/>
      <w:autoSpaceDE w:val="0"/>
      <w:autoSpaceDN w:val="0"/>
      <w:adjustRightInd w:val="0"/>
      <w:spacing w:line="241" w:lineRule="atLeast"/>
    </w:pPr>
    <w:rPr>
      <w:rFonts w:ascii="PT Sans Narrow" w:hAnsi="PT Sans Narrow"/>
      <w:sz w:val="24"/>
      <w:lang w:val="en-US"/>
    </w:rPr>
  </w:style>
  <w:style w:type="paragraph" w:customStyle="1" w:styleId="Pa2">
    <w:name w:val="Pa2"/>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10">
    <w:name w:val="A10"/>
    <w:uiPriority w:val="99"/>
    <w:rsid w:val="00BF460E"/>
    <w:rPr>
      <w:rFonts w:ascii="Bebas Neue" w:hAnsi="Bebas Neue" w:cs="Bebas Neue"/>
      <w:color w:val="000000"/>
      <w:sz w:val="48"/>
      <w:szCs w:val="48"/>
    </w:rPr>
  </w:style>
  <w:style w:type="paragraph" w:customStyle="1" w:styleId="Pa1">
    <w:name w:val="Pa1"/>
    <w:basedOn w:val="Normal"/>
    <w:next w:val="Normal"/>
    <w:uiPriority w:val="99"/>
    <w:rsid w:val="00BF460E"/>
    <w:pPr>
      <w:widowControl w:val="0"/>
      <w:autoSpaceDE w:val="0"/>
      <w:autoSpaceDN w:val="0"/>
      <w:adjustRightInd w:val="0"/>
      <w:spacing w:line="221" w:lineRule="atLeast"/>
    </w:pPr>
    <w:rPr>
      <w:rFonts w:ascii="PT Sans Narrow" w:hAnsi="PT Sans Narrow"/>
      <w:sz w:val="24"/>
      <w:lang w:val="en-US"/>
    </w:rPr>
  </w:style>
  <w:style w:type="character" w:customStyle="1" w:styleId="A5">
    <w:name w:val="A5"/>
    <w:uiPriority w:val="99"/>
    <w:rsid w:val="00BF460E"/>
    <w:rPr>
      <w:rFonts w:ascii="Myriad Pro" w:hAnsi="Myriad Pro" w:cs="Myriad Pro"/>
      <w:color w:val="000000"/>
      <w:sz w:val="20"/>
      <w:szCs w:val="20"/>
    </w:rPr>
  </w:style>
  <w:style w:type="character" w:customStyle="1" w:styleId="A3">
    <w:name w:val="A3"/>
    <w:uiPriority w:val="99"/>
    <w:rsid w:val="00B75743"/>
    <w:rPr>
      <w:rFonts w:cs="PT Sans Narrow"/>
      <w:color w:val="000000"/>
      <w:sz w:val="36"/>
      <w:szCs w:val="36"/>
    </w:rPr>
  </w:style>
  <w:style w:type="paragraph" w:customStyle="1" w:styleId="Default">
    <w:name w:val="Default"/>
    <w:rsid w:val="00EF3E49"/>
    <w:pPr>
      <w:widowControl w:val="0"/>
      <w:autoSpaceDE w:val="0"/>
      <w:autoSpaceDN w:val="0"/>
      <w:adjustRightInd w:val="0"/>
    </w:pPr>
    <w:rPr>
      <w:rFonts w:ascii="Lato" w:hAnsi="Lato" w:cs="Lato"/>
      <w:color w:val="000000"/>
    </w:rPr>
  </w:style>
  <w:style w:type="character" w:customStyle="1" w:styleId="A1">
    <w:name w:val="A1"/>
    <w:uiPriority w:val="99"/>
    <w:rsid w:val="00EF3E49"/>
    <w:rPr>
      <w:rFonts w:cs="Lato"/>
      <w:color w:val="000000"/>
      <w:sz w:val="28"/>
      <w:szCs w:val="28"/>
    </w:rPr>
  </w:style>
  <w:style w:type="paragraph" w:customStyle="1" w:styleId="MEChapterheading">
    <w:name w:val="ME Chapter heading"/>
    <w:basedOn w:val="Normal"/>
    <w:next w:val="Normal"/>
    <w:uiPriority w:val="6"/>
    <w:qFormat/>
    <w:rsid w:val="000B483B"/>
    <w:pPr>
      <w:spacing w:after="360" w:line="480" w:lineRule="exact"/>
      <w:outlineLvl w:val="0"/>
    </w:pPr>
    <w:rPr>
      <w:rFonts w:eastAsia="Times New Roman" w:cs="Angsana New"/>
      <w:spacing w:val="-10"/>
      <w:sz w:val="48"/>
      <w:szCs w:val="48"/>
      <w:lang w:eastAsia="zh-CN" w:bidi="th-TH"/>
    </w:rPr>
  </w:style>
  <w:style w:type="character" w:customStyle="1" w:styleId="A16">
    <w:name w:val="A16"/>
    <w:uiPriority w:val="99"/>
    <w:rsid w:val="0073087B"/>
    <w:rPr>
      <w:rFonts w:cs="Adelle Sans Lt"/>
      <w:color w:val="D22328"/>
      <w:sz w:val="28"/>
      <w:szCs w:val="28"/>
      <w:u w:val="single"/>
    </w:rPr>
  </w:style>
  <w:style w:type="paragraph" w:styleId="BodyText2">
    <w:name w:val="Body Text 2"/>
    <w:basedOn w:val="Normal"/>
    <w:link w:val="BodyText2Char"/>
    <w:uiPriority w:val="99"/>
    <w:semiHidden/>
    <w:unhideWhenUsed/>
    <w:rsid w:val="00530F16"/>
    <w:pPr>
      <w:spacing w:after="120" w:line="480" w:lineRule="auto"/>
    </w:pPr>
  </w:style>
  <w:style w:type="character" w:customStyle="1" w:styleId="BodyText2Char">
    <w:name w:val="Body Text 2 Char"/>
    <w:basedOn w:val="DefaultParagraphFont"/>
    <w:link w:val="BodyText2"/>
    <w:uiPriority w:val="99"/>
    <w:semiHidden/>
    <w:rsid w:val="00530F16"/>
    <w:rPr>
      <w:rFonts w:ascii="Arial" w:hAnsi="Arial"/>
      <w:sz w:val="28"/>
      <w:lang w:val="en-AU"/>
    </w:rPr>
  </w:style>
  <w:style w:type="character" w:customStyle="1" w:styleId="ref-journal">
    <w:name w:val="ref-journal"/>
    <w:basedOn w:val="DefaultParagraphFont"/>
    <w:rsid w:val="004E509A"/>
  </w:style>
  <w:style w:type="character" w:customStyle="1" w:styleId="citation">
    <w:name w:val="citation"/>
    <w:basedOn w:val="DefaultParagraphFont"/>
    <w:rsid w:val="004E509A"/>
  </w:style>
  <w:style w:type="paragraph" w:customStyle="1" w:styleId="first">
    <w:name w:val="first"/>
    <w:basedOn w:val="Normal"/>
    <w:rsid w:val="0000500C"/>
    <w:pPr>
      <w:spacing w:before="100" w:beforeAutospacing="1" w:after="100" w:afterAutospacing="1" w:line="240" w:lineRule="auto"/>
    </w:pPr>
    <w:rPr>
      <w:rFonts w:ascii="Times" w:hAnsi="Times"/>
      <w:sz w:val="20"/>
      <w:szCs w:val="20"/>
    </w:rPr>
  </w:style>
  <w:style w:type="character" w:customStyle="1" w:styleId="UnresolvedMention1">
    <w:name w:val="Unresolved Mention1"/>
    <w:basedOn w:val="DefaultParagraphFont"/>
    <w:uiPriority w:val="99"/>
    <w:semiHidden/>
    <w:unhideWhenUsed/>
    <w:rsid w:val="00E66277"/>
    <w:rPr>
      <w:color w:val="808080"/>
      <w:shd w:val="clear" w:color="auto" w:fill="E6E6E6"/>
    </w:rPr>
  </w:style>
  <w:style w:type="paragraph" w:customStyle="1" w:styleId="paragraph">
    <w:name w:val="paragraph"/>
    <w:basedOn w:val="Normal"/>
    <w:rsid w:val="00C00932"/>
    <w:pPr>
      <w:spacing w:before="100" w:beforeAutospacing="1" w:after="100" w:afterAutospacing="1" w:line="240" w:lineRule="auto"/>
    </w:pPr>
    <w:rPr>
      <w:rFonts w:ascii="Times New Roman" w:eastAsia="Times New Roman" w:hAnsi="Times New Roman" w:cs="Times New Roman"/>
      <w:sz w:val="24"/>
      <w:lang w:eastAsia="en-AU" w:bidi="he-IL"/>
    </w:rPr>
  </w:style>
  <w:style w:type="character" w:customStyle="1" w:styleId="normaltextrun">
    <w:name w:val="normaltextrun"/>
    <w:basedOn w:val="DefaultParagraphFont"/>
    <w:rsid w:val="00C00932"/>
  </w:style>
  <w:style w:type="character" w:customStyle="1" w:styleId="scxw143530930">
    <w:name w:val="scxw143530930"/>
    <w:basedOn w:val="DefaultParagraphFont"/>
    <w:rsid w:val="00C00932"/>
  </w:style>
  <w:style w:type="character" w:customStyle="1" w:styleId="eop">
    <w:name w:val="eop"/>
    <w:basedOn w:val="DefaultParagraphFont"/>
    <w:rsid w:val="00C00932"/>
  </w:style>
  <w:style w:type="paragraph" w:customStyle="1" w:styleId="css-ta2jen">
    <w:name w:val="css-ta2jen"/>
    <w:basedOn w:val="Normal"/>
    <w:rsid w:val="00B25419"/>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UnresolvedMention2">
    <w:name w:val="Unresolved Mention2"/>
    <w:basedOn w:val="DefaultParagraphFont"/>
    <w:uiPriority w:val="99"/>
    <w:rsid w:val="005D0DFB"/>
    <w:rPr>
      <w:color w:val="808080"/>
      <w:shd w:val="clear" w:color="auto" w:fill="E6E6E6"/>
    </w:rPr>
  </w:style>
  <w:style w:type="character" w:styleId="UnresolvedMention">
    <w:name w:val="Unresolved Mention"/>
    <w:basedOn w:val="DefaultParagraphFont"/>
    <w:uiPriority w:val="99"/>
    <w:rsid w:val="002130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12375">
      <w:bodyDiv w:val="1"/>
      <w:marLeft w:val="0"/>
      <w:marRight w:val="0"/>
      <w:marTop w:val="0"/>
      <w:marBottom w:val="0"/>
      <w:divBdr>
        <w:top w:val="none" w:sz="0" w:space="0" w:color="auto"/>
        <w:left w:val="none" w:sz="0" w:space="0" w:color="auto"/>
        <w:bottom w:val="none" w:sz="0" w:space="0" w:color="auto"/>
        <w:right w:val="none" w:sz="0" w:space="0" w:color="auto"/>
      </w:divBdr>
    </w:div>
    <w:div w:id="217398664">
      <w:bodyDiv w:val="1"/>
      <w:marLeft w:val="0"/>
      <w:marRight w:val="0"/>
      <w:marTop w:val="0"/>
      <w:marBottom w:val="0"/>
      <w:divBdr>
        <w:top w:val="none" w:sz="0" w:space="0" w:color="auto"/>
        <w:left w:val="none" w:sz="0" w:space="0" w:color="auto"/>
        <w:bottom w:val="none" w:sz="0" w:space="0" w:color="auto"/>
        <w:right w:val="none" w:sz="0" w:space="0" w:color="auto"/>
      </w:divBdr>
    </w:div>
    <w:div w:id="759571407">
      <w:bodyDiv w:val="1"/>
      <w:marLeft w:val="0"/>
      <w:marRight w:val="0"/>
      <w:marTop w:val="0"/>
      <w:marBottom w:val="0"/>
      <w:divBdr>
        <w:top w:val="none" w:sz="0" w:space="0" w:color="auto"/>
        <w:left w:val="none" w:sz="0" w:space="0" w:color="auto"/>
        <w:bottom w:val="none" w:sz="0" w:space="0" w:color="auto"/>
        <w:right w:val="none" w:sz="0" w:space="0" w:color="auto"/>
      </w:divBdr>
    </w:div>
    <w:div w:id="872619108">
      <w:bodyDiv w:val="1"/>
      <w:marLeft w:val="0"/>
      <w:marRight w:val="0"/>
      <w:marTop w:val="0"/>
      <w:marBottom w:val="0"/>
      <w:divBdr>
        <w:top w:val="none" w:sz="0" w:space="0" w:color="auto"/>
        <w:left w:val="none" w:sz="0" w:space="0" w:color="auto"/>
        <w:bottom w:val="none" w:sz="0" w:space="0" w:color="auto"/>
        <w:right w:val="none" w:sz="0" w:space="0" w:color="auto"/>
      </w:divBdr>
    </w:div>
    <w:div w:id="1032144313">
      <w:bodyDiv w:val="1"/>
      <w:marLeft w:val="0"/>
      <w:marRight w:val="0"/>
      <w:marTop w:val="0"/>
      <w:marBottom w:val="0"/>
      <w:divBdr>
        <w:top w:val="none" w:sz="0" w:space="0" w:color="auto"/>
        <w:left w:val="none" w:sz="0" w:space="0" w:color="auto"/>
        <w:bottom w:val="none" w:sz="0" w:space="0" w:color="auto"/>
        <w:right w:val="none" w:sz="0" w:space="0" w:color="auto"/>
      </w:divBdr>
    </w:div>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 w:id="1133138001">
      <w:bodyDiv w:val="1"/>
      <w:marLeft w:val="0"/>
      <w:marRight w:val="0"/>
      <w:marTop w:val="0"/>
      <w:marBottom w:val="0"/>
      <w:divBdr>
        <w:top w:val="none" w:sz="0" w:space="0" w:color="auto"/>
        <w:left w:val="none" w:sz="0" w:space="0" w:color="auto"/>
        <w:bottom w:val="none" w:sz="0" w:space="0" w:color="auto"/>
        <w:right w:val="none" w:sz="0" w:space="0" w:color="auto"/>
      </w:divBdr>
    </w:div>
    <w:div w:id="1211962418">
      <w:bodyDiv w:val="1"/>
      <w:marLeft w:val="0"/>
      <w:marRight w:val="0"/>
      <w:marTop w:val="0"/>
      <w:marBottom w:val="0"/>
      <w:divBdr>
        <w:top w:val="none" w:sz="0" w:space="0" w:color="auto"/>
        <w:left w:val="none" w:sz="0" w:space="0" w:color="auto"/>
        <w:bottom w:val="none" w:sz="0" w:space="0" w:color="auto"/>
        <w:right w:val="none" w:sz="0" w:space="0" w:color="auto"/>
      </w:divBdr>
    </w:div>
    <w:div w:id="1218543494">
      <w:bodyDiv w:val="1"/>
      <w:marLeft w:val="0"/>
      <w:marRight w:val="0"/>
      <w:marTop w:val="0"/>
      <w:marBottom w:val="0"/>
      <w:divBdr>
        <w:top w:val="none" w:sz="0" w:space="0" w:color="auto"/>
        <w:left w:val="none" w:sz="0" w:space="0" w:color="auto"/>
        <w:bottom w:val="none" w:sz="0" w:space="0" w:color="auto"/>
        <w:right w:val="none" w:sz="0" w:space="0" w:color="auto"/>
      </w:divBdr>
    </w:div>
    <w:div w:id="1361664860">
      <w:bodyDiv w:val="1"/>
      <w:marLeft w:val="0"/>
      <w:marRight w:val="0"/>
      <w:marTop w:val="0"/>
      <w:marBottom w:val="0"/>
      <w:divBdr>
        <w:top w:val="none" w:sz="0" w:space="0" w:color="auto"/>
        <w:left w:val="none" w:sz="0" w:space="0" w:color="auto"/>
        <w:bottom w:val="none" w:sz="0" w:space="0" w:color="auto"/>
        <w:right w:val="none" w:sz="0" w:space="0" w:color="auto"/>
      </w:divBdr>
    </w:div>
    <w:div w:id="1414669520">
      <w:bodyDiv w:val="1"/>
      <w:marLeft w:val="0"/>
      <w:marRight w:val="0"/>
      <w:marTop w:val="0"/>
      <w:marBottom w:val="0"/>
      <w:divBdr>
        <w:top w:val="none" w:sz="0" w:space="0" w:color="auto"/>
        <w:left w:val="none" w:sz="0" w:space="0" w:color="auto"/>
        <w:bottom w:val="none" w:sz="0" w:space="0" w:color="auto"/>
        <w:right w:val="none" w:sz="0" w:space="0" w:color="auto"/>
      </w:divBdr>
    </w:div>
    <w:div w:id="1511065117">
      <w:bodyDiv w:val="1"/>
      <w:marLeft w:val="0"/>
      <w:marRight w:val="0"/>
      <w:marTop w:val="0"/>
      <w:marBottom w:val="0"/>
      <w:divBdr>
        <w:top w:val="none" w:sz="0" w:space="0" w:color="auto"/>
        <w:left w:val="none" w:sz="0" w:space="0" w:color="auto"/>
        <w:bottom w:val="none" w:sz="0" w:space="0" w:color="auto"/>
        <w:right w:val="none" w:sz="0" w:space="0" w:color="auto"/>
      </w:divBdr>
    </w:div>
    <w:div w:id="1720670660">
      <w:bodyDiv w:val="1"/>
      <w:marLeft w:val="0"/>
      <w:marRight w:val="0"/>
      <w:marTop w:val="0"/>
      <w:marBottom w:val="0"/>
      <w:divBdr>
        <w:top w:val="none" w:sz="0" w:space="0" w:color="auto"/>
        <w:left w:val="none" w:sz="0" w:space="0" w:color="auto"/>
        <w:bottom w:val="none" w:sz="0" w:space="0" w:color="auto"/>
        <w:right w:val="none" w:sz="0" w:space="0" w:color="auto"/>
      </w:divBdr>
    </w:div>
    <w:div w:id="1724912144">
      <w:bodyDiv w:val="1"/>
      <w:marLeft w:val="0"/>
      <w:marRight w:val="0"/>
      <w:marTop w:val="0"/>
      <w:marBottom w:val="0"/>
      <w:divBdr>
        <w:top w:val="none" w:sz="0" w:space="0" w:color="auto"/>
        <w:left w:val="none" w:sz="0" w:space="0" w:color="auto"/>
        <w:bottom w:val="none" w:sz="0" w:space="0" w:color="auto"/>
        <w:right w:val="none" w:sz="0" w:space="0" w:color="auto"/>
      </w:divBdr>
    </w:div>
    <w:div w:id="1870140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laybytherules.net.au/sitecore/shell/Controls/Rich%20Text%20Editor/~/link.aspx?_id=481B03B07DB74B49A799D53ED98C6EB3&amp;_z=z" TargetMode="External"/><Relationship Id="rId18" Type="http://schemas.openxmlformats.org/officeDocument/2006/relationships/hyperlink" Target="http://www.klgates.com/" TargetMode="External"/><Relationship Id="rId26" Type="http://schemas.openxmlformats.org/officeDocument/2006/relationships/hyperlink" Target="http://soundcloud.com/playbytherules/" TargetMode="External"/><Relationship Id="rId3" Type="http://schemas.openxmlformats.org/officeDocument/2006/relationships/styles" Target="styles.xml"/><Relationship Id="rId21" Type="http://schemas.openxmlformats.org/officeDocument/2006/relationships/hyperlink" Target="http://www.playbytherules.net.au/" TargetMode="External"/><Relationship Id="rId7" Type="http://schemas.openxmlformats.org/officeDocument/2006/relationships/endnotes" Target="endnotes.xml"/><Relationship Id="rId12" Type="http://schemas.openxmlformats.org/officeDocument/2006/relationships/hyperlink" Target="https://sportandrecreation.nsw.gov.au/file/2739" TargetMode="External"/><Relationship Id="rId17" Type="http://schemas.openxmlformats.org/officeDocument/2006/relationships/hyperlink" Target="http://www.esafety.gov.au/" TargetMode="External"/><Relationship Id="rId25" Type="http://schemas.openxmlformats.org/officeDocument/2006/relationships/hyperlink" Target="http://twitter.com/playbytherules/" TargetMode="External"/><Relationship Id="rId2" Type="http://schemas.openxmlformats.org/officeDocument/2006/relationships/numbering" Target="numbering.xml"/><Relationship Id="rId16" Type="http://schemas.openxmlformats.org/officeDocument/2006/relationships/hyperlink" Target="https://www.esafety.gov.au/image-based-abuse/" TargetMode="External"/><Relationship Id="rId20" Type="http://schemas.openxmlformats.org/officeDocument/2006/relationships/hyperlink" Target="https://www.playbytherules.net.au/complaints-handling/medi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sports-integrity-ebook" TargetMode="External"/><Relationship Id="rId24" Type="http://schemas.openxmlformats.org/officeDocument/2006/relationships/hyperlink" Target="http://facebook.com/playbytheru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safety.gov.au/esafety-information/esafety-issues/cyberbullying" TargetMode="External"/><Relationship Id="rId23" Type="http://schemas.openxmlformats.org/officeDocument/2006/relationships/hyperlink" Target="http://www.bootsforall.org.au" TargetMode="External"/><Relationship Id="rId28" Type="http://schemas.openxmlformats.org/officeDocument/2006/relationships/hyperlink" Target="http://youtube.com/playbytherulessport" TargetMode="External"/><Relationship Id="rId10" Type="http://schemas.openxmlformats.org/officeDocument/2006/relationships/image" Target="media/image2.png"/><Relationship Id="rId19" Type="http://schemas.openxmlformats.org/officeDocument/2006/relationships/hyperlink" Target="https://www.playbytherules.net.au/resources/infographic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oneill@npsr.qld.gov.au" TargetMode="External"/><Relationship Id="rId14" Type="http://schemas.openxmlformats.org/officeDocument/2006/relationships/hyperlink" Target="https://www.esafety.gov.au/education-resources/iparent/staying-safe/photos-videos-and-social-media" TargetMode="External"/><Relationship Id="rId22" Type="http://schemas.openxmlformats.org/officeDocument/2006/relationships/hyperlink" Target="http://www.playbytherules.net.au/" TargetMode="External"/><Relationship Id="rId27" Type="http://schemas.openxmlformats.org/officeDocument/2006/relationships/hyperlink" Target="http://vimeo.com/playbytherule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0040-BEB2-41B3-BEC8-199D909B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0</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Elizabeth Hilhorst</cp:lastModifiedBy>
  <cp:revision>14</cp:revision>
  <cp:lastPrinted>2017-12-11T20:29:00Z</cp:lastPrinted>
  <dcterms:created xsi:type="dcterms:W3CDTF">2018-03-13T12:06:00Z</dcterms:created>
  <dcterms:modified xsi:type="dcterms:W3CDTF">2018-03-16T10:25:00Z</dcterms:modified>
</cp:coreProperties>
</file>